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Pr="00C04E6A" w:rsidR="0095529E" w:rsidRDefault="0095529E" w14:paraId="672A6659" wp14:textId="777777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xmlns:wp14="http://schemas.microsoft.com/office/word/2010/wordml" w:rsidRPr="00C04E6A" w:rsidR="0095529E" w:rsidRDefault="0095529E" w14:paraId="0A37501D" wp14:textId="777777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xmlns:wp14="http://schemas.microsoft.com/office/word/2010/wordml" w:rsidRPr="00C04E6A" w:rsidR="00FE3F0A" w:rsidRDefault="00FE3F0A" w14:paraId="5DAB6C7B" wp14:textId="777777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xmlns:wp14="http://schemas.microsoft.com/office/word/2010/wordml" w:rsidR="00FE3F0A" w:rsidRDefault="00FE3F0A" w14:paraId="02EB378F" wp14:textId="777777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xmlns:wp14="http://schemas.microsoft.com/office/word/2010/wordml" w:rsidRPr="00C04E6A" w:rsidR="00FE3F0A" w:rsidRDefault="00FE3F0A" w14:paraId="6A05A809" wp14:textId="777777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xmlns:wp14="http://schemas.microsoft.com/office/word/2010/wordml" w:rsidRPr="00C04E6A" w:rsidR="00FE3F0A" w:rsidRDefault="00FE3F0A" w14:paraId="5A39BBE3" wp14:textId="777777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xmlns:wp14="http://schemas.microsoft.com/office/word/2010/wordml" w:rsidRPr="00C04E6A" w:rsidR="00FE3F0A" w:rsidRDefault="00FE3F0A" w14:paraId="41C8F396" wp14:textId="777777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xmlns:wp14="http://schemas.microsoft.com/office/word/2010/wordml" w:rsidRPr="00C04E6A" w:rsidR="00FE3F0A" w:rsidRDefault="00FE3F0A" w14:paraId="72A3D3EC" wp14:textId="777777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xmlns:wp14="http://schemas.microsoft.com/office/word/2010/wordml" w:rsidRPr="00C345DA" w:rsidR="0095529E" w:rsidRDefault="005207BF" w14:paraId="6285C000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PROYECTO DE VINCULACIÓ</w:t>
      </w:r>
      <w:r w:rsidRPr="00C345DA" w:rsidR="00DA3AA2">
        <w:rPr>
          <w:rFonts w:ascii="Times New Roman" w:hAnsi="Times New Roman" w:eastAsia="Times New Roman" w:cs="Times New Roman"/>
          <w:b/>
          <w:sz w:val="24"/>
          <w:szCs w:val="24"/>
        </w:rPr>
        <w:t>N CON LA SOCIEDAD</w:t>
      </w:r>
    </w:p>
    <w:p xmlns:wp14="http://schemas.microsoft.com/office/word/2010/wordml" w:rsidRPr="00C345DA" w:rsidR="0095529E" w:rsidRDefault="001A59FF" w14:paraId="2652EF27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sz w:val="24"/>
          <w:szCs w:val="24"/>
        </w:rPr>
        <w:t>(FORMATO V</w:t>
      </w:r>
      <w:r w:rsidRPr="00C345DA" w:rsidR="007577EB">
        <w:rPr>
          <w:rFonts w:ascii="Times New Roman" w:hAnsi="Times New Roman" w:eastAsia="Times New Roman" w:cs="Times New Roman"/>
          <w:sz w:val="24"/>
          <w:szCs w:val="24"/>
        </w:rPr>
        <w:t>-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>2)</w:t>
      </w:r>
    </w:p>
    <w:p xmlns:wp14="http://schemas.microsoft.com/office/word/2010/wordml" w:rsidRPr="00C345DA" w:rsidR="0095529E" w:rsidRDefault="0095529E" w14:paraId="0D0B940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1A59FF" w14:paraId="0E27B00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xmlns:wp14="http://schemas.microsoft.com/office/word/2010/wordprocessingDrawing" distT="0" distB="0" distL="0" distR="0" wp14:anchorId="32BEEA2A" wp14:editId="7777777">
            <wp:extent cx="726132" cy="941501"/>
            <wp:effectExtent l="0" t="0" r="0" b="0"/>
            <wp:docPr id="25" name="image6.png" descr="Resultado de imagen para simbolo de logo incogni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simbolo de logo incognit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132" cy="941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C345DA" w:rsidR="00B45C9F" w:rsidRDefault="001A59FF" w14:paraId="6AF6173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sz w:val="24"/>
          <w:szCs w:val="24"/>
        </w:rPr>
        <w:t>COLOCAR UN LOGO</w:t>
      </w:r>
      <w:r w:rsidRPr="00C345DA" w:rsidR="00B45C9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C345DA" w:rsidR="0095529E" w:rsidRDefault="00B45C9F" w14:paraId="508494E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sz w:val="24"/>
          <w:szCs w:val="24"/>
        </w:rPr>
        <w:t>DEL PROYECTO</w:t>
      </w:r>
      <w:r w:rsidRPr="00C345DA" w:rsidR="001A59FF">
        <w:rPr>
          <w:rFonts w:ascii="Times New Roman" w:hAnsi="Times New Roman" w:eastAsia="Times New Roman" w:cs="Times New Roman"/>
          <w:sz w:val="24"/>
          <w:szCs w:val="24"/>
        </w:rPr>
        <w:t xml:space="preserve"> (opcional)</w:t>
      </w:r>
    </w:p>
    <w:p xmlns:wp14="http://schemas.microsoft.com/office/word/2010/wordml" w:rsidRPr="00C345DA" w:rsidR="0095529E" w:rsidRDefault="0095529E" w14:paraId="60061E4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44EAFD9C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RDefault="0095529E" w14:paraId="4B94D5A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3DEEC669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90721" w:rsidRDefault="00190721" w14:paraId="3656B9AB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90721" w:rsidRDefault="00190721" w14:paraId="45FB0818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90721" w:rsidRDefault="00190721" w14:paraId="049F31CB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90721" w:rsidRDefault="00190721" w14:paraId="53128261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62486C05" wp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4101652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4B99056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1A59FF" w14:paraId="256A1DF3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sz w:val="24"/>
          <w:szCs w:val="24"/>
        </w:rPr>
        <w:t>SAN MIGUEL DE URCUQUÍ - ECUADOR</w:t>
      </w:r>
    </w:p>
    <w:p xmlns:wp14="http://schemas.microsoft.com/office/word/2010/wordml" w:rsidRPr="00C345DA" w:rsidR="0095529E" w:rsidRDefault="0095529E" w14:paraId="1299C43A" wp14:textId="77777777">
      <w:pPr>
        <w:tabs>
          <w:tab w:val="left" w:pos="330"/>
          <w:tab w:val="center" w:pos="4252"/>
        </w:tabs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</w:p>
    <w:p xmlns:wp14="http://schemas.microsoft.com/office/word/2010/wordml" w:rsidRPr="00C345DA" w:rsidR="00FE3F0A" w:rsidRDefault="00FE3F0A" w14:paraId="4DDBEF00" wp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xmlns:wp14="http://schemas.microsoft.com/office/word/2010/wordml" w:rsidRPr="00C345DA" w:rsidR="00233DDC" w:rsidRDefault="00233DDC" w14:paraId="3461D77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DA3AA2" w:rsidRDefault="001A59FF" w14:paraId="08E018D2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PROYECTO DE </w:t>
      </w:r>
      <w:r w:rsidRPr="00C345DA" w:rsidR="005207BF">
        <w:rPr>
          <w:rFonts w:ascii="Times New Roman" w:hAnsi="Times New Roman" w:eastAsia="Times New Roman" w:cs="Times New Roman"/>
          <w:b/>
          <w:sz w:val="24"/>
          <w:szCs w:val="24"/>
        </w:rPr>
        <w:t>VINCULACIÓ</w:t>
      </w:r>
      <w:r w:rsidRPr="00C345DA" w:rsidR="00DA3AA2">
        <w:rPr>
          <w:rFonts w:ascii="Times New Roman" w:hAnsi="Times New Roman" w:eastAsia="Times New Roman" w:cs="Times New Roman"/>
          <w:b/>
          <w:sz w:val="24"/>
          <w:szCs w:val="24"/>
        </w:rPr>
        <w:t>N CON LA SOCIEDAD</w:t>
      </w:r>
    </w:p>
    <w:p xmlns:wp14="http://schemas.microsoft.com/office/word/2010/wordml" w:rsidRPr="00C345DA" w:rsidR="0095529E" w:rsidRDefault="001A59FF" w14:paraId="31F594D9" wp14:textId="77777777">
      <w:pPr>
        <w:spacing w:after="0" w:line="240" w:lineRule="auto"/>
        <w:jc w:val="center"/>
        <w:rPr>
          <w:rFonts w:ascii="Times New Roman" w:hAnsi="Times New Roman" w:eastAsia="MS Mincho" w:cs="Times New Roman"/>
          <w:bCs/>
          <w:sz w:val="24"/>
          <w:szCs w:val="24"/>
          <w:lang w:eastAsia="en-US"/>
        </w:rPr>
      </w:pPr>
      <w:r w:rsidRPr="00C345DA">
        <w:rPr>
          <w:rFonts w:ascii="Times New Roman" w:hAnsi="Times New Roman" w:eastAsia="MS Mincho" w:cs="Times New Roman"/>
          <w:bCs/>
          <w:sz w:val="24"/>
          <w:szCs w:val="24"/>
          <w:lang w:eastAsia="en-US"/>
        </w:rPr>
        <w:t xml:space="preserve"> (FORMATO V</w:t>
      </w:r>
      <w:r w:rsidRPr="00C345DA" w:rsidR="00B45C9F">
        <w:rPr>
          <w:rFonts w:ascii="Times New Roman" w:hAnsi="Times New Roman" w:eastAsia="MS Mincho" w:cs="Times New Roman"/>
          <w:bCs/>
          <w:sz w:val="24"/>
          <w:szCs w:val="24"/>
          <w:lang w:eastAsia="en-US"/>
        </w:rPr>
        <w:t>-</w:t>
      </w:r>
      <w:r w:rsidRPr="00C345DA">
        <w:rPr>
          <w:rFonts w:ascii="Times New Roman" w:hAnsi="Times New Roman" w:eastAsia="MS Mincho" w:cs="Times New Roman"/>
          <w:bCs/>
          <w:sz w:val="24"/>
          <w:szCs w:val="24"/>
          <w:lang w:eastAsia="en-US"/>
        </w:rPr>
        <w:t>2)</w:t>
      </w:r>
    </w:p>
    <w:p xmlns:wp14="http://schemas.microsoft.com/office/word/2010/wordml" w:rsidRPr="00C345DA" w:rsidR="00233DDC" w:rsidRDefault="00233DDC" w14:paraId="3CF2D8B6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685815" w:rsidRDefault="001A59FF" w14:paraId="31FA6118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Datos </w:t>
      </w:r>
      <w:r w:rsidRPr="00C345DA" w:rsidR="007851BF">
        <w:rPr>
          <w:rFonts w:ascii="Times New Roman" w:hAnsi="Times New Roman" w:eastAsia="Times New Roman" w:cs="Times New Roman"/>
          <w:b/>
          <w:sz w:val="24"/>
          <w:szCs w:val="24"/>
        </w:rPr>
        <w:t>g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enerales</w:t>
      </w:r>
    </w:p>
    <w:p xmlns:wp14="http://schemas.microsoft.com/office/word/2010/wordml" w:rsidRPr="00C345DA" w:rsidR="0095529E" w:rsidP="00C238BB" w:rsidRDefault="0095529E" w14:paraId="0FB78278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685815" w:rsidRDefault="000F246C" w14:paraId="596AA3AE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Proyecto</w:t>
      </w:r>
    </w:p>
    <w:p xmlns:wp14="http://schemas.microsoft.com/office/word/2010/wordml" w:rsidRPr="00C345DA" w:rsidR="0095529E" w:rsidP="00685815" w:rsidRDefault="000F246C" w14:paraId="21764403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Nombre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921791142"/>
          <w:placeholder>
            <w:docPart w:val="B553E570E9C94E55901283986A41F6F1"/>
          </w:placeholder>
          <w:showingPlcHdr/>
          <w:comboBox>
            <w:listItem w:value="Elija un elemento."/>
          </w:comboBox>
        </w:sdtPr>
        <w:sdtEndPr/>
        <w:sdtContent>
          <w:r w:rsidRPr="00C345DA" w:rsidR="00F0459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el nombre completo del proyecto</w:t>
          </w:r>
        </w:sdtContent>
      </w:sdt>
    </w:p>
    <w:p xmlns:wp14="http://schemas.microsoft.com/office/word/2010/wordml" w:rsidRPr="00C345DA" w:rsidR="000F246C" w:rsidP="00685815" w:rsidRDefault="001A59FF" w14:paraId="59BE2811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Código</w:t>
      </w:r>
      <w:r w:rsidRPr="00C345DA" w:rsidR="000F246C"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397900668"/>
          <w:placeholder>
            <w:docPart w:val="C334131929ED4A229C29D0669F8D7174"/>
          </w:placeholder>
          <w:showingPlcHdr/>
          <w:comboBox>
            <w:listItem w:value="Elija un elemento."/>
          </w:comboBox>
        </w:sdtPr>
        <w:sdtEndPr/>
        <w:sdtContent>
          <w:r w:rsidRPr="00C345DA" w:rsidR="00F0459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Detallar el código del proyecto el cual debe ser en función a los programas establecidos dentro del Plan Integral de Vinculación. </w:t>
          </w:r>
        </w:sdtContent>
      </w:sdt>
    </w:p>
    <w:p xmlns:wp14="http://schemas.microsoft.com/office/word/2010/wordml" w:rsidRPr="00C345DA" w:rsidR="004B6783" w:rsidP="004B6783" w:rsidRDefault="004B6783" w14:paraId="1FC3994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4B6783" w:rsidP="00685815" w:rsidRDefault="004B6783" w14:paraId="5B0968EA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Tiempo de duración del proyecto</w:t>
      </w:r>
    </w:p>
    <w:p xmlns:wp14="http://schemas.microsoft.com/office/word/2010/wordml" w:rsidRPr="00C345DA" w:rsidR="004B6783" w:rsidP="00685815" w:rsidRDefault="004B6783" w14:paraId="5AACB4E4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Fecha de inicio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805077230"/>
          <w:placeholder>
            <w:docPart w:val="A301CE23A68042569384F83C42E45107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Pr="00C345DA" w:rsidR="00F0459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fecha de inicio.</w:t>
          </w:r>
        </w:sdtContent>
      </w:sdt>
    </w:p>
    <w:p xmlns:wp14="http://schemas.microsoft.com/office/word/2010/wordml" w:rsidRPr="00C345DA" w:rsidR="004B6783" w:rsidP="00685815" w:rsidRDefault="004B6783" w14:paraId="060A027F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Fecha de finalización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1735122540"/>
          <w:placeholder>
            <w:docPart w:val="A78D6CFE9A674B1785CB9442F2F0F30A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Pr="00C345DA" w:rsidR="00F0459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fecha de finalización</w:t>
          </w:r>
        </w:sdtContent>
      </w:sdt>
    </w:p>
    <w:p xmlns:wp14="http://schemas.microsoft.com/office/word/2010/wordml" w:rsidRPr="00C345DA" w:rsidR="004B6783" w:rsidP="00685815" w:rsidRDefault="004B6783" w14:paraId="7E5F4CC8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Duración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1370648877"/>
          <w:placeholder>
            <w:docPart w:val="F8B4AB6F381C47D89952AF8464830AF0"/>
          </w:placeholder>
          <w:showingPlcHdr/>
          <w:comboBox>
            <w:listItem w:value="Elija un elemento."/>
          </w:comboBox>
        </w:sdtPr>
        <w:sdtEndPr/>
        <w:sdtContent>
          <w:r w:rsidRPr="00C345DA" w:rsidR="00F0459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la duración del proyecto</w:t>
          </w:r>
        </w:sdtContent>
      </w:sdt>
    </w:p>
    <w:p xmlns:wp14="http://schemas.microsoft.com/office/word/2010/wordml" w:rsidRPr="00C345DA" w:rsidR="004B6783" w:rsidP="004B6783" w:rsidRDefault="004B6783" w14:paraId="0562CB0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47315D" w:rsidP="00685815" w:rsidRDefault="0047315D" w14:paraId="3D3105B6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Relevancia</w:t>
      </w:r>
    </w:p>
    <w:p xmlns:wp14="http://schemas.microsoft.com/office/word/2010/wordml" w:rsidRPr="00C345DA" w:rsidR="000F246C" w:rsidP="00685815" w:rsidRDefault="001A59FF" w14:paraId="321B801F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Campo </w:t>
      </w:r>
      <w:r w:rsidRPr="00C345DA" w:rsidR="00FE3F0A">
        <w:rPr>
          <w:rFonts w:ascii="Times New Roman" w:hAnsi="Times New Roman" w:eastAsia="Times New Roman" w:cs="Times New Roman"/>
          <w:b/>
          <w:sz w:val="24"/>
          <w:szCs w:val="24"/>
        </w:rPr>
        <w:t>a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mplio</w:t>
      </w:r>
      <w:r w:rsidRPr="00C345DA" w:rsidR="000F246C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00C345DA" w:rsidR="000F246C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47856741"/>
          <w:placeholder>
            <w:docPart w:val="C752C36E5580482197901F90A99F5F16"/>
          </w:placeholder>
          <w:showingPlcHdr/>
          <w:comboBox>
            <w:listItem w:value="Elija un elemento."/>
          </w:comboBox>
        </w:sdtPr>
        <w:sdtEndPr/>
        <w:sdtContent>
          <w:r w:rsidRPr="00C345DA" w:rsidR="00F0459D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sdtContent>
      </w:sdt>
    </w:p>
    <w:p xmlns:wp14="http://schemas.microsoft.com/office/word/2010/wordml" w:rsidRPr="00C345DA" w:rsidR="000F246C" w:rsidP="00685815" w:rsidRDefault="001A59FF" w14:paraId="4A602057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Campo </w:t>
      </w:r>
      <w:r w:rsidRPr="00C345DA" w:rsidR="00FE3F0A">
        <w:rPr>
          <w:rFonts w:ascii="Times New Roman" w:hAnsi="Times New Roman" w:eastAsia="Times New Roman" w:cs="Times New Roman"/>
          <w:b/>
          <w:sz w:val="24"/>
          <w:szCs w:val="24"/>
        </w:rPr>
        <w:t>e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specífico</w:t>
      </w:r>
      <w:r w:rsidRPr="00C345DA" w:rsidR="000F246C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00C345DA" w:rsidR="000F246C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34351143"/>
          <w:placeholder>
            <w:docPart w:val="05B2508782854DF99470127053F971B9"/>
          </w:placeholder>
          <w:showingPlcHdr/>
          <w:comboBox>
            <w:listItem w:value="Elija un elemento."/>
          </w:comboBox>
        </w:sdtPr>
        <w:sdtEndPr/>
        <w:sdtContent>
          <w:r w:rsidRPr="00C345DA" w:rsidR="00F0459D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sdtContent>
      </w:sdt>
    </w:p>
    <w:p xmlns:wp14="http://schemas.microsoft.com/office/word/2010/wordml" w:rsidRPr="00C345DA" w:rsidR="00F0459D" w:rsidP="00685815" w:rsidRDefault="001A59FF" w14:paraId="5ED86C4B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Campo </w:t>
      </w:r>
      <w:r w:rsidRPr="00C345DA" w:rsidR="00FE3F0A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etallado</w:t>
      </w:r>
      <w:r w:rsidRPr="00C345DA" w:rsidR="000F246C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00C345DA" w:rsidR="000F246C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34312577"/>
          <w:placeholder>
            <w:docPart w:val="6CB831FF2D0946FBAB3FE187BEFC9A6E"/>
          </w:placeholder>
          <w:showingPlcHdr/>
          <w:comboBox>
            <w:listItem w:value="Elija un elemento."/>
          </w:comboBox>
        </w:sdtPr>
        <w:sdtEndPr/>
        <w:sdtContent>
          <w:r w:rsidRPr="00C345DA" w:rsidR="00F0459D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sdtContent>
      </w:sdt>
    </w:p>
    <w:p xmlns:wp14="http://schemas.microsoft.com/office/word/2010/wordml" w:rsidRPr="00C345DA" w:rsidR="000F246C" w:rsidP="00685815" w:rsidRDefault="001A59FF" w14:paraId="10532CBB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Línea(s) de I+D</w:t>
      </w:r>
      <w:r w:rsidRPr="00C345DA" w:rsidR="000F246C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00C345DA" w:rsidR="000F246C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64393136"/>
          <w:placeholder>
            <w:docPart w:val="70762206D3DF425D8E3FF03CFA85F753"/>
          </w:placeholder>
          <w:showingPlcHdr/>
          <w:comboBox>
            <w:listItem w:value="Elija un elemento."/>
          </w:comboBox>
        </w:sdtPr>
        <w:sdtEndPr/>
        <w:sdtContent>
          <w:r w:rsidRPr="00C345DA" w:rsidR="005F4379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 de este documento</w:t>
          </w:r>
        </w:sdtContent>
      </w:sdt>
    </w:p>
    <w:p xmlns:wp14="http://schemas.microsoft.com/office/word/2010/wordml" w:rsidRPr="00C345DA" w:rsidR="005F4379" w:rsidP="00685815" w:rsidRDefault="001A59FF" w14:paraId="43661739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Cátedra(s) relacionada(s)</w:t>
      </w:r>
      <w:r w:rsidRPr="00C345DA" w:rsidR="000F246C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00C345DA" w:rsidR="000F246C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44740783"/>
          <w:placeholder>
            <w:docPart w:val="199876EE5FAA441D9D6E555EB46B8DB8"/>
          </w:placeholder>
          <w:showingPlcHdr/>
          <w:comboBox>
            <w:listItem w:value="Elija un elemento."/>
          </w:comboBox>
        </w:sdtPr>
        <w:sdtEndPr/>
        <w:sdtContent>
          <w:r w:rsidRPr="00C345DA" w:rsidR="005F4379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Indicar las asignaturas requeridas como conocimientos previos para la ejecución del proyecto</w:t>
          </w:r>
        </w:sdtContent>
      </w:sdt>
    </w:p>
    <w:p xmlns:wp14="http://schemas.microsoft.com/office/word/2010/wordml" w:rsidRPr="00C345DA" w:rsidR="00233DDC" w:rsidP="00685815" w:rsidRDefault="00233DDC" w14:paraId="3FDE96F2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Escuela que liderará el proyecto</w:t>
      </w:r>
      <w:r w:rsidRPr="00C345DA" w:rsidR="000F246C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00C345DA" w:rsidR="005F4379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495076406"/>
          <w:placeholder>
            <w:docPart w:val="BE9B88A538C24C759B9B8E355EA92E30"/>
          </w:placeholder>
          <w:showingPlcHdr/>
          <w:dropDownList>
            <w:listItem w:value="Elija un elemento."/>
            <w:listItem w:displayText="Escuela de Ciencias Biológicas e Ingeniería" w:value="Escuela de Ciencias Biológicas e Ingeniería"/>
            <w:listItem w:displayText="Escuela de Ciencias Químicas e Ingeniería" w:value="Escuela de Ciencias Químicas e Ingeniería"/>
            <w:listItem w:displayText="Escuela de Ciencias Matemáticas y Computacionales" w:value="Escuela de Ciencias Matemáticas y Computacionales"/>
            <w:listItem w:displayText="Escuela de Ciencias Físicas y Nanotecnología" w:value="Escuela de Ciencias Físicas y Nanotecnología"/>
            <w:listItem w:displayText="Escuela de Ciencias de la Tierra Energía y Medio Ambiente" w:value="Escuela de Ciencias de la Tierra Energía y Medio Ambiente"/>
            <w:listItem w:displayText="Escuela de Ciencias Agropecuarias y Agroindustriales" w:value="Escuela de Ciencias Agropecuarias y Agroindustriales"/>
            <w:listItem w:displayText="Educación en Ciencias Experimentales" w:value="Educación en Ciencias Experimentales"/>
          </w:dropDownList>
        </w:sdtPr>
        <w:sdtEndPr/>
        <w:sdtContent>
          <w:r w:rsidRPr="00C345DA" w:rsidR="005F4379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escuela que lidera el proyecto</w:t>
          </w:r>
        </w:sdtContent>
      </w:sdt>
    </w:p>
    <w:p xmlns:wp14="http://schemas.microsoft.com/office/word/2010/wordml" w:rsidRPr="00C345DA" w:rsidR="00233DDC" w:rsidP="00C238BB" w:rsidRDefault="00233DDC" w14:paraId="34CE0A41" wp14:textId="777777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685815" w:rsidRDefault="0047315D" w14:paraId="54BB7780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Alcance territorial</w:t>
      </w:r>
      <w:r w:rsidRPr="00C345DA" w:rsidR="0060239E">
        <w:rPr>
          <w:rFonts w:ascii="Times New Roman" w:hAnsi="Times New Roman" w:eastAsia="Times New Roman" w:cs="Times New Roman"/>
          <w:b/>
          <w:sz w:val="24"/>
          <w:szCs w:val="24"/>
        </w:rPr>
        <w:t xml:space="preserve"> del proyecto</w:t>
      </w:r>
    </w:p>
    <w:p xmlns:wp14="http://schemas.microsoft.com/office/word/2010/wordml" w:rsidRPr="00C345DA" w:rsidR="0095529E" w:rsidP="00685815" w:rsidRDefault="001A59FF" w14:paraId="257FFE1B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País: 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>Ecuador</w:t>
      </w:r>
    </w:p>
    <w:p xmlns:wp14="http://schemas.microsoft.com/office/word/2010/wordml" w:rsidRPr="00C345DA" w:rsidR="0095529E" w:rsidP="00685815" w:rsidRDefault="001A59FF" w14:paraId="7207D9D0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Provincia:</w:t>
      </w:r>
      <w:r w:rsidRPr="00C345DA" w:rsidR="00FE3F0A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1746613369"/>
          <w:placeholder>
            <w:docPart w:val="E79573F9D3C4478C95DB17B6833FDBDE"/>
          </w:placeholder>
          <w:showingPlcHdr/>
          <w:comboBox>
            <w:listItem w:value="Elija un elemento."/>
          </w:comboBox>
        </w:sdtPr>
        <w:sdtEndPr/>
        <w:sdtContent>
          <w:r w:rsidRPr="00C345DA" w:rsidR="00213EF9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la Provincia correspondiente</w:t>
          </w:r>
        </w:sdtContent>
      </w:sdt>
    </w:p>
    <w:p xmlns:wp14="http://schemas.microsoft.com/office/word/2010/wordml" w:rsidRPr="00C345DA" w:rsidR="00061BF7" w:rsidP="00685815" w:rsidRDefault="001A59FF" w14:paraId="3963A8BF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Comunidad/</w:t>
      </w:r>
      <w:r w:rsidRPr="00C345DA" w:rsidR="00B45C9F">
        <w:rPr>
          <w:rFonts w:ascii="Times New Roman" w:hAnsi="Times New Roman" w:eastAsia="Times New Roman" w:cs="Times New Roman"/>
          <w:b/>
          <w:sz w:val="24"/>
          <w:szCs w:val="24"/>
        </w:rPr>
        <w:t>e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ntidad </w:t>
      </w:r>
      <w:r w:rsidRPr="00C345DA" w:rsidR="00B45C9F">
        <w:rPr>
          <w:rFonts w:ascii="Times New Roman" w:hAnsi="Times New Roman" w:eastAsia="Times New Roman" w:cs="Times New Roman"/>
          <w:b/>
          <w:sz w:val="24"/>
          <w:szCs w:val="24"/>
        </w:rPr>
        <w:t>b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eneficiaria:</w:t>
      </w:r>
      <w:r w:rsidRPr="00C345DA" w:rsidR="0047315D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697901401"/>
          <w:placeholder>
            <w:docPart w:val="BA0130F403614A67A47611385D81C89E"/>
          </w:placeholder>
          <w:showingPlcHdr/>
          <w:comboBox>
            <w:listItem w:value="Elija un elemento."/>
          </w:comboBox>
        </w:sdtPr>
        <w:sdtEndPr/>
        <w:sdtContent>
          <w:r w:rsidRPr="00C345DA" w:rsidR="00213EF9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Indicar la(s) comunidad(es) que se beneficiará(n) con la realización del proyecto</w:t>
          </w:r>
        </w:sdtContent>
      </w:sdt>
    </w:p>
    <w:p xmlns:wp14="http://schemas.microsoft.com/office/word/2010/wordml" w:rsidRPr="00C345DA" w:rsidR="00061BF7" w:rsidP="00685815" w:rsidRDefault="00061BF7" w14:paraId="7A9BA452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Características de la comunidad/entidad beneficiaria</w:t>
      </w:r>
      <w:r w:rsidRPr="00C345DA" w:rsidR="0047315D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00C345DA" w:rsidR="00213EF9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2047254643"/>
          <w:placeholder>
            <w:docPart w:val="03927C423C784DCCB6BB2D190A52F10C"/>
          </w:placeholder>
          <w:showingPlcHdr/>
          <w:comboBox>
            <w:listItem w:value="Elija un elemento."/>
          </w:comboBox>
        </w:sdtPr>
        <w:sdtEndPr/>
        <w:sdtContent>
          <w:r w:rsidRPr="00C345DA" w:rsidR="00213EF9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Indicar las características de la(s) comunidad(es) beneficiaria(s) (</w:t>
          </w:r>
          <w:r w:rsidRPr="00C345DA" w:rsidR="00213EF9">
            <w:rPr>
              <w:rFonts w:ascii="Times New Roman" w:hAnsi="Times New Roman" w:eastAsia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Pr="00C345DA" w:rsidR="00213EF9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, señalar si es urbano marginal, rural, u otra).</w:t>
          </w:r>
        </w:sdtContent>
      </w:sdt>
      <w:r w:rsidRPr="00C345DA" w:rsidR="0047315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C345DA" w:rsidR="00061BF7" w:rsidP="00685815" w:rsidRDefault="00061BF7" w14:paraId="6F0C70E6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Número aproximado de beneficiarios </w:t>
      </w:r>
    </w:p>
    <w:p xmlns:wp14="http://schemas.microsoft.com/office/word/2010/wordml" w:rsidRPr="00C345DA" w:rsidR="0047315D" w:rsidP="00685815" w:rsidRDefault="00061BF7" w14:paraId="31EF02D4" wp14:textId="77777777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hanging="85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Directos:</w:t>
      </w:r>
      <w:r w:rsidRPr="00C345DA" w:rsidR="0047315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1956447436"/>
          <w:placeholder>
            <w:docPart w:val="62F7FB8D5A294324878C8F8A6E8D7674"/>
          </w:placeholder>
          <w:showingPlcHdr/>
          <w:comboBox>
            <w:listItem w:value="Elija un elemento."/>
          </w:comboBox>
        </w:sdtPr>
        <w:sdtEndPr/>
        <w:sdtContent>
          <w:r w:rsidRPr="00C345DA" w:rsidR="006B0791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Señalar el número aproximado de beneficiarios directos del proyecto (</w:t>
          </w:r>
          <w:r w:rsidRPr="00C345DA" w:rsidR="006B0791">
            <w:rPr>
              <w:rFonts w:ascii="Times New Roman" w:hAnsi="Times New Roman" w:eastAsia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Pr="00C345DA" w:rsidR="006B0791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, personas que serán capacitadas</w:t>
          </w:r>
        </w:sdtContent>
      </w:sdt>
    </w:p>
    <w:p xmlns:wp14="http://schemas.microsoft.com/office/word/2010/wordml" w:rsidRPr="00C345DA" w:rsidR="006B0791" w:rsidP="00685815" w:rsidRDefault="00061BF7" w14:paraId="7B42E4AA" wp14:textId="77777777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hanging="85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Indirectos:</w:t>
      </w:r>
      <w:r w:rsidRPr="00C345DA" w:rsidR="0047315D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1556586618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Pr="00C345DA" w:rsidR="006B0791">
            <w:rPr>
              <w:rFonts w:ascii="Times New Roman" w:hAnsi="Times New Roman" w:eastAsia="Times New Roman" w:cs="Times New Roman"/>
              <w:b/>
              <w:sz w:val="24"/>
              <w:szCs w:val="24"/>
            </w:rPr>
            <w:t xml:space="preserve"> </w:t>
          </w:r>
          <w:r w:rsidRPr="00C345DA" w:rsidR="006B0791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Señalar el número aproximado de beneficiarios indirectos del proyecto (</w:t>
          </w:r>
          <w:r w:rsidRPr="00C345DA" w:rsidR="006B0791">
            <w:rPr>
              <w:rFonts w:ascii="Times New Roman" w:hAnsi="Times New Roman" w:eastAsia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Pr="00C345DA" w:rsidR="006B0791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, población de la comunidad)</w:t>
          </w:r>
        </w:sdtContent>
      </w:sdt>
    </w:p>
    <w:p xmlns:wp14="http://schemas.microsoft.com/office/word/2010/wordml" w:rsidRPr="00C345DA" w:rsidR="00983D53" w:rsidP="00983D53" w:rsidRDefault="00983D53" w14:paraId="62EBF3C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983D53" w:rsidP="00685815" w:rsidRDefault="0060239E" w14:paraId="4DD0B56D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R</w:t>
      </w:r>
      <w:r w:rsidRPr="00C345DA" w:rsidR="00983D53">
        <w:rPr>
          <w:rFonts w:ascii="Times New Roman" w:hAnsi="Times New Roman" w:eastAsia="Times New Roman" w:cs="Times New Roman"/>
          <w:b/>
          <w:sz w:val="24"/>
          <w:szCs w:val="24"/>
        </w:rPr>
        <w:t>epresentante de la comunidad/entidad beneficiaria</w:t>
      </w:r>
    </w:p>
    <w:p xmlns:wp14="http://schemas.microsoft.com/office/word/2010/wordml" w:rsidRPr="00C345DA" w:rsidR="00983D53" w:rsidP="00685815" w:rsidRDefault="00983D53" w14:paraId="1DB6858B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Nombre: 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1005872035"/>
          <w:placeholder>
            <w:docPart w:val="BAE71CFCCF154DDB8C53FE5575FCEDB3"/>
          </w:placeholder>
          <w:showingPlcHdr/>
          <w:comboBox>
            <w:listItem w:value="Elija un elemento."/>
          </w:comboBox>
        </w:sdtPr>
        <w:sdtEndPr/>
        <w:sdtContent>
          <w:r w:rsidRPr="00C345DA" w:rsidR="00EA42E9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ombre del representante de la comunidad</w:t>
          </w:r>
        </w:sdtContent>
      </w:sdt>
    </w:p>
    <w:p xmlns:wp14="http://schemas.microsoft.com/office/word/2010/wordml" w:rsidRPr="00C345DA" w:rsidR="00983D53" w:rsidP="00685815" w:rsidRDefault="00983D53" w14:paraId="2FF2753A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Cédula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333059273"/>
          <w:placeholder>
            <w:docPart w:val="9D9FBD7F7E734191A8092D95004BB8DE"/>
          </w:placeholder>
          <w:showingPlcHdr/>
          <w:comboBox>
            <w:listItem w:value="Elija un elemento."/>
          </w:comboBox>
        </w:sdtPr>
        <w:sdtEndPr/>
        <w:sdtContent>
          <w:r w:rsidRPr="00C345DA" w:rsidR="00EA42E9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de identificación</w:t>
          </w:r>
        </w:sdtContent>
      </w:sdt>
    </w:p>
    <w:p xmlns:wp14="http://schemas.microsoft.com/office/word/2010/wordml" w:rsidRPr="00C345DA" w:rsidR="00983D53" w:rsidP="00685815" w:rsidRDefault="00983D53" w14:paraId="294172B2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Correo electrónico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2106305584"/>
          <w:placeholder>
            <w:docPart w:val="1E2514CD1618448F9C4266312BA55C68"/>
          </w:placeholder>
          <w:showingPlcHdr/>
          <w:comboBox>
            <w:listItem w:value="Elija un elemento."/>
          </w:comboBox>
        </w:sdtPr>
        <w:sdtEndPr/>
        <w:sdtContent>
          <w:r w:rsidRPr="00C345DA" w:rsidR="00EA42E9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correo electrónico</w:t>
          </w:r>
        </w:sdtContent>
      </w:sdt>
    </w:p>
    <w:p xmlns:wp14="http://schemas.microsoft.com/office/word/2010/wordml" w:rsidRPr="00C345DA" w:rsidR="0060239E" w:rsidP="00685815" w:rsidRDefault="0060239E" w14:paraId="7DFE5EE5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Teléfono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169067545"/>
          <w:placeholder>
            <w:docPart w:val="F0C19618653D46AA8143554AC20B4E65"/>
          </w:placeholder>
          <w:showingPlcHdr/>
          <w:comboBox>
            <w:listItem w:value="Elija un elemento."/>
          </w:comboBox>
        </w:sdtPr>
        <w:sdtEndPr/>
        <w:sdtContent>
          <w:r w:rsidRPr="00C345DA" w:rsidR="00EA42E9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telefónico del representante de la comunidad</w:t>
          </w:r>
        </w:sdtContent>
      </w:sdt>
    </w:p>
    <w:p xmlns:wp14="http://schemas.microsoft.com/office/word/2010/wordml" w:rsidRPr="00C345DA" w:rsidR="00983D53" w:rsidP="00983D53" w:rsidRDefault="00983D53" w14:paraId="6D98A12B" wp14:textId="77777777">
      <w:pPr>
        <w:pStyle w:val="Prrafodelista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83D53" w:rsidP="002C7AAC" w:rsidRDefault="00233DDC" w14:paraId="730CFA8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Nota: </w:t>
      </w:r>
      <w:r w:rsidRPr="00C345DA" w:rsidR="00983D53">
        <w:rPr>
          <w:rFonts w:ascii="Times New Roman" w:hAnsi="Times New Roman" w:eastAsia="Times New Roman" w:cs="Times New Roman"/>
          <w:sz w:val="24"/>
          <w:szCs w:val="24"/>
        </w:rPr>
        <w:t xml:space="preserve">El representante de la comunidad </w:t>
      </w:r>
      <w:r w:rsidR="00D136A9">
        <w:rPr>
          <w:rFonts w:ascii="Times New Roman" w:hAnsi="Times New Roman" w:eastAsia="Times New Roman" w:cs="Times New Roman"/>
          <w:sz w:val="24"/>
          <w:szCs w:val="24"/>
        </w:rPr>
        <w:t>aplica solo para proyectos de servicio comunitario</w:t>
      </w:r>
      <w:r w:rsidRPr="00C345DA" w:rsidR="00D136A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136A9"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 w:rsidRPr="00C345DA" w:rsidR="00983D53">
        <w:rPr>
          <w:rFonts w:ascii="Times New Roman" w:hAnsi="Times New Roman" w:eastAsia="Times New Roman" w:cs="Times New Roman"/>
          <w:sz w:val="24"/>
          <w:szCs w:val="24"/>
        </w:rPr>
        <w:t>será quien avalará los informes de los estudiantes participantes</w:t>
      </w:r>
      <w:r w:rsidRPr="00C345DA" w:rsidR="0060239E">
        <w:rPr>
          <w:rFonts w:ascii="Times New Roman" w:hAnsi="Times New Roman" w:eastAsia="Times New Roman" w:cs="Times New Roman"/>
          <w:sz w:val="24"/>
          <w:szCs w:val="24"/>
        </w:rPr>
        <w:t xml:space="preserve"> en el proyecto</w:t>
      </w:r>
      <w:r w:rsidRPr="00C345DA" w:rsidR="00983D5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C345DA" w:rsidR="0095529E" w:rsidP="00C238BB" w:rsidRDefault="0095529E" w14:paraId="2946DB8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685815" w:rsidRDefault="001A59FF" w14:paraId="6E8B99E6" wp14:textId="77777777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57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Lista de participantes en el proyecto</w:t>
      </w:r>
    </w:p>
    <w:p xmlns:wp14="http://schemas.microsoft.com/office/word/2010/wordml" w:rsidRPr="00C345DA" w:rsidR="000F246C" w:rsidP="000F246C" w:rsidRDefault="000F246C" w14:paraId="5997CC1D" wp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BB53CA" w:rsidP="00685815" w:rsidRDefault="00BB53CA" w14:paraId="64D5B914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Director del proyecto </w:t>
      </w:r>
    </w:p>
    <w:p xmlns:wp14="http://schemas.microsoft.com/office/word/2010/wordml" w:rsidRPr="00C345DA" w:rsidR="00BB53CA" w:rsidP="00BB53CA" w:rsidRDefault="00BB53CA" w14:paraId="110FFD37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BB53CA" w:rsidP="00BB53CA" w:rsidRDefault="00BB53CA" w14:paraId="114076EF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Nombre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62012197"/>
          <w:placeholder>
            <w:docPart w:val="188A323EF71349D9BF07C693E520284C"/>
          </w:placeholder>
          <w:showingPlcHdr/>
          <w:comboBox>
            <w:listItem w:value="Elija un elemento."/>
          </w:comboBox>
        </w:sdtPr>
        <w:sdtEndPr/>
        <w:sdtContent>
          <w:r w:rsidRPr="00C345DA" w:rsidR="0021604F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ombre del director del proyecto</w:t>
          </w:r>
        </w:sdtContent>
      </w:sdt>
    </w:p>
    <w:p xmlns:wp14="http://schemas.microsoft.com/office/word/2010/wordml" w:rsidRPr="00C345DA" w:rsidR="00BB53CA" w:rsidP="00BB53CA" w:rsidRDefault="00BB53CA" w14:paraId="73EB1071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Cédula:</w:t>
      </w:r>
      <w:r w:rsidRPr="00C345DA" w:rsidR="0021604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438285164"/>
          <w:placeholder>
            <w:docPart w:val="A1032AECCA6341A3B819E05946E944E9"/>
          </w:placeholder>
          <w:showingPlcHdr/>
          <w:comboBox>
            <w:listItem w:value="Elija un elemento."/>
          </w:comboBox>
        </w:sdtPr>
        <w:sdtEndPr/>
        <w:sdtContent>
          <w:r w:rsidRPr="00C345DA" w:rsidR="0021604F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de identificación</w:t>
          </w:r>
        </w:sdtContent>
      </w:sdt>
    </w:p>
    <w:p xmlns:wp14="http://schemas.microsoft.com/office/word/2010/wordml" w:rsidRPr="00C345DA" w:rsidR="00BB53CA" w:rsidP="00BB53CA" w:rsidRDefault="00BB53CA" w14:paraId="4F6C57FE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Escuela:</w:t>
      </w:r>
      <w:r w:rsidRPr="00C345DA" w:rsidR="0021604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744484838"/>
          <w:placeholder>
            <w:docPart w:val="C1CB103C4184488CA19189E9867FDC0A"/>
          </w:placeholder>
          <w:showingPlcHdr/>
          <w:dropDownList>
            <w:listItem w:value="Elija un elemento."/>
            <w:listItem w:displayText="Escuela de Ciencias Biológicas e Ingeniería" w:value="Escuela de Ciencias Biológicas e Ingeniería"/>
            <w:listItem w:displayText="Escuela de Ciencias Químicas e Ingeniería" w:value="Escuela de Ciencias Químicas e Ingeniería"/>
            <w:listItem w:displayText="Escuela de Ciencias Matemáticas y Computacionales" w:value="Escuela de Ciencias Matemáticas y Computacionales"/>
            <w:listItem w:displayText="Escuela de Ciencias Físicas y Nanotecnología" w:value="Escuela de Ciencias Físicas y Nanotecnología"/>
            <w:listItem w:displayText="Escuela de Ciencias de la Tierra Energía y Medio Ambiente" w:value="Escuela de Ciencias de la Tierra Energía y Medio Ambiente"/>
            <w:listItem w:displayText="Escuela de Ciencias Agropecuarias y Agroindustriales" w:value="Escuela de Ciencias Agropecuarias y Agroindustriales"/>
            <w:listItem w:displayText="Educación en Ciencias Experimentales" w:value="Educación en Ciencias Experimentales"/>
          </w:dropDownList>
        </w:sdtPr>
        <w:sdtEndPr/>
        <w:sdtContent>
          <w:r w:rsidRPr="00C345DA" w:rsidR="0021604F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escuela a la que pertenece</w:t>
          </w:r>
        </w:sdtContent>
      </w:sdt>
    </w:p>
    <w:p xmlns:wp14="http://schemas.microsoft.com/office/word/2010/wordml" w:rsidRPr="00C345DA" w:rsidR="00BB53CA" w:rsidP="00BB53CA" w:rsidRDefault="00BB53CA" w14:paraId="7FE219D0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Correo electrónico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320280062"/>
          <w:placeholder>
            <w:docPart w:val="DACE81656A7B4019A2246D5338E25D73"/>
          </w:placeholder>
          <w:showingPlcHdr/>
          <w:comboBox>
            <w:listItem w:value="Elija un elemento."/>
          </w:comboBox>
        </w:sdtPr>
        <w:sdtEndPr/>
        <w:sdtContent>
          <w:r w:rsidRPr="00C345DA" w:rsidR="0021604F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correo electronico</w:t>
          </w:r>
        </w:sdtContent>
      </w:sdt>
    </w:p>
    <w:p xmlns:wp14="http://schemas.microsoft.com/office/word/2010/wordml" w:rsidRPr="00C345DA" w:rsidR="00BB53CA" w:rsidP="00BB53CA" w:rsidRDefault="0021604F" w14:paraId="2CBABD4F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Teléfono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222043776"/>
          <w:placeholder>
            <w:docPart w:val="82FDF498426A45D3A2E96E5173F5A2A4"/>
          </w:placeholder>
          <w:showingPlcHdr/>
          <w:comboBox>
            <w:listItem w:value="Elija un elemento."/>
          </w:comboBox>
        </w:sdtPr>
        <w:sdtEndPr/>
        <w:sdtContent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telefónico del director del proyecto</w:t>
          </w:r>
        </w:sdtContent>
      </w:sdt>
    </w:p>
    <w:p xmlns:wp14="http://schemas.microsoft.com/office/word/2010/wordml" w:rsidRPr="00C345DA" w:rsidR="00BB53CA" w:rsidP="00BB53CA" w:rsidRDefault="00BB53CA" w14:paraId="6AD4E662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Investigador acreditado por SENESCYT (sí/no):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868302659"/>
          <w:placeholder>
            <w:docPart w:val="863C751D39E14E50ADA678FAE147484D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C345DA" w:rsidR="0021604F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según corresponda</w:t>
          </w:r>
        </w:sdtContent>
      </w:sdt>
    </w:p>
    <w:p xmlns:wp14="http://schemas.microsoft.com/office/word/2010/wordml" w:rsidRPr="00C345DA" w:rsidR="00BB53CA" w:rsidP="00BB53CA" w:rsidRDefault="00BB53CA" w14:paraId="6B69937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BB53CA" w:rsidP="00685815" w:rsidRDefault="00BB53CA" w14:paraId="308693E6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Co-director del proyecto 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>(si aplica, sino eliminar este numeral)</w:t>
      </w:r>
    </w:p>
    <w:p xmlns:wp14="http://schemas.microsoft.com/office/word/2010/wordml" w:rsidRPr="00C345DA" w:rsidR="00BB53CA" w:rsidP="00BB53CA" w:rsidRDefault="00BB53CA" w14:paraId="3FE9F23F" wp14:textId="77777777">
      <w:pPr>
        <w:spacing w:after="0" w:line="240" w:lineRule="auto"/>
        <w:ind w:left="82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BB53CA" w:rsidP="00BB53CA" w:rsidRDefault="00BB53CA" w14:paraId="3ED1FE2E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Nombre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098245484"/>
          <w:placeholder>
            <w:docPart w:val="60F7F537D2E042EBA4AD9387085D9F14"/>
          </w:placeholder>
          <w:showingPlcHdr/>
          <w:comboBox>
            <w:listItem w:value="Elija un elemento."/>
          </w:comboBox>
        </w:sdtPr>
        <w:sdtEndPr/>
        <w:sdtContent>
          <w:r w:rsidRPr="00C345DA" w:rsidR="0021604F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Ingrese el nombre del </w:t>
          </w:r>
          <w:r w:rsidRPr="00C345DA" w:rsidR="0067446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Co-</w:t>
          </w:r>
          <w:r w:rsidRPr="00C345DA" w:rsidR="0021604F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irector del proyecto</w:t>
          </w:r>
        </w:sdtContent>
      </w:sdt>
    </w:p>
    <w:p xmlns:wp14="http://schemas.microsoft.com/office/word/2010/wordml" w:rsidRPr="00C345DA" w:rsidR="00BB53CA" w:rsidP="00BB53CA" w:rsidRDefault="00BB53CA" w14:paraId="1289C68F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Cédula:</w:t>
      </w:r>
      <w:r w:rsidRPr="00C345DA" w:rsidR="0021604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476444947"/>
          <w:placeholder>
            <w:docPart w:val="A1C38A818C7644FBB54AEE9AFFCE467B"/>
          </w:placeholder>
          <w:showingPlcHdr/>
          <w:comboBox>
            <w:listItem w:value="Elija un elemento."/>
          </w:comboBox>
        </w:sdtPr>
        <w:sdtEndPr/>
        <w:sdtContent>
          <w:r w:rsidRPr="00C345DA" w:rsidR="0021604F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de identificación</w:t>
          </w:r>
        </w:sdtContent>
      </w:sdt>
    </w:p>
    <w:p xmlns:wp14="http://schemas.microsoft.com/office/word/2010/wordml" w:rsidRPr="00C345DA" w:rsidR="00BB53CA" w:rsidP="00BB53CA" w:rsidRDefault="00BB53CA" w14:paraId="20E55AC3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Escuela:</w:t>
      </w:r>
      <w:r w:rsidRPr="00C345DA" w:rsidR="0021604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1381820624"/>
          <w:placeholder>
            <w:docPart w:val="A74EEBFC4C414DAEAAE130E0DD306A46"/>
          </w:placeholder>
          <w:showingPlcHdr/>
          <w:dropDownList>
            <w:listItem w:value="Elija un elemento."/>
            <w:listItem w:displayText="Escuela de Ciencias Biológicas e Ingeniería" w:value="Escuela de Ciencias Biológicas e Ingeniería"/>
            <w:listItem w:displayText="Escuela de Ciencias Químicas e Ingeniería" w:value="Escuela de Ciencias Químicas e Ingeniería"/>
            <w:listItem w:displayText="Escuela de Ciencias Matemáticas y Computacionales" w:value="Escuela de Ciencias Matemáticas y Computacionales"/>
            <w:listItem w:displayText="Escuela de Ciencias Físicas y Nanotecnología" w:value="Escuela de Ciencias Físicas y Nanotecnología"/>
            <w:listItem w:displayText="Escuela de Ciencias de la Tierra Energía y Medio Ambiente" w:value="Escuela de Ciencias de la Tierra Energía y Medio Ambiente"/>
            <w:listItem w:displayText="Escuela de Ciencias Agropecuarias y Agroindustriales" w:value="Escuela de Ciencias Agropecuarias y Agroindustriales"/>
            <w:listItem w:displayText="Educación en Ciencias Experimentales" w:value="Educación en Ciencias Experimentales"/>
          </w:dropDownList>
        </w:sdtPr>
        <w:sdtEndPr/>
        <w:sdtContent>
          <w:r w:rsidRPr="00C345DA" w:rsidR="0021604F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escuela a la que pertenece</w:t>
          </w:r>
        </w:sdtContent>
      </w:sdt>
    </w:p>
    <w:p xmlns:wp14="http://schemas.microsoft.com/office/word/2010/wordml" w:rsidRPr="00C345DA" w:rsidR="00BB53CA" w:rsidP="00BB53CA" w:rsidRDefault="0021604F" w14:paraId="1F2F9687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Correo electrónico: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1781302098"/>
          <w:placeholder>
            <w:docPart w:val="9E412CFBE44D4CB688D364674FA27D55"/>
          </w:placeholder>
          <w:showingPlcHdr/>
          <w:comboBox>
            <w:listItem w:value="Elija un elemento."/>
          </w:comboBox>
        </w:sdtPr>
        <w:sdtEndPr/>
        <w:sdtContent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correo electronico</w:t>
          </w:r>
        </w:sdtContent>
      </w:sdt>
    </w:p>
    <w:p xmlns:wp14="http://schemas.microsoft.com/office/word/2010/wordml" w:rsidRPr="00C345DA" w:rsidR="00BB53CA" w:rsidP="00BB53CA" w:rsidRDefault="00674463" w14:paraId="48A81FFA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Teléfono: 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738851692"/>
          <w:placeholder>
            <w:docPart w:val="E367833CF6C7419496D5852E178D2BA8"/>
          </w:placeholder>
          <w:showingPlcHdr/>
          <w:comboBox>
            <w:listItem w:value="Elija un elemento."/>
          </w:comboBox>
        </w:sdtPr>
        <w:sdtEndPr/>
        <w:sdtContent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telefónico del Co-director del proyecto</w:t>
          </w:r>
        </w:sdtContent>
      </w:sdt>
    </w:p>
    <w:p xmlns:wp14="http://schemas.microsoft.com/office/word/2010/wordml" w:rsidRPr="00C345DA" w:rsidR="00BB53CA" w:rsidP="00BB53CA" w:rsidRDefault="00BB53CA" w14:paraId="02FF487A" wp14:textId="77777777">
      <w:pPr>
        <w:spacing w:after="0" w:line="240" w:lineRule="auto"/>
        <w:ind w:left="141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Investigador acreditado por SENESCYT (sí/no):</w:t>
      </w:r>
      <w:r w:rsidRPr="00C345DA" w:rsidR="0067446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2130274442"/>
          <w:placeholder>
            <w:docPart w:val="40EE96065ADE4804BA76B2A35CA2054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C345DA" w:rsidR="0067446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según corresponda</w:t>
          </w:r>
        </w:sdtContent>
      </w:sdt>
    </w:p>
    <w:p xmlns:wp14="http://schemas.microsoft.com/office/word/2010/wordml" w:rsidRPr="00C345DA" w:rsidR="00BB53CA" w:rsidP="00BB53CA" w:rsidRDefault="00BB53CA" w14:paraId="1F72F646" wp14:textId="77777777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C345DA" w:rsidR="00BB53CA" w:rsidP="00BB53CA" w:rsidRDefault="00BB53CA" w14:paraId="689B64F3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Nota: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 xml:space="preserve"> En el caso de que el proyecto tenga más de un semestre de duración y varios estudiantes y profesores tutores, además de este documento (Formato V-2) se debe llenar y presentar planes de ejecución específicos (Formato V-2.1) para su aprobación correspondiente, antes del inicio de actividades. Dichos planes deberán contener el detalle de actividades y el listado específico de participantes de la fase del proyecto que corresponda. </w:t>
      </w:r>
    </w:p>
    <w:p xmlns:wp14="http://schemas.microsoft.com/office/word/2010/wordml" w:rsidRPr="00C345DA" w:rsidR="00BB53CA" w:rsidP="00BB53CA" w:rsidRDefault="00BB53CA" w14:paraId="08CE6F91" wp14:textId="77777777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C345DA" w:rsidR="0095529E" w:rsidP="00685815" w:rsidRDefault="001A59FF" w14:paraId="761200FE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Estudiantes</w:t>
      </w:r>
      <w:r w:rsidRPr="00C345DA" w:rsidR="00BB53CA">
        <w:rPr>
          <w:rFonts w:ascii="Times New Roman" w:hAnsi="Times New Roman" w:eastAsia="Times New Roman" w:cs="Times New Roman"/>
          <w:b/>
          <w:sz w:val="24"/>
          <w:szCs w:val="24"/>
        </w:rPr>
        <w:t xml:space="preserve"> participantes</w:t>
      </w:r>
    </w:p>
    <w:p xmlns:wp14="http://schemas.microsoft.com/office/word/2010/wordml" w:rsidRPr="00C345DA" w:rsidR="0095529E" w:rsidP="00983D53" w:rsidRDefault="0095529E" w14:paraId="61CDCEAD" wp14:textId="77777777">
      <w:pPr>
        <w:spacing w:after="0" w:line="240" w:lineRule="auto"/>
        <w:ind w:left="84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W w:w="114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418"/>
        <w:gridCol w:w="2268"/>
        <w:gridCol w:w="1559"/>
        <w:gridCol w:w="2845"/>
      </w:tblGrid>
      <w:tr xmlns:wp14="http://schemas.microsoft.com/office/word/2010/wordml" w:rsidRPr="00C345DA" w:rsidR="00677A0C" w:rsidTr="00AD1E1B" w14:paraId="67FB6A42" wp14:textId="7777777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Pr="00C345DA" w:rsidR="00677A0C" w:rsidP="00BB53CA" w:rsidRDefault="00677A0C" w14:paraId="67D95E8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C345DA" w:rsidR="00677A0C" w:rsidP="00BB53CA" w:rsidRDefault="00677A0C" w14:paraId="7E2ADF4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édul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C345DA" w:rsidR="00677A0C" w:rsidP="00BB53CA" w:rsidRDefault="00677A0C" w14:paraId="28BD40A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Escu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C345DA" w:rsidR="00677A0C" w:rsidP="00BB53CA" w:rsidRDefault="00677A0C" w14:paraId="6E13E9C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559" w:type="dxa"/>
          </w:tcPr>
          <w:p w:rsidR="00AD1E1B" w:rsidP="00BB53CA" w:rsidRDefault="00AD1E1B" w14:paraId="6BB9E25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C345DA" w:rsidR="00677A0C" w:rsidP="00BB53CA" w:rsidRDefault="00677A0C" w14:paraId="55DF525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677A0C" w:rsidP="00BB53CA" w:rsidRDefault="00677A0C" w14:paraId="6885EFE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Nro. de horas que cumplirá el estudiante con este plan de trabajo</w:t>
            </w:r>
          </w:p>
          <w:p w:rsidRPr="00C345DA" w:rsidR="00AD1E1B" w:rsidP="00BB53CA" w:rsidRDefault="00AD1E1B" w14:paraId="23DE523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C345DA" w:rsidR="00677A0C" w:rsidTr="00AD1E1B" w14:paraId="52E56223" wp14:textId="77777777">
        <w:trPr>
          <w:jc w:val="center"/>
        </w:trPr>
        <w:tc>
          <w:tcPr>
            <w:tcW w:w="1696" w:type="dxa"/>
            <w:shd w:val="clear" w:color="auto" w:fill="auto"/>
            <w:vAlign w:val="bottom"/>
          </w:tcPr>
          <w:p w:rsidRPr="00C345DA" w:rsidR="00677A0C" w:rsidP="00BB53CA" w:rsidRDefault="00677A0C" w14:paraId="07547A01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C345DA" w:rsidR="00677A0C" w:rsidP="00BB53CA" w:rsidRDefault="00677A0C" w14:paraId="5043CB0F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C345DA" w:rsidR="00677A0C" w:rsidP="00BB53CA" w:rsidRDefault="00677A0C" w14:paraId="07459315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C345DA" w:rsidR="00677A0C" w:rsidP="00BB53CA" w:rsidRDefault="00677A0C" w14:paraId="6537F28F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C345DA" w:rsidR="00677A0C" w:rsidP="00BB53CA" w:rsidRDefault="00677A0C" w14:paraId="6DFB9E2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vAlign w:val="bottom"/>
          </w:tcPr>
          <w:p w:rsidRPr="00C345DA" w:rsidR="00677A0C" w:rsidP="00BB53CA" w:rsidRDefault="00677A0C" w14:paraId="70DF9E5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C345DA" w:rsidR="00677A0C" w:rsidTr="00AD1E1B" w14:paraId="44E871BC" wp14:textId="77777777">
        <w:trPr>
          <w:jc w:val="center"/>
        </w:trPr>
        <w:tc>
          <w:tcPr>
            <w:tcW w:w="1696" w:type="dxa"/>
            <w:shd w:val="clear" w:color="auto" w:fill="auto"/>
            <w:vAlign w:val="bottom"/>
          </w:tcPr>
          <w:p w:rsidRPr="00C345DA" w:rsidR="00677A0C" w:rsidP="00BB53CA" w:rsidRDefault="00677A0C" w14:paraId="144A5D23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C345DA" w:rsidR="00677A0C" w:rsidP="00BB53CA" w:rsidRDefault="00677A0C" w14:paraId="738610EB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C345DA" w:rsidR="00677A0C" w:rsidP="00BB53CA" w:rsidRDefault="00677A0C" w14:paraId="637805D2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C345DA" w:rsidR="00677A0C" w:rsidP="00BB53CA" w:rsidRDefault="00677A0C" w14:paraId="463F29E8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C345DA" w:rsidR="00677A0C" w:rsidP="00BB53CA" w:rsidRDefault="00677A0C" w14:paraId="3B7B4B8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vAlign w:val="bottom"/>
          </w:tcPr>
          <w:p w:rsidRPr="00C345DA" w:rsidR="00677A0C" w:rsidP="00BB53CA" w:rsidRDefault="00677A0C" w14:paraId="3A0FF5F2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C345DA" w:rsidR="00677A0C" w:rsidTr="00AD1E1B" w14:paraId="5630AD66" wp14:textId="77777777">
        <w:trPr>
          <w:jc w:val="center"/>
        </w:trPr>
        <w:tc>
          <w:tcPr>
            <w:tcW w:w="1696" w:type="dxa"/>
            <w:shd w:val="clear" w:color="auto" w:fill="auto"/>
            <w:vAlign w:val="bottom"/>
          </w:tcPr>
          <w:p w:rsidRPr="00C345DA" w:rsidR="00677A0C" w:rsidP="00BB53CA" w:rsidRDefault="00677A0C" w14:paraId="6182907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C345DA" w:rsidR="00677A0C" w:rsidP="00BB53CA" w:rsidRDefault="00677A0C" w14:paraId="2BA226A1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C345DA" w:rsidR="00677A0C" w:rsidP="00BB53CA" w:rsidRDefault="00677A0C" w14:paraId="17AD93B2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C345DA" w:rsidR="00677A0C" w:rsidP="00BB53CA" w:rsidRDefault="00677A0C" w14:paraId="0DE4B5B7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C345DA" w:rsidR="00677A0C" w:rsidP="00BB53CA" w:rsidRDefault="00677A0C" w14:paraId="66204FF1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vAlign w:val="bottom"/>
          </w:tcPr>
          <w:p w:rsidRPr="00C345DA" w:rsidR="00677A0C" w:rsidP="00BB53CA" w:rsidRDefault="00677A0C" w14:paraId="2DBF0D7D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C345DA" w:rsidR="00677A0C" w:rsidTr="00AD1E1B" w14:paraId="6B62F1B3" wp14:textId="77777777">
        <w:trPr>
          <w:jc w:val="center"/>
        </w:trPr>
        <w:tc>
          <w:tcPr>
            <w:tcW w:w="1696" w:type="dxa"/>
            <w:shd w:val="clear" w:color="auto" w:fill="auto"/>
            <w:vAlign w:val="bottom"/>
          </w:tcPr>
          <w:p w:rsidRPr="00C345DA" w:rsidR="00677A0C" w:rsidP="00BB53CA" w:rsidRDefault="00677A0C" w14:paraId="02F2C34E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C345DA" w:rsidR="00677A0C" w:rsidP="00BB53CA" w:rsidRDefault="00677A0C" w14:paraId="680A4E5D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C345DA" w:rsidR="00677A0C" w:rsidP="00BB53CA" w:rsidRDefault="00677A0C" w14:paraId="19219836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C345DA" w:rsidR="00677A0C" w:rsidP="00BB53CA" w:rsidRDefault="00677A0C" w14:paraId="296FEF7D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C345DA" w:rsidR="00677A0C" w:rsidP="00BB53CA" w:rsidRDefault="00677A0C" w14:paraId="7194DBDC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vAlign w:val="bottom"/>
          </w:tcPr>
          <w:p w:rsidRPr="00C345DA" w:rsidR="00677A0C" w:rsidP="00BB53CA" w:rsidRDefault="00677A0C" w14:paraId="769D0D3C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xmlns:wp14="http://schemas.microsoft.com/office/word/2010/wordml" w:rsidRPr="00C345DA" w:rsidR="00983D53" w:rsidP="00983D53" w:rsidRDefault="00983D53" w14:paraId="54CD245A" wp14:textId="77777777">
      <w:pPr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BB53CA" w:rsidP="002C7AAC" w:rsidRDefault="00BB53CA" w14:paraId="5F2BB4E8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Nota: 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>En caso de que este proyecto se vaya a ejecutar a través de planes más específicos (Formato V-2.1), en los cuales se definirán los estudiantes participantes, se puede reemplazar la tabla con el siguiente texto: La lista de estudiantes participantes se detalla en los planes de trabajo correspondientes (Formatos V-2.1) aprobados en el marco de este proyecto.</w:t>
      </w:r>
    </w:p>
    <w:p xmlns:wp14="http://schemas.microsoft.com/office/word/2010/wordml" w:rsidRPr="00C345DA" w:rsidR="002A3B8C" w:rsidP="002A3B8C" w:rsidRDefault="002A3B8C" w14:paraId="1231BE67" wp14:textId="77777777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C345DA" w:rsidR="0095529E" w:rsidP="00685815" w:rsidRDefault="002A3B8C" w14:paraId="69AAA9A3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Profesor(es) tutor(es)</w:t>
      </w:r>
    </w:p>
    <w:p xmlns:wp14="http://schemas.microsoft.com/office/word/2010/wordml" w:rsidRPr="00C345DA" w:rsidR="002A3B8C" w:rsidP="002A3B8C" w:rsidRDefault="002A3B8C" w14:paraId="36FEB5B0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W w:w="114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1701"/>
        <w:gridCol w:w="1843"/>
        <w:gridCol w:w="1559"/>
        <w:gridCol w:w="1395"/>
        <w:gridCol w:w="1455"/>
      </w:tblGrid>
      <w:tr xmlns:wp14="http://schemas.microsoft.com/office/word/2010/wordml" w:rsidRPr="00C345DA" w:rsidR="00AD1E1B" w:rsidTr="035FD755" w14:paraId="6B18E36F" wp14:textId="77777777">
        <w:trPr>
          <w:trHeight w:val="840"/>
          <w:jc w:val="center"/>
        </w:trPr>
        <w:tc>
          <w:tcPr>
            <w:tcW w:w="1980" w:type="dxa"/>
            <w:vMerge w:val="restart"/>
            <w:shd w:val="clear" w:color="auto" w:fill="auto"/>
            <w:tcMar/>
            <w:vAlign w:val="center"/>
          </w:tcPr>
          <w:p w:rsidRPr="00C345DA" w:rsidR="00AD1E1B" w:rsidP="00431965" w:rsidRDefault="00AD1E1B" w14:paraId="68F5E72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auto"/>
            <w:tcMar/>
            <w:vAlign w:val="center"/>
          </w:tcPr>
          <w:p w:rsidRPr="00C345DA" w:rsidR="00AD1E1B" w:rsidP="00431965" w:rsidRDefault="00AD1E1B" w14:paraId="51D769C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édula</w:t>
            </w:r>
          </w:p>
        </w:tc>
        <w:tc>
          <w:tcPr>
            <w:tcW w:w="1701" w:type="dxa"/>
            <w:vMerge w:val="restart"/>
            <w:shd w:val="clear" w:color="auto" w:fill="auto"/>
            <w:tcMar/>
            <w:vAlign w:val="center"/>
          </w:tcPr>
          <w:p w:rsidRPr="00C345DA" w:rsidR="00AD1E1B" w:rsidP="00431965" w:rsidRDefault="00AD1E1B" w14:paraId="37C88DE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Escuela</w:t>
            </w:r>
          </w:p>
        </w:tc>
        <w:tc>
          <w:tcPr>
            <w:tcW w:w="1843" w:type="dxa"/>
            <w:vMerge w:val="restart"/>
            <w:shd w:val="clear" w:color="auto" w:fill="auto"/>
            <w:tcMar/>
            <w:vAlign w:val="center"/>
          </w:tcPr>
          <w:p w:rsidRPr="00C345DA" w:rsidR="00AD1E1B" w:rsidP="00431965" w:rsidRDefault="00AD1E1B" w14:paraId="57C82F1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559" w:type="dxa"/>
            <w:vMerge w:val="restart"/>
            <w:shd w:val="clear" w:color="auto" w:fill="auto"/>
            <w:tcMar/>
            <w:vAlign w:val="center"/>
          </w:tcPr>
          <w:p w:rsidRPr="00C345DA" w:rsidR="00AD1E1B" w:rsidP="00431965" w:rsidRDefault="00AD1E1B" w14:paraId="4A97D4E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2850" w:type="dxa"/>
            <w:gridSpan w:val="2"/>
            <w:tcMar/>
          </w:tcPr>
          <w:p w:rsidR="00AD1E1B" w:rsidP="035FD755" w:rsidRDefault="00AD1E1B" w14:paraId="49636FBC" wp14:textId="354C07A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35FD755" w:rsidR="00AD1E1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ro. de horas que destinar</w:t>
            </w:r>
            <w:r w:rsidRPr="035FD755" w:rsidR="5C2DA90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á</w:t>
            </w:r>
            <w:r w:rsidRPr="035FD755" w:rsidR="00AD1E1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l profesor tutor</w:t>
            </w:r>
          </w:p>
          <w:p w:rsidRPr="00C345DA" w:rsidR="00AD1E1B" w:rsidP="00431965" w:rsidRDefault="00AD1E1B" w14:paraId="30D7AA6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C345DA" w:rsidR="00AD1E1B" w:rsidTr="035FD755" w14:paraId="144945CB" wp14:textId="77777777">
        <w:trPr>
          <w:trHeight w:val="255"/>
          <w:jc w:val="center"/>
        </w:trPr>
        <w:tc>
          <w:tcPr>
            <w:tcW w:w="1980" w:type="dxa"/>
            <w:vMerge/>
            <w:tcMar/>
            <w:vAlign w:val="center"/>
          </w:tcPr>
          <w:p w:rsidRPr="00C345DA" w:rsidR="00AD1E1B" w:rsidP="00431965" w:rsidRDefault="00AD1E1B" w14:paraId="7196D06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  <w:vAlign w:val="center"/>
          </w:tcPr>
          <w:p w:rsidRPr="00C345DA" w:rsidR="00AD1E1B" w:rsidP="00431965" w:rsidRDefault="00AD1E1B" w14:paraId="34FF1C9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Mar/>
            <w:vAlign w:val="center"/>
          </w:tcPr>
          <w:p w:rsidRPr="00C345DA" w:rsidR="00AD1E1B" w:rsidP="00431965" w:rsidRDefault="00AD1E1B" w14:paraId="6D072C0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Mar/>
            <w:vAlign w:val="center"/>
          </w:tcPr>
          <w:p w:rsidRPr="00C345DA" w:rsidR="00AD1E1B" w:rsidP="00431965" w:rsidRDefault="00AD1E1B" w14:paraId="48A2191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  <w:vAlign w:val="center"/>
          </w:tcPr>
          <w:p w:rsidRPr="00C345DA" w:rsidR="00AD1E1B" w:rsidP="00431965" w:rsidRDefault="00AD1E1B" w14:paraId="6BD18F9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Mar/>
          </w:tcPr>
          <w:p w:rsidRPr="00C345DA" w:rsidR="00AD1E1B" w:rsidP="00431965" w:rsidRDefault="00AD1E1B" w14:paraId="10A64B3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er PAO</w:t>
            </w:r>
          </w:p>
        </w:tc>
        <w:tc>
          <w:tcPr>
            <w:tcW w:w="1455" w:type="dxa"/>
            <w:tcMar/>
          </w:tcPr>
          <w:p w:rsidRPr="00C345DA" w:rsidR="00AD1E1B" w:rsidP="00431965" w:rsidRDefault="00AD1E1B" w14:paraId="126B546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do PAO</w:t>
            </w:r>
            <w:bookmarkStart w:name="_GoBack" w:id="0"/>
            <w:bookmarkEnd w:id="0"/>
          </w:p>
        </w:tc>
      </w:tr>
      <w:tr xmlns:wp14="http://schemas.microsoft.com/office/word/2010/wordml" w:rsidRPr="00C345DA" w:rsidR="00AD1E1B" w:rsidTr="035FD755" w14:paraId="238601FE" wp14:textId="77777777">
        <w:trPr>
          <w:jc w:val="center"/>
        </w:trPr>
        <w:tc>
          <w:tcPr>
            <w:tcW w:w="1980" w:type="dxa"/>
            <w:shd w:val="clear" w:color="auto" w:fill="auto"/>
            <w:tcMar/>
            <w:vAlign w:val="bottom"/>
          </w:tcPr>
          <w:p w:rsidRPr="00C345DA" w:rsidR="00AD1E1B" w:rsidP="00431965" w:rsidRDefault="00AD1E1B" w14:paraId="0F3CABC7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C345DA" w:rsidR="00AD1E1B" w:rsidP="00431965" w:rsidRDefault="00AD1E1B" w14:paraId="5B08B5D1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C345DA" w:rsidR="00AD1E1B" w:rsidP="00431965" w:rsidRDefault="00AD1E1B" w14:paraId="16DEB4AB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/>
            <w:vAlign w:val="center"/>
          </w:tcPr>
          <w:p w:rsidRPr="00C345DA" w:rsidR="00AD1E1B" w:rsidP="00431965" w:rsidRDefault="00AD1E1B" w14:paraId="0AD9C6F4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/>
            <w:vAlign w:val="bottom"/>
          </w:tcPr>
          <w:p w:rsidRPr="00C345DA" w:rsidR="00AD1E1B" w:rsidP="00431965" w:rsidRDefault="00AD1E1B" w14:paraId="4B1F511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Mar/>
          </w:tcPr>
          <w:p w:rsidRPr="00C345DA" w:rsidR="00AD1E1B" w:rsidP="00431965" w:rsidRDefault="00AD1E1B" w14:paraId="65F9C3DC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Mar/>
          </w:tcPr>
          <w:p w:rsidRPr="00C345DA" w:rsidR="00AD1E1B" w:rsidP="00431965" w:rsidRDefault="00AD1E1B" w14:paraId="5023141B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C345DA" w:rsidR="00AD1E1B" w:rsidTr="035FD755" w14:paraId="1F3B1409" wp14:textId="77777777">
        <w:trPr>
          <w:jc w:val="center"/>
        </w:trPr>
        <w:tc>
          <w:tcPr>
            <w:tcW w:w="1980" w:type="dxa"/>
            <w:shd w:val="clear" w:color="auto" w:fill="auto"/>
            <w:tcMar/>
            <w:vAlign w:val="bottom"/>
          </w:tcPr>
          <w:p w:rsidRPr="00C345DA" w:rsidR="00AD1E1B" w:rsidP="00431965" w:rsidRDefault="00AD1E1B" w14:paraId="562C75D1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C345DA" w:rsidR="00AD1E1B" w:rsidP="00431965" w:rsidRDefault="00AD1E1B" w14:paraId="664355AD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C345DA" w:rsidR="00AD1E1B" w:rsidP="00431965" w:rsidRDefault="00AD1E1B" w14:paraId="1A965116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/>
            <w:vAlign w:val="center"/>
          </w:tcPr>
          <w:p w:rsidRPr="00C345DA" w:rsidR="00AD1E1B" w:rsidP="00431965" w:rsidRDefault="00AD1E1B" w14:paraId="7DF4E37C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/>
            <w:vAlign w:val="bottom"/>
          </w:tcPr>
          <w:p w:rsidRPr="00C345DA" w:rsidR="00AD1E1B" w:rsidP="00431965" w:rsidRDefault="00AD1E1B" w14:paraId="44FB30F8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Mar/>
          </w:tcPr>
          <w:p w:rsidRPr="00C345DA" w:rsidR="00AD1E1B" w:rsidP="00431965" w:rsidRDefault="00AD1E1B" w14:paraId="1DA6542E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Mar/>
          </w:tcPr>
          <w:p w:rsidRPr="00C345DA" w:rsidR="00AD1E1B" w:rsidP="00431965" w:rsidRDefault="00AD1E1B" w14:paraId="3041E39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C345DA" w:rsidR="00AD1E1B" w:rsidTr="035FD755" w14:paraId="722B00AE" wp14:textId="77777777">
        <w:trPr>
          <w:jc w:val="center"/>
        </w:trPr>
        <w:tc>
          <w:tcPr>
            <w:tcW w:w="1980" w:type="dxa"/>
            <w:shd w:val="clear" w:color="auto" w:fill="auto"/>
            <w:tcMar/>
            <w:vAlign w:val="bottom"/>
          </w:tcPr>
          <w:p w:rsidRPr="00C345DA" w:rsidR="00AD1E1B" w:rsidP="00431965" w:rsidRDefault="00AD1E1B" w14:paraId="42C6D796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C345DA" w:rsidR="00AD1E1B" w:rsidP="00431965" w:rsidRDefault="00AD1E1B" w14:paraId="6E1831B3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C345DA" w:rsidR="00AD1E1B" w:rsidP="00431965" w:rsidRDefault="00AD1E1B" w14:paraId="54E11D2A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/>
            <w:vAlign w:val="center"/>
          </w:tcPr>
          <w:p w:rsidRPr="00C345DA" w:rsidR="00AD1E1B" w:rsidP="00431965" w:rsidRDefault="00AD1E1B" w14:paraId="31126E5D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/>
            <w:vAlign w:val="bottom"/>
          </w:tcPr>
          <w:p w:rsidRPr="00C345DA" w:rsidR="00AD1E1B" w:rsidP="00431965" w:rsidRDefault="00AD1E1B" w14:paraId="2DE403A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Mar/>
          </w:tcPr>
          <w:p w:rsidRPr="00C345DA" w:rsidR="00AD1E1B" w:rsidP="00431965" w:rsidRDefault="00AD1E1B" w14:paraId="62431CDC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Mar/>
          </w:tcPr>
          <w:p w:rsidRPr="00C345DA" w:rsidR="00AD1E1B" w:rsidP="00431965" w:rsidRDefault="00AD1E1B" w14:paraId="49E398E2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xmlns:wp14="http://schemas.microsoft.com/office/word/2010/wordml" w:rsidRPr="00C345DA" w:rsidR="002A3B8C" w:rsidP="002A3B8C" w:rsidRDefault="002A3B8C" w14:paraId="16287F2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2A3B8C" w:rsidP="002C7AAC" w:rsidRDefault="002A3B8C" w14:paraId="5F4F56BC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Nota: 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>En caso de que este proyecto se vaya a ejecutar a través de planes más específicos (Formato V-2.1), en los cuales se definirán los profesores tutores de los estudiantes participantes, se puede reemplazar la tabla con el siguiente texto: La lista de profesores tutores se detalla en los planes de trabajo correspondientes (Formatos V-2.1) aprobados en el marco de este proyecto.</w:t>
      </w:r>
    </w:p>
    <w:p xmlns:wp14="http://schemas.microsoft.com/office/word/2010/wordml" w:rsidRPr="00C345DA" w:rsidR="002A3B8C" w:rsidP="002A3B8C" w:rsidRDefault="002A3B8C" w14:paraId="5BE93A6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2C7AAC" w:rsidP="00685815" w:rsidRDefault="002C7AAC" w14:paraId="75B10C22" wp14:textId="77777777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57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Tiempo estimado que dedicará el director y/o profesor tutor del proyecto</w:t>
      </w:r>
    </w:p>
    <w:p xmlns:wp14="http://schemas.microsoft.com/office/word/2010/wordml" w:rsidRPr="00C345DA" w:rsidR="002C7AAC" w:rsidP="002C7AAC" w:rsidRDefault="002C7AAC" w14:paraId="384BA73E" wp14:textId="77777777">
      <w:pPr>
        <w:spacing w:after="0" w:line="240" w:lineRule="auto"/>
        <w:ind w:left="121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CD63E1" w:rsidP="00CD63E1" w:rsidRDefault="00EC2C93" w14:paraId="3236F1B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1306509700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Pr="00C345DA" w:rsidR="00CD63E1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Señalar el tiempo aproximado (</w:t>
          </w:r>
          <w:r w:rsidRPr="00C345DA" w:rsidR="00CD63E1">
            <w:rPr>
              <w:rFonts w:ascii="Times New Roman" w:hAnsi="Times New Roman" w:eastAsia="Times New Roman" w:cs="Times New Roman"/>
              <w:i/>
              <w:color w:val="808080" w:themeColor="background1" w:themeShade="80"/>
              <w:sz w:val="24"/>
              <w:szCs w:val="24"/>
            </w:rPr>
            <w:t>e.g</w:t>
          </w:r>
          <w:r w:rsidRPr="00C345DA" w:rsidR="00CD63E1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. horas a la semana) a ser invertido por el director, co-director del proyecto y profesor(es) tutor(es).</w:t>
          </w:r>
        </w:sdtContent>
      </w:sdt>
      <w:r w:rsidRPr="00C345DA" w:rsidR="00CD63E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C345DA" w:rsidR="002C7AAC" w:rsidP="002A3B8C" w:rsidRDefault="002C7AAC" w14:paraId="34B3F2E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2C7AAC" w:rsidP="002A3B8C" w:rsidRDefault="002C7AAC" w14:paraId="7D34F5C7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362154" w:rsidP="00C238BB" w:rsidRDefault="00362154" w14:paraId="0B4020A7" wp14:textId="77777777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C345DA" w:rsidR="0095529E" w:rsidP="00685815" w:rsidRDefault="001A59FF" w14:paraId="79D99D29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Descripción del </w:t>
      </w:r>
      <w:r w:rsidRPr="00C345DA" w:rsidR="007851BF">
        <w:rPr>
          <w:rFonts w:ascii="Times New Roman" w:hAnsi="Times New Roman" w:eastAsia="Times New Roman" w:cs="Times New Roman"/>
          <w:b/>
          <w:sz w:val="24"/>
          <w:szCs w:val="24"/>
        </w:rPr>
        <w:t>p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royecto</w:t>
      </w:r>
    </w:p>
    <w:p xmlns:wp14="http://schemas.microsoft.com/office/word/2010/wordml" w:rsidRPr="00C345DA" w:rsidR="0095529E" w:rsidP="00C238BB" w:rsidRDefault="0095529E" w14:paraId="1D7B270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</w:p>
    <w:p xmlns:wp14="http://schemas.microsoft.com/office/word/2010/wordml" w:rsidRPr="00C345DA" w:rsidR="00AE4AFD" w:rsidP="00685815" w:rsidRDefault="00AE4AFD" w14:paraId="5E75F49E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name="_heading=h.30j0zll" w:colFirst="0" w:colLast="0" w:id="1"/>
      <w:bookmarkStart w:name="_heading=h.1fob9te" w:colFirst="0" w:colLast="0" w:id="2"/>
      <w:bookmarkEnd w:id="1"/>
      <w:bookmarkEnd w:id="2"/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Ámbitos</w:t>
      </w:r>
      <w:r w:rsidRPr="00C345DA" w:rsidR="00DA3AA2">
        <w:rPr>
          <w:rFonts w:ascii="Times New Roman" w:hAnsi="Times New Roman" w:eastAsia="Times New Roman" w:cs="Times New Roman"/>
          <w:b/>
          <w:sz w:val="24"/>
          <w:szCs w:val="24"/>
        </w:rPr>
        <w:t xml:space="preserve"> de vinculación</w:t>
      </w:r>
    </w:p>
    <w:p xmlns:wp14="http://schemas.microsoft.com/office/word/2010/wordml" w:rsidRPr="00C345DA" w:rsidR="00DA3AA2" w:rsidP="00AE4AFD" w:rsidRDefault="00EC2C93" w14:paraId="54D3208F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684320404"/>
          <w:placeholder>
            <w:docPart w:val="126E7DB859C9441FBFFDDE9DD548716B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Pr="00C345DA" w:rsidR="00AE4AF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</w:t>
          </w:r>
          <w:r w:rsidRPr="00C345DA" w:rsidR="00FA1A88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de vinculación en los</w:t>
          </w:r>
          <w:r w:rsidRPr="00C345DA" w:rsidR="00AE4AF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cual</w:t>
          </w:r>
          <w:r w:rsidRPr="00C345DA" w:rsidR="00FA1A88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es</w:t>
          </w:r>
          <w:r w:rsidRPr="00C345DA" w:rsidR="00AE4AF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se enmarca el proyecto</w:t>
          </w:r>
        </w:sdtContent>
      </w:sdt>
      <w:r w:rsidRPr="00C345DA" w:rsidR="00DA3AA2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xmlns:wp14="http://schemas.microsoft.com/office/word/2010/wordml" w:rsidRPr="00C345DA" w:rsidR="00FA1A88" w:rsidP="00FA1A88" w:rsidRDefault="00EC2C93" w14:paraId="3EB147D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971282463"/>
          <w:placeholder>
            <w:docPart w:val="794344DE91454070B4DD8C8E7E70B3FC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Pr="00C345DA" w:rsidR="00FA1A88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 de vinculación en los cuales se enmarca el proyecto</w:t>
          </w:r>
        </w:sdtContent>
      </w:sdt>
    </w:p>
    <w:p xmlns:wp14="http://schemas.microsoft.com/office/word/2010/wordml" w:rsidRPr="00C345DA" w:rsidR="00FA1A88" w:rsidP="00FA1A88" w:rsidRDefault="00EC2C93" w14:paraId="6EE35FB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061549417"/>
          <w:placeholder>
            <w:docPart w:val="C4A00E768E77414B81A3FA79117B6149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Pr="00C345DA" w:rsidR="00FA1A88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 de vinculación en los cuales se enmarca el proyecto</w:t>
          </w:r>
        </w:sdtContent>
      </w:sdt>
    </w:p>
    <w:p xmlns:wp14="http://schemas.microsoft.com/office/word/2010/wordml" w:rsidRPr="00C345DA" w:rsidR="00FA1A88" w:rsidP="00FA1A88" w:rsidRDefault="00EC2C93" w14:paraId="621503D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746486242"/>
          <w:placeholder>
            <w:docPart w:val="840FE6562FD444FBB6C7B402259949DE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Pr="00C345DA" w:rsidR="00FA1A88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 de vinculación en los cuales se enmarca el proyecto</w:t>
          </w:r>
        </w:sdtContent>
      </w:sdt>
    </w:p>
    <w:p xmlns:wp14="http://schemas.microsoft.com/office/word/2010/wordml" w:rsidRPr="00C345DA" w:rsidR="003B47FB" w:rsidP="00685815" w:rsidRDefault="003B47FB" w14:paraId="74BA6529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Objetivos de Desarrollo Sostenible</w:t>
      </w:r>
    </w:p>
    <w:sdt>
      <w:sdtPr>
        <w:rPr>
          <w:rFonts w:ascii="Times New Roman" w:hAnsi="Times New Roman" w:eastAsia="Times New Roman" w:cs="Times New Roman"/>
          <w:b/>
          <w:sz w:val="24"/>
          <w:szCs w:val="24"/>
        </w:rPr>
        <w:id w:val="1395788865"/>
        <w:placeholder>
          <w:docPart w:val="CADBBFF1BA494E3B9EBF3B1726EEDF33"/>
        </w:placeholder>
        <w:showingPlcHdr/>
        <w:comboBox>
          <w:listItem w:value="Elija un elemento."/>
          <w:listItem w:displayText="Fin de la pobreza" w:value="Fin de la pobreza"/>
          <w:listItem w:displayText="Hambre cero" w:value="Hambre cero"/>
          <w:listItem w:displayText="Salud y Bienestar" w:value="Salud y Bienestar"/>
          <w:listItem w:displayText="Educación de calidad" w:value="Educación de calidad"/>
          <w:listItem w:displayText="Igualdad de género" w:value="Igualdad de género"/>
          <w:listItem w:displayText="Agua limpia y saneamiento" w:value="Agua limpia y saneamiento"/>
          <w:listItem w:displayText="Energía asequible y no contaminante" w:value="Energía asequible y no contaminante"/>
          <w:listItem w:displayText="Trabajo decente y crecimiento económico" w:value="Trabajo decente y crecimiento económico"/>
          <w:listItem w:displayText="Industria, Innovación e Infraestructura" w:value="Industria, Innovación e Infraestructura"/>
          <w:listItem w:displayText="Reducción de las desigualdades" w:value="Reducción de las desigualdades"/>
          <w:listItem w:displayText="Ciudades y Comunidades sostenibles" w:value="Ciudades y Comunidades sostenibles"/>
          <w:listItem w:displayText="Producción y Consumo responsables" w:value="Producción y Consumo responsables"/>
          <w:listItem w:displayText="Acción por el clima" w:value="Acción por el clima"/>
          <w:listItem w:displayText="Vida Submarina" w:value="Vida Submarina"/>
          <w:listItem w:displayText="Vida de ecosistemas terrestres" w:value="Vida de ecosistemas terrestres"/>
          <w:listItem w:displayText="Paz, Justicia e Instituciones sólidas" w:value="Paz, Justicia e Instituciones sólidas"/>
          <w:listItem w:displayText="Alianza para lograr los objetivos" w:value="Alianza para lograr los objetivos"/>
        </w:comboBox>
      </w:sdtPr>
      <w:sdtEndPr/>
      <w:sdtContent>
        <w:p xmlns:wp14="http://schemas.microsoft.com/office/word/2010/wordml" w:rsidRPr="00C345DA" w:rsidR="003B47FB" w:rsidP="003B47FB" w:rsidRDefault="00A8736D" w14:paraId="229ABD05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</w:t>
          </w:r>
          <w:r w:rsidRPr="00C345DA" w:rsidR="003B47FB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los objetivos de desarrollo sostenible a los cuales se encuentra alineado el proyecto.</w:t>
          </w:r>
        </w:p>
      </w:sdtContent>
    </w:sdt>
    <w:sdt>
      <w:sdtPr>
        <w:rPr>
          <w:rFonts w:ascii="Times New Roman" w:hAnsi="Times New Roman" w:eastAsia="Times New Roman" w:cs="Times New Roman"/>
          <w:b/>
          <w:sz w:val="24"/>
          <w:szCs w:val="24"/>
        </w:rPr>
        <w:id w:val="1355850058"/>
        <w:placeholder>
          <w:docPart w:val="4BDABC86B23C4E90918288C0E47BB537"/>
        </w:placeholder>
        <w:showingPlcHdr/>
        <w:comboBox>
          <w:listItem w:value="Elija un elemento."/>
          <w:listItem w:displayText="Fin de la pobreza" w:value="Fin de la pobreza"/>
          <w:listItem w:displayText="Hambre cero" w:value="Hambre cero"/>
          <w:listItem w:displayText="Salud y Bienestar" w:value="Salud y Bienestar"/>
          <w:listItem w:displayText="Educación de calidad" w:value="Educación de calidad"/>
          <w:listItem w:displayText="Igualdad de género" w:value="Igualdad de género"/>
          <w:listItem w:displayText="Agua limpia y saneamiento" w:value="Agua limpia y saneamiento"/>
          <w:listItem w:displayText="Energía asequible y no contaminante" w:value="Energía asequible y no contaminante"/>
          <w:listItem w:displayText="Trabajo decente y crecimiento económico" w:value="Trabajo decente y crecimiento económico"/>
          <w:listItem w:displayText="Industria, Innovación e Infraestructura" w:value="Industria, Innovación e Infraestructura"/>
          <w:listItem w:displayText="Reducción de las desigualdades" w:value="Reducción de las desigualdades"/>
          <w:listItem w:displayText="Ciudades y Comunidades sostenibles" w:value="Ciudades y Comunidades sostenibles"/>
          <w:listItem w:displayText="Producción y Consumo responsables" w:value="Producción y Consumo responsables"/>
          <w:listItem w:displayText="Acción por el clima" w:value="Acción por el clima"/>
          <w:listItem w:displayText="Vida Submarina" w:value="Vida Submarina"/>
          <w:listItem w:displayText="Vida de ecosistemas terrestres" w:value="Vida de ecosistemas terrestres"/>
          <w:listItem w:displayText="Paz, Justicia e Instituciones sólidas" w:value="Paz, Justicia e Instituciones sólidas"/>
          <w:listItem w:displayText="Alianza para lograr los objetivos" w:value="Alianza para lograr los objetivos"/>
        </w:comboBox>
      </w:sdtPr>
      <w:sdtEndPr/>
      <w:sdtContent>
        <w:p xmlns:wp14="http://schemas.microsoft.com/office/word/2010/wordml" w:rsidRPr="00C345DA" w:rsidR="00A8736D" w:rsidP="00A8736D" w:rsidRDefault="00A8736D" w14:paraId="4B4D513D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objetivos de desarrollo sostenible a los cuales se encuentra alineado el proyecto.</w:t>
          </w:r>
        </w:p>
      </w:sdtContent>
    </w:sdt>
    <w:sdt>
      <w:sdtPr>
        <w:rPr>
          <w:rFonts w:ascii="Times New Roman" w:hAnsi="Times New Roman" w:eastAsia="Times New Roman" w:cs="Times New Roman"/>
          <w:b/>
          <w:sz w:val="24"/>
          <w:szCs w:val="24"/>
        </w:rPr>
        <w:id w:val="-222836141"/>
        <w:placeholder>
          <w:docPart w:val="C2D02D6E114A482290EF66718AE4CCAD"/>
        </w:placeholder>
        <w:showingPlcHdr/>
        <w:comboBox>
          <w:listItem w:value="Elija un elemento."/>
          <w:listItem w:displayText="Fin de la pobreza" w:value="Fin de la pobreza"/>
          <w:listItem w:displayText="Hambre cero" w:value="Hambre cero"/>
          <w:listItem w:displayText="Salud y Bienestar" w:value="Salud y Bienestar"/>
          <w:listItem w:displayText="Educación de calidad" w:value="Educación de calidad"/>
          <w:listItem w:displayText="Igualdad de género" w:value="Igualdad de género"/>
          <w:listItem w:displayText="Agua limpia y saneamiento" w:value="Agua limpia y saneamiento"/>
          <w:listItem w:displayText="Energía asequible y no contaminante" w:value="Energía asequible y no contaminante"/>
          <w:listItem w:displayText="Trabajo decente y crecimiento económico" w:value="Trabajo decente y crecimiento económico"/>
          <w:listItem w:displayText="Industria, Innovación e Infraestructura" w:value="Industria, Innovación e Infraestructura"/>
          <w:listItem w:displayText="Reducción de las desigualdades" w:value="Reducción de las desigualdades"/>
          <w:listItem w:displayText="Ciudades y Comunidades sostenibles" w:value="Ciudades y Comunidades sostenibles"/>
          <w:listItem w:displayText="Producción y Consumo responsables" w:value="Producción y Consumo responsables"/>
          <w:listItem w:displayText="Acción por el clima" w:value="Acción por el clima"/>
          <w:listItem w:displayText="Vida Submarina" w:value="Vida Submarina"/>
          <w:listItem w:displayText="Vida de ecosistemas terrestres" w:value="Vida de ecosistemas terrestres"/>
          <w:listItem w:displayText="Paz, Justicia e Instituciones sólidas" w:value="Paz, Justicia e Instituciones sólidas"/>
          <w:listItem w:displayText="Alianza para lograr los objetivos" w:value="Alianza para lograr los objetivos"/>
        </w:comboBox>
      </w:sdtPr>
      <w:sdtEndPr/>
      <w:sdtContent>
        <w:p xmlns:wp14="http://schemas.microsoft.com/office/word/2010/wordml" w:rsidRPr="00C345DA" w:rsidR="00A8736D" w:rsidP="00A8736D" w:rsidRDefault="00A8736D" w14:paraId="14D6056C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objetivos de desarrollo sostenible a los cuales se encuentra alineado el proyecto.</w:t>
          </w:r>
        </w:p>
      </w:sdtContent>
    </w:sdt>
    <w:p xmlns:wp14="http://schemas.microsoft.com/office/word/2010/wordml" w:rsidRPr="00C345DA" w:rsidR="00431965" w:rsidP="00685815" w:rsidRDefault="00431965" w14:paraId="08CF0A7B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Descripción Actividad I+D</w:t>
      </w:r>
    </w:p>
    <w:sdt>
      <w:sdtPr>
        <w:rPr>
          <w:rFonts w:ascii="Times New Roman" w:hAnsi="Times New Roman" w:eastAsia="Times New Roman" w:cs="Times New Roman"/>
          <w:b/>
          <w:sz w:val="24"/>
          <w:szCs w:val="24"/>
        </w:rPr>
        <w:id w:val="-278337923"/>
        <w:placeholder>
          <w:docPart w:val="4351CC6C1DD74A57AC3CBD21ED2ED835"/>
        </w:placeholder>
        <w:showingPlcHdr/>
        <w:comboBox>
          <w:listItem w:value="Elija un elemento."/>
        </w:comboBox>
      </w:sdtPr>
      <w:sdtEndPr/>
      <w:sdtContent>
        <w:p xmlns:wp14="http://schemas.microsoft.com/office/word/2010/wordml" w:rsidRPr="00C345DA" w:rsidR="00850FEF" w:rsidP="00850FEF" w:rsidRDefault="00850FEF" w14:paraId="116A8C20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 w:rsidRPr="00C345DA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Describir la actividad I+D</w:t>
          </w:r>
        </w:p>
      </w:sdtContent>
    </w:sdt>
    <w:p xmlns:wp14="http://schemas.microsoft.com/office/word/2010/wordml" w:rsidRPr="00C345DA" w:rsidR="00850FEF" w:rsidP="00685815" w:rsidRDefault="001A59FF" w14:paraId="56EDBA38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Identificación del </w:t>
      </w:r>
      <w:r w:rsidRPr="00C345DA" w:rsidR="00B45C9F">
        <w:rPr>
          <w:rFonts w:ascii="Times New Roman" w:hAnsi="Times New Roman" w:eastAsia="Times New Roman" w:cs="Times New Roman"/>
          <w:b/>
          <w:sz w:val="24"/>
          <w:szCs w:val="24"/>
        </w:rPr>
        <w:t>p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roblema</w:t>
      </w:r>
    </w:p>
    <w:p xmlns:wp14="http://schemas.microsoft.com/office/word/2010/wordml" w:rsidRPr="00C345DA" w:rsidR="0095529E" w:rsidP="00850FEF" w:rsidRDefault="00EC2C93" w14:paraId="764BDC24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b/>
            <w:sz w:val="24"/>
            <w:szCs w:val="24"/>
          </w:rPr>
          <w:id w:val="-1564951392"/>
          <w:placeholder>
            <w:docPart w:val="367AAC7AE2E74B6EB722FDE184C6302F"/>
          </w:placeholder>
          <w:showingPlcHdr/>
          <w:comboBox>
            <w:listItem w:value="Elija un elemento."/>
          </w:comboBox>
        </w:sdtPr>
        <w:sdtEndPr/>
        <w:sdtContent>
          <w:r w:rsidRPr="00C345DA" w:rsidR="00850FEF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a identificación del problema</w:t>
          </w:r>
        </w:sdtContent>
      </w:sdt>
      <w:r w:rsidRPr="00C345DA" w:rsidR="001A59F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xmlns:wp14="http://schemas.microsoft.com/office/word/2010/wordml" w:rsidRPr="00C345DA" w:rsidR="0095529E" w:rsidP="00685815" w:rsidRDefault="001A59FF" w14:paraId="0721B5BA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name="_heading=h.3znysh7" w:colFirst="0" w:colLast="0" w:id="3"/>
      <w:bookmarkEnd w:id="3"/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Justificación del proyecto</w:t>
      </w:r>
    </w:p>
    <w:sdt>
      <w:sdtPr>
        <w:rPr>
          <w:rFonts w:ascii="Times New Roman" w:hAnsi="Times New Roman" w:eastAsia="Times New Roman" w:cs="Times New Roman"/>
          <w:b/>
          <w:sz w:val="24"/>
          <w:szCs w:val="24"/>
        </w:rPr>
        <w:id w:val="-1700546461"/>
        <w:placeholder>
          <w:docPart w:val="355653FD4ED04B74817B763ACB12B1B2"/>
        </w:placeholder>
        <w:showingPlcHdr/>
        <w:comboBox>
          <w:listItem w:value="Elija un elemento."/>
        </w:comboBox>
      </w:sdtPr>
      <w:sdtEndPr/>
      <w:sdtContent>
        <w:p xmlns:wp14="http://schemas.microsoft.com/office/word/2010/wordml" w:rsidRPr="00C345DA" w:rsidR="00850FEF" w:rsidP="00850FEF" w:rsidRDefault="00850FEF" w14:paraId="63347189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a justificación del proyecto</w:t>
          </w:r>
        </w:p>
      </w:sdtContent>
    </w:sdt>
    <w:p xmlns:wp14="http://schemas.microsoft.com/office/word/2010/wordml" w:rsidRPr="00C345DA" w:rsidR="008B1F77" w:rsidP="00685815" w:rsidRDefault="008B1F77" w14:paraId="7069B606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Impacto científico </w:t>
      </w:r>
    </w:p>
    <w:p xmlns:wp14="http://schemas.microsoft.com/office/word/2010/wordml" w:rsidRPr="00C345DA" w:rsidR="00850FEF" w:rsidP="00850FEF" w:rsidRDefault="00EC2C93" w14:paraId="05A914F8" wp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512582502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Pr="00C345DA" w:rsidR="00850FEF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Indicar el impacto científico esperado con la realización del proyecto</w:t>
          </w:r>
        </w:sdtContent>
      </w:sdt>
    </w:p>
    <w:p xmlns:wp14="http://schemas.microsoft.com/office/word/2010/wordml" w:rsidRPr="00C345DA" w:rsidR="0095529E" w:rsidP="00685815" w:rsidRDefault="001A59FF" w14:paraId="02FF98B9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Impacto </w:t>
      </w:r>
      <w:r w:rsidRPr="00C345DA" w:rsidR="00B45C9F">
        <w:rPr>
          <w:rFonts w:ascii="Times New Roman" w:hAnsi="Times New Roman" w:eastAsia="Times New Roman" w:cs="Times New Roman"/>
          <w:b/>
          <w:sz w:val="24"/>
          <w:szCs w:val="24"/>
        </w:rPr>
        <w:t>e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conómico </w:t>
      </w:r>
    </w:p>
    <w:p xmlns:wp14="http://schemas.microsoft.com/office/word/2010/wordml" w:rsidRPr="00C345DA" w:rsidR="00850FEF" w:rsidP="00850FEF" w:rsidRDefault="00EC2C93" w14:paraId="58525F39" wp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808080" w:themeColor="background1" w:themeShade="80"/>
            <w:sz w:val="24"/>
            <w:szCs w:val="24"/>
          </w:rPr>
          <w:id w:val="-428746806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Pr="00C345DA" w:rsidR="00850FEF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Indicar el impacto económico esperado con la realización del proyecto</w:t>
          </w:r>
        </w:sdtContent>
      </w:sdt>
    </w:p>
    <w:p xmlns:wp14="http://schemas.microsoft.com/office/word/2010/wordml" w:rsidRPr="00C345DA" w:rsidR="008B1F77" w:rsidP="00685815" w:rsidRDefault="001A59FF" w14:paraId="3763613F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Impacto </w:t>
      </w:r>
      <w:r w:rsidRPr="00C345DA" w:rsidR="00B45C9F">
        <w:rPr>
          <w:rFonts w:ascii="Times New Roman" w:hAnsi="Times New Roman" w:eastAsia="Times New Roman" w:cs="Times New Roman"/>
          <w:b/>
          <w:sz w:val="24"/>
          <w:szCs w:val="24"/>
        </w:rPr>
        <w:t>p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olítico </w:t>
      </w:r>
    </w:p>
    <w:p xmlns:wp14="http://schemas.microsoft.com/office/word/2010/wordml" w:rsidRPr="00C345DA" w:rsidR="00850FEF" w:rsidP="00850FEF" w:rsidRDefault="00EC2C93" w14:paraId="529E0AD0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808080" w:themeColor="background1" w:themeShade="80"/>
            <w:sz w:val="24"/>
            <w:szCs w:val="24"/>
          </w:rPr>
          <w:id w:val="1437026482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Pr="00C345DA" w:rsidR="00850FEF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Indicar el impacto político esperado con la realización del proyecto</w:t>
          </w:r>
        </w:sdtContent>
      </w:sdt>
      <w:r w:rsidRPr="00C345DA" w:rsidR="00850FE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xmlns:wp14="http://schemas.microsoft.com/office/word/2010/wordml" w:rsidRPr="00C345DA" w:rsidR="008B1F77" w:rsidP="00685815" w:rsidRDefault="008B1F77" w14:paraId="6CBF3BEE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Impacto social </w:t>
      </w:r>
    </w:p>
    <w:p xmlns:wp14="http://schemas.microsoft.com/office/word/2010/wordml" w:rsidRPr="00C345DA" w:rsidR="00850FEF" w:rsidP="00850FEF" w:rsidRDefault="00EC2C93" w14:paraId="4A621015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color w:val="808080" w:themeColor="background1" w:themeShade="8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808080" w:themeColor="background1" w:themeShade="80"/>
            <w:sz w:val="24"/>
            <w:szCs w:val="24"/>
          </w:rPr>
          <w:id w:val="-1043214629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Pr="00C345DA" w:rsidR="00850FEF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Indicar el impacto social esperado con la realización del proyecto</w:t>
          </w:r>
        </w:sdtContent>
      </w:sdt>
    </w:p>
    <w:p xmlns:wp14="http://schemas.microsoft.com/office/word/2010/wordml" w:rsidRPr="00C345DA" w:rsidR="0095529E" w:rsidP="00C238BB" w:rsidRDefault="0095529E" w14:paraId="4F904CB7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685815" w:rsidRDefault="001A59FF" w14:paraId="024AAE2C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name="_heading=h.2et92p0" w:colFirst="0" w:colLast="0" w:id="4"/>
      <w:bookmarkEnd w:id="4"/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Objetivos</w:t>
      </w:r>
    </w:p>
    <w:p xmlns:wp14="http://schemas.microsoft.com/office/word/2010/wordml" w:rsidRPr="00C345DA" w:rsidR="0095529E" w:rsidP="00685815" w:rsidRDefault="001A59FF" w14:paraId="08DD1EE6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Objetivo </w:t>
      </w:r>
      <w:r w:rsidRPr="00C345DA" w:rsidR="00B45C9F">
        <w:rPr>
          <w:rFonts w:ascii="Times New Roman" w:hAnsi="Times New Roman" w:eastAsia="Times New Roman" w:cs="Times New Roman"/>
          <w:b/>
          <w:sz w:val="24"/>
          <w:szCs w:val="24"/>
        </w:rPr>
        <w:t>g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eneral</w:t>
      </w:r>
    </w:p>
    <w:sdt>
      <w:sdtPr>
        <w:rPr>
          <w:rFonts w:ascii="Times New Roman" w:hAnsi="Times New Roman" w:eastAsia="Times New Roman" w:cs="Times New Roman"/>
          <w:b/>
          <w:sz w:val="24"/>
          <w:szCs w:val="24"/>
        </w:rPr>
        <w:id w:val="-805471436"/>
        <w:placeholder>
          <w:docPart w:val="AE5333D5372642A38936421DE09763B4"/>
        </w:placeholder>
        <w:showingPlcHdr/>
        <w:comboBox>
          <w:listItem w:value="Elija un elemento."/>
        </w:comboBox>
      </w:sdtPr>
      <w:sdtEndPr/>
      <w:sdtContent>
        <w:p xmlns:wp14="http://schemas.microsoft.com/office/word/2010/wordml" w:rsidRPr="00C345DA" w:rsidR="0095529E" w:rsidP="00C238BB" w:rsidRDefault="00850FEF" w14:paraId="2BABF4D2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20"/>
            <w:jc w:val="both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el objetivo general</w:t>
          </w:r>
        </w:p>
      </w:sdtContent>
    </w:sdt>
    <w:p xmlns:wp14="http://schemas.microsoft.com/office/word/2010/wordml" w:rsidRPr="00C345DA" w:rsidR="0095529E" w:rsidP="00C238BB" w:rsidRDefault="0095529E" w14:paraId="06971CD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983D53" w:rsidP="00C238BB" w:rsidRDefault="00983D53" w14:paraId="2A1F701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685815" w:rsidRDefault="001A59FF" w14:paraId="78E49633" wp14:textId="7777777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Objetivos </w:t>
      </w:r>
      <w:r w:rsidRPr="00C345DA" w:rsidR="00B45C9F">
        <w:rPr>
          <w:rFonts w:ascii="Times New Roman" w:hAnsi="Times New Roman" w:eastAsia="Times New Roman" w:cs="Times New Roman"/>
          <w:b/>
          <w:sz w:val="24"/>
          <w:szCs w:val="24"/>
        </w:rPr>
        <w:t>e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specíficos</w:t>
      </w:r>
    </w:p>
    <w:sdt>
      <w:sdtPr>
        <w:rPr>
          <w:rFonts w:ascii="Times New Roman" w:hAnsi="Times New Roman" w:eastAsia="Century Schoolbook" w:cs="Times New Roman"/>
          <w:sz w:val="24"/>
          <w:szCs w:val="24"/>
        </w:rPr>
        <w:id w:val="-917255498"/>
        <w:placeholder>
          <w:docPart w:val="E05272E9F20744FBB01D1F2FA0ADD81D"/>
        </w:placeholder>
        <w:showingPlcHdr/>
        <w:comboBox>
          <w:listItem w:value="Elija un elemento."/>
        </w:comboBox>
      </w:sdtPr>
      <w:sdtEndPr/>
      <w:sdtContent>
        <w:p xmlns:wp14="http://schemas.microsoft.com/office/word/2010/wordml" w:rsidRPr="00C345DA" w:rsidR="0095529E" w:rsidP="00850FEF" w:rsidRDefault="00850FEF" w14:paraId="2D9C7211" wp14:textId="77777777">
          <w:pPr>
            <w:spacing w:after="0" w:line="276" w:lineRule="auto"/>
            <w:ind w:left="720"/>
            <w:jc w:val="both"/>
            <w:rPr>
              <w:rFonts w:ascii="Times New Roman" w:hAnsi="Times New Roman" w:eastAsia="Century Schoolbook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os objetivos específicos</w:t>
          </w:r>
        </w:p>
      </w:sdtContent>
    </w:sdt>
    <w:p xmlns:wp14="http://schemas.microsoft.com/office/word/2010/wordml" w:rsidRPr="00C345DA" w:rsidR="008B1F77" w:rsidP="00C238BB" w:rsidRDefault="008B1F77" w14:paraId="03EFCA4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jc w:val="both"/>
        <w:rPr>
          <w:rFonts w:ascii="Times New Roman" w:hAnsi="Times New Roman" w:cs="Times New Roman"/>
          <w:i/>
          <w:sz w:val="24"/>
          <w:szCs w:val="24"/>
        </w:rPr>
      </w:pPr>
    </w:p>
    <w:p xmlns:wp14="http://schemas.microsoft.com/office/word/2010/wordml" w:rsidRPr="00C345DA" w:rsidR="0095529E" w:rsidP="00685815" w:rsidRDefault="001A59FF" w14:paraId="3F50BCFF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Línea </w:t>
      </w:r>
      <w:r w:rsidRPr="00C345DA" w:rsidR="007851BF">
        <w:rPr>
          <w:rFonts w:ascii="Times New Roman" w:hAnsi="Times New Roman" w:eastAsia="Times New Roman" w:cs="Times New Roman"/>
          <w:b/>
          <w:sz w:val="24"/>
          <w:szCs w:val="24"/>
        </w:rPr>
        <w:t>b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ase</w:t>
      </w:r>
    </w:p>
    <w:sdt>
      <w:sdtPr>
        <w:rPr>
          <w:rFonts w:ascii="Times New Roman" w:hAnsi="Times New Roman" w:eastAsia="Times New Roman" w:cs="Times New Roman"/>
          <w:b/>
          <w:sz w:val="24"/>
          <w:szCs w:val="24"/>
        </w:rPr>
        <w:id w:val="1373108756"/>
        <w:placeholder>
          <w:docPart w:val="D557D2EE4BE84C62B0B2CD788F30273E"/>
        </w:placeholder>
        <w:showingPlcHdr/>
        <w:comboBox>
          <w:listItem w:value="Elija un elemento."/>
        </w:comboBox>
      </w:sdtPr>
      <w:sdtEndPr/>
      <w:sdtContent>
        <w:p xmlns:wp14="http://schemas.microsoft.com/office/word/2010/wordml" w:rsidRPr="00C345DA" w:rsidR="008B1F77" w:rsidP="00A8736D" w:rsidRDefault="000A2E8C" w14:paraId="5D69D9F9" wp14:textId="77777777">
          <w:pPr>
            <w:spacing w:after="0" w:line="240" w:lineRule="auto"/>
            <w:ind w:left="42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45DA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Detallar las características de la situación actual en base a las cuales se medirá el logro de los objetivos propuestos</w:t>
          </w:r>
        </w:p>
      </w:sdtContent>
    </w:sdt>
    <w:p xmlns:wp14="http://schemas.microsoft.com/office/word/2010/wordml" w:rsidRPr="00C345DA" w:rsidR="0095529E" w:rsidP="00C238BB" w:rsidRDefault="0095529E" w14:paraId="5F96A72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P="00685815" w:rsidRDefault="001A59FF" w14:paraId="05EC380A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Lista de actores sociales interesados </w:t>
      </w:r>
    </w:p>
    <w:sdt>
      <w:sdtPr>
        <w:rPr>
          <w:rFonts w:ascii="Times New Roman" w:hAnsi="Times New Roman" w:cs="Times New Roman"/>
          <w:sz w:val="24"/>
          <w:szCs w:val="24"/>
        </w:rPr>
        <w:id w:val="-1064867175"/>
        <w:placeholder>
          <w:docPart w:val="0B4E84E3AEFE4EE8AAB52C5914EE90FF"/>
        </w:placeholder>
        <w:showingPlcHdr/>
        <w:comboBox>
          <w:listItem w:value="Elija un elemento."/>
        </w:comboBox>
      </w:sdtPr>
      <w:sdtEndPr/>
      <w:sdtContent>
        <w:p xmlns:wp14="http://schemas.microsoft.com/office/word/2010/wordml" w:rsidRPr="00C345DA" w:rsidR="00A8736D" w:rsidP="00A8736D" w:rsidRDefault="00A8736D" w14:paraId="0DC7524E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os actores sociales interesados</w:t>
          </w:r>
        </w:p>
      </w:sdtContent>
    </w:sdt>
    <w:p xmlns:wp14="http://schemas.microsoft.com/office/word/2010/wordml" w:rsidRPr="00C345DA" w:rsidR="0095529E" w:rsidP="00685815" w:rsidRDefault="001A59FF" w14:paraId="4B68FFB1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Metodología</w:t>
      </w:r>
    </w:p>
    <w:p xmlns:wp14="http://schemas.microsoft.com/office/word/2010/wordml" w:rsidRPr="00C345DA" w:rsidR="008B1F77" w:rsidP="008B1F77" w:rsidRDefault="008B1F77" w14:paraId="5B95CD1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A85FAA" w:rsidP="00B61D96" w:rsidRDefault="00B61D96" w14:paraId="01A7E050" wp14:textId="77777777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C345D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d w:val="-1768998737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Pr="00C345DA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Indicar la metodología que se aplicará para lograr los objetivos del proyecto</w:t>
          </w:r>
        </w:sdtContent>
      </w:sdt>
      <w:r w:rsidRPr="00C345DA" w:rsidR="00A85FAA"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xmlns:wp14="http://schemas.microsoft.com/office/word/2010/wordml" w:rsidRPr="00C345DA" w:rsidR="0095529E" w:rsidP="00685815" w:rsidRDefault="001A59FF" w14:paraId="65149DDC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Matriz de marco lógico</w:t>
      </w:r>
    </w:p>
    <w:p xmlns:wp14="http://schemas.microsoft.com/office/word/2010/wordml" w:rsidRPr="00C345DA" w:rsidR="006E4B50" w:rsidP="006E4B50" w:rsidRDefault="006E4B50" w14:paraId="5220BBB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a3"/>
        <w:tblW w:w="93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1806"/>
        <w:gridCol w:w="1880"/>
        <w:gridCol w:w="1725"/>
      </w:tblGrid>
      <w:tr xmlns:wp14="http://schemas.microsoft.com/office/word/2010/wordml" w:rsidRPr="00C345DA" w:rsidR="00C04E6A" w:rsidTr="003B51A3" w14:paraId="7CA0053A" wp14:textId="77777777">
        <w:trPr>
          <w:trHeight w:val="1739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1ED11E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ógica de Intervenció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6DCB3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sumen descriptivo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5451D5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dicadores verificables</w:t>
            </w:r>
          </w:p>
          <w:p w:rsidRPr="00C345DA" w:rsidR="0095529E" w:rsidP="003B51A3" w:rsidRDefault="001A59FF" w14:paraId="1AF32E6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¿Cómo medir</w:t>
            </w:r>
            <w:r w:rsidRPr="00C345DA" w:rsidR="00B45C9F">
              <w:rPr>
                <w:rFonts w:ascii="Times New Roman" w:hAnsi="Times New Roman" w:eastAsia="Times New Roman" w:cs="Times New Roman"/>
                <w:sz w:val="24"/>
                <w:szCs w:val="24"/>
              </w:rPr>
              <w:t>á</w:t>
            </w: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el éxito?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976B91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Medios de </w:t>
            </w:r>
            <w:r w:rsidRPr="00C345DA" w:rsidR="003B51A3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v</w:t>
            </w: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erificación</w:t>
            </w:r>
          </w:p>
          <w:p w:rsidRPr="00C345DA" w:rsidR="0095529E" w:rsidP="003B51A3" w:rsidRDefault="001A59FF" w14:paraId="6CCB3EC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¿Dónde </w:t>
            </w:r>
            <w:r w:rsidRPr="00C345DA" w:rsidR="00B45C9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e </w:t>
            </w: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encontrar</w:t>
            </w:r>
            <w:r w:rsidRPr="00C345DA" w:rsidR="00B45C9F">
              <w:rPr>
                <w:rFonts w:ascii="Times New Roman" w:hAnsi="Times New Roman" w:eastAsia="Times New Roman" w:cs="Times New Roman"/>
                <w:sz w:val="24"/>
                <w:szCs w:val="24"/>
              </w:rPr>
              <w:t>án</w:t>
            </w:r>
            <w:r w:rsidRPr="00C345DA" w:rsidR="000A6D9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los</w:t>
            </w: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ndicadores de éxito?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90D0FB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ondiciones o limitantes</w:t>
            </w:r>
          </w:p>
          <w:p w:rsidRPr="00C345DA" w:rsidR="003B51A3" w:rsidP="003B51A3" w:rsidRDefault="003B51A3" w14:paraId="2647C72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¿De qué depende el éxito?</w:t>
            </w:r>
          </w:p>
        </w:tc>
      </w:tr>
      <w:tr xmlns:wp14="http://schemas.microsoft.com/office/word/2010/wordml" w:rsidRPr="00C345DA" w:rsidR="00C04E6A" w:rsidTr="003B51A3" w14:paraId="05A2B3D8" wp14:textId="77777777">
        <w:trPr>
          <w:trHeight w:val="1320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A17F10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bjetivo general: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13CB595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eastAsia="Century Schoolbook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6D9C8D3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eastAsia="Century Schoolbook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675E05EE" wp14:textId="77777777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eastAsia="Century Schoolbook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2FC17F8B" wp14:textId="77777777">
            <w:pPr>
              <w:spacing w:after="0" w:line="240" w:lineRule="auto"/>
              <w:jc w:val="both"/>
              <w:rPr>
                <w:rFonts w:ascii="Times New Roman" w:hAnsi="Times New Roman" w:eastAsia="Century Schoolbook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C345DA" w:rsidR="00C04E6A" w:rsidTr="003B51A3" w14:paraId="79F8E898" wp14:textId="77777777">
        <w:trPr>
          <w:trHeight w:val="1360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BC25E64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bjetivo específico 1: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0A4F722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5AE48A4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50F40DEB" wp14:textId="77777777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77A52294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C345DA" w:rsidR="00C04E6A" w:rsidTr="003B51A3" w14:paraId="08FEA142" wp14:textId="77777777">
        <w:trPr>
          <w:trHeight w:val="980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B5024E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sultado 1:</w:t>
            </w:r>
          </w:p>
          <w:p w:rsidRPr="00C345DA" w:rsidR="0095529E" w:rsidP="003B51A3" w:rsidRDefault="001A59FF" w14:paraId="0D9D36F5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esultado del objetivo 1</w:t>
            </w:r>
          </w:p>
        </w:tc>
        <w:tc>
          <w:tcPr>
            <w:tcW w:w="75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007DCDA8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C345DA" w:rsidR="00C04E6A" w:rsidTr="003B51A3" w14:paraId="45BF6F6B" wp14:textId="77777777">
        <w:trPr>
          <w:trHeight w:val="980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0A6D9B" w:rsidP="003B51A3" w:rsidRDefault="000A6D9B" w14:paraId="1C02E872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ctividades para lograr </w:t>
            </w:r>
            <w:r w:rsidRPr="00C345DA" w:rsidR="003B51A3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el resultado 1:</w:t>
            </w:r>
          </w:p>
        </w:tc>
        <w:tc>
          <w:tcPr>
            <w:tcW w:w="75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0A6D9B" w:rsidP="003B51A3" w:rsidRDefault="000A6D9B" w14:paraId="55D8B3B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1.1</w:t>
            </w:r>
          </w:p>
          <w:p w:rsidRPr="00C345DA" w:rsidR="000A6D9B" w:rsidP="003B51A3" w:rsidRDefault="000A6D9B" w14:paraId="39D7D50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1.2</w:t>
            </w:r>
          </w:p>
          <w:p w:rsidRPr="00C345DA" w:rsidR="000A6D9B" w:rsidP="003B51A3" w:rsidRDefault="000A6D9B" w14:paraId="52860A0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1.3</w:t>
            </w:r>
          </w:p>
          <w:p w:rsidRPr="00C345DA" w:rsidR="000A6D9B" w:rsidP="003B51A3" w:rsidRDefault="000A6D9B" w14:paraId="450EA2D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C345DA" w:rsidR="00C04E6A" w:rsidTr="003B51A3" w14:paraId="6DB88DD8" wp14:textId="77777777">
        <w:trPr>
          <w:trHeight w:val="860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FAE5692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bjetivo específico 2: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3DD355C9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1A81F0B1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717AAFBA" wp14:textId="77777777">
            <w:pPr>
              <w:spacing w:after="0" w:line="240" w:lineRule="auto"/>
              <w:ind w:left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56EE48EE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C345DA" w:rsidR="00C04E6A" w:rsidTr="003B51A3" w14:paraId="478E26C3" wp14:textId="77777777">
        <w:trPr>
          <w:trHeight w:val="860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85D64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sultado 2:</w:t>
            </w:r>
          </w:p>
          <w:p w:rsidRPr="00C345DA" w:rsidR="0095529E" w:rsidP="003B51A3" w:rsidRDefault="001A59FF" w14:paraId="785511FF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esultado del objetivo 2</w:t>
            </w:r>
          </w:p>
        </w:tc>
        <w:tc>
          <w:tcPr>
            <w:tcW w:w="75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2908EB2C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C345DA" w:rsidR="00C04E6A" w:rsidTr="003B51A3" w14:paraId="2AD7BE2E" wp14:textId="77777777">
        <w:trPr>
          <w:trHeight w:val="860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C345DA" w:rsidR="000A6D9B" w:rsidP="003B51A3" w:rsidRDefault="000A6D9B" w14:paraId="633E74D8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ctivida</w:t>
            </w:r>
            <w:r w:rsidRPr="00C345DA" w:rsidR="003B51A3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es para lograr el resultado 2:</w:t>
            </w:r>
          </w:p>
        </w:tc>
        <w:tc>
          <w:tcPr>
            <w:tcW w:w="75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0A6D9B" w:rsidP="003B51A3" w:rsidRDefault="000A6D9B" w14:paraId="4E6CBBE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2.1</w:t>
            </w:r>
          </w:p>
          <w:p w:rsidRPr="00C345DA" w:rsidR="000A6D9B" w:rsidP="003B51A3" w:rsidRDefault="000A6D9B" w14:paraId="24672A2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2.2</w:t>
            </w:r>
          </w:p>
          <w:p w:rsidRPr="00C345DA" w:rsidR="000A6D9B" w:rsidP="003B51A3" w:rsidRDefault="000A6D9B" w14:paraId="1C93486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2.3</w:t>
            </w:r>
          </w:p>
        </w:tc>
      </w:tr>
      <w:tr xmlns:wp14="http://schemas.microsoft.com/office/word/2010/wordml" w:rsidRPr="00C345DA" w:rsidR="00C04E6A" w:rsidTr="003B51A3" w14:paraId="29A44312" wp14:textId="77777777">
        <w:trPr>
          <w:trHeight w:val="700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153689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bjetivo específico 3: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121FD38A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1FE2DD96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27357532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07F023C8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C345DA" w:rsidR="00C04E6A" w:rsidTr="003B51A3" w14:paraId="709909EE" wp14:textId="77777777">
        <w:trPr>
          <w:trHeight w:val="700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C514143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sultado 3:</w:t>
            </w:r>
          </w:p>
          <w:p w:rsidRPr="00C345DA" w:rsidR="0095529E" w:rsidP="003B51A3" w:rsidRDefault="001A59FF" w14:paraId="5FBBF9E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esultado del objetivo 3</w:t>
            </w:r>
          </w:p>
        </w:tc>
        <w:tc>
          <w:tcPr>
            <w:tcW w:w="75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4BDB5498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C345DA" w:rsidR="0095529E" w:rsidP="003B51A3" w:rsidRDefault="0095529E" w14:paraId="2916C19D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C345DA" w:rsidR="00C04E6A" w:rsidTr="003B51A3" w14:paraId="4A7992F3" wp14:textId="77777777">
        <w:trPr>
          <w:trHeight w:val="700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C345DA" w:rsidR="000A6D9B" w:rsidP="003B51A3" w:rsidRDefault="000A6D9B" w14:paraId="25954B65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ctividades para lograr el resul</w:t>
            </w:r>
            <w:r w:rsidRPr="00C345DA" w:rsidR="003B51A3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ado 3:</w:t>
            </w:r>
          </w:p>
        </w:tc>
        <w:tc>
          <w:tcPr>
            <w:tcW w:w="75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0A6D9B" w:rsidP="003B51A3" w:rsidRDefault="000A6D9B" w14:paraId="2F7BA2E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3.1</w:t>
            </w:r>
          </w:p>
          <w:p w:rsidRPr="00C345DA" w:rsidR="000A6D9B" w:rsidP="003B51A3" w:rsidRDefault="000A6D9B" w14:paraId="3D77ADB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3.2</w:t>
            </w:r>
          </w:p>
          <w:p w:rsidRPr="00C345DA" w:rsidR="000A6D9B" w:rsidP="003B51A3" w:rsidRDefault="000A6D9B" w14:paraId="1DB6975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3.3</w:t>
            </w:r>
          </w:p>
        </w:tc>
      </w:tr>
    </w:tbl>
    <w:p xmlns:wp14="http://schemas.microsoft.com/office/word/2010/wordml" w:rsidRPr="00C345DA" w:rsidR="0095529E" w:rsidRDefault="0095529E" w14:paraId="74869460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  <w:sectPr w:rsidRPr="00C345DA" w:rsidR="0095529E">
          <w:headerReference w:type="default" r:id="rId10"/>
          <w:footerReference w:type="default" r:id="rId11"/>
          <w:headerReference w:type="first" r:id="rId12"/>
          <w:pgSz w:w="12240" w:h="15840" w:orient="portrait"/>
          <w:pgMar w:top="1418" w:right="1134" w:bottom="1418" w:left="1560" w:header="709" w:footer="709" w:gutter="0"/>
          <w:pgNumType w:start="1"/>
          <w:cols w:equalWidth="0" w:space="720">
            <w:col w:w="8838"/>
          </w:cols>
        </w:sectPr>
      </w:pPr>
    </w:p>
    <w:p xmlns:wp14="http://schemas.microsoft.com/office/word/2010/wordml" w:rsidRPr="00C345DA" w:rsidR="0095529E" w:rsidP="00685815" w:rsidRDefault="001A59FF" w14:paraId="41DE0BB5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Cronograma de </w:t>
      </w:r>
      <w:r w:rsidRPr="00C345DA" w:rsidR="000A6D9B">
        <w:rPr>
          <w:rFonts w:ascii="Times New Roman" w:hAnsi="Times New Roman" w:eastAsia="Times New Roman" w:cs="Times New Roman"/>
          <w:b/>
          <w:sz w:val="24"/>
          <w:szCs w:val="24"/>
        </w:rPr>
        <w:t>a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ctividades</w:t>
      </w:r>
    </w:p>
    <w:p xmlns:wp14="http://schemas.microsoft.com/office/word/2010/wordml" w:rsidRPr="00C345DA" w:rsidR="0095529E" w:rsidRDefault="0095529E" w14:paraId="187F57B8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a4"/>
        <w:tblW w:w="13240" w:type="dxa"/>
        <w:tblLayout w:type="fixed"/>
        <w:tblLook w:val="0400" w:firstRow="0" w:lastRow="0" w:firstColumn="0" w:lastColumn="0" w:noHBand="0" w:noVBand="1"/>
      </w:tblPr>
      <w:tblGrid>
        <w:gridCol w:w="3068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</w:tblGrid>
      <w:tr xmlns:wp14="http://schemas.microsoft.com/office/word/2010/wordml" w:rsidRPr="00C345DA" w:rsidR="00C04E6A" w:rsidTr="003E7697" w14:paraId="3AF7A58F" wp14:textId="77777777">
        <w:trPr>
          <w:trHeight w:val="225"/>
        </w:trPr>
        <w:tc>
          <w:tcPr>
            <w:tcW w:w="30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7577EB" w14:paraId="1578B18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Actividades</w:t>
            </w:r>
            <w:r w:rsidRPr="00C345DA" w:rsidR="001A59FF">
              <w:rPr>
                <w:rFonts w:ascii="Times New Roman" w:hAnsi="Times New Roman" w:eastAsia="Times New Roman" w:cs="Times New Roman"/>
                <w:b/>
                <w:szCs w:val="16"/>
              </w:rPr>
              <w:t xml:space="preserve"> </w:t>
            </w:r>
          </w:p>
        </w:tc>
        <w:tc>
          <w:tcPr>
            <w:tcW w:w="3386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4F298A2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Año 1</w:t>
            </w:r>
          </w:p>
        </w:tc>
        <w:tc>
          <w:tcPr>
            <w:tcW w:w="3393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28F2386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Año 2</w:t>
            </w:r>
          </w:p>
        </w:tc>
        <w:tc>
          <w:tcPr>
            <w:tcW w:w="3393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69339CF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Año 3</w:t>
            </w:r>
          </w:p>
        </w:tc>
      </w:tr>
      <w:tr xmlns:wp14="http://schemas.microsoft.com/office/word/2010/wordml" w:rsidRPr="00C345DA" w:rsidR="00C04E6A" w:rsidTr="003E7697" w14:paraId="7A026506" wp14:textId="77777777">
        <w:trPr>
          <w:trHeight w:val="300"/>
        </w:trPr>
        <w:tc>
          <w:tcPr>
            <w:tcW w:w="306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95529E" w14:paraId="54738AF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16"/>
              </w:rPr>
            </w:pPr>
          </w:p>
        </w:tc>
        <w:tc>
          <w:tcPr>
            <w:tcW w:w="3386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790D518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1B5882D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7A19E3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Meses</w:t>
            </w:r>
          </w:p>
        </w:tc>
      </w:tr>
      <w:tr xmlns:wp14="http://schemas.microsoft.com/office/word/2010/wordml" w:rsidRPr="00C345DA" w:rsidR="00AD1E1B" w:rsidTr="003E7697" w14:paraId="6C2CF646" wp14:textId="77777777">
        <w:trPr>
          <w:trHeight w:val="195"/>
        </w:trPr>
        <w:tc>
          <w:tcPr>
            <w:tcW w:w="306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95529E" w14:paraId="46ABBD8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649841B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18F999B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5FCD5EC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2598DEE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78941E4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29B4EA1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75697EE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44B0A20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2B2B73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5D36975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4737E36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4B73E58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56B20A0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714475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0B77815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279935F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44240A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1B87E3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109B848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0385369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089009E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446DE71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735DA4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48DF98D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249FAAB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78E884C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7A036E3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7C964D7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76DB90E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1946A7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6F74D8F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49832D1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4212456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3E1FE5D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7A62217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P="003B51A3" w:rsidRDefault="001A59FF" w14:paraId="394C502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2</w:t>
            </w:r>
          </w:p>
        </w:tc>
      </w:tr>
      <w:tr xmlns:wp14="http://schemas.microsoft.com/office/word/2010/wordml" w:rsidRPr="00C345DA" w:rsidR="00C04E6A" w14:paraId="0A38D6E1" wp14:textId="77777777">
        <w:trPr>
          <w:trHeight w:val="40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5269AC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Actividades para el </w:t>
            </w:r>
            <w:r w:rsidRPr="00C345DA" w:rsidR="000A6D9B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r</w:t>
            </w: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esultado 1: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E7BEA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3E4A9C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F6584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9AF38F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5AA31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1512BE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DA706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662417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B8484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F8F56C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49CC1F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0EF996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E3886A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ECEB11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D8BF34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EDB29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474F8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E6F60B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DF8BA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65DB1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D5BCD6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BC5EC0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751300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5F0889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B51530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253EF7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D6473E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96D69F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2302A5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1CBAF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A7717C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19A23A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4536B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D7A3EC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29C27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790C8A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C345DA" w:rsidR="00C04E6A" w14:paraId="2012B847" wp14:textId="77777777">
        <w:trPr>
          <w:trHeight w:val="270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685815" w:rsidRDefault="0095529E" w14:paraId="06BBA33E" wp14:textId="77777777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6ECDD21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1CA320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D71D0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4AD8D1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A58656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721E54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DD113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236E8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ADA28F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2673A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C6BD88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561E1D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48D3F4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22CCC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BFC34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CA4ECA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57D6B2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9E427E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566C1B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DB36F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8D1782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D86C63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380F0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F8C8A5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CEEED3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2F19E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D8559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CE2FCB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A84B78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E40803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ADD6AF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BAC30D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860520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6105B5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5B3EB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2CAE14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14:paraId="664DDE5C" wp14:textId="77777777">
        <w:trPr>
          <w:trHeight w:val="25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AE8519E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1.2.  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1AF05E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BF368C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EE978C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B9B179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8BC71D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CD2E5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5F11E8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93C477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18197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1756CA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AB547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B89598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1D9BD9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B690AF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D2FFEE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42A03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069FD4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FA58E2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705B441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7B578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FA429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E64FE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F5B8C8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48DBDE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452D7DC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E83572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6FD6BF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EEEC1A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9C7E3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E8544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70342F7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E6A00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7F07C3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F6115F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F32E6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EA6EE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14:paraId="581BB535" wp14:textId="77777777">
        <w:trPr>
          <w:trHeight w:val="28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2695238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1.3.  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2FE610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64DE1E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D9D494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493A2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8840F3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04F736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4C1EE18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A24AB7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6B0BD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CB5452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E0BA9E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52F5E9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6008BDD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6BE717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61DDF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E9F26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1C8A4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46FE77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1696C0E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25B5DE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E8B5DA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E747F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8DF40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3361D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05E0D1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F49BAF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8077A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232A5A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E45AE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A150FD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00D3A2D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06F80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82EA1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CA9BCD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9F69F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5C727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:rsidTr="003B51A3" w14:paraId="440100ED" wp14:textId="77777777">
        <w:trPr>
          <w:trHeight w:val="267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E1557CE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1.4. 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0F4DF03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6B144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36945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7DFE56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AD776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62EDE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24968EE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CA9B4E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B1A4F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07D18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25C4DA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B970F6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1BDA33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B7B7D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A11B1C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1197D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295EB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5C8DC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2A826EB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38033C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049ADF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EF6C42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C71803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DC6670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519D57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4EBECA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957E5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A9CD8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CEE2C1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59AF62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69A5D3C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8AF46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81E66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8E8C9C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50AB53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5D3F25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14:paraId="3EFD113C" wp14:textId="77777777">
        <w:trPr>
          <w:trHeight w:val="270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B676947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57B1DE7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20157A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99B89E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7BA57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E0A45A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5B224D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3F31A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FDABFA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504E8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6C90C7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5C138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95730C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2FFF380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5663D9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ADFED6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02408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078602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7F7B8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5F3EA6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CEA160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69B7A6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AC4BBE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DD97A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660FAD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8FF6D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E8666B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422BE0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AF229E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20D50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F04C67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7B5A7EB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2333B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C7C913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750BA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9B6212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85E41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14:paraId="12BEC8FC" wp14:textId="77777777">
        <w:trPr>
          <w:trHeight w:val="240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AB27393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1.6. 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0D5864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EAEBC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10F7C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8EC01C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FCDA6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F3D7DF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DBBDA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0CD9D0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BE7FBB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BC14B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5B51F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3F5A5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35EACF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61C663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71543B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5C73AB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5EA630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7835FB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70DDCB5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1CAD9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F06CC7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06584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03B3F2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2878B1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06EE3D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579BB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B7309B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126F00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CBC3F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99075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542BD99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B6018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F73BD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73753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33B4B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12935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14:paraId="3AFD77C8" wp14:textId="77777777">
        <w:trPr>
          <w:trHeight w:val="25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D233919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1.7. 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76425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065950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6B082E6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5D10397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5502BBF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A9C48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975745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53FE14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6C5A4A1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24B444D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7302B3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04BE6B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0588F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30DC6E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ECFE3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5DF094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575228C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25C91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DEF05E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6AB1F2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09C1843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8F7B7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217BAE1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6103BF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A063C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754BCA1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61A1ED5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4A260C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631121D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9D0A51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8417E4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E6911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776D59D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64853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235E49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038FB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3B51A3" w14:paraId="451AB481" wp14:textId="77777777">
        <w:trPr>
          <w:trHeight w:val="25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22F29D7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3B51A3" w:rsidP="003B51A3" w:rsidRDefault="003B51A3" w14:paraId="464FCB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5C8C6B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3382A3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5C71F13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621994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0DA123B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4C4CEA3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5089567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38C1F85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0C8FE7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41004F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3B51A3" w:rsidP="003B51A3" w:rsidRDefault="003B51A3" w14:paraId="67C0C65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3B51A3" w:rsidP="003B51A3" w:rsidRDefault="003B51A3" w14:paraId="308D56C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797E50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7B04FA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568C698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1A93948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6AA258D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6FFBD3E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30DCCC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36AF68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54C529E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1C0157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3B51A3" w:rsidP="003B51A3" w:rsidRDefault="003B51A3" w14:paraId="3691E7B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3B51A3" w:rsidP="003B51A3" w:rsidRDefault="003B51A3" w14:paraId="526770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7CBEED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6E36661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38645DC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135E58C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62EBF9A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0C6C2C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709E88E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508C98E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779F8E7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3B51A3" w:rsidP="003B51A3" w:rsidRDefault="003B51A3" w14:paraId="7818863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3B51A3" w:rsidP="003B51A3" w:rsidRDefault="003B51A3" w14:paraId="44F69B9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C345DA" w:rsidR="00C04E6A" w14:paraId="763726AE" wp14:textId="77777777">
        <w:trPr>
          <w:trHeight w:val="25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3B51A3" w14:paraId="24D88416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.9</w:t>
            </w:r>
            <w:r w:rsidRPr="00C345DA" w:rsidR="001A59FF">
              <w:rPr>
                <w:rFonts w:ascii="Times New Roman" w:hAnsi="Times New Roman"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818E8F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84340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DA0893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578DB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F88FFA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1A00BD0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0F8886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8F2943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4FE01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9264DC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999677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29BC98C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8718DC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73835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6022C7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EC5E0C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BE43C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49805FE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D8CFEC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EDA87D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9ACE07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9F155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A6C1A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BA661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B1019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AF5D26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592C4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F3562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4D4F69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6EB27A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E1AE0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DAA224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6EBE4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E12A9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D52CDD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601CC1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14:paraId="56C38984" wp14:textId="77777777">
        <w:trPr>
          <w:trHeight w:val="270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3B51A3" w14:paraId="28F72775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.10</w:t>
            </w:r>
            <w:r w:rsidRPr="00C345DA" w:rsidR="001A59FF">
              <w:rPr>
                <w:rFonts w:ascii="Times New Roman" w:hAnsi="Times New Roman"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78F58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8B2108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EA71FC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42F3C0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CD993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CF3987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B7865E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012895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37E181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41E854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D7F00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B4C7F6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849A64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9AF2CB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32BFAF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89253F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521216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4634E8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7ED360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F48A2E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13707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152B5C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5C46E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3C347B8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48DED9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D54FA7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C321B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FCE0CF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E4FF05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2209894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2E776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A4AC70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47833C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30658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614715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70C0"/>
            <w:vAlign w:val="center"/>
          </w:tcPr>
          <w:p w:rsidRPr="00C345DA" w:rsidR="0095529E" w:rsidP="003B51A3" w:rsidRDefault="001A59FF" w14:paraId="4D701FE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14:paraId="51D6E782" wp14:textId="77777777">
        <w:trPr>
          <w:trHeight w:val="300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7115D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Actividades para el </w:t>
            </w:r>
            <w:r w:rsidRPr="00C345DA" w:rsidR="000A6D9B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r</w:t>
            </w: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esultado 2: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4774FBF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56676E4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D5A4599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D464CE8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3738534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BE9AB8F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8FC9E84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3A03760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4813A67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EB7940C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1F5F09A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66B52BC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D4C31BA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CA2BEDC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7122C1D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6F04CA3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85D5BE7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B8697E4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B6071E2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A24BB67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C1FA51D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41CB727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8AA7D2D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2A23B7E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37F35EF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75EC67C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325A8CB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7B31786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38555F5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C327006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75AC9E2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713E078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97746AE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C3D7636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9C4984F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48EB89A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14:paraId="3C7BC965" wp14:textId="77777777">
        <w:trPr>
          <w:trHeight w:val="25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685815" w:rsidRDefault="0095529E" w14:paraId="5F07D11E" wp14:textId="7777777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2DA5FC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3EC8E6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9BF90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DD623C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EBE26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8821F0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424289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7F3DC0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AF403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BCF74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7BA78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23D716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7CB1987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3215A2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542BD0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CAC39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830DC7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A8D15C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22B9D3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EB5991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785E90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C7A12C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56E7CA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16F37B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4045EC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343352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777E23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CD0C12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6CC0FB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8BD240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6E15FB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AC27F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55F01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76816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BB54FD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08354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14:paraId="1A795A79" wp14:textId="77777777">
        <w:trPr>
          <w:trHeight w:val="40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41508A3C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415990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E19E8D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BD4DE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000EA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004292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5051A5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0409B1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5F596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64F154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C6AD8C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0BA626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7FC361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3A7B69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5139D6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5E2615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E1D65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CE445B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354EA0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647B35B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3FB34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1E6F0A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CB2E8F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5A3EF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91C11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3196B1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51926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B807D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42AC30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A2E180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196B69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2ECBF4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8B3995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76C905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EDA00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FC0882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CFF66D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14:paraId="66F38A80" wp14:textId="77777777">
        <w:trPr>
          <w:trHeight w:val="40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43D6B1D6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4F1DD43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53E51F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591CC7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5F5A08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48EC0F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C9A2DE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796FFDB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48D87B7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0672F41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500082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E65D0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85663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6F715BA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4EEA80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7FE7FF2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40EB1A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34225E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FAC5F6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5287D8A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5AD3EFF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5892CB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442EAE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0866F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FA406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3DF229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03790ED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198C396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3DFEA2F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90C2DD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0017D2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7F3D74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292C9A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78CEB25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226870B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5F209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BF4E16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3B51A3" w14:paraId="17DBC151" wp14:textId="77777777">
        <w:trPr>
          <w:trHeight w:val="40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6F8BD81B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2613E9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1037B8A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687C6DE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5B2F93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58E6DD4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7D3BEE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3B8889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69E2BB2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57C0D7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0D142F6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4475AD1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120C4E9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42AFC4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271CA7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75FBE4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2D3F0BE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75CF431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3CB648E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0C178E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3C0395D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3254BC2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651E959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269E31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473413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42EF20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7B40C95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4B4D72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2093CA6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2503B19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382887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20BD9A1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0C136C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0A392C6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290583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68F21D9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13C326F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C345DA" w:rsidR="003B51A3" w14:paraId="4853B841" wp14:textId="77777777">
        <w:trPr>
          <w:trHeight w:val="40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50125231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5A25747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09B8D95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78BEFD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27A7642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49206A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67B7A70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71887C7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3B7FD6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38D6B9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22F860B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698536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7BC1BA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61C988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3B22BB7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17B246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6BF89DA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5C3E0E7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66A1FA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76BB75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513DA1E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75CAC6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6606042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1D0656F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7B3760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394798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3889A5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29079D3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17686DC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53BD64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1A3FAC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2BBD94B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5854DE7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2CA7ADD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3B51A3" w:rsidP="003B51A3" w:rsidRDefault="003B51A3" w14:paraId="314EE2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766146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3B51A3" w:rsidP="003B51A3" w:rsidRDefault="003B51A3" w14:paraId="575900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C345DA" w:rsidR="00C04E6A" w14:paraId="361EBEB8" wp14:textId="77777777">
        <w:trPr>
          <w:trHeight w:val="40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0C5B615A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FA38A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A89A88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AA024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400EF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157AB3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5CCE0B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7E42B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0CBF88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E573E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1DD15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5576D6D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33F3EF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5FC76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6779D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90C2BB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BC5E2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6FC1E7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EF811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B51F33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27F3DA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1EF68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451E6DF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5DCAD5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F9DE69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1C5FE7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E5155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F3A86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1D767AE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04B8C1C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6D082FC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FFE2C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C5910A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2C7ABD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35A48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2B6742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7F7F21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04E6A" w14:paraId="3A21BE3B" wp14:textId="77777777">
        <w:trPr>
          <w:trHeight w:val="40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792F1AA2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F07EFD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0D28E0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DE9FA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2AE239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7F4115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F02C4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5A416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464FF6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D4D9F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129D96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25A5F82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0628B3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7D6D5C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9AE6E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CFBE07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77F91C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19D3B48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0D2D16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94BC90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01CE69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A97DA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B69036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452242C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235D2B5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3D490B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B6E14A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3106E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854F9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35037D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3DC5D9C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9CDB0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D247B0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236F5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CD77FB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247C0D6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1A59FF" w14:paraId="5CF9ABC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345DA" w14:paraId="0B24047B" wp14:textId="77777777">
        <w:trPr>
          <w:trHeight w:val="405"/>
        </w:trPr>
        <w:tc>
          <w:tcPr>
            <w:tcW w:w="30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3B51A3" w:rsidRDefault="0095529E" w14:paraId="1A499DFC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3592D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22F075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3CB570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F2DE8E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3E0E8F9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52C4107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B1F942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976414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3A9ABE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942E5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77E86D9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2ACECAC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C2310F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6B3FA9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56044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3D3443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47C90A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10DB44E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2A03F74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ABF8C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508DAE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38AA76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7B0DA53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1C75F17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187DA53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E922BC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069349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1ED017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48430CD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74B3FE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4F6DE8C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70E0910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6CBDB8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P="003B51A3" w:rsidRDefault="001A59FF" w14:paraId="535DF18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0216D9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4B084"/>
            <w:vAlign w:val="center"/>
          </w:tcPr>
          <w:p w:rsidRPr="00C345DA" w:rsidR="0095529E" w:rsidP="003B51A3" w:rsidRDefault="001A59FF" w14:paraId="1CA5C3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</w:tbl>
    <w:p xmlns:wp14="http://schemas.microsoft.com/office/word/2010/wordml" w:rsidRPr="00C345DA" w:rsidR="0095529E" w:rsidRDefault="0095529E" w14:paraId="5E7E3C4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hAnsi="Times New Roman" w:eastAsia="Times New Roman" w:cs="Times New Roman"/>
          <w:b/>
        </w:rPr>
      </w:pPr>
    </w:p>
    <w:p xmlns:wp14="http://schemas.microsoft.com/office/word/2010/wordml" w:rsidRPr="00C345DA" w:rsidR="0095529E" w:rsidRDefault="0095529E" w14:paraId="03F828E4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hAnsi="Times New Roman" w:eastAsia="Times New Roman" w:cs="Times New Roman"/>
          <w:b/>
        </w:rPr>
      </w:pPr>
    </w:p>
    <w:p xmlns:wp14="http://schemas.microsoft.com/office/word/2010/wordml" w:rsidRPr="00C345DA" w:rsidR="0095529E" w:rsidRDefault="0095529E" w14:paraId="2AC57CB0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RDefault="0095529E" w14:paraId="5186B13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a5"/>
        <w:tblW w:w="13240" w:type="dxa"/>
        <w:tblLayout w:type="fixed"/>
        <w:tblLook w:val="0400" w:firstRow="0" w:lastRow="0" w:firstColumn="0" w:lastColumn="0" w:noHBand="0" w:noVBand="1"/>
      </w:tblPr>
      <w:tblGrid>
        <w:gridCol w:w="3062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</w:tblGrid>
      <w:tr xmlns:wp14="http://schemas.microsoft.com/office/word/2010/wordml" w:rsidRPr="00C345DA" w:rsidR="00C04E6A" w:rsidTr="003E7697" w14:paraId="4E6C147C" wp14:textId="77777777">
        <w:trPr>
          <w:trHeight w:val="225"/>
        </w:trPr>
        <w:tc>
          <w:tcPr>
            <w:tcW w:w="3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7577EB" w14:paraId="1280F1C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Actividades</w:t>
            </w:r>
            <w:r w:rsidRPr="00C345DA" w:rsidR="001A59FF">
              <w:rPr>
                <w:rFonts w:ascii="Times New Roman" w:hAnsi="Times New Roman" w:eastAsia="Times New Roman" w:cs="Times New Roman"/>
                <w:b/>
                <w:szCs w:val="16"/>
              </w:rPr>
              <w:t xml:space="preserve"> </w:t>
            </w:r>
          </w:p>
        </w:tc>
        <w:tc>
          <w:tcPr>
            <w:tcW w:w="3392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25B3BBA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Año 1</w:t>
            </w:r>
          </w:p>
        </w:tc>
        <w:tc>
          <w:tcPr>
            <w:tcW w:w="3393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12A03DB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Año 2</w:t>
            </w:r>
          </w:p>
        </w:tc>
        <w:tc>
          <w:tcPr>
            <w:tcW w:w="3393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1278031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Año 3</w:t>
            </w:r>
          </w:p>
        </w:tc>
      </w:tr>
      <w:tr xmlns:wp14="http://schemas.microsoft.com/office/word/2010/wordml" w:rsidRPr="00C345DA" w:rsidR="00C04E6A" w:rsidTr="003E7697" w14:paraId="699C7CE8" wp14:textId="77777777">
        <w:trPr>
          <w:trHeight w:val="300"/>
        </w:trPr>
        <w:tc>
          <w:tcPr>
            <w:tcW w:w="306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95529E" w14:paraId="6C57C43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eastAsia="Times New Roman" w:cs="Times New Roman"/>
                <w:b/>
                <w:szCs w:val="16"/>
              </w:rPr>
            </w:pPr>
          </w:p>
        </w:tc>
        <w:tc>
          <w:tcPr>
            <w:tcW w:w="3392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0865D9A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667C410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79DF93D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Cs w:val="16"/>
              </w:rPr>
              <w:t>Meses</w:t>
            </w:r>
          </w:p>
        </w:tc>
      </w:tr>
      <w:tr xmlns:wp14="http://schemas.microsoft.com/office/word/2010/wordml" w:rsidRPr="00C345DA" w:rsidR="00AD1E1B" w:rsidTr="003E7697" w14:paraId="5A0A1BDE" wp14:textId="77777777">
        <w:trPr>
          <w:trHeight w:val="195"/>
        </w:trPr>
        <w:tc>
          <w:tcPr>
            <w:tcW w:w="306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95529E" w14:paraId="3D404BC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19F14E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7842F5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68D9363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17310F6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729DE7E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6DDB91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28AF3A1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4CE4F91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34BD2DE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31830EA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4633503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60063D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065D24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2CC21B9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57AB747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22C3D7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1D0ADF7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5D9A48C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71F3359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46D1341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02DC429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22F65FF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734B4EC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4E75B50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2E32D52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138328F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297C039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5055DCC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14648C2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1AA1B77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1F87031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5FCB5F4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1391D46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0FA5DB3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1D7208F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C345DA" w:rsidR="0095529E" w:rsidRDefault="001A59FF" w14:paraId="0E2297C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Times New Roman" w:cs="Times New Roman"/>
                <w:sz w:val="16"/>
                <w:szCs w:val="16"/>
              </w:rPr>
              <w:t>12</w:t>
            </w:r>
          </w:p>
        </w:tc>
      </w:tr>
      <w:tr xmlns:wp14="http://schemas.microsoft.com/office/word/2010/wordml" w:rsidRPr="00C345DA" w:rsidR="00C345DA" w14:paraId="2551C41D" wp14:textId="77777777">
        <w:trPr>
          <w:trHeight w:val="270"/>
        </w:trPr>
        <w:tc>
          <w:tcPr>
            <w:tcW w:w="30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P="000A6D9B" w:rsidRDefault="001A59FF" w14:paraId="2777B82F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Actividades para el resultado 3:</w:t>
            </w: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6DD0B6CD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7BDFEDC8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5EFAF6B4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1B9441A5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06055AF4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238A4CB7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6002A904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3B0BE743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2F791D9A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770C08C1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442E5FAC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C345DA" w:rsidR="0095529E" w:rsidRDefault="001A59FF" w14:paraId="384185C6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0E34CC8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699266D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ED9EB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1BB1891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49A64B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A456EB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E3A1E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172A10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4586907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1D25E8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21D7F5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459DDB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31959AB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4521B86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21DB17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6448E7A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1825EF1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1040C1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7B6E8C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39A0DD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111388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208EEDA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0289B1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2E27D97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345DA" w14:paraId="49966FA4" wp14:textId="77777777">
        <w:trPr>
          <w:trHeight w:val="255"/>
        </w:trPr>
        <w:tc>
          <w:tcPr>
            <w:tcW w:w="30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RDefault="0095529E" w14:paraId="61319B8A" wp14:textId="777777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4D71ED8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0CE6C0ED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EC7E6A2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0A459CCD" wp14:textId="77777777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22B22CD9" wp14:textId="77777777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28D7C42B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06086DA7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0BF3E6E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4DA3F0F5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175C6C57" wp14:textId="77777777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689E2F87" wp14:textId="77777777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C74F857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6E69302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661A65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0C3DBDD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1FC5BDF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112088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B6A49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DDA615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6180D24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14FEF8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40CFD6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4407A7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6A61B5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048D13C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52863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3B55431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0923695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67DBF59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2109C7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31535F8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3766C99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897B4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442B312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25A8CF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08484AF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C345DA" w:rsidR="00C345DA" w14:paraId="1BC40AD8" wp14:textId="77777777">
        <w:trPr>
          <w:trHeight w:val="285"/>
        </w:trPr>
        <w:tc>
          <w:tcPr>
            <w:tcW w:w="306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345DA" w:rsidR="0095529E" w:rsidRDefault="0095529E" w14:paraId="31A560F4" wp14:textId="777777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2C5C7ABA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490DA25D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7322E4B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2CC796C9" wp14:textId="77777777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B9308EB" wp14:textId="77777777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D9C2CD6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18B45B36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2C7526E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635EE7A4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7A959621" wp14:textId="77777777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619A8DA3" wp14:textId="77777777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2EEB488C" wp14:textId="77777777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24AC08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10FDE1F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0DCF55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2D3E64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E94333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3E4009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4F24F44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6FF37AA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3FCC9DF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34CF54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4FCD89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39CFA2F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23744FD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476F28E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8BD84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22F49A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06C9B7D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2F7960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793B4A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2CB1B9E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0EDF65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 w:rsidRPr="00C345DA" w:rsidR="0095529E" w:rsidRDefault="001A59FF" w14:paraId="0705A0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1E1E9B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C345DA" w:rsidR="0095529E" w:rsidRDefault="001A59FF" w14:paraId="54EBDBA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</w:tbl>
    <w:p xmlns:wp14="http://schemas.microsoft.com/office/word/2010/wordml" w:rsidRPr="00C345DA" w:rsidR="0095529E" w:rsidP="000A6D9B" w:rsidRDefault="0095529E" w14:paraId="70DF735C" wp14:textId="77777777">
      <w:pPr>
        <w:spacing w:after="0" w:line="240" w:lineRule="auto"/>
        <w:ind w:left="1214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3B51A3" w:rsidP="00613371" w:rsidRDefault="003B51A3" w14:paraId="54B849C6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2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Nota: 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>En caso de que este proyecto se vaya a ejecutar a través de planes más específicos (Formato V-2.1), en los cuales se definirán cronogramas específicos, se puede incluir aquí la siguiente nota: El detalle y cronograma de actividades específicas se describe en los planes de trabajo correspondientes (Formatos V-2.1) aprobados en el marco de este proyecto.</w:t>
      </w:r>
    </w:p>
    <w:p xmlns:wp14="http://schemas.microsoft.com/office/word/2010/wordml" w:rsidRPr="00C345DA" w:rsidR="0095529E" w:rsidP="00C238BB" w:rsidRDefault="0095529E" w14:paraId="3A413BF6" wp14:textId="77777777">
      <w:pPr>
        <w:spacing w:after="0" w:line="240" w:lineRule="auto"/>
        <w:ind w:left="1214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6E4B50" w:rsidP="00124DED" w:rsidRDefault="006E4B50" w14:paraId="33D28B4B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685815" w:rsidRDefault="001A59FF" w14:paraId="31A75B96" wp14:textId="7777777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567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Presupuesto y financiamiento del proyecto</w:t>
      </w:r>
    </w:p>
    <w:p xmlns:wp14="http://schemas.microsoft.com/office/word/2010/wordml" w:rsidRPr="00C345DA" w:rsidR="00233DDC" w:rsidP="00983D53" w:rsidRDefault="00233DDC" w14:paraId="37EFA3E3" wp14:textId="77777777">
      <w:pPr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D808A4" w:rsidP="00D808A4" w:rsidRDefault="00D808A4" w14:paraId="4577841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eñalar el presupuesto requerido para poner en marcha el proyecto, editar el siguiente cuadro según corresponda.</w:t>
      </w:r>
    </w:p>
    <w:p xmlns:wp14="http://schemas.microsoft.com/office/word/2010/wordml" w:rsidRPr="00C345DA" w:rsidR="00D808A4" w:rsidP="00D808A4" w:rsidRDefault="00D808A4" w14:paraId="41C6AC2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hAnsi="Times New Roman" w:eastAsia="Times New Roman" w:cs="Times New Roman"/>
          <w:b/>
        </w:rPr>
      </w:pPr>
    </w:p>
    <w:tbl>
      <w:tblPr>
        <w:tblW w:w="12758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709"/>
        <w:gridCol w:w="3969"/>
        <w:gridCol w:w="2552"/>
        <w:gridCol w:w="1559"/>
        <w:gridCol w:w="2126"/>
        <w:gridCol w:w="1843"/>
      </w:tblGrid>
      <w:tr xmlns:wp14="http://schemas.microsoft.com/office/word/2010/wordml" w:rsidRPr="00C345DA" w:rsidR="00D808A4" w:rsidTr="00D808A4" w14:paraId="27587FE8" wp14:textId="77777777">
        <w:trPr>
          <w:trHeight w:val="345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72B793A8" wp14:textId="77777777">
            <w:pPr>
              <w:spacing w:after="0" w:line="240" w:lineRule="auto"/>
              <w:rPr>
                <w:rFonts w:ascii="Times New Roman" w:hAnsi="Times New Roman" w:eastAsia="Arial" w:cs="Times New Roman"/>
                <w:sz w:val="18"/>
                <w:szCs w:val="18"/>
              </w:rPr>
            </w:pPr>
            <w:r w:rsidRPr="00C345DA">
              <w:rPr>
                <w:rFonts w:ascii="Times New Roman" w:hAnsi="Times New Roman" w:eastAsia="Arial" w:cs="Times New Roman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05645B5C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ACTIVIDADES Y/O</w:t>
            </w:r>
          </w:p>
        </w:tc>
        <w:tc>
          <w:tcPr>
            <w:tcW w:w="255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61206955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69BD30A3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CANTIDAD</w:t>
            </w:r>
          </w:p>
        </w:tc>
        <w:tc>
          <w:tcPr>
            <w:tcW w:w="2126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154FE019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COSTO</w:t>
            </w:r>
          </w:p>
        </w:tc>
        <w:tc>
          <w:tcPr>
            <w:tcW w:w="1843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0897E2A7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COSTO</w:t>
            </w:r>
          </w:p>
        </w:tc>
      </w:tr>
      <w:tr xmlns:wp14="http://schemas.microsoft.com/office/word/2010/wordml" w:rsidRPr="00C345DA" w:rsidR="00D808A4" w:rsidTr="00D808A4" w14:paraId="5F1AEC47" wp14:textId="77777777">
        <w:trPr>
          <w:trHeight w:val="1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32AFB29E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7C3DCBEE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RUBROS PRESUPUESTARI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0E493DCF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DE MEDI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13B23E26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423C41FA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UNITAR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4BF53985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TOTAL</w:t>
            </w:r>
          </w:p>
        </w:tc>
      </w:tr>
      <w:tr xmlns:wp14="http://schemas.microsoft.com/office/word/2010/wordml" w:rsidRPr="00C345DA" w:rsidR="00D808A4" w:rsidTr="00D808A4" w14:paraId="67E0AC4F" wp14:textId="77777777">
        <w:trPr>
          <w:trHeight w:val="1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797AEA90" wp14:textId="77777777">
            <w:pPr>
              <w:spacing w:after="0" w:line="240" w:lineRule="auto"/>
              <w:rPr>
                <w:rFonts w:ascii="Times New Roman" w:hAnsi="Times New Roman" w:eastAsia="Arial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7B14CF2C" wp14:textId="77777777">
            <w:pPr>
              <w:spacing w:after="0" w:line="240" w:lineRule="auto"/>
              <w:rPr>
                <w:rFonts w:ascii="Times New Roman" w:hAnsi="Times New Roman" w:eastAsia="Arial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6C766A45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0F975D7E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5DD10104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US $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F2F2F2" w:themeFill="background1" w:themeFillShade="F2"/>
            <w:vAlign w:val="bottom"/>
          </w:tcPr>
          <w:p w:rsidRPr="00C345DA" w:rsidR="00D808A4" w:rsidP="00090C32" w:rsidRDefault="00D808A4" w14:paraId="3D6066B3" wp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b/>
                <w:sz w:val="16"/>
                <w:szCs w:val="16"/>
              </w:rPr>
              <w:t>US $</w:t>
            </w:r>
          </w:p>
        </w:tc>
      </w:tr>
      <w:tr xmlns:wp14="http://schemas.microsoft.com/office/word/2010/wordml" w:rsidRPr="00C345DA" w:rsidR="00D808A4" w:rsidTr="00D808A4" w14:paraId="25F59BEC" wp14:textId="77777777">
        <w:trPr>
          <w:trHeight w:val="1"/>
        </w:trPr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FAE9B81" wp14:textId="77777777">
            <w:pPr>
              <w:spacing w:after="0" w:line="240" w:lineRule="auto"/>
              <w:rPr>
                <w:rFonts w:ascii="Times New Roman" w:hAnsi="Times New Roman" w:eastAsia="Arial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725828E" wp14:textId="77777777">
            <w:pPr>
              <w:spacing w:after="0" w:line="240" w:lineRule="auto"/>
              <w:rPr>
                <w:rFonts w:ascii="Times New Roman" w:hAnsi="Times New Roman" w:eastAsia="Arial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BD16802" wp14:textId="77777777">
            <w:pPr>
              <w:spacing w:after="0" w:line="240" w:lineRule="auto"/>
              <w:rPr>
                <w:rFonts w:ascii="Times New Roman" w:hAnsi="Times New Roman" w:eastAsia="Arial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122B018" wp14:textId="77777777">
            <w:pPr>
              <w:spacing w:after="0" w:line="240" w:lineRule="auto"/>
              <w:rPr>
                <w:rFonts w:ascii="Times New Roman" w:hAnsi="Times New Roman" w:eastAsia="Arial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4B0AEA9" wp14:textId="77777777">
            <w:pPr>
              <w:spacing w:after="0" w:line="240" w:lineRule="auto"/>
              <w:rPr>
                <w:rFonts w:ascii="Times New Roman" w:hAnsi="Times New Roman" w:eastAsia="Arial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9DF4DEC" wp14:textId="77777777">
            <w:pPr>
              <w:spacing w:after="0" w:line="240" w:lineRule="auto"/>
              <w:rPr>
                <w:rFonts w:ascii="Times New Roman" w:hAnsi="Times New Roman" w:eastAsia="Arial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01B549F1" wp14:textId="77777777">
        <w:trPr>
          <w:trHeight w:val="1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A26F5E3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8FFA6D0" wp14:textId="77777777">
            <w:pPr>
              <w:spacing w:after="0" w:line="240" w:lineRule="auto"/>
              <w:jc w:val="both"/>
              <w:rPr>
                <w:rFonts w:ascii="Times New Roman" w:hAnsi="Times New Roman" w:eastAsia="Arial Narrow" w:cs="Times New Roman"/>
                <w:b/>
                <w:sz w:val="16"/>
                <w:szCs w:val="16"/>
                <w:u w:val="single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  <w:u w:val="single"/>
              </w:rPr>
              <w:t>1.   INGRESOS DEL PROYECTO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947A8B1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DC44586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3437F7B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E22B34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310C6898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0E53C13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6CE0C74" wp14:textId="77777777">
            <w:pPr>
              <w:spacing w:after="0" w:line="240" w:lineRule="auto"/>
              <w:jc w:val="both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No Aplica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937B1F5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FFCBC07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29EA3D6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464C73E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532554E7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2701B8B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FDB8CED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T O T A L    I N G R E S O 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E089904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728B4D0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A7371B4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D38617D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22F1C431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8880DF0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D3A048C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BC1D8F6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4959D4B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F7BAD9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73917B2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4513FD01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4218B43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B595C72" wp14:textId="77777777">
            <w:pPr>
              <w:spacing w:after="0" w:line="240" w:lineRule="auto"/>
              <w:jc w:val="both"/>
              <w:rPr>
                <w:rFonts w:ascii="Times New Roman" w:hAnsi="Times New Roman" w:eastAsia="Arial Narrow" w:cs="Times New Roman"/>
                <w:b/>
                <w:sz w:val="16"/>
                <w:szCs w:val="16"/>
                <w:u w:val="single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  <w:u w:val="single"/>
              </w:rPr>
              <w:t>2.   EGRESOS DE LA EMPRESA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12F1981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7BD58BA2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DC9620D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BBA5D44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7C494570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D5451B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7422004D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1   GASTOS DE INVERSIÓN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29FF476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357A966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2B2B909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D97F1A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3E1C2A74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76A85B1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D79DC70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1.1   MUEBLES DE OFICINA: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6F5E739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4690661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2B6409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4424517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42E8EBA8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07BFE86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69515E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Escritorios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926C188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74539910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693131C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A01511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48D1E562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7715983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8363F75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Sillones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DCDCA50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5A7E0CF2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AC40FA8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0CB5D4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4A2EFD76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62921C2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B46720D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Sillas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D3EE9A5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0FA6563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02D9D07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B2282B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58BF0266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4292B8D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3FE75A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Pizarra de tiza líquida, etc.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3C02379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82C3BA8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499C604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3E9A93E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0000,00</w:t>
            </w:r>
          </w:p>
        </w:tc>
      </w:tr>
      <w:tr xmlns:wp14="http://schemas.microsoft.com/office/word/2010/wordml" w:rsidRPr="00C345DA" w:rsidR="00D808A4" w:rsidTr="00D808A4" w14:paraId="25E1FD54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C225662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AC5CDBE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C098625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42D4C27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2C0DB54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6BF8C86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3710D3A2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C361738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C7899B0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1.2   EQUIPOS DE OFICINA: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8D9DBC5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572E399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C66F50B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5ED12E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462A5B3C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A7C4FF0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0B89C6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Computadoras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A23EAFB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B584315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EF788A7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ADC09A7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000,00</w:t>
            </w:r>
          </w:p>
        </w:tc>
      </w:tr>
      <w:tr xmlns:wp14="http://schemas.microsoft.com/office/word/2010/wordml" w:rsidRPr="00C345DA" w:rsidR="00D808A4" w:rsidTr="00D808A4" w14:paraId="76E4247D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6D5C829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CD85210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Impresora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EDEE268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322F001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ABE7EC1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E5B4273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00,00</w:t>
            </w:r>
          </w:p>
        </w:tc>
      </w:tr>
      <w:tr xmlns:wp14="http://schemas.microsoft.com/office/word/2010/wordml" w:rsidRPr="00C345DA" w:rsidR="00D808A4" w:rsidTr="00D808A4" w14:paraId="68610319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A25AFB5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33065B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Teléfonos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5136842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CEB15CE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F7C420C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03A982D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12A13221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5C098A6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01D93DF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Proyector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C76A59F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7B7EFE02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6207B13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DB02690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000,00</w:t>
            </w:r>
          </w:p>
        </w:tc>
      </w:tr>
      <w:tr xmlns:wp14="http://schemas.microsoft.com/office/word/2010/wordml" w:rsidRPr="00C345DA" w:rsidR="00D808A4" w:rsidTr="00D808A4" w14:paraId="2970B2BD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8E3769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6518E39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DDD8780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7E75FCD0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F0F0969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5B5A19B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47BB0C92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BCDD843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9D83C88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1.3   PUBLICIDAD (especificar)</w:t>
            </w:r>
          </w:p>
          <w:p w:rsidRPr="00C345DA" w:rsidR="00D808A4" w:rsidP="00090C32" w:rsidRDefault="00D808A4" w14:paraId="10FDAA0E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B931BB3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774AF2BF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39E1458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86E984A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  <w:p w:rsidRPr="00C345DA" w:rsidR="00D808A4" w:rsidP="00090C32" w:rsidRDefault="00D808A4" w14:paraId="7A29289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</w:tr>
      <w:tr xmlns:wp14="http://schemas.microsoft.com/office/word/2010/wordml" w:rsidRPr="00C345DA" w:rsidR="00D808A4" w:rsidTr="00D808A4" w14:paraId="1B309271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10942AE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C8405C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1.4   OTRAS INVERSIONES (especificar)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EA4FF7A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191599E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DAD750C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B769F3E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3510C91B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DB79018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7673E5AE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7B6BD8E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41D98D7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BAC40EB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53F286F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4C107E2A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653F29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F24BA74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1.5  MATERIAS PRIMAS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B1E6028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V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5AB7C0C5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030D3E0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300FEB4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04531709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64ABEC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55B33694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1BEFABE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455F193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28BBE16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B7F5EA0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15DC7C21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309B684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7C35418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1.6  CAPACITACIÓN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6DD3E5B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Even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C2776EB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5B65BE7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0916F3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2AE5A731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4AA4B95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5342E60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A0C9DC2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5EB89DE8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FA3843A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B32B130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2179DC6E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80FF7E5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47E9649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SUBTOTAL   GASTOS   INVERSIÓ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A1DB1C1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7D62D461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1A35515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07A1381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000,00</w:t>
            </w:r>
          </w:p>
        </w:tc>
      </w:tr>
      <w:tr xmlns:wp14="http://schemas.microsoft.com/office/word/2010/wordml" w:rsidRPr="00C345DA" w:rsidR="00D808A4" w:rsidTr="00D808A4" w14:paraId="130C6ADF" wp14:textId="77777777">
        <w:trPr>
          <w:trHeight w:val="1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2FEE717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78B034E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508BEE1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92506DD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64CD509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58F2349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21DA9BC3" wp14:textId="77777777">
        <w:trPr>
          <w:trHeight w:val="1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87E6786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0CC4006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2   GASTOS DE OPERACIÓN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DE31571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1CD0C16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DDB42DE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72E0F05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2F025392" wp14:textId="77777777">
        <w:trPr>
          <w:trHeight w:val="1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B5C6721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7FD8715F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1A06D1E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BDFDFC2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8DB452A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9E3004C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2CFF5079" wp14:textId="77777777">
        <w:trPr>
          <w:trHeight w:val="1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726047D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9BC7832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2.1   PERSONAL: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D038D58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1F9AE5E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2873643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2F1BDDC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30E7380D" wp14:textId="77777777">
        <w:trPr>
          <w:trHeight w:val="1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AB88BF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DC295DD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Docentes externos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15CC49D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Meses/RRH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0F03A6D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D67347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066AE0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3945845C" wp14:textId="77777777">
        <w:trPr>
          <w:trHeight w:val="1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87A2FBF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56D265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Personal de apoyo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85BEA82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Meses/RRH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930E822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5E38388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1FF66A7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2D0248E1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B3C9E04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384DA5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Otros 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E8D6C4B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0E36DAB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7C76A91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9E46725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6442E4D3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C945E8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2D85219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E6B1AAA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CE19BC3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7E7CF12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B076AD8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6D89F848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BF97A8F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23C88F2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2.2   ARRENDAMIENTO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DB3C5EB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3966B72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C88B24E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CBF4DE3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38CF72E6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5210C11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3536548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643F495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71AE1F2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C6E940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6FCE14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3883A77A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5230350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0B12869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2.3   SERVICIOS BÁSICOS: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E08B097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AE5B7AF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F5A9EAF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7A3577B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4D428047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ACDC8F0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F4F1D68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Electricidad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C14CAEC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955E093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23AC1B8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44C3788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57D7D68A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F7A554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55573B84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Agua potable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E16A136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2C42424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AC9CC3F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B6BD1A7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7D03DAA9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ABCC1E1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356B7C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Teléfono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2E98826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79CA55B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4AAC072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E1E68F4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312B2393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DC683E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C19FFB4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-  Internet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F21E53F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5ABF93C4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61D8DCF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897FF5F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55EC35CA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3C4EC21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994FCC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1DCB018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B644A8D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B684521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82C48EB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</w:tr>
      <w:tr xmlns:wp14="http://schemas.microsoft.com/office/word/2010/wordml" w:rsidRPr="00C345DA" w:rsidR="00D808A4" w:rsidTr="00D808A4" w14:paraId="011607D0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DBCC7F7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1E80331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2.4   SUMINISTROS DE OFICINA Y LIMPIEZA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39F817E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C50080F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BD191F3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0000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03045F8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000,00</w:t>
            </w:r>
          </w:p>
        </w:tc>
      </w:tr>
      <w:tr xmlns:wp14="http://schemas.microsoft.com/office/word/2010/wordml" w:rsidRPr="00C345DA" w:rsidR="00D808A4" w:rsidTr="00D808A4" w14:paraId="0501E55B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F889C72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677290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949FD51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49BF8C6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424A93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2383154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65A324EE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F44DD24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7152ED76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2.5   TRANSPORTE / MOVILIZACIÓN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68A8A01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EF46479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7F5CD0F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BFF6F10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44712006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ABB35C5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AB58C42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27D16A9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EA9BA15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9F64FB1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65B7AE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347C6F7C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C58413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12B747D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2.2.6   VIÁTICOS</w:t>
            </w:r>
          </w:p>
        </w:tc>
        <w:tc>
          <w:tcPr>
            <w:tcW w:w="255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3E4DB78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Días/viat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7332107B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A3A0128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976D95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54AB2BC1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DA459DD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D98A3F1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</w:p>
          <w:p w:rsidRPr="00C345DA" w:rsidR="00D808A4" w:rsidP="00090C32" w:rsidRDefault="00D808A4" w14:paraId="33215732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SUBTOTAL   GASTOS   OPERACIÓ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4B765A3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50C86B8C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DF0BB3A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0AC6BACF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0,00</w:t>
            </w:r>
          </w:p>
        </w:tc>
      </w:tr>
      <w:tr xmlns:wp14="http://schemas.microsoft.com/office/word/2010/wordml" w:rsidRPr="00C345DA" w:rsidR="00D808A4" w:rsidTr="00D808A4" w14:paraId="10E05704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E7332A5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B55D27C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A6CD565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0EDCC55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5D22DFF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17A0115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5F6CC127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B4187FD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91EE320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T O T A L    E G R E S O 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16D2728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3BBB8815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2DE0652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2C42476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00000000,00</w:t>
            </w:r>
          </w:p>
        </w:tc>
      </w:tr>
      <w:tr xmlns:wp14="http://schemas.microsoft.com/office/word/2010/wordml" w:rsidRPr="00C345DA" w:rsidR="00D808A4" w:rsidTr="00D808A4" w14:paraId="5C79092B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CC14DF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7536B94F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74C57D6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55B91B0D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0A1712B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946091B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C345DA" w:rsidR="00D808A4" w:rsidTr="00D808A4" w14:paraId="423EC656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65E6048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EBF7107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I N G R E S O S    MENOS    E G R E S O 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628CC48A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810F0D1" wp14:textId="77777777">
            <w:pPr>
              <w:spacing w:after="0" w:line="240" w:lineRule="auto"/>
              <w:jc w:val="center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8F0F557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39B22003" wp14:textId="77777777">
            <w:pPr>
              <w:spacing w:after="0" w:line="240" w:lineRule="auto"/>
              <w:jc w:val="right"/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hAnsi="Times New Roman" w:eastAsia="Arial Narrow" w:cs="Times New Roman"/>
                <w:b/>
                <w:sz w:val="16"/>
                <w:szCs w:val="16"/>
              </w:rPr>
              <w:t>-00000000,00</w:t>
            </w:r>
          </w:p>
        </w:tc>
      </w:tr>
      <w:tr xmlns:wp14="http://schemas.microsoft.com/office/word/2010/wordml" w:rsidRPr="00C345DA" w:rsidR="00D808A4" w:rsidTr="00D808A4" w14:paraId="6A6D7D59" wp14:textId="77777777">
        <w:trPr>
          <w:trHeight w:val="2"/>
        </w:trPr>
        <w:tc>
          <w:tcPr>
            <w:tcW w:w="70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948E45C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20"/>
                <w:szCs w:val="20"/>
              </w:rPr>
            </w:pPr>
            <w:r w:rsidRPr="00C345DA">
              <w:rPr>
                <w:rFonts w:ascii="Times New Roman" w:hAnsi="Times New Roman" w:eastAsia="Arial Narrow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22CDE689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20"/>
                <w:szCs w:val="20"/>
              </w:rPr>
            </w:pPr>
            <w:r w:rsidRPr="00C345DA">
              <w:rPr>
                <w:rFonts w:ascii="Times New Roman" w:hAnsi="Times New Roman" w:eastAsia="Arial Narrow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5C2BEC39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20"/>
                <w:szCs w:val="20"/>
              </w:rPr>
            </w:pPr>
            <w:r w:rsidRPr="00C345DA">
              <w:rPr>
                <w:rFonts w:ascii="Times New Roman" w:hAnsi="Times New Roman" w:eastAsia="Arial Narrow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14C9292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20"/>
                <w:szCs w:val="20"/>
              </w:rPr>
            </w:pPr>
            <w:r w:rsidRPr="00C345DA">
              <w:rPr>
                <w:rFonts w:ascii="Times New Roman" w:hAnsi="Times New Roman" w:eastAsia="Arial Narrow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4946C393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20"/>
                <w:szCs w:val="20"/>
              </w:rPr>
            </w:pPr>
            <w:r w:rsidRPr="00C345DA">
              <w:rPr>
                <w:rFonts w:ascii="Times New Roman" w:hAnsi="Times New Roman" w:eastAsia="Arial Narrow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 w:rsidRPr="00C345DA" w:rsidR="00D808A4" w:rsidP="00090C32" w:rsidRDefault="00D808A4" w14:paraId="1F1EF919" wp14:textId="77777777">
            <w:pPr>
              <w:spacing w:after="0" w:line="240" w:lineRule="auto"/>
              <w:rPr>
                <w:rFonts w:ascii="Times New Roman" w:hAnsi="Times New Roman" w:eastAsia="Arial Narrow" w:cs="Times New Roman"/>
                <w:sz w:val="20"/>
                <w:szCs w:val="20"/>
              </w:rPr>
            </w:pPr>
            <w:r w:rsidRPr="00C345DA">
              <w:rPr>
                <w:rFonts w:ascii="Times New Roman" w:hAnsi="Times New Roman" w:eastAsia="Arial Narrow" w:cs="Times New Roman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C345DA" w:rsidR="00D808A4" w:rsidTr="00D808A4" w14:paraId="74E797DC" wp14:textId="77777777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5AF7EAE" wp14:textId="77777777">
            <w:pPr>
              <w:spacing w:after="0" w:line="240" w:lineRule="auto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2633CE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4B1D47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5BE1F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6AFAB43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345DA" w:rsidR="00D808A4" w:rsidP="00090C32" w:rsidRDefault="00D808A4" w14:paraId="042C5D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C345DA" w:rsidR="00D808A4" w:rsidP="00D808A4" w:rsidRDefault="00D808A4" w14:paraId="4D2E12B8" wp14:textId="777777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164765" w:rsidR="00D808A4" w:rsidP="00685815" w:rsidRDefault="00D808A4" w14:paraId="30C023C5" wp14:textId="7777777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765">
        <w:rPr>
          <w:rFonts w:ascii="Times New Roman" w:hAnsi="Times New Roman" w:eastAsia="Times New Roman" w:cs="Times New Roman"/>
          <w:b/>
          <w:sz w:val="24"/>
          <w:szCs w:val="24"/>
        </w:rPr>
        <w:t>¿Cuál es el valor total de financiamiento?</w:t>
      </w:r>
      <w:r w:rsidRPr="00164765" w:rsidR="00A538B7">
        <w:rPr>
          <w:rFonts w:ascii="Times New Roman" w:hAnsi="Times New Roman" w:eastAsia="Times New Roman" w:cs="Times New Roman"/>
          <w:b/>
          <w:sz w:val="24"/>
          <w:szCs w:val="24"/>
        </w:rPr>
        <w:t xml:space="preserve"> (Total egresos)</w:t>
      </w:r>
      <w:r w:rsidRPr="00164765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00164765">
        <w:rPr>
          <w:rFonts w:ascii="Times New Roman" w:hAnsi="Times New Roman" w:cs="Times New Roman"/>
          <w:sz w:val="24"/>
          <w:szCs w:val="24"/>
        </w:rPr>
        <w:t xml:space="preserve"> </w:t>
      </w:r>
      <w:r w:rsidRPr="00164765" w:rsidR="00A538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49848314"/>
          <w:placeholder>
            <w:docPart w:val="FD05DE678E4E4AB588E86CAF8B55BAC4"/>
          </w:placeholder>
          <w:showingPlcHdr/>
        </w:sdtPr>
        <w:sdtEndPr/>
        <w:sdtContent>
          <w:r w:rsidRPr="00164765" w:rsidR="00A538B7">
            <w:rPr>
              <w:rFonts w:cs="Times New Roman"/>
              <w:sz w:val="24"/>
              <w:szCs w:val="24"/>
            </w:rPr>
            <w:t>Haga clic o pulse aquí para escribir texto.</w:t>
          </w:r>
        </w:sdtContent>
      </w:sdt>
    </w:p>
    <w:tbl>
      <w:tblPr>
        <w:tblStyle w:val="Tablaconcuadrcula"/>
        <w:tblW w:w="11056" w:type="dxa"/>
        <w:tblInd w:w="279" w:type="dxa"/>
        <w:tblLook w:val="04A0" w:firstRow="1" w:lastRow="0" w:firstColumn="1" w:lastColumn="0" w:noHBand="0" w:noVBand="1"/>
      </w:tblPr>
      <w:tblGrid>
        <w:gridCol w:w="2417"/>
        <w:gridCol w:w="2417"/>
        <w:gridCol w:w="2820"/>
        <w:gridCol w:w="3402"/>
      </w:tblGrid>
      <w:tr xmlns:wp14="http://schemas.microsoft.com/office/word/2010/wordml" w:rsidRPr="00C345DA" w:rsidR="00A538B7" w:rsidTr="00DB1840" w14:paraId="6725E255" wp14:textId="77777777">
        <w:trPr>
          <w:trHeight w:val="1039"/>
        </w:trPr>
        <w:tc>
          <w:tcPr>
            <w:tcW w:w="2417" w:type="dxa"/>
          </w:tcPr>
          <w:p w:rsidRPr="00164765" w:rsidR="00A538B7" w:rsidP="00090C32" w:rsidRDefault="00A538B7" w14:paraId="4C19DBB4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FUENTE FINANCIAMIENTO</w:t>
            </w:r>
          </w:p>
        </w:tc>
        <w:tc>
          <w:tcPr>
            <w:tcW w:w="2417" w:type="dxa"/>
          </w:tcPr>
          <w:p w:rsidRPr="00164765" w:rsidR="00A538B7" w:rsidP="00090C32" w:rsidRDefault="00A538B7" w14:paraId="0C923DCC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VALOR TOTAL DE FINANCIAMIENTO POR FUENTE</w:t>
            </w:r>
          </w:p>
        </w:tc>
        <w:tc>
          <w:tcPr>
            <w:tcW w:w="2820" w:type="dxa"/>
          </w:tcPr>
          <w:p w:rsidRPr="00164765" w:rsidR="00A538B7" w:rsidP="00090C32" w:rsidRDefault="00A538B7" w14:paraId="5103A775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RECURSOS INSTITUCIONALES ($) EXISTENTES</w:t>
            </w:r>
          </w:p>
        </w:tc>
        <w:tc>
          <w:tcPr>
            <w:tcW w:w="3402" w:type="dxa"/>
          </w:tcPr>
          <w:p w:rsidRPr="00164765" w:rsidR="00A538B7" w:rsidP="00090C32" w:rsidRDefault="00A538B7" w14:paraId="3981BA92" wp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RECURSOS ($) PLANIFICADOS POR EJECUTAR</w:t>
            </w:r>
          </w:p>
        </w:tc>
      </w:tr>
      <w:tr xmlns:wp14="http://schemas.microsoft.com/office/word/2010/wordml" w:rsidRPr="00C345DA" w:rsidR="00A538B7" w:rsidTr="00DB1840" w14:paraId="6DEDB494" wp14:textId="77777777">
        <w:trPr>
          <w:trHeight w:val="567"/>
        </w:trPr>
        <w:tc>
          <w:tcPr>
            <w:tcW w:w="2417" w:type="dxa"/>
          </w:tcPr>
          <w:p w:rsidRPr="00164765" w:rsidR="00A538B7" w:rsidP="00090C32" w:rsidRDefault="00A538B7" w14:paraId="13587EE3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64765">
              <w:rPr>
                <w:rFonts w:ascii="Times New Roman" w:hAnsi="Times New Roman" w:cs="Times New Roman"/>
              </w:rPr>
              <w:t>YACHAY TECH</w:t>
            </w:r>
          </w:p>
        </w:tc>
        <w:tc>
          <w:tcPr>
            <w:tcW w:w="2417" w:type="dxa"/>
            <w:vAlign w:val="center"/>
          </w:tcPr>
          <w:p w:rsidRPr="00164765" w:rsidR="00A538B7" w:rsidP="00090C32" w:rsidRDefault="00A538B7" w14:paraId="308F224F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:rsidRPr="00164765" w:rsidR="00A538B7" w:rsidP="00090C32" w:rsidRDefault="00A538B7" w14:paraId="5E6D6F63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Pr="00164765" w:rsidR="00A538B7" w:rsidP="00090C32" w:rsidRDefault="00A538B7" w14:paraId="7B969857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C345DA" w:rsidR="00A538B7" w:rsidTr="00DB1840" w14:paraId="6C86E3A0" wp14:textId="77777777">
        <w:trPr>
          <w:trHeight w:val="567"/>
        </w:trPr>
        <w:tc>
          <w:tcPr>
            <w:tcW w:w="2417" w:type="dxa"/>
          </w:tcPr>
          <w:p w:rsidRPr="00164765" w:rsidR="00A538B7" w:rsidP="00090C32" w:rsidRDefault="00A538B7" w14:paraId="7D48CA62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64765">
              <w:rPr>
                <w:rFonts w:ascii="Times New Roman" w:hAnsi="Times New Roman" w:cs="Times New Roman"/>
              </w:rPr>
              <w:t>COMUNIDAD</w:t>
            </w:r>
          </w:p>
        </w:tc>
        <w:tc>
          <w:tcPr>
            <w:tcW w:w="2417" w:type="dxa"/>
            <w:vAlign w:val="center"/>
          </w:tcPr>
          <w:p w:rsidRPr="00164765" w:rsidR="00A538B7" w:rsidP="00090C32" w:rsidRDefault="00A538B7" w14:paraId="0FE634FD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:rsidRPr="00164765" w:rsidR="00A538B7" w:rsidP="00090C32" w:rsidRDefault="00A538B7" w14:paraId="62A1F980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Pr="00164765" w:rsidR="00A538B7" w:rsidP="00090C32" w:rsidRDefault="00A538B7" w14:paraId="300079F4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C345DA" w:rsidR="00A538B7" w:rsidTr="00DB1840" w14:paraId="0E2A0360" wp14:textId="77777777">
        <w:trPr>
          <w:trHeight w:val="567"/>
        </w:trPr>
        <w:tc>
          <w:tcPr>
            <w:tcW w:w="2417" w:type="dxa"/>
          </w:tcPr>
          <w:p w:rsidRPr="00164765" w:rsidR="00A538B7" w:rsidP="00090C32" w:rsidRDefault="00A538B7" w14:paraId="0916205E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164765">
              <w:rPr>
                <w:rFonts w:ascii="Times New Roman" w:hAnsi="Times New Roman" w:cs="Times New Roman"/>
              </w:rPr>
              <w:t>OTROS (DONACIONES)</w:t>
            </w:r>
          </w:p>
        </w:tc>
        <w:tc>
          <w:tcPr>
            <w:tcW w:w="2417" w:type="dxa"/>
            <w:vAlign w:val="center"/>
          </w:tcPr>
          <w:p w:rsidRPr="00164765" w:rsidR="00A538B7" w:rsidP="00090C32" w:rsidRDefault="00A538B7" w14:paraId="299D8616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:rsidRPr="00164765" w:rsidR="00A538B7" w:rsidP="00090C32" w:rsidRDefault="00A538B7" w14:paraId="491D2769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Pr="00164765" w:rsidR="00A538B7" w:rsidP="00090C32" w:rsidRDefault="00A538B7" w14:paraId="6F5CD9ED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C345DA" w:rsidR="00A538B7" w:rsidTr="00DB1840" w14:paraId="1034767D" wp14:textId="77777777">
        <w:trPr>
          <w:trHeight w:val="567"/>
        </w:trPr>
        <w:tc>
          <w:tcPr>
            <w:tcW w:w="2417" w:type="dxa"/>
          </w:tcPr>
          <w:p w:rsidRPr="00164765" w:rsidR="00A538B7" w:rsidP="00090C32" w:rsidRDefault="00A538B7" w14:paraId="651FA70C" wp14:textId="777777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2417" w:type="dxa"/>
            <w:vAlign w:val="center"/>
          </w:tcPr>
          <w:p w:rsidRPr="00164765" w:rsidR="00A538B7" w:rsidP="00090C32" w:rsidRDefault="00A538B7" w14:paraId="4EF7FBD7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:rsidRPr="00164765" w:rsidR="00A538B7" w:rsidP="00090C32" w:rsidRDefault="00A538B7" w14:paraId="740C982E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Pr="00164765" w:rsidR="00A538B7" w:rsidP="00090C32" w:rsidRDefault="00A538B7" w14:paraId="15C78039" wp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Pr="00C345DA" w:rsidR="00D808A4" w:rsidP="00D808A4" w:rsidRDefault="00D808A4" w14:paraId="527D639D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64765" w:rsidR="00A538B7" w:rsidP="00A538B7" w:rsidRDefault="00A538B7" w14:paraId="2CDD83C9" wp14:textId="77777777">
      <w:pPr>
        <w:spacing w:after="0" w:line="240" w:lineRule="auto"/>
        <w:ind w:right="-672"/>
        <w:jc w:val="both"/>
        <w:rPr>
          <w:rFonts w:ascii="Times New Roman" w:hAnsi="Times New Roman" w:eastAsia="Times New Roman" w:cs="Times New Roman"/>
          <w:sz w:val="24"/>
          <w:szCs w:val="24"/>
          <w:lang w:eastAsia="es-EC"/>
        </w:rPr>
      </w:pPr>
      <w:r w:rsidRPr="00164765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EC"/>
        </w:rPr>
        <w:t xml:space="preserve">Nota 1: </w:t>
      </w:r>
      <w:r w:rsidRPr="00164765">
        <w:rPr>
          <w:rFonts w:ascii="Times New Roman" w:hAnsi="Times New Roman" w:eastAsia="Times New Roman" w:cs="Times New Roman"/>
          <w:color w:val="000000"/>
          <w:sz w:val="24"/>
          <w:szCs w:val="24"/>
          <w:lang w:eastAsia="es-EC"/>
        </w:rPr>
        <w:t>Los valores arriba señalados son referenciales. El proyecto se ajustará a la disponibilidad de fondos respectiva.</w:t>
      </w:r>
    </w:p>
    <w:p xmlns:wp14="http://schemas.microsoft.com/office/word/2010/wordml" w:rsidRPr="00164765" w:rsidR="00A538B7" w:rsidP="00A538B7" w:rsidRDefault="00A538B7" w14:paraId="27900B57" wp14:textId="77777777">
      <w:pPr>
        <w:spacing w:after="0" w:line="240" w:lineRule="auto"/>
        <w:ind w:right="-672"/>
        <w:jc w:val="both"/>
        <w:rPr>
          <w:rFonts w:ascii="Times New Roman" w:hAnsi="Times New Roman" w:eastAsia="Times New Roman" w:cs="Times New Roman"/>
          <w:sz w:val="24"/>
          <w:szCs w:val="24"/>
          <w:lang w:eastAsia="es-EC"/>
        </w:rPr>
      </w:pPr>
      <w:r w:rsidRPr="00164765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EC"/>
        </w:rPr>
        <w:t xml:space="preserve">Nota 2: </w:t>
      </w:r>
      <w:r w:rsidRPr="00164765">
        <w:rPr>
          <w:rFonts w:ascii="Times New Roman" w:hAnsi="Times New Roman" w:eastAsia="Times New Roman" w:cs="Times New Roman"/>
          <w:color w:val="000000"/>
          <w:sz w:val="24"/>
          <w:szCs w:val="24"/>
          <w:lang w:eastAsia="es-EC"/>
        </w:rPr>
        <w:t>En caso de que este proyecto se vaya a ejecutar a través de planes más específicos (Formato V-2.1), en los cuales se definirán presupuestos específicos, se puede incluir aquí la siguiente nota: El detalle de ingresos y egresos, así como el financiamiento requerido, se describe en los planes de trabajo correspondientes (Formatos V-2.1) aprobados en el marco de este proyecto.</w:t>
      </w:r>
    </w:p>
    <w:p xmlns:wp14="http://schemas.microsoft.com/office/word/2010/wordml" w:rsidRPr="00164765" w:rsidR="00D808A4" w:rsidP="00A538B7" w:rsidRDefault="00A538B7" w14:paraId="1B225577" wp14:textId="77777777">
      <w:pPr>
        <w:ind w:right="-672"/>
        <w:jc w:val="both"/>
        <w:rPr>
          <w:rFonts w:ascii="Times New Roman" w:hAnsi="Times New Roman" w:cs="Times New Roman"/>
          <w:sz w:val="24"/>
          <w:szCs w:val="24"/>
        </w:rPr>
      </w:pPr>
      <w:r w:rsidRPr="00164765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EC"/>
        </w:rPr>
        <w:t xml:space="preserve">Nota 3: </w:t>
      </w:r>
      <w:r w:rsidRPr="00164765">
        <w:rPr>
          <w:rFonts w:ascii="Times New Roman" w:hAnsi="Times New Roman" w:eastAsia="Times New Roman" w:cs="Times New Roman"/>
          <w:color w:val="000000"/>
          <w:sz w:val="24"/>
          <w:szCs w:val="24"/>
          <w:lang w:eastAsia="es-EC"/>
        </w:rPr>
        <w:t>Los recursos institucionales existentes se refiere a los rubros con los que ya dispone la entidad para la puesta en marcha del proyecto, y los recursos institucionales planificados son aquellos rubros adicionales que se gestionarán y destinarán para las actividades del proyecto. Tanto los recursos existentes como los planificados deberán totalizar el monto señalado en la columna “valor total de financiamiento por fuente”.</w:t>
      </w:r>
    </w:p>
    <w:p xmlns:wp14="http://schemas.microsoft.com/office/word/2010/wordml" w:rsidRPr="00C345DA" w:rsidR="00D808A4" w:rsidP="00D808A4" w:rsidRDefault="00D808A4" w14:paraId="5101B52C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D808A4" w:rsidP="00D808A4" w:rsidRDefault="00D808A4" w14:paraId="3C8EC45C" wp14:textId="77777777">
      <w:pPr>
        <w:rPr>
          <w:rFonts w:ascii="Times New Roman" w:hAnsi="Times New Roman" w:cs="Times New Roman"/>
          <w:sz w:val="24"/>
          <w:szCs w:val="24"/>
        </w:rPr>
        <w:sectPr w:rsidRPr="00C345DA" w:rsidR="00D808A4" w:rsidSect="00A538B7">
          <w:pgSz w:w="15840" w:h="12240" w:orient="landscape" w:code="1"/>
          <w:pgMar w:top="1418" w:right="672" w:bottom="1418" w:left="1559" w:header="709" w:footer="709" w:gutter="0"/>
          <w:cols w:equalWidth="0" w:space="720">
            <w:col w:w="10150"/>
          </w:cols>
          <w:titlePg/>
        </w:sectPr>
      </w:pPr>
    </w:p>
    <w:p xmlns:wp14="http://schemas.microsoft.com/office/word/2010/wordml" w:rsidRPr="00C345DA" w:rsidR="00DD66A1" w:rsidP="00C238BB" w:rsidRDefault="00DD66A1" w14:paraId="326DC100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24DED" w:rsidP="00685815" w:rsidRDefault="00FE6845" w14:paraId="57493E30" wp14:textId="77777777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F</w:t>
      </w:r>
      <w:r w:rsidRPr="00C345DA" w:rsidR="001A59FF">
        <w:rPr>
          <w:rFonts w:ascii="Times New Roman" w:hAnsi="Times New Roman" w:eastAsia="Times New Roman" w:cs="Times New Roman"/>
          <w:b/>
          <w:sz w:val="24"/>
          <w:szCs w:val="24"/>
        </w:rPr>
        <w:t>uentes de financiamiento</w:t>
      </w:r>
      <w:r w:rsidRPr="00C345DA" w:rsidR="00983D53"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</w:p>
    <w:p xmlns:wp14="http://schemas.microsoft.com/office/word/2010/wordml" w:rsidRPr="00C345DA" w:rsidR="0095529E" w:rsidP="00124DED" w:rsidRDefault="00EC2C93" w14:paraId="20BB723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-1906912803"/>
          <w:placeholder>
            <w:docPart w:val="21D42063EC9C4F7C84DD2B72A57B81AC"/>
          </w:placeholder>
          <w:showingPlcHdr/>
          <w:comboBox>
            <w:listItem w:value="Elija un elemento."/>
          </w:comboBox>
        </w:sdtPr>
        <w:sdtEndPr/>
        <w:sdtContent>
          <w:r w:rsidRPr="00C345DA" w:rsidR="00124DED">
            <w:rPr>
              <w:rFonts w:ascii="Times New Roman" w:hAnsi="Times New Roman"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I de este documento</w:t>
          </w:r>
        </w:sdtContent>
      </w:sdt>
    </w:p>
    <w:p xmlns:wp14="http://schemas.microsoft.com/office/word/2010/wordml" w:rsidRPr="00C345DA" w:rsidR="00FE6845" w:rsidP="00FE6845" w:rsidRDefault="00FE6845" w14:paraId="0A821549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685815" w:rsidRDefault="001A59FF" w14:paraId="550FFE82" wp14:textId="77777777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Parámetro cumplimiento</w:t>
      </w:r>
      <w:r w:rsidRPr="00C345DA" w:rsidR="00983D53"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</w:rPr>
          <w:id w:val="-1236309570"/>
          <w:placeholder>
            <w:docPart w:val="63261CAC4BFF4475B4FAD7A0CB912347"/>
          </w:placeholder>
          <w:showingPlcHdr/>
          <w:comboBox>
            <w:listItem w:value="Elija un elemento."/>
          </w:comboBox>
        </w:sdtPr>
        <w:sdtEndPr/>
        <w:sdtContent>
          <w:r w:rsidRPr="00C345DA" w:rsidR="00124DED">
            <w:rPr>
              <w:rFonts w:ascii="Times New Roman" w:hAnsi="Times New Roman" w:cs="Times New Roman"/>
              <w:color w:val="808080" w:themeColor="background1" w:themeShade="80"/>
            </w:rPr>
            <w:t>Seleccionar la información correspondiente en base al Anexo IV de este documento</w:t>
          </w:r>
          <w:r w:rsidRPr="00C345DA" w:rsidR="00124DED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</w:rPr>
            <w:t>.</w:t>
          </w:r>
        </w:sdtContent>
      </w:sdt>
    </w:p>
    <w:p xmlns:wp14="http://schemas.microsoft.com/office/word/2010/wordml" w:rsidRPr="00C345DA" w:rsidR="00A85FAA" w:rsidP="00C238BB" w:rsidRDefault="00A85FAA" w14:paraId="66FDCF4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A85FAA" w:rsidP="00C238BB" w:rsidRDefault="00A85FAA" w14:paraId="3BEE236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685815" w:rsidRDefault="001A59FF" w14:paraId="0F6CDE64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Firmas</w:t>
      </w:r>
    </w:p>
    <w:p xmlns:wp14="http://schemas.microsoft.com/office/word/2010/wordml" w:rsidRPr="00C345DA" w:rsidR="00DD66A1" w:rsidP="00C238BB" w:rsidRDefault="00DD66A1" w14:paraId="0CCC088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P="00C238BB" w:rsidRDefault="0095529E" w14:paraId="4A990D24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5529E" w:rsidP="00C238BB" w:rsidRDefault="0095529E" w14:paraId="603CC4DB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815867" w:rsidP="00C238BB" w:rsidRDefault="00815867" w14:paraId="5BAD3425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815867" w:rsidP="00C238BB" w:rsidRDefault="00815867" w14:paraId="0C7D08AC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P="00C238BB" w:rsidRDefault="001A59FF" w14:paraId="3B9CE73C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hAnsi="Times New Roman" w:eastAsia="Times New Roman" w:cs="Times New Roman"/>
          <w:sz w:val="24"/>
          <w:szCs w:val="24"/>
        </w:rPr>
        <w:id w:val="-1116901589"/>
        <w:placeholder>
          <w:docPart w:val="F3F4C6BA3C124FE3ABCDD1A4CACB153C"/>
        </w:placeholder>
        <w:showingPlcHdr/>
        <w:comboBox>
          <w:listItem w:value="Elija un elemento."/>
        </w:comboBox>
      </w:sdtPr>
      <w:sdtEndPr/>
      <w:sdtContent>
        <w:p xmlns:wp14="http://schemas.microsoft.com/office/word/2010/wordml" w:rsidRPr="00C345DA" w:rsidR="0095529E" w:rsidP="00C238BB" w:rsidRDefault="00124DED" w14:paraId="5BFC5222" wp14:textId="77777777">
          <w:pPr>
            <w:spacing w:after="0" w:line="240" w:lineRule="auto"/>
            <w:jc w:val="both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xmlns:wp14="http://schemas.microsoft.com/office/word/2010/wordml" w:rsidRPr="00C345DA" w:rsidR="0095529E" w:rsidP="00C238BB" w:rsidRDefault="001A59FF" w14:paraId="60E94C2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Director del Proyecto </w:t>
      </w:r>
    </w:p>
    <w:p xmlns:wp14="http://schemas.microsoft.com/office/word/2010/wordml" w:rsidRPr="00C345DA" w:rsidR="0095529E" w:rsidP="00C238BB" w:rsidRDefault="0095529E" w14:paraId="37A3105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A85FAA" w:rsidP="00C238BB" w:rsidRDefault="00A85FAA" w14:paraId="7DC8C081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5529E" w:rsidP="00C238BB" w:rsidRDefault="0095529E" w14:paraId="0477E574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815867" w:rsidP="00C238BB" w:rsidRDefault="00815867" w14:paraId="3FD9042A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815867" w:rsidP="00C238BB" w:rsidRDefault="00815867" w14:paraId="052D4810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P="00C238BB" w:rsidRDefault="001A59FF" w14:paraId="265510A0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hAnsi="Times New Roman" w:eastAsia="Times New Roman" w:cs="Times New Roman"/>
          <w:sz w:val="24"/>
          <w:szCs w:val="24"/>
        </w:rPr>
        <w:id w:val="-1826810419"/>
        <w:placeholder>
          <w:docPart w:val="5888B46479D145D3B8D18061DBF2A9DC"/>
        </w:placeholder>
        <w:showingPlcHdr/>
        <w:comboBox>
          <w:listItem w:value="Elija un elemento."/>
        </w:comboBox>
      </w:sdtPr>
      <w:sdtEndPr/>
      <w:sdtContent>
        <w:p xmlns:wp14="http://schemas.microsoft.com/office/word/2010/wordml" w:rsidRPr="00C345DA" w:rsidR="0095529E" w:rsidP="00C238BB" w:rsidRDefault="00124DED" w14:paraId="52EB264E" wp14:textId="77777777">
          <w:pPr>
            <w:spacing w:after="0" w:line="240" w:lineRule="auto"/>
            <w:jc w:val="both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xmlns:wp14="http://schemas.microsoft.com/office/word/2010/wordml" w:rsidRPr="00C345DA" w:rsidR="0095529E" w:rsidP="00C238BB" w:rsidRDefault="001A59FF" w14:paraId="34787617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Co-Director</w:t>
      </w:r>
      <w:r w:rsidRPr="00C345DA" w:rsidR="00DD66A1">
        <w:rPr>
          <w:rFonts w:ascii="Times New Roman" w:hAnsi="Times New Roman" w:eastAsia="Times New Roman" w:cs="Times New Roman"/>
          <w:b/>
          <w:sz w:val="24"/>
          <w:szCs w:val="24"/>
        </w:rPr>
        <w:t xml:space="preserve"> del Proyecto</w:t>
      </w: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>(en caso de existir, sino eliminar esta parte)</w:t>
      </w:r>
    </w:p>
    <w:p xmlns:wp14="http://schemas.microsoft.com/office/word/2010/wordml" w:rsidRPr="00C345DA" w:rsidR="0095529E" w:rsidP="00C238BB" w:rsidRDefault="0095529E" w14:paraId="62D3F89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P="00C238BB" w:rsidRDefault="0095529E" w14:paraId="2780AF0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85FAA" w:rsidP="00C238BB" w:rsidRDefault="00A85FAA" w14:paraId="46FC4A0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15867" w:rsidP="00C238BB" w:rsidRDefault="00815867" w14:paraId="4DC2ECC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815867" w:rsidP="00C238BB" w:rsidRDefault="00815867" w14:paraId="7979669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P="00C238BB" w:rsidRDefault="001A59FF" w14:paraId="21D72A34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hAnsi="Times New Roman" w:eastAsia="Times New Roman" w:cs="Times New Roman"/>
          <w:sz w:val="24"/>
          <w:szCs w:val="24"/>
        </w:rPr>
        <w:id w:val="1668589843"/>
        <w:placeholder>
          <w:docPart w:val="E9C18214784A45C89E198E240093AFB5"/>
        </w:placeholder>
        <w:showingPlcHdr/>
        <w:comboBox>
          <w:listItem w:value="Elija un elemento."/>
        </w:comboBox>
      </w:sdtPr>
      <w:sdtEndPr/>
      <w:sdtContent>
        <w:p xmlns:wp14="http://schemas.microsoft.com/office/word/2010/wordml" w:rsidRPr="00C345DA" w:rsidR="0095529E" w:rsidP="00C238BB" w:rsidRDefault="00124DED" w14:paraId="6714B31C" wp14:textId="77777777">
          <w:pPr>
            <w:spacing w:after="0" w:line="240" w:lineRule="auto"/>
            <w:jc w:val="both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xmlns:wp14="http://schemas.microsoft.com/office/word/2010/wordml" w:rsidRPr="00C345DA" w:rsidR="0095529E" w:rsidP="00C238BB" w:rsidRDefault="001A59FF" w14:paraId="3E31F2A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Profesor Tutor 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>(en caso de existir, sino eliminar esta parte)</w:t>
      </w:r>
    </w:p>
    <w:p xmlns:wp14="http://schemas.microsoft.com/office/word/2010/wordml" w:rsidRPr="00C345DA" w:rsidR="00A85FAA" w:rsidP="00C238BB" w:rsidRDefault="00A85FAA" w14:paraId="47297C67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A85FAA" w:rsidP="00C238BB" w:rsidRDefault="00A85FAA" w14:paraId="048740F3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85FAA" w:rsidP="00C238BB" w:rsidRDefault="00A85FAA" w14:paraId="51371A77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15867" w:rsidP="00C238BB" w:rsidRDefault="00815867" w14:paraId="732434A0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815867" w:rsidP="00C238BB" w:rsidRDefault="00815867" w14:paraId="2328BB07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FE6845" w:rsidP="00FE6845" w:rsidRDefault="00FE6845" w14:paraId="03592EE8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hAnsi="Times New Roman" w:eastAsia="Times New Roman" w:cs="Times New Roman"/>
          <w:sz w:val="24"/>
          <w:szCs w:val="24"/>
        </w:rPr>
        <w:id w:val="-1428336800"/>
        <w:placeholder>
          <w:docPart w:val="1DD569F6B74247D4A46327E59D3F976D"/>
        </w:placeholder>
        <w:showingPlcHdr/>
        <w:comboBox>
          <w:listItem w:value="Elija un elemento."/>
        </w:comboBox>
      </w:sdtPr>
      <w:sdtEndPr/>
      <w:sdtContent>
        <w:p xmlns:wp14="http://schemas.microsoft.com/office/word/2010/wordml" w:rsidRPr="00C345DA" w:rsidR="00FE6845" w:rsidP="00FE6845" w:rsidRDefault="00727C2F" w14:paraId="5A1705D0" wp14:textId="77777777">
          <w:pPr>
            <w:spacing w:after="0" w:line="240" w:lineRule="auto"/>
            <w:jc w:val="both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xmlns:wp14="http://schemas.microsoft.com/office/word/2010/wordml" w:rsidRPr="00C345DA" w:rsidR="00FE6845" w:rsidP="00FE6845" w:rsidRDefault="00FE6845" w14:paraId="0731C75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 xml:space="preserve">Profesor Tutor 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>(en caso de existir, sino eliminar esta parte)</w:t>
      </w:r>
    </w:p>
    <w:p xmlns:wp14="http://schemas.microsoft.com/office/word/2010/wordml" w:rsidRPr="00C345DA" w:rsidR="00233DDC" w:rsidP="00C238BB" w:rsidRDefault="00233DDC" w14:paraId="256AC6DA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233DDC" w:rsidP="00C238BB" w:rsidRDefault="00233DDC" w14:paraId="38AA98D6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90C32" w:rsidP="00C238BB" w:rsidRDefault="00090C32" w14:paraId="665A1408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15867" w:rsidP="00C238BB" w:rsidRDefault="00815867" w14:paraId="71049383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15867" w:rsidP="00C238BB" w:rsidRDefault="00815867" w14:paraId="4D16AC41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15867" w:rsidP="00C238BB" w:rsidRDefault="00815867" w14:paraId="12A4EA11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15867" w:rsidP="00C238BB" w:rsidRDefault="00815867" w14:paraId="5A1EA135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815867" w:rsidP="00C238BB" w:rsidRDefault="00815867" w14:paraId="58717D39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815867" w:rsidP="00C238BB" w:rsidRDefault="00815867" w14:paraId="5338A720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090C32" w:rsidP="00090C32" w:rsidRDefault="00090C32" w14:paraId="4C71E8B7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hAnsi="Times New Roman" w:eastAsia="Times New Roman" w:cs="Times New Roman"/>
          <w:sz w:val="24"/>
          <w:szCs w:val="24"/>
        </w:rPr>
        <w:id w:val="-2002574252"/>
        <w:placeholder>
          <w:docPart w:val="01BAAA4E88684BEDB4019C12E11E9E0D"/>
        </w:placeholder>
        <w:showingPlcHdr/>
        <w:comboBox>
          <w:listItem w:value="Elija un elemento."/>
        </w:comboBox>
      </w:sdtPr>
      <w:sdtEndPr/>
      <w:sdtContent>
        <w:p xmlns:wp14="http://schemas.microsoft.com/office/word/2010/wordml" w:rsidRPr="00C345DA" w:rsidR="00090C32" w:rsidP="00090C32" w:rsidRDefault="00090C32" w14:paraId="7480D628" wp14:textId="77777777">
          <w:pPr>
            <w:spacing w:after="0" w:line="240" w:lineRule="auto"/>
            <w:jc w:val="both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xmlns:wp14="http://schemas.microsoft.com/office/word/2010/wordml" w:rsidRPr="00C345DA" w:rsidR="00090C32" w:rsidP="00090C32" w:rsidRDefault="00090C32" w14:paraId="21C8DA1A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Coordinador de Escuela</w:t>
      </w:r>
    </w:p>
    <w:p xmlns:wp14="http://schemas.microsoft.com/office/word/2010/wordml" w:rsidRPr="00C345DA" w:rsidR="00090C32" w:rsidP="00C238BB" w:rsidRDefault="00090C32" w14:paraId="61DAA4D5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FE6845" w:rsidP="00C238BB" w:rsidRDefault="00FE6845" w14:paraId="2AEAF47F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DD66A1" w:rsidP="00C238BB" w:rsidRDefault="00DD66A1" w14:paraId="281B37BA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C238BB" w:rsidRDefault="001A59FF" w14:paraId="3FB5588A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t>Nota: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 xml:space="preserve"> En el caso de que el proyecto tenga más de un semestre de duración y varios estudiantes y profesores tutores</w:t>
      </w:r>
      <w:r w:rsidRPr="00C345DA" w:rsidR="00983E8A">
        <w:rPr>
          <w:rFonts w:ascii="Times New Roman" w:hAnsi="Times New Roman" w:eastAsia="Times New Roman" w:cs="Times New Roman"/>
          <w:sz w:val="24"/>
          <w:szCs w:val="24"/>
        </w:rPr>
        <w:t xml:space="preserve"> se debe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 xml:space="preserve"> llenar </w:t>
      </w:r>
      <w:r w:rsidRPr="00C345DA" w:rsidR="00983E8A">
        <w:rPr>
          <w:rFonts w:ascii="Times New Roman" w:hAnsi="Times New Roman" w:eastAsia="Times New Roman" w:cs="Times New Roman"/>
          <w:sz w:val="24"/>
          <w:szCs w:val="24"/>
        </w:rPr>
        <w:t xml:space="preserve">y presentar </w:t>
      </w:r>
      <w:r w:rsidRPr="00C345DA" w:rsidR="00265089">
        <w:rPr>
          <w:rFonts w:ascii="Times New Roman" w:hAnsi="Times New Roman" w:eastAsia="Times New Roman" w:cs="Times New Roman"/>
          <w:sz w:val="24"/>
          <w:szCs w:val="24"/>
        </w:rPr>
        <w:t xml:space="preserve">el Formato V2.1 </w:t>
      </w:r>
      <w:r w:rsidRPr="00C345DA" w:rsidR="00983E8A">
        <w:rPr>
          <w:rFonts w:ascii="Times New Roman" w:hAnsi="Times New Roman" w:eastAsia="Times New Roman" w:cs="Times New Roman"/>
          <w:sz w:val="24"/>
          <w:szCs w:val="24"/>
        </w:rPr>
        <w:t>para su aprobación correspondiente (antes del inicio de actividades)</w:t>
      </w:r>
      <w:r w:rsidRPr="00C345DA" w:rsidR="00DD66A1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C345DA">
        <w:rPr>
          <w:rFonts w:ascii="Times New Roman" w:hAnsi="Times New Roman" w:eastAsia="Times New Roman" w:cs="Times New Roman"/>
          <w:sz w:val="24"/>
          <w:szCs w:val="24"/>
        </w:rPr>
        <w:t xml:space="preserve">el cual deberá contener un plan detallado de actividades y el listado específico de participantes para la fase del proyecto que corresponda. </w:t>
      </w:r>
    </w:p>
    <w:p xmlns:wp14="http://schemas.microsoft.com/office/word/2010/wordml" w:rsidRPr="00C345DA" w:rsidR="00DD66A1" w:rsidP="00C238BB" w:rsidRDefault="00DD66A1" w14:paraId="2E500C74" wp14:textId="77777777"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xmlns:wp14="http://schemas.microsoft.com/office/word/2010/wordml" w:rsidRPr="00C345DA" w:rsidR="0095529E" w:rsidP="003E7697" w:rsidRDefault="003E7697" w14:paraId="6AC3138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8"/>
          <w:szCs w:val="24"/>
        </w:rPr>
        <w:t>ANEXO</w:t>
      </w:r>
      <w:r w:rsidRPr="00C345DA" w:rsidR="001A59FF">
        <w:rPr>
          <w:rFonts w:ascii="Times New Roman" w:hAnsi="Times New Roman" w:eastAsia="Times New Roman" w:cs="Times New Roman"/>
          <w:b/>
          <w:sz w:val="28"/>
          <w:szCs w:val="24"/>
        </w:rPr>
        <w:t xml:space="preserve"> I – </w:t>
      </w:r>
      <w:r w:rsidRPr="00C345DA">
        <w:rPr>
          <w:rFonts w:ascii="Times New Roman" w:hAnsi="Times New Roman" w:eastAsia="Times New Roman" w:cs="Times New Roman"/>
          <w:b/>
          <w:sz w:val="28"/>
          <w:szCs w:val="24"/>
        </w:rPr>
        <w:t>Campos: amplio, específico, detallado</w:t>
      </w:r>
      <w:r w:rsidRPr="00C345DA" w:rsidR="001A59FF">
        <w:rPr>
          <w:rFonts w:ascii="Times New Roman" w:hAnsi="Times New Roman" w:eastAsia="Times New Roman" w:cs="Times New Roman"/>
          <w:noProof/>
          <w:sz w:val="24"/>
          <w:szCs w:val="24"/>
          <w:lang w:eastAsia="es-EC"/>
        </w:rPr>
        <w:drawing>
          <wp:inline xmlns:wp14="http://schemas.microsoft.com/office/word/2010/wordprocessingDrawing" distT="0" distB="0" distL="0" distR="0" wp14:anchorId="09DAD0AE" wp14:editId="7777777">
            <wp:extent cx="6218096" cy="7400088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8096" cy="7400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C345DA" w:rsidR="0095529E" w:rsidRDefault="001A59FF" w14:paraId="74CD1D1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noProof/>
          <w:sz w:val="24"/>
          <w:szCs w:val="24"/>
          <w:lang w:eastAsia="es-EC"/>
        </w:rPr>
        <w:drawing>
          <wp:inline xmlns:wp14="http://schemas.microsoft.com/office/word/2010/wordprocessingDrawing" distT="0" distB="0" distL="0" distR="0" wp14:anchorId="77E98187" wp14:editId="7777777">
            <wp:extent cx="6305012" cy="7546163"/>
            <wp:effectExtent l="0" t="0" r="0" b="0"/>
            <wp:docPr id="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012" cy="7546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C345DA" w:rsidR="0095529E" w:rsidRDefault="001A59FF" w14:paraId="1C5BEDD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noProof/>
          <w:sz w:val="24"/>
          <w:szCs w:val="24"/>
          <w:lang w:eastAsia="es-EC"/>
        </w:rPr>
        <w:drawing>
          <wp:inline xmlns:wp14="http://schemas.microsoft.com/office/word/2010/wordprocessingDrawing" distT="0" distB="0" distL="0" distR="0" wp14:anchorId="10FC1649" wp14:editId="7777777">
            <wp:extent cx="6254034" cy="4674001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034" cy="467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C345DA" w:rsidR="0095529E" w:rsidRDefault="0095529E" w14:paraId="0291548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03B94F49" wp14:textId="77777777">
      <w:p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6D846F5D" wp14:textId="77777777">
      <w:p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1A59FF" w14:paraId="62F015AF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DA">
        <w:rPr>
          <w:rFonts w:ascii="Times New Roman" w:hAnsi="Times New Roman" w:cs="Times New Roman"/>
        </w:rPr>
        <w:br w:type="page"/>
      </w:r>
    </w:p>
    <w:p xmlns:wp14="http://schemas.microsoft.com/office/word/2010/wordml" w:rsidRPr="00C345DA" w:rsidR="0095529E" w:rsidRDefault="001A59FF" w14:paraId="0A8AC8CA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 xml:space="preserve">ANEXO II: </w:t>
      </w:r>
      <w:r w:rsidRPr="00C345DA" w:rsidR="003E7697">
        <w:rPr>
          <w:rFonts w:ascii="Times New Roman" w:hAnsi="Times New Roman" w:cs="Times New Roman"/>
          <w:b/>
          <w:sz w:val="24"/>
          <w:szCs w:val="24"/>
        </w:rPr>
        <w:t>Líneas de investigación</w:t>
      </w:r>
    </w:p>
    <w:p xmlns:wp14="http://schemas.microsoft.com/office/word/2010/wordml" w:rsidRPr="00C345DA" w:rsidR="0095529E" w:rsidRDefault="0095529E" w14:paraId="1B15DD1D" wp14:textId="77777777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6E681184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RDefault="001A59FF" w14:paraId="0C58C1E1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LÍNEAS DE INVESTIGACIÓN POR ESCUELAS</w:t>
      </w:r>
    </w:p>
    <w:p xmlns:wp14="http://schemas.microsoft.com/office/word/2010/wordml" w:rsidRPr="00C345DA" w:rsidR="0095529E" w:rsidRDefault="0095529E" w14:paraId="230165FA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RDefault="001A59FF" w14:paraId="449B78C9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 xml:space="preserve">1.- Escuela de Ciencias Químicas e Ingeniería. </w:t>
      </w:r>
    </w:p>
    <w:p xmlns:wp14="http://schemas.microsoft.com/office/word/2010/wordml" w:rsidRPr="00C345DA" w:rsidR="0095529E" w:rsidP="001A448D" w:rsidRDefault="001A59FF" w14:paraId="7CB33CA5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ab/>
      </w:r>
    </w:p>
    <w:p xmlns:wp14="http://schemas.microsoft.com/office/word/2010/wordml" w:rsidRPr="00C345DA" w:rsidR="001A448D" w:rsidP="001A448D" w:rsidRDefault="001A448D" w14:paraId="53A48107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Funcionales</w:t>
      </w:r>
    </w:p>
    <w:p xmlns:wp14="http://schemas.microsoft.com/office/word/2010/wordml" w:rsidRPr="00C345DA" w:rsidR="001A448D" w:rsidP="00685815" w:rsidRDefault="001A448D" w14:paraId="656372AE" wp14:textId="77777777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lación estructura y propiedades de los materiales</w:t>
      </w:r>
    </w:p>
    <w:p xmlns:wp14="http://schemas.microsoft.com/office/word/2010/wordml" w:rsidRPr="00C345DA" w:rsidR="001A448D" w:rsidP="00685815" w:rsidRDefault="001A448D" w14:paraId="670064D2" wp14:textId="77777777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compuestos y polimezclas</w:t>
      </w:r>
    </w:p>
    <w:p xmlns:wp14="http://schemas.microsoft.com/office/word/2010/wordml" w:rsidRPr="00C345DA" w:rsidR="001A448D" w:rsidP="00685815" w:rsidRDefault="001A448D" w14:paraId="2615CAFA" wp14:textId="77777777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Nuevos materiales para aplicaciones tecnológicas avanzadas y auto-sostenibles</w:t>
      </w:r>
    </w:p>
    <w:p xmlns:wp14="http://schemas.microsoft.com/office/word/2010/wordml" w:rsidRPr="00C345DA" w:rsidR="001A448D" w:rsidP="00685815" w:rsidRDefault="001A448D" w14:paraId="34FA6495" wp14:textId="77777777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para aplicaciones biomédicas</w:t>
      </w:r>
    </w:p>
    <w:p xmlns:wp14="http://schemas.microsoft.com/office/word/2010/wordml" w:rsidRPr="00C345DA" w:rsidR="001A448D" w:rsidP="00685815" w:rsidRDefault="001A448D" w14:paraId="2A94AB30" wp14:textId="77777777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a partir de biomasa</w:t>
      </w:r>
    </w:p>
    <w:p xmlns:wp14="http://schemas.microsoft.com/office/word/2010/wordml" w:rsidRPr="00C345DA" w:rsidR="001A448D" w:rsidP="00685815" w:rsidRDefault="001A448D" w14:paraId="7696AA3F" wp14:textId="77777777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anticorrosivos</w:t>
      </w:r>
    </w:p>
    <w:p xmlns:wp14="http://schemas.microsoft.com/office/word/2010/wordml" w:rsidRPr="00C345DA" w:rsidR="001A448D" w:rsidP="00685815" w:rsidRDefault="001A448D" w14:paraId="11067145" wp14:textId="77777777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Herramientas teóricas para el diseño de materiales funcionales</w:t>
      </w:r>
    </w:p>
    <w:p xmlns:wp14="http://schemas.microsoft.com/office/word/2010/wordml" w:rsidRPr="00C345DA" w:rsidR="001A448D" w:rsidP="00685815" w:rsidRDefault="001A448D" w14:paraId="1871945A" wp14:textId="77777777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 y preparación de geles y polímeros</w:t>
      </w:r>
    </w:p>
    <w:p xmlns:wp14="http://schemas.microsoft.com/office/word/2010/wordml" w:rsidRPr="00C345DA" w:rsidR="001A448D" w:rsidP="00685815" w:rsidRDefault="001A448D" w14:paraId="002D87F1" wp14:textId="77777777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atalizadores y sorbentes</w:t>
      </w:r>
    </w:p>
    <w:p xmlns:wp14="http://schemas.microsoft.com/office/word/2010/wordml" w:rsidRPr="00C345DA" w:rsidR="001A448D" w:rsidP="001A448D" w:rsidRDefault="001A448D" w14:paraId="17414610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A448D" w:rsidP="001A448D" w:rsidRDefault="001A448D" w14:paraId="5E37556A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Química Medicinal y Farmacología Molecular</w:t>
      </w:r>
    </w:p>
    <w:p xmlns:wp14="http://schemas.microsoft.com/office/word/2010/wordml" w:rsidRPr="00C345DA" w:rsidR="001A448D" w:rsidP="00685815" w:rsidRDefault="001A448D" w14:paraId="7AE0A5E9" wp14:textId="77777777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roductos naturales bioactivos</w:t>
      </w:r>
    </w:p>
    <w:p xmlns:wp14="http://schemas.microsoft.com/office/word/2010/wordml" w:rsidRPr="00C345DA" w:rsidR="001A448D" w:rsidP="00685815" w:rsidRDefault="001A448D" w14:paraId="5FD50B72" wp14:textId="77777777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Liberación controlada con geles poliméricos biocompatibles</w:t>
      </w:r>
    </w:p>
    <w:p xmlns:wp14="http://schemas.microsoft.com/office/word/2010/wordml" w:rsidRPr="00C345DA" w:rsidR="001A448D" w:rsidP="00685815" w:rsidRDefault="001A448D" w14:paraId="7387FA60" wp14:textId="77777777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ntaminantes emergentes de origen farmacológico</w:t>
      </w:r>
    </w:p>
    <w:p xmlns:wp14="http://schemas.microsoft.com/office/word/2010/wordml" w:rsidRPr="00C345DA" w:rsidR="001A448D" w:rsidP="00685815" w:rsidRDefault="001A448D" w14:paraId="2C8E17DA" wp14:textId="77777777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iseño, modelado molecular, síntesis y caracterización de nuevas moléculas bioactivas</w:t>
      </w:r>
    </w:p>
    <w:p xmlns:wp14="http://schemas.microsoft.com/office/word/2010/wordml" w:rsidRPr="00C345DA" w:rsidR="001A448D" w:rsidP="00685815" w:rsidRDefault="001A448D" w14:paraId="66ACFA5D" wp14:textId="77777777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conjugación</w:t>
      </w:r>
    </w:p>
    <w:p xmlns:wp14="http://schemas.microsoft.com/office/word/2010/wordml" w:rsidRPr="00C345DA" w:rsidR="001A448D" w:rsidP="001A448D" w:rsidRDefault="001A448D" w14:paraId="781DF2CB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A448D" w:rsidP="001A448D" w:rsidRDefault="001A448D" w14:paraId="273B75DB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Sostenible: Energía, Alimentos, Agricultura y Medio Ambiente</w:t>
      </w:r>
    </w:p>
    <w:p xmlns:wp14="http://schemas.microsoft.com/office/word/2010/wordml" w:rsidRPr="00C345DA" w:rsidR="001A448D" w:rsidP="00685815" w:rsidRDefault="001A448D" w14:paraId="32D7A561" wp14:textId="77777777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nergía sostenible y conservación de energía</w:t>
      </w:r>
    </w:p>
    <w:p xmlns:wp14="http://schemas.microsoft.com/office/word/2010/wordml" w:rsidRPr="00C345DA" w:rsidR="001A448D" w:rsidP="00685815" w:rsidRDefault="001A448D" w14:paraId="5E16F187" wp14:textId="77777777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de procesos industriales</w:t>
      </w:r>
    </w:p>
    <w:p xmlns:wp14="http://schemas.microsoft.com/office/word/2010/wordml" w:rsidRPr="00C345DA" w:rsidR="001A448D" w:rsidP="00685815" w:rsidRDefault="001A448D" w14:paraId="574CCAC6" wp14:textId="77777777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cuperación y mejoramiento, con bajo impacto ambiental, de hidrocarburos</w:t>
      </w:r>
    </w:p>
    <w:p xmlns:wp14="http://schemas.microsoft.com/office/word/2010/wordml" w:rsidRPr="00C345DA" w:rsidR="001A448D" w:rsidP="00685815" w:rsidRDefault="001A448D" w14:paraId="21300CD5" wp14:textId="77777777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sa como motor potencial del desarrollo sostenible</w:t>
      </w:r>
    </w:p>
    <w:p xmlns:wp14="http://schemas.microsoft.com/office/word/2010/wordml" w:rsidRPr="00C345DA" w:rsidR="001A448D" w:rsidP="00685815" w:rsidRDefault="001A448D" w14:paraId="50BA4EED" wp14:textId="77777777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novaciones para sistemas alimentarios sostenibles</w:t>
      </w:r>
    </w:p>
    <w:p xmlns:wp14="http://schemas.microsoft.com/office/word/2010/wordml" w:rsidRPr="00C345DA" w:rsidR="001A448D" w:rsidP="00685815" w:rsidRDefault="001A448D" w14:paraId="111BAF81" wp14:textId="77777777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stión sostenible de suelos, agua y atmósfera</w:t>
      </w:r>
    </w:p>
    <w:p xmlns:wp14="http://schemas.microsoft.com/office/word/2010/wordml" w:rsidRPr="00C345DA" w:rsidR="001A448D" w:rsidP="001A448D" w:rsidRDefault="001A448D" w14:paraId="16788234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A448D" w:rsidP="001A448D" w:rsidRDefault="001A448D" w14:paraId="0A111081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Química Teórica y Computacional</w:t>
      </w:r>
    </w:p>
    <w:p xmlns:wp14="http://schemas.microsoft.com/office/word/2010/wordml" w:rsidRPr="00C345DA" w:rsidR="001A448D" w:rsidP="00685815" w:rsidRDefault="001A448D" w14:paraId="2DCAECEB" wp14:textId="77777777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de nuevos métodos teóricos y computacionales</w:t>
      </w:r>
    </w:p>
    <w:p xmlns:wp14="http://schemas.microsoft.com/office/word/2010/wordml" w:rsidRPr="00C345DA" w:rsidR="001A448D" w:rsidP="00685815" w:rsidRDefault="001A448D" w14:paraId="78B82957" wp14:textId="77777777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ecanismos de reacciones químicas</w:t>
      </w:r>
    </w:p>
    <w:p xmlns:wp14="http://schemas.microsoft.com/office/word/2010/wordml" w:rsidRPr="00C345DA" w:rsidR="001A448D" w:rsidP="00685815" w:rsidRDefault="001A448D" w14:paraId="4DEDF97E" wp14:textId="77777777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odelado de procesos químicos, biológicos y epidemiológicos</w:t>
      </w:r>
    </w:p>
    <w:p xmlns:wp14="http://schemas.microsoft.com/office/word/2010/wordml" w:rsidRPr="00C345DA" w:rsidR="001A448D" w:rsidP="00685815" w:rsidRDefault="001A448D" w14:paraId="44652FDF" wp14:textId="77777777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pectroscopia y estados excitados</w:t>
      </w:r>
    </w:p>
    <w:p xmlns:wp14="http://schemas.microsoft.com/office/word/2010/wordml" w:rsidRPr="00C345DA" w:rsidR="001A448D" w:rsidP="00685815" w:rsidRDefault="001A448D" w14:paraId="2A8EE314" wp14:textId="77777777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uctura y propiedades de los materiales</w:t>
      </w:r>
    </w:p>
    <w:p xmlns:wp14="http://schemas.microsoft.com/office/word/2010/wordml" w:rsidRPr="00C345DA" w:rsidR="001A448D" w:rsidP="00685815" w:rsidRDefault="001A448D" w14:paraId="0FE7D2F4" wp14:textId="77777777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uctura, propiedades y diseño molecular</w:t>
      </w:r>
    </w:p>
    <w:p xmlns:wp14="http://schemas.microsoft.com/office/word/2010/wordml" w:rsidRPr="00C345DA" w:rsidR="001A448D" w:rsidP="00685815" w:rsidRDefault="001A448D" w14:paraId="5AF6A52F" wp14:textId="77777777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étodos clásicos aplicados a fluidos</w:t>
      </w:r>
    </w:p>
    <w:p xmlns:wp14="http://schemas.microsoft.com/office/word/2010/wordml" w:rsidRPr="00C345DA" w:rsidR="001A448D" w:rsidP="00685815" w:rsidRDefault="001A448D" w14:paraId="58BCB310" wp14:textId="77777777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Quimiometría</w:t>
      </w:r>
    </w:p>
    <w:p xmlns:wp14="http://schemas.microsoft.com/office/word/2010/wordml" w:rsidRPr="00C345DA" w:rsidR="001A448D" w:rsidP="001A448D" w:rsidRDefault="001A448D" w14:paraId="57A6A0F0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A448D" w:rsidP="001A448D" w:rsidRDefault="001A448D" w14:paraId="7DF0CA62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44BA3426" wp14:textId="777777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1A59FF" w14:paraId="43C6FE0D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 xml:space="preserve">2.-Escuelas de Ciencias Físicas e Ingeniería en Nanotecnología: </w:t>
      </w:r>
    </w:p>
    <w:p xmlns:wp14="http://schemas.microsoft.com/office/word/2010/wordml" w:rsidRPr="00C345DA" w:rsidR="000927D4" w:rsidRDefault="000927D4" w14:paraId="175D53C2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0927D4" w:rsidRDefault="000927D4" w14:paraId="7394DA0D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Nanoestructurados, Síntesis, y Caracterización</w:t>
      </w:r>
    </w:p>
    <w:p xmlns:wp14="http://schemas.microsoft.com/office/word/2010/wordml" w:rsidRPr="00C345DA" w:rsidR="000927D4" w:rsidP="00685815" w:rsidRDefault="000927D4" w14:paraId="452EFE9B" wp14:textId="7777777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iseño de materiales nanoestructurados</w:t>
      </w:r>
    </w:p>
    <w:p xmlns:wp14="http://schemas.microsoft.com/office/word/2010/wordml" w:rsidRPr="00C345DA" w:rsidR="000927D4" w:rsidP="00685815" w:rsidRDefault="000927D4" w14:paraId="542766FD" wp14:textId="7777777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de superficie de materiales y nanomateriales usando espectroscopia de fotoelectrones de rayos (XPS- X-Rey Photoelectron Spectroscopy) y espectroscopía Auger</w:t>
      </w:r>
    </w:p>
    <w:p xmlns:wp14="http://schemas.microsoft.com/office/word/2010/wordml" w:rsidRPr="00C345DA" w:rsidR="000927D4" w:rsidP="00685815" w:rsidRDefault="000927D4" w14:paraId="34A8507F" wp14:textId="7777777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pectroscopia Raman con aumento en la superficie (Surface-Enhanced Raman Spectroscopy -SERS)</w:t>
      </w:r>
    </w:p>
    <w:p xmlns:wp14="http://schemas.microsoft.com/office/word/2010/wordml" w:rsidRPr="00C345DA" w:rsidR="000927D4" w:rsidP="00685815" w:rsidRDefault="000927D4" w14:paraId="7C5E2E6F" wp14:textId="7777777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arenas negras magnéticas del Ecuador</w:t>
      </w:r>
    </w:p>
    <w:p xmlns:wp14="http://schemas.microsoft.com/office/word/2010/wordml" w:rsidRPr="00C345DA" w:rsidR="000927D4" w:rsidP="00685815" w:rsidRDefault="000927D4" w14:paraId="10AAA12B" wp14:textId="7777777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con propiedades luminiscentes</w:t>
      </w:r>
    </w:p>
    <w:p xmlns:wp14="http://schemas.microsoft.com/office/word/2010/wordml" w:rsidRPr="00C345DA" w:rsidR="000927D4" w:rsidP="00685815" w:rsidRDefault="000927D4" w14:paraId="288C2FCB" wp14:textId="7777777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nanomateriales para liberación controlada</w:t>
      </w:r>
    </w:p>
    <w:p xmlns:wp14="http://schemas.microsoft.com/office/word/2010/wordml" w:rsidRPr="00C345DA" w:rsidR="000927D4" w:rsidP="00685815" w:rsidRDefault="000927D4" w14:paraId="44CF4003" wp14:textId="7777777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iseño de biosensores de bajo costo</w:t>
      </w:r>
    </w:p>
    <w:p xmlns:wp14="http://schemas.microsoft.com/office/word/2010/wordml" w:rsidRPr="00C345DA" w:rsidR="000927D4" w:rsidP="00685815" w:rsidRDefault="000927D4" w14:paraId="3DFB84FB" wp14:textId="7777777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 y caracterización de materiales nanoestructurados</w:t>
      </w:r>
    </w:p>
    <w:p xmlns:wp14="http://schemas.microsoft.com/office/word/2010/wordml" w:rsidRPr="00C345DA" w:rsidR="000927D4" w:rsidP="00685815" w:rsidRDefault="000927D4" w14:paraId="3D399946" wp14:textId="7777777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 y caracterización de nanoestructuras basadas en grafeno</w:t>
      </w:r>
    </w:p>
    <w:p xmlns:wp14="http://schemas.microsoft.com/office/word/2010/wordml" w:rsidRPr="00C345DA" w:rsidR="000927D4" w:rsidP="00685815" w:rsidRDefault="000927D4" w14:paraId="7E63EF13" wp14:textId="7777777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 de puntos cuánticos (quantum dots) de precursores de biosensores</w:t>
      </w:r>
    </w:p>
    <w:p xmlns:wp14="http://schemas.microsoft.com/office/word/2010/wordml" w:rsidRPr="00C345DA" w:rsidR="000927D4" w:rsidP="00685815" w:rsidRDefault="000927D4" w14:paraId="7D723602" wp14:textId="7777777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de baja dimensión: síntesis, caracterización y modelamiento</w:t>
      </w:r>
    </w:p>
    <w:p xmlns:wp14="http://schemas.microsoft.com/office/word/2010/wordml" w:rsidRPr="00C345DA" w:rsidR="000927D4" w:rsidP="000927D4" w:rsidRDefault="000927D4" w14:paraId="7DB1D1D4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0927D4" w:rsidP="000927D4" w:rsidRDefault="000927D4" w14:paraId="5D0E12A9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iencia de Materiales Teórica</w:t>
      </w:r>
    </w:p>
    <w:p xmlns:wp14="http://schemas.microsoft.com/office/word/2010/wordml" w:rsidRPr="00C345DA" w:rsidR="000927D4" w:rsidP="00685815" w:rsidRDefault="000927D4" w14:paraId="5BE4E1EA" wp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pectroscopía Teórica</w:t>
      </w:r>
    </w:p>
    <w:p xmlns:wp14="http://schemas.microsoft.com/office/word/2010/wordml" w:rsidRPr="00C345DA" w:rsidR="000927D4" w:rsidP="00685815" w:rsidRDefault="000927D4" w14:paraId="34112504" wp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uperficies e Interfaces en la nanoescala</w:t>
      </w:r>
    </w:p>
    <w:p xmlns:wp14="http://schemas.microsoft.com/office/word/2010/wordml" w:rsidRPr="00C345DA" w:rsidR="000927D4" w:rsidP="00685815" w:rsidRDefault="000927D4" w14:paraId="796BC82B" wp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odelamiento computacional de materiales novedosos</w:t>
      </w:r>
    </w:p>
    <w:p xmlns:wp14="http://schemas.microsoft.com/office/word/2010/wordml" w:rsidRPr="00C345DA" w:rsidR="000927D4" w:rsidP="00685815" w:rsidRDefault="000927D4" w14:paraId="707444E8" wp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oría en Ciencia de materiales de sistemas de baja dimensión, transporte spintronics, y efectos de proximidad</w:t>
      </w:r>
    </w:p>
    <w:p xmlns:wp14="http://schemas.microsoft.com/office/word/2010/wordml" w:rsidRPr="00C345DA" w:rsidR="000927D4" w:rsidP="00685815" w:rsidRDefault="000927D4" w14:paraId="764C0530" wp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, Modelado y Aplicación de Materiales 2D</w:t>
      </w:r>
    </w:p>
    <w:p xmlns:wp14="http://schemas.microsoft.com/office/word/2010/wordml" w:rsidRPr="00C345DA" w:rsidR="000927D4" w:rsidP="00685815" w:rsidRDefault="000927D4" w14:paraId="7B40810D" wp14:textId="77777777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ísica de la materia condensada teórica en sistemas de baja dimensionalidad</w:t>
      </w:r>
    </w:p>
    <w:p xmlns:wp14="http://schemas.microsoft.com/office/word/2010/wordml" w:rsidRPr="00C345DA" w:rsidR="000927D4" w:rsidP="000927D4" w:rsidRDefault="000927D4" w14:paraId="0841E4F5" wp14:textId="77777777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0927D4" w:rsidP="000927D4" w:rsidRDefault="000927D4" w14:paraId="1C74382F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Óptica cuántica, información cuántica y teoría de campo cuántico</w:t>
      </w:r>
    </w:p>
    <w:p xmlns:wp14="http://schemas.microsoft.com/office/word/2010/wordml" w:rsidRPr="00C345DA" w:rsidR="000927D4" w:rsidP="00685815" w:rsidRDefault="000927D4" w14:paraId="6A7311E7" wp14:textId="77777777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leportación Cuántica</w:t>
      </w:r>
    </w:p>
    <w:p xmlns:wp14="http://schemas.microsoft.com/office/word/2010/wordml" w:rsidRPr="00C345DA" w:rsidR="000927D4" w:rsidP="00685815" w:rsidRDefault="000927D4" w14:paraId="348CFB88" wp14:textId="77777777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cuánticos híbridos abiertos</w:t>
      </w:r>
    </w:p>
    <w:p xmlns:wp14="http://schemas.microsoft.com/office/word/2010/wordml" w:rsidRPr="00C345DA" w:rsidR="000927D4" w:rsidP="00685815" w:rsidRDefault="000927D4" w14:paraId="7FDE59E5" wp14:textId="77777777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mputadores cuánticos y sistemas topológicos</w:t>
      </w:r>
    </w:p>
    <w:p xmlns:wp14="http://schemas.microsoft.com/office/word/2010/wordml" w:rsidRPr="00C345DA" w:rsidR="000927D4" w:rsidP="00685815" w:rsidRDefault="000927D4" w14:paraId="6BD8B2F1" wp14:textId="77777777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pectroscopía cuántica entrelazada</w:t>
      </w:r>
    </w:p>
    <w:p xmlns:wp14="http://schemas.microsoft.com/office/word/2010/wordml" w:rsidRPr="00C345DA" w:rsidR="000927D4" w:rsidP="00685815" w:rsidRDefault="000927D4" w14:paraId="29E23029" wp14:textId="77777777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la ecuación de Klein-Gordon para diferentes potenciales (pozos y barreras)</w:t>
      </w:r>
    </w:p>
    <w:p xmlns:wp14="http://schemas.microsoft.com/office/word/2010/wordml" w:rsidRPr="00C345DA" w:rsidR="00D323AC" w:rsidP="00D323AC" w:rsidRDefault="00D323AC" w14:paraId="711A9A35" wp14:textId="77777777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0927D4" w:rsidP="000927D4" w:rsidRDefault="000927D4" w14:paraId="32589163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ísica de Sistemas complejos e interdisciplinarios</w:t>
      </w:r>
    </w:p>
    <w:p xmlns:wp14="http://schemas.microsoft.com/office/word/2010/wordml" w:rsidRPr="00C345DA" w:rsidR="000927D4" w:rsidP="00685815" w:rsidRDefault="000927D4" w14:paraId="67D60B66" wp14:textId="77777777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Complejos</w:t>
      </w:r>
    </w:p>
    <w:p xmlns:wp14="http://schemas.microsoft.com/office/word/2010/wordml" w:rsidRPr="00C345DA" w:rsidR="000927D4" w:rsidP="00685815" w:rsidRDefault="000927D4" w14:paraId="07E0BBEE" wp14:textId="77777777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granulares y medios poroso</w:t>
      </w:r>
    </w:p>
    <w:p xmlns:wp14="http://schemas.microsoft.com/office/word/2010/wordml" w:rsidRPr="00C345DA" w:rsidR="000927D4" w:rsidP="000927D4" w:rsidRDefault="000927D4" w14:paraId="4EE333D4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0927D4" w:rsidP="000927D4" w:rsidRDefault="000927D4" w14:paraId="6B124F28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ltas Energías, Cosmología y Astrofísica.</w:t>
      </w:r>
    </w:p>
    <w:p xmlns:wp14="http://schemas.microsoft.com/office/word/2010/wordml" w:rsidRPr="00C345DA" w:rsidR="000927D4" w:rsidP="00685815" w:rsidRDefault="000927D4" w14:paraId="35533A32" wp14:textId="77777777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los Procesos de Tragado (Acreción) de materia alrededor de Agujeros Negros en los Centros Galácticos</w:t>
      </w:r>
    </w:p>
    <w:p xmlns:wp14="http://schemas.microsoft.com/office/word/2010/wordml" w:rsidRPr="00C345DA" w:rsidR="000927D4" w:rsidP="00685815" w:rsidRDefault="000927D4" w14:paraId="1B9A2D41" wp14:textId="77777777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las perturbaciones cosmológicas escalares para diferentes modelos de inflación</w:t>
      </w:r>
    </w:p>
    <w:p xmlns:wp14="http://schemas.microsoft.com/office/word/2010/wordml" w:rsidRPr="00C345DA" w:rsidR="000927D4" w:rsidP="00685815" w:rsidRDefault="000927D4" w14:paraId="420419C3" wp14:textId="77777777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ísica de partículas nucleares experimental y aplicada: KM3NeT (IT, FR) y ν-Angra</w:t>
      </w:r>
    </w:p>
    <w:p xmlns:wp14="http://schemas.microsoft.com/office/word/2010/wordml" w:rsidRPr="00C345DA" w:rsidR="000927D4" w:rsidP="000927D4" w:rsidRDefault="000927D4" w14:paraId="0D6BC734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0927D4" w:rsidP="000927D4" w:rsidRDefault="000927D4" w14:paraId="1A43328A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strumentación científica y proyectos aplicados para la industria y la comunidad</w:t>
      </w:r>
    </w:p>
    <w:p xmlns:wp14="http://schemas.microsoft.com/office/word/2010/wordml" w:rsidRPr="00C345DA" w:rsidR="00F766E5" w:rsidP="00685815" w:rsidRDefault="000927D4" w14:paraId="14EBA92D" wp14:textId="77777777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strumentación científica, equipamiento para educación, Desarro</w:t>
      </w:r>
      <w:r w:rsidRPr="00C345DA" w:rsidR="00F766E5">
        <w:rPr>
          <w:rFonts w:ascii="Times New Roman" w:hAnsi="Times New Roman" w:cs="Times New Roman"/>
          <w:sz w:val="24"/>
          <w:szCs w:val="24"/>
        </w:rPr>
        <w:t>llo de equipos de investigación</w:t>
      </w:r>
    </w:p>
    <w:p xmlns:wp14="http://schemas.microsoft.com/office/word/2010/wordml" w:rsidRPr="00C345DA" w:rsidR="00F766E5" w:rsidP="00685815" w:rsidRDefault="000927D4" w14:paraId="7F43F171" wp14:textId="77777777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royectos aplicados adaptativos p</w:t>
      </w:r>
      <w:r w:rsidRPr="00C345DA" w:rsidR="00F766E5">
        <w:rPr>
          <w:rFonts w:ascii="Times New Roman" w:hAnsi="Times New Roman" w:cs="Times New Roman"/>
          <w:sz w:val="24"/>
          <w:szCs w:val="24"/>
        </w:rPr>
        <w:t>ara la industria y la comunidad</w:t>
      </w:r>
    </w:p>
    <w:p xmlns:wp14="http://schemas.microsoft.com/office/word/2010/wordml" w:rsidRPr="00C345DA" w:rsidR="00F766E5" w:rsidP="00685815" w:rsidRDefault="000927D4" w14:paraId="0508569E" wp14:textId="77777777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abricación de un dispositivo para la condensación de agua destinado a sistemas de riego por goteo utilizando supe</w:t>
      </w:r>
      <w:r w:rsidRPr="00C345DA" w:rsidR="00F766E5">
        <w:rPr>
          <w:rFonts w:ascii="Times New Roman" w:hAnsi="Times New Roman" w:cs="Times New Roman"/>
          <w:sz w:val="24"/>
          <w:szCs w:val="24"/>
        </w:rPr>
        <w:t>rficies recubiertas con grafeno</w:t>
      </w:r>
    </w:p>
    <w:p xmlns:wp14="http://schemas.microsoft.com/office/word/2010/wordml" w:rsidRPr="00C345DA" w:rsidR="00F766E5" w:rsidP="00685815" w:rsidRDefault="000927D4" w14:paraId="23F3949F" wp14:textId="77777777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abricación de electrodos con nanomateriales para la construcción de celdas microbianas par</w:t>
      </w:r>
      <w:r w:rsidRPr="00C345DA" w:rsidR="00F766E5">
        <w:rPr>
          <w:rFonts w:ascii="Times New Roman" w:hAnsi="Times New Roman" w:cs="Times New Roman"/>
          <w:sz w:val="24"/>
          <w:szCs w:val="24"/>
        </w:rPr>
        <w:t>a la generación de electricidad</w:t>
      </w:r>
    </w:p>
    <w:p xmlns:wp14="http://schemas.microsoft.com/office/word/2010/wordml" w:rsidRPr="00C345DA" w:rsidR="000927D4" w:rsidP="00685815" w:rsidRDefault="000927D4" w14:paraId="40023140" wp14:textId="77777777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strumentación Científica en Física de materia, equipamiento para la educación y medidas de referencia en laboratorios, proyectos industriales</w:t>
      </w:r>
    </w:p>
    <w:p xmlns:wp14="http://schemas.microsoft.com/office/word/2010/wordml" w:rsidRPr="00C345DA" w:rsidR="000927D4" w:rsidP="000927D4" w:rsidRDefault="000927D4" w14:paraId="34A104AC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114B4F84" wp14:textId="777777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1A59FF" w14:paraId="0103CE07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3.-Escuelas de Ciencias Matemáticas y Computacionales.</w:t>
      </w:r>
    </w:p>
    <w:p xmlns:wp14="http://schemas.microsoft.com/office/word/2010/wordml" w:rsidRPr="00C345DA" w:rsidR="00186A6D" w:rsidRDefault="00186A6D" w14:paraId="1AABDC09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P="00186A6D" w:rsidRDefault="00186A6D" w14:paraId="48078EA1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uaciones Diferenciales, Análisis Matemático, Modelamiento y Optimización</w:t>
      </w:r>
    </w:p>
    <w:p xmlns:wp14="http://schemas.microsoft.com/office/word/2010/wordml" w:rsidRPr="00C345DA" w:rsidR="00186A6D" w:rsidP="00685815" w:rsidRDefault="00186A6D" w14:paraId="44CDC916" wp14:textId="7777777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uaciones Diferenciales ordinarias y/o parciales</w:t>
      </w:r>
    </w:p>
    <w:p xmlns:wp14="http://schemas.microsoft.com/office/word/2010/wordml" w:rsidRPr="00C345DA" w:rsidR="00186A6D" w:rsidP="00685815" w:rsidRDefault="00186A6D" w14:paraId="4B2B153A" wp14:textId="7777777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Análisis Matemático y Numérico </w:t>
      </w:r>
      <w:r w:rsidRPr="00C345DA">
        <w:rPr>
          <w:rFonts w:ascii="Symbol" w:hAnsi="Symbol" w:eastAsia="Symbol" w:cs="Symbol"/>
          <w:sz w:val="24"/>
          <w:szCs w:val="24"/>
        </w:rPr>
        <w:t>·</w:t>
      </w:r>
      <w:r w:rsidRPr="00C345DA">
        <w:rPr>
          <w:rFonts w:ascii="Times New Roman" w:hAnsi="Times New Roman" w:cs="Times New Roman"/>
          <w:sz w:val="24"/>
          <w:szCs w:val="24"/>
        </w:rPr>
        <w:t xml:space="preserve"> Teoría de Control y/o Sincronización</w:t>
      </w:r>
    </w:p>
    <w:p xmlns:wp14="http://schemas.microsoft.com/office/word/2010/wordml" w:rsidRPr="00C345DA" w:rsidR="00186A6D" w:rsidP="00685815" w:rsidRDefault="00186A6D" w14:paraId="55BEA49B" wp14:textId="7777777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Dinámicos</w:t>
      </w:r>
    </w:p>
    <w:p xmlns:wp14="http://schemas.microsoft.com/office/word/2010/wordml" w:rsidRPr="00C345DA" w:rsidR="00186A6D" w:rsidP="00685815" w:rsidRDefault="00186A6D" w14:paraId="3F9F8C42" wp14:textId="7777777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robabilidad y Estadística</w:t>
      </w:r>
    </w:p>
    <w:p xmlns:wp14="http://schemas.microsoft.com/office/word/2010/wordml" w:rsidRPr="00C345DA" w:rsidR="00186A6D" w:rsidP="00685815" w:rsidRDefault="00186A6D" w14:paraId="39744108" wp14:textId="7777777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Álgebra y Geometría</w:t>
      </w:r>
    </w:p>
    <w:p xmlns:wp14="http://schemas.microsoft.com/office/word/2010/wordml" w:rsidRPr="00C345DA" w:rsidR="00186A6D" w:rsidP="00685815" w:rsidRDefault="00186A6D" w14:paraId="611F8259" wp14:textId="7777777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opología</w:t>
      </w:r>
    </w:p>
    <w:p xmlns:wp14="http://schemas.microsoft.com/office/word/2010/wordml" w:rsidRPr="00C345DA" w:rsidR="00186A6D" w:rsidP="00685815" w:rsidRDefault="00186A6D" w14:paraId="2A3CF3B3" wp14:textId="7777777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mática Discreta y Lógica</w:t>
      </w:r>
    </w:p>
    <w:p xmlns:wp14="http://schemas.microsoft.com/office/word/2010/wordml" w:rsidRPr="00C345DA" w:rsidR="00186A6D" w:rsidP="00685815" w:rsidRDefault="00186A6D" w14:paraId="60434C5A" wp14:textId="7777777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Complejo</w:t>
      </w:r>
    </w:p>
    <w:p xmlns:wp14="http://schemas.microsoft.com/office/word/2010/wordml" w:rsidRPr="00C345DA" w:rsidR="00186A6D" w:rsidP="00685815" w:rsidRDefault="00186A6D" w14:paraId="1C705C21" wp14:textId="7777777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idáctica de la Matemática</w:t>
      </w:r>
    </w:p>
    <w:p xmlns:wp14="http://schemas.microsoft.com/office/word/2010/wordml" w:rsidRPr="00C345DA" w:rsidR="00186A6D" w:rsidP="00186A6D" w:rsidRDefault="00186A6D" w14:paraId="3F82752B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86A6D" w:rsidP="00186A6D" w:rsidRDefault="00186A6D" w14:paraId="7A30EC8F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iencia de Datos</w:t>
      </w:r>
    </w:p>
    <w:p xmlns:wp14="http://schemas.microsoft.com/office/word/2010/wordml" w:rsidRPr="00C345DA" w:rsidR="00186A6D" w:rsidP="00685815" w:rsidRDefault="00186A6D" w14:paraId="11F1AAF9" wp14:textId="77777777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de Datos</w:t>
      </w:r>
    </w:p>
    <w:p xmlns:wp14="http://schemas.microsoft.com/office/word/2010/wordml" w:rsidRPr="00C345DA" w:rsidR="00186A6D" w:rsidP="00685815" w:rsidRDefault="00186A6D" w14:paraId="71F194AD" wp14:textId="77777777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Bases de Datos </w:t>
      </w:r>
    </w:p>
    <w:p xmlns:wp14="http://schemas.microsoft.com/office/word/2010/wordml" w:rsidRPr="00C345DA" w:rsidR="00186A6D" w:rsidP="00685815" w:rsidRDefault="00186A6D" w14:paraId="4E7AAAD6" wp14:textId="77777777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Estadístico Multivariante</w:t>
      </w:r>
    </w:p>
    <w:p xmlns:wp14="http://schemas.microsoft.com/office/word/2010/wordml" w:rsidRPr="00C345DA" w:rsidR="00186A6D" w:rsidP="00685815" w:rsidRDefault="00186A6D" w14:paraId="0953D876" wp14:textId="77777777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adística Computacional</w:t>
      </w:r>
    </w:p>
    <w:p xmlns:wp14="http://schemas.microsoft.com/office/word/2010/wordml" w:rsidRPr="00C345DA" w:rsidR="00186A6D" w:rsidP="00685815" w:rsidRDefault="00186A6D" w14:paraId="6977A399" wp14:textId="77777777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nería de Datos</w:t>
      </w:r>
    </w:p>
    <w:p xmlns:wp14="http://schemas.microsoft.com/office/word/2010/wordml" w:rsidRPr="00C345DA" w:rsidR="00186A6D" w:rsidP="00685815" w:rsidRDefault="00186A6D" w14:paraId="1E9D9132" wp14:textId="77777777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Visualización de Datos</w:t>
      </w:r>
    </w:p>
    <w:p xmlns:wp14="http://schemas.microsoft.com/office/word/2010/wordml" w:rsidRPr="00C345DA" w:rsidR="00186A6D" w:rsidP="00186A6D" w:rsidRDefault="00186A6D" w14:paraId="6CA203BD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86A6D" w:rsidP="00186A6D" w:rsidRDefault="00186A6D" w14:paraId="42264058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teligencia Computacional</w:t>
      </w:r>
    </w:p>
    <w:p xmlns:wp14="http://schemas.microsoft.com/office/word/2010/wordml" w:rsidRPr="00C345DA" w:rsidR="00186A6D" w:rsidP="00685815" w:rsidRDefault="00186A6D" w14:paraId="0DDCAD66" wp14:textId="77777777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teligencia Artificial</w:t>
      </w:r>
    </w:p>
    <w:p xmlns:wp14="http://schemas.microsoft.com/office/word/2010/wordml" w:rsidRPr="00C345DA" w:rsidR="00186A6D" w:rsidP="00685815" w:rsidRDefault="00186A6D" w14:paraId="2794E04B" wp14:textId="77777777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prendizaje de Máquina</w:t>
      </w:r>
    </w:p>
    <w:p xmlns:wp14="http://schemas.microsoft.com/office/word/2010/wordml" w:rsidRPr="00C345DA" w:rsidR="00186A6D" w:rsidP="00685815" w:rsidRDefault="00186A6D" w14:paraId="07F8A6AD" wp14:textId="77777777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ep Learning</w:t>
      </w:r>
    </w:p>
    <w:p xmlns:wp14="http://schemas.microsoft.com/office/word/2010/wordml" w:rsidRPr="00C345DA" w:rsidR="00186A6D" w:rsidP="00685815" w:rsidRDefault="00186A6D" w14:paraId="7B2BD938" wp14:textId="77777777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Visión Computacional</w:t>
      </w:r>
    </w:p>
    <w:p xmlns:wp14="http://schemas.microsoft.com/office/word/2010/wordml" w:rsidRPr="00C345DA" w:rsidR="00186A6D" w:rsidP="00685815" w:rsidRDefault="00186A6D" w14:paraId="3BA4EAFE" wp14:textId="77777777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prendizaje por Refuerzo</w:t>
      </w:r>
    </w:p>
    <w:p xmlns:wp14="http://schemas.microsoft.com/office/word/2010/wordml" w:rsidRPr="00C345DA" w:rsidR="00186A6D" w:rsidP="00685815" w:rsidRDefault="00186A6D" w14:paraId="18158071" wp14:textId="77777777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gentes</w:t>
      </w:r>
    </w:p>
    <w:p xmlns:wp14="http://schemas.microsoft.com/office/word/2010/wordml" w:rsidRPr="00C345DA" w:rsidR="00186A6D" w:rsidP="00186A6D" w:rsidRDefault="00186A6D" w14:paraId="1EEB5C65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86A6D" w:rsidP="00186A6D" w:rsidRDefault="00186A6D" w14:paraId="4DE987C4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mputación Científica</w:t>
      </w:r>
    </w:p>
    <w:p xmlns:wp14="http://schemas.microsoft.com/office/word/2010/wordml" w:rsidRPr="00C345DA" w:rsidR="00186A6D" w:rsidP="00186A6D" w:rsidRDefault="00186A6D" w14:paraId="27EFE50A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86A6D" w:rsidP="00685815" w:rsidRDefault="00186A6D" w14:paraId="026970C9" wp14:textId="77777777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odelamiento y Simulación</w:t>
      </w:r>
    </w:p>
    <w:p xmlns:wp14="http://schemas.microsoft.com/office/word/2010/wordml" w:rsidRPr="00C345DA" w:rsidR="00186A6D" w:rsidP="00685815" w:rsidRDefault="00186A6D" w14:paraId="3A0C8CC7" wp14:textId="77777777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mputación de Alto Rendimiento</w:t>
      </w:r>
    </w:p>
    <w:p xmlns:wp14="http://schemas.microsoft.com/office/word/2010/wordml" w:rsidRPr="00C345DA" w:rsidR="00186A6D" w:rsidP="00685815" w:rsidRDefault="00186A6D" w14:paraId="7148BDF8" wp14:textId="77777777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lgoritmos</w:t>
      </w:r>
    </w:p>
    <w:p xmlns:wp14="http://schemas.microsoft.com/office/word/2010/wordml" w:rsidRPr="00C345DA" w:rsidR="00186A6D" w:rsidP="00685815" w:rsidRDefault="00186A6D" w14:paraId="33E1D01C" wp14:textId="77777777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Numérico</w:t>
      </w:r>
    </w:p>
    <w:p xmlns:wp14="http://schemas.microsoft.com/office/word/2010/wordml" w:rsidRPr="00C345DA" w:rsidR="00186A6D" w:rsidP="00685815" w:rsidRDefault="00186A6D" w14:paraId="0FCED4B7" wp14:textId="77777777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oría de Computación</w:t>
      </w:r>
    </w:p>
    <w:p xmlns:wp14="http://schemas.microsoft.com/office/word/2010/wordml" w:rsidRPr="00C345DA" w:rsidR="00186A6D" w:rsidP="00685815" w:rsidRDefault="00186A6D" w14:paraId="690548B3" wp14:textId="77777777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ucturas Discretas</w:t>
      </w:r>
    </w:p>
    <w:p xmlns:wp14="http://schemas.microsoft.com/office/word/2010/wordml" w:rsidRPr="00C345DA" w:rsidR="00186A6D" w:rsidP="00685815" w:rsidRDefault="00186A6D" w14:paraId="43436876" wp14:textId="77777777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Visualización Científica</w:t>
      </w:r>
    </w:p>
    <w:p xmlns:wp14="http://schemas.microsoft.com/office/word/2010/wordml" w:rsidRPr="00C345DA" w:rsidR="00186A6D" w:rsidP="00685815" w:rsidRDefault="00186A6D" w14:paraId="4C60D598" wp14:textId="77777777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ternet de las cosas (loT)</w:t>
      </w:r>
    </w:p>
    <w:p xmlns:wp14="http://schemas.microsoft.com/office/word/2010/wordml" w:rsidRPr="00C345DA" w:rsidR="00186A6D" w:rsidP="00186A6D" w:rsidRDefault="00186A6D" w14:paraId="44D1216F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186A6D" w:rsidP="00186A6D" w:rsidRDefault="00186A6D" w14:paraId="08060300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nologías de la Información</w:t>
      </w:r>
    </w:p>
    <w:p xmlns:wp14="http://schemas.microsoft.com/office/word/2010/wordml" w:rsidRPr="00C345DA" w:rsidR="00186A6D" w:rsidP="00685815" w:rsidRDefault="00186A6D" w14:paraId="5E443C42" wp14:textId="77777777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gricultura Computacional</w:t>
      </w:r>
    </w:p>
    <w:p xmlns:wp14="http://schemas.microsoft.com/office/word/2010/wordml" w:rsidRPr="00C345DA" w:rsidR="00186A6D" w:rsidP="00685815" w:rsidRDefault="00186A6D" w14:paraId="56E5B0E5" wp14:textId="77777777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de Transporte Inteligente</w:t>
      </w:r>
    </w:p>
    <w:p xmlns:wp14="http://schemas.microsoft.com/office/word/2010/wordml" w:rsidRPr="00C345DA" w:rsidR="00186A6D" w:rsidP="00685815" w:rsidRDefault="00186A6D" w14:paraId="7B36680C" wp14:textId="77777777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eguridad Informática</w:t>
      </w:r>
    </w:p>
    <w:p xmlns:wp14="http://schemas.microsoft.com/office/word/2010/wordml" w:rsidRPr="00C345DA" w:rsidR="00186A6D" w:rsidP="00685815" w:rsidRDefault="00186A6D" w14:paraId="1D1AA0F1" wp14:textId="77777777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des y Comunicaciones</w:t>
      </w:r>
    </w:p>
    <w:p xmlns:wp14="http://schemas.microsoft.com/office/word/2010/wordml" w:rsidRPr="00C345DA" w:rsidR="00186A6D" w:rsidP="00685815" w:rsidRDefault="00186A6D" w14:paraId="4C899762" wp14:textId="77777777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oftware</w:t>
      </w:r>
    </w:p>
    <w:p xmlns:wp14="http://schemas.microsoft.com/office/word/2010/wordml" w:rsidRPr="00C345DA" w:rsidR="00186A6D" w:rsidP="00186A6D" w:rsidRDefault="00186A6D" w14:paraId="3517F98F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1A59FF" w14:paraId="7B080EC1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4.-Escuela de Ciencias Biológicas e Ingeniería Líneas de Investigación:</w:t>
      </w:r>
    </w:p>
    <w:p xmlns:wp14="http://schemas.microsoft.com/office/word/2010/wordml" w:rsidRPr="00C345DA" w:rsidR="00D323AC" w:rsidP="00D323AC" w:rsidRDefault="00D323AC" w14:paraId="34223B45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D323AC" w:rsidP="00D323AC" w:rsidRDefault="00D323AC" w14:paraId="2E265A74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ología, conservación y servicios ecosistémicos</w:t>
      </w:r>
    </w:p>
    <w:p xmlns:wp14="http://schemas.microsoft.com/office/word/2010/wordml" w:rsidRPr="00C345DA" w:rsidR="00D323AC" w:rsidP="00685815" w:rsidRDefault="00D323AC" w14:paraId="1406C2A5" wp14:textId="77777777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diversidad y estructura de comunidades</w:t>
      </w:r>
    </w:p>
    <w:p xmlns:wp14="http://schemas.microsoft.com/office/word/2010/wordml" w:rsidRPr="00C345DA" w:rsidR="00D323AC" w:rsidP="00685815" w:rsidRDefault="00D323AC" w14:paraId="61E1F61B" wp14:textId="77777777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geografía y filogenética</w:t>
      </w:r>
    </w:p>
    <w:p xmlns:wp14="http://schemas.microsoft.com/office/word/2010/wordml" w:rsidRPr="00C345DA" w:rsidR="00D323AC" w:rsidP="00685815" w:rsidRDefault="00D323AC" w14:paraId="5B38020C" wp14:textId="77777777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de la conservación</w:t>
      </w:r>
    </w:p>
    <w:p xmlns:wp14="http://schemas.microsoft.com/office/word/2010/wordml" w:rsidRPr="00C345DA" w:rsidR="00D323AC" w:rsidP="00685815" w:rsidRDefault="00D323AC" w14:paraId="45D4EA2E" wp14:textId="77777777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dentificación de especies centinelas</w:t>
      </w:r>
    </w:p>
    <w:p xmlns:wp14="http://schemas.microsoft.com/office/word/2010/wordml" w:rsidRPr="00C345DA" w:rsidR="00D323AC" w:rsidP="00685815" w:rsidRDefault="00D323AC" w14:paraId="0F230581" wp14:textId="77777777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ología evolutiva y funcional</w:t>
      </w:r>
    </w:p>
    <w:p xmlns:wp14="http://schemas.microsoft.com/office/word/2010/wordml" w:rsidRPr="00C345DA" w:rsidR="00D323AC" w:rsidP="00685815" w:rsidRDefault="00D323AC" w14:paraId="65F7E89D" wp14:textId="77777777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ervicios ecosistémicos (ver también Escuela de Agrociencias)</w:t>
      </w:r>
    </w:p>
    <w:p xmlns:wp14="http://schemas.microsoft.com/office/word/2010/wordml" w:rsidRPr="00C345DA" w:rsidR="00D323AC" w:rsidP="00685815" w:rsidRDefault="00D323AC" w14:paraId="3A5D92EA" wp14:textId="77777777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groecología y cultivos nativos (ver también Escuela de Agrociencias)</w:t>
      </w:r>
    </w:p>
    <w:p xmlns:wp14="http://schemas.microsoft.com/office/word/2010/wordml" w:rsidRPr="00C345DA" w:rsidR="00D323AC" w:rsidP="00D323AC" w:rsidRDefault="00D323AC" w14:paraId="539CD7A1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D323AC" w:rsidP="00D323AC" w:rsidRDefault="00D323AC" w14:paraId="08ADF86B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crobiología</w:t>
      </w:r>
    </w:p>
    <w:p xmlns:wp14="http://schemas.microsoft.com/office/word/2010/wordml" w:rsidRPr="00C345DA" w:rsidR="00D323AC" w:rsidP="00685815" w:rsidRDefault="00D323AC" w14:paraId="37F70FB2" wp14:textId="77777777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crobiología general</w:t>
      </w:r>
    </w:p>
    <w:p xmlns:wp14="http://schemas.microsoft.com/office/word/2010/wordml" w:rsidRPr="00C345DA" w:rsidR="00D323AC" w:rsidP="00685815" w:rsidRDefault="00D323AC" w14:paraId="4B516C9F" wp14:textId="77777777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ología microbiana</w:t>
      </w:r>
    </w:p>
    <w:p xmlns:wp14="http://schemas.microsoft.com/office/word/2010/wordml" w:rsidRPr="00C345DA" w:rsidR="00D323AC" w:rsidP="00685815" w:rsidRDefault="00D323AC" w14:paraId="5C86A6D9" wp14:textId="77777777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Patogenicidad </w:t>
      </w:r>
    </w:p>
    <w:p xmlns:wp14="http://schemas.microsoft.com/office/word/2010/wordml" w:rsidRPr="00C345DA" w:rsidR="00D323AC" w:rsidP="00685815" w:rsidRDefault="00D323AC" w14:paraId="798A0170" wp14:textId="77777777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remediación</w:t>
      </w:r>
    </w:p>
    <w:p xmlns:wp14="http://schemas.microsoft.com/office/word/2010/wordml" w:rsidRPr="00C345DA" w:rsidR="00D323AC" w:rsidP="00D323AC" w:rsidRDefault="00D323AC" w14:paraId="6A9A2604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D323AC" w:rsidP="00D323AC" w:rsidRDefault="00D323AC" w14:paraId="0B2E4045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de sistemas acuáticos</w:t>
      </w:r>
    </w:p>
    <w:p xmlns:wp14="http://schemas.microsoft.com/office/word/2010/wordml" w:rsidRPr="00C345DA" w:rsidR="00D323AC" w:rsidP="00685815" w:rsidRDefault="00D323AC" w14:paraId="70DFF210" wp14:textId="77777777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cuicultura</w:t>
      </w:r>
    </w:p>
    <w:p xmlns:wp14="http://schemas.microsoft.com/office/word/2010/wordml" w:rsidRPr="00C345DA" w:rsidR="00D323AC" w:rsidP="00685815" w:rsidRDefault="00D323AC" w14:paraId="406DCC41" wp14:textId="77777777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croalgas y sus aplicaciones</w:t>
      </w:r>
    </w:p>
    <w:p xmlns:wp14="http://schemas.microsoft.com/office/word/2010/wordml" w:rsidRPr="00C345DA" w:rsidR="00D323AC" w:rsidP="00685815" w:rsidRDefault="00D323AC" w14:paraId="256D8459" wp14:textId="77777777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ología de ambientes marinos y lacustres</w:t>
      </w:r>
    </w:p>
    <w:p xmlns:wp14="http://schemas.microsoft.com/office/word/2010/wordml" w:rsidRPr="00C345DA" w:rsidR="00D323AC" w:rsidP="00685815" w:rsidRDefault="00D323AC" w14:paraId="115D8E0D" wp14:textId="77777777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utomatización de parámetros de calidad de agua</w:t>
      </w:r>
    </w:p>
    <w:p xmlns:wp14="http://schemas.microsoft.com/office/word/2010/wordml" w:rsidRPr="00C345DA" w:rsidR="00D323AC" w:rsidP="00685815" w:rsidRDefault="00D323AC" w14:paraId="3CAEBA03" wp14:textId="77777777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energía</w:t>
      </w:r>
    </w:p>
    <w:p xmlns:wp14="http://schemas.microsoft.com/office/word/2010/wordml" w:rsidRPr="00C345DA" w:rsidR="00D323AC" w:rsidP="00D323AC" w:rsidRDefault="00D323AC" w14:paraId="3DD220FA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D323AC" w:rsidP="00D323AC" w:rsidRDefault="002D3FA3" w14:paraId="609B0996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celular, biología molecular y genética</w:t>
      </w:r>
    </w:p>
    <w:p xmlns:wp14="http://schemas.microsoft.com/office/word/2010/wordml" w:rsidRPr="00C345DA" w:rsidR="002D3FA3" w:rsidP="00685815" w:rsidRDefault="002D3FA3" w14:paraId="05F13DEA" wp14:textId="77777777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munoterapia</w:t>
      </w:r>
    </w:p>
    <w:p xmlns:wp14="http://schemas.microsoft.com/office/word/2010/wordml" w:rsidRPr="00C345DA" w:rsidR="002D3FA3" w:rsidP="00685815" w:rsidRDefault="002D3FA3" w14:paraId="459AF3B5" wp14:textId="77777777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armacobiología</w:t>
      </w:r>
    </w:p>
    <w:p xmlns:wp14="http://schemas.microsoft.com/office/word/2010/wordml" w:rsidRPr="00C345DA" w:rsidR="002D3FA3" w:rsidP="00685815" w:rsidRDefault="002D3FA3" w14:paraId="6CEF3F94" wp14:textId="77777777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Molecular de plantas</w:t>
      </w:r>
    </w:p>
    <w:p xmlns:wp14="http://schemas.microsoft.com/office/word/2010/wordml" w:rsidRPr="00C345DA" w:rsidR="002D3FA3" w:rsidP="00685815" w:rsidRDefault="002D3FA3" w14:paraId="3E8EE019" wp14:textId="77777777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oxicología in vitro</w:t>
      </w:r>
    </w:p>
    <w:p xmlns:wp14="http://schemas.microsoft.com/office/word/2010/wordml" w:rsidRPr="00C345DA" w:rsidR="002D3FA3" w:rsidP="00685815" w:rsidRDefault="002D3FA3" w14:paraId="380AA474" wp14:textId="77777777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nética</w:t>
      </w:r>
    </w:p>
    <w:p xmlns:wp14="http://schemas.microsoft.com/office/word/2010/wordml" w:rsidRPr="00C345DA" w:rsidR="002D3FA3" w:rsidP="00685815" w:rsidRDefault="002D3FA3" w14:paraId="3AFC9F93" wp14:textId="77777777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informática</w:t>
      </w:r>
    </w:p>
    <w:p xmlns:wp14="http://schemas.microsoft.com/office/word/2010/wordml" w:rsidRPr="00C345DA" w:rsidR="002D3FA3" w:rsidP="002D3FA3" w:rsidRDefault="002D3FA3" w14:paraId="7B186A81" wp14:textId="77777777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2D3FA3" w:rsidP="002D3FA3" w:rsidRDefault="002D3FA3" w14:paraId="6224103E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edicina</w:t>
      </w:r>
    </w:p>
    <w:p xmlns:wp14="http://schemas.microsoft.com/office/word/2010/wordml" w:rsidRPr="00C345DA" w:rsidR="002D3FA3" w:rsidP="00685815" w:rsidRDefault="002D3FA3" w14:paraId="3AD5A361" wp14:textId="77777777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ecánica y Ortopedia</w:t>
      </w:r>
    </w:p>
    <w:p xmlns:wp14="http://schemas.microsoft.com/office/word/2010/wordml" w:rsidRPr="00C345DA" w:rsidR="002D3FA3" w:rsidP="00685815" w:rsidRDefault="002D3FA3" w14:paraId="2C262009" wp14:textId="77777777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lemedicina, Bioinformática Médica e Inteligencia Artificial Clínica.</w:t>
      </w:r>
    </w:p>
    <w:p xmlns:wp14="http://schemas.microsoft.com/office/word/2010/wordml" w:rsidRPr="00C345DA" w:rsidR="002D3FA3" w:rsidP="00685815" w:rsidRDefault="002D3FA3" w14:paraId="2890D6A9" wp14:textId="77777777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sensores</w:t>
      </w:r>
    </w:p>
    <w:p xmlns:wp14="http://schemas.microsoft.com/office/word/2010/wordml" w:rsidRPr="00C345DA" w:rsidR="002D3FA3" w:rsidP="00685815" w:rsidRDefault="002D3FA3" w14:paraId="31184ED7" wp14:textId="77777777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Nanomedicina y Nanobiotecnología</w:t>
      </w:r>
    </w:p>
    <w:p xmlns:wp14="http://schemas.microsoft.com/office/word/2010/wordml" w:rsidRPr="00C345DA" w:rsidR="002D3FA3" w:rsidP="00685815" w:rsidRDefault="002D3FA3" w14:paraId="057DF00C" wp14:textId="77777777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pidemiología</w:t>
      </w:r>
    </w:p>
    <w:p xmlns:wp14="http://schemas.microsoft.com/office/word/2010/wordml" w:rsidRPr="00C345DA" w:rsidR="002D3FA3" w:rsidP="00685815" w:rsidRDefault="002D3FA3" w14:paraId="17175E92" wp14:textId="77777777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vestigaciones COVID-19</w:t>
      </w:r>
    </w:p>
    <w:p xmlns:wp14="http://schemas.microsoft.com/office/word/2010/wordml" w:rsidRPr="00C345DA" w:rsidR="002D3FA3" w:rsidP="00685815" w:rsidRDefault="002D3FA3" w14:paraId="2E8F70BF" wp14:textId="77777777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de uso médico</w:t>
      </w:r>
    </w:p>
    <w:p xmlns:wp14="http://schemas.microsoft.com/office/word/2010/wordml" w:rsidRPr="00C345DA" w:rsidR="002D3FA3" w:rsidP="00685815" w:rsidRDefault="002D3FA3" w14:paraId="0FAFA111" wp14:textId="77777777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aplicaciones en el agro</w:t>
      </w:r>
    </w:p>
    <w:p xmlns:wp14="http://schemas.microsoft.com/office/word/2010/wordml" w:rsidRPr="00C345DA" w:rsidR="002D3FA3" w:rsidP="00685815" w:rsidRDefault="002D3FA3" w14:paraId="348B7A62" wp14:textId="77777777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remediación de suelos y aguas</w:t>
      </w:r>
    </w:p>
    <w:p xmlns:wp14="http://schemas.microsoft.com/office/word/2010/wordml" w:rsidRPr="00C345DA" w:rsidR="002D3FA3" w:rsidP="002D3FA3" w:rsidRDefault="002D3FA3" w14:paraId="4F24943C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2D3FA3" w:rsidP="002D3FA3" w:rsidRDefault="002D3FA3" w14:paraId="5F04D813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</w:t>
      </w:r>
    </w:p>
    <w:p xmlns:wp14="http://schemas.microsoft.com/office/word/2010/wordml" w:rsidRPr="00C345DA" w:rsidR="002D3FA3" w:rsidP="00685815" w:rsidRDefault="002D3FA3" w14:paraId="17B16609" wp14:textId="77777777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Nanomateriales</w:t>
      </w:r>
    </w:p>
    <w:p xmlns:wp14="http://schemas.microsoft.com/office/word/2010/wordml" w:rsidRPr="00C345DA" w:rsidR="002D3FA3" w:rsidP="00685815" w:rsidRDefault="002D3FA3" w14:paraId="52616C27" wp14:textId="77777777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aplicaciones médicas</w:t>
      </w:r>
    </w:p>
    <w:p xmlns:wp14="http://schemas.microsoft.com/office/word/2010/wordml" w:rsidRPr="00C345DA" w:rsidR="002D3FA3" w:rsidP="00685815" w:rsidRDefault="002D3FA3" w14:paraId="58912AD2" wp14:textId="77777777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aplicaciones en el agro</w:t>
      </w:r>
    </w:p>
    <w:p xmlns:wp14="http://schemas.microsoft.com/office/word/2010/wordml" w:rsidRPr="00C345DA" w:rsidR="002D3FA3" w:rsidP="00685815" w:rsidRDefault="002D3FA3" w14:paraId="6232355C" wp14:textId="77777777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remediación de suelos y aguas</w:t>
      </w:r>
    </w:p>
    <w:p xmlns:wp14="http://schemas.microsoft.com/office/word/2010/wordml" w:rsidRPr="00C345DA" w:rsidR="002D3FA3" w:rsidP="002D3FA3" w:rsidRDefault="002D3FA3" w14:paraId="6AD9664E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1A59FF" w14:paraId="325744B2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5.-Escuela de Ciencias de la Tierra, Energía y Ambiente Líneas de Investigación:</w:t>
      </w:r>
    </w:p>
    <w:p xmlns:wp14="http://schemas.microsoft.com/office/word/2010/wordml" w:rsidRPr="00C345DA" w:rsidR="00A3683B" w:rsidRDefault="00A3683B" w14:paraId="6BF7610E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A3683B" w:rsidP="00A3683B" w:rsidRDefault="00A3683B" w14:paraId="2AE6D022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sostenible y medio ambiente</w:t>
      </w:r>
    </w:p>
    <w:p xmlns:wp14="http://schemas.microsoft.com/office/word/2010/wordml" w:rsidRPr="00C345DA" w:rsidR="00A3683B" w:rsidP="00685815" w:rsidRDefault="00A3683B" w14:paraId="5EFCBB74" wp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s de cambio climático y paleoclima</w:t>
      </w:r>
    </w:p>
    <w:p xmlns:wp14="http://schemas.microsoft.com/office/word/2010/wordml" w:rsidRPr="00C345DA" w:rsidR="00A3683B" w:rsidP="00685815" w:rsidRDefault="00A3683B" w14:paraId="44DD679C" wp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uentes de energías renovables</w:t>
      </w:r>
    </w:p>
    <w:p xmlns:wp14="http://schemas.microsoft.com/office/word/2010/wordml" w:rsidRPr="00C345DA" w:rsidR="00A3683B" w:rsidP="00685815" w:rsidRDefault="00A3683B" w14:paraId="2F7FFC03" wp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mpactos ambientales de la extracción de recursos</w:t>
      </w:r>
    </w:p>
    <w:p xmlns:wp14="http://schemas.microsoft.com/office/word/2010/wordml" w:rsidRPr="00C345DA" w:rsidR="00A3683B" w:rsidP="00685815" w:rsidRDefault="00A3683B" w14:paraId="7CF162CA" wp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adenas de suministro y desarrollo sostenible. Uso responsable de los recursos: agua, suelos, petróleo, minerales</w:t>
      </w:r>
    </w:p>
    <w:p xmlns:wp14="http://schemas.microsoft.com/office/word/2010/wordml" w:rsidRPr="00C345DA" w:rsidR="00A3683B" w:rsidP="00685815" w:rsidRDefault="00A3683B" w14:paraId="5F6CCF62" wp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Monitoreo ambiental mediante teledetección, geofísica aplicada y geoquímica</w:t>
      </w:r>
    </w:p>
    <w:p xmlns:wp14="http://schemas.microsoft.com/office/word/2010/wordml" w:rsidRPr="00C345DA" w:rsidR="00A3683B" w:rsidP="00685815" w:rsidRDefault="00A3683B" w14:paraId="668A3DD2" wp14:textId="7777777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Educación en geociencias</w:t>
      </w:r>
    </w:p>
    <w:p xmlns:wp14="http://schemas.microsoft.com/office/word/2010/wordml" w:rsidRPr="00C345DA" w:rsidR="00A3683B" w:rsidP="00A3683B" w:rsidRDefault="00A3683B" w14:paraId="25DC539F" wp14:textId="77777777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A3683B" w:rsidP="00A3683B" w:rsidRDefault="00A3683B" w14:paraId="351BEB1E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iesgos y amenazas naturales</w:t>
      </w:r>
    </w:p>
    <w:p xmlns:wp14="http://schemas.microsoft.com/office/word/2010/wordml" w:rsidRPr="00C345DA" w:rsidR="00A3683B" w:rsidP="00685815" w:rsidRDefault="00A3683B" w14:paraId="2918C1DE" wp14:textId="77777777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tónica, terremotos y fallas</w:t>
      </w:r>
    </w:p>
    <w:p xmlns:wp14="http://schemas.microsoft.com/office/word/2010/wordml" w:rsidRPr="00C345DA" w:rsidR="00A3683B" w:rsidP="00685815" w:rsidRDefault="00A3683B" w14:paraId="3F434543" wp14:textId="77777777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Procesos volcánicos</w:t>
      </w:r>
    </w:p>
    <w:p xmlns:wp14="http://schemas.microsoft.com/office/word/2010/wordml" w:rsidRPr="00C345DA" w:rsidR="00A3683B" w:rsidP="00685815" w:rsidRDefault="00A3683B" w14:paraId="7772B050" wp14:textId="77777777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Inundaciones y fenómenos meteorológicos extremos </w:t>
      </w:r>
    </w:p>
    <w:p xmlns:wp14="http://schemas.microsoft.com/office/word/2010/wordml" w:rsidRPr="00C345DA" w:rsidR="00A3683B" w:rsidP="00685815" w:rsidRDefault="00A3683B" w14:paraId="361B856D" wp14:textId="77777777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Cambio climático, variaciones del nivel del mar y procesos costeros</w:t>
      </w:r>
    </w:p>
    <w:p xmlns:wp14="http://schemas.microsoft.com/office/word/2010/wordml" w:rsidRPr="00C345DA" w:rsidR="00A3683B" w:rsidP="00685815" w:rsidRDefault="00A3683B" w14:paraId="6A2B3688" wp14:textId="77777777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Derrumbes y deslizamientos</w:t>
      </w:r>
    </w:p>
    <w:p xmlns:wp14="http://schemas.microsoft.com/office/word/2010/wordml" w:rsidRPr="00C345DA" w:rsidR="0095529E" w:rsidP="00685815" w:rsidRDefault="00A3683B" w14:paraId="1367479C" wp14:textId="77777777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Educación y reducción de riesgos naturales en la comunidad</w:t>
      </w:r>
    </w:p>
    <w:p xmlns:wp14="http://schemas.microsoft.com/office/word/2010/wordml" w:rsidRPr="00C345DA" w:rsidR="00A3683B" w:rsidP="00A3683B" w:rsidRDefault="00A3683B" w14:paraId="63E83F18" wp14:textId="77777777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A3683B" w:rsidRDefault="00A3683B" w14:paraId="7CF70291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cursos renovables, no renovables, y culturales</w:t>
      </w:r>
    </w:p>
    <w:p xmlns:wp14="http://schemas.microsoft.com/office/word/2010/wordml" w:rsidRPr="00C345DA" w:rsidR="00A3683B" w:rsidP="00685815" w:rsidRDefault="00A3683B" w14:paraId="7BA9AD6A" wp14:textId="77777777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nería</w:t>
      </w:r>
    </w:p>
    <w:p xmlns:wp14="http://schemas.microsoft.com/office/word/2010/wordml" w:rsidRPr="00C345DA" w:rsidR="00A3683B" w:rsidP="00685815" w:rsidRDefault="00A3683B" w14:paraId="4414A55A" wp14:textId="77777777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nerales</w:t>
      </w:r>
    </w:p>
    <w:p xmlns:wp14="http://schemas.microsoft.com/office/word/2010/wordml" w:rsidRPr="00C345DA" w:rsidR="00A3683B" w:rsidP="00685815" w:rsidRDefault="00A3683B" w14:paraId="366F38CE" wp14:textId="77777777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etróleo</w:t>
      </w:r>
    </w:p>
    <w:p xmlns:wp14="http://schemas.microsoft.com/office/word/2010/wordml" w:rsidRPr="00C345DA" w:rsidR="00A3683B" w:rsidP="00685815" w:rsidRDefault="00A3683B" w14:paraId="346C1DE5" wp14:textId="77777777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cursos hídricos</w:t>
      </w:r>
    </w:p>
    <w:p xmlns:wp14="http://schemas.microsoft.com/office/word/2010/wordml" w:rsidRPr="00C345DA" w:rsidR="00A3683B" w:rsidP="00685815" w:rsidRDefault="00A3683B" w14:paraId="01B9C597" wp14:textId="77777777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nergía geotérmica y solar</w:t>
      </w:r>
    </w:p>
    <w:p xmlns:wp14="http://schemas.microsoft.com/office/word/2010/wordml" w:rsidRPr="00C345DA" w:rsidR="00A3683B" w:rsidP="00685815" w:rsidRDefault="00A3683B" w14:paraId="4F467A69" wp14:textId="77777777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uelos</w:t>
      </w:r>
    </w:p>
    <w:p xmlns:wp14="http://schemas.microsoft.com/office/word/2010/wordml" w:rsidRPr="00C345DA" w:rsidR="00A3683B" w:rsidP="00685815" w:rsidRDefault="00A3683B" w14:paraId="1E9A0772" wp14:textId="77777777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atrimonio / Arqueología</w:t>
      </w:r>
    </w:p>
    <w:p xmlns:wp14="http://schemas.microsoft.com/office/word/2010/wordml" w:rsidRPr="00C345DA" w:rsidR="00875ABC" w:rsidP="00685815" w:rsidRDefault="00A3683B" w14:paraId="19CA5A40" wp14:textId="77777777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ducación en geociencias</w:t>
      </w:r>
    </w:p>
    <w:p xmlns:wp14="http://schemas.microsoft.com/office/word/2010/wordml" w:rsidRPr="00C345DA" w:rsidR="00875ABC" w:rsidP="00875ABC" w:rsidRDefault="00875ABC" w14:paraId="6FBAD364" wp14:textId="77777777">
      <w:pPr>
        <w:pStyle w:val="Prrafodelista"/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875ABC" w:rsidP="00875ABC" w:rsidRDefault="00875ABC" w14:paraId="2BE4ED7E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logía</w:t>
      </w:r>
    </w:p>
    <w:p xmlns:wp14="http://schemas.microsoft.com/office/word/2010/wordml" w:rsidRPr="00C345DA" w:rsidR="00875ABC" w:rsidP="00685815" w:rsidRDefault="00875ABC" w14:paraId="040E7FEB" wp14:textId="77777777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edimentología</w:t>
      </w:r>
    </w:p>
    <w:p xmlns:wp14="http://schemas.microsoft.com/office/word/2010/wordml" w:rsidRPr="00C345DA" w:rsidR="00875ABC" w:rsidP="00685815" w:rsidRDefault="00875ABC" w14:paraId="197D64E0" wp14:textId="77777777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atigrafía</w:t>
      </w:r>
    </w:p>
    <w:p xmlns:wp14="http://schemas.microsoft.com/office/word/2010/wordml" w:rsidRPr="00C345DA" w:rsidR="00875ABC" w:rsidP="00685815" w:rsidRDefault="00875ABC" w14:paraId="55C6A357" wp14:textId="77777777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peo y análisis estructural</w:t>
      </w:r>
    </w:p>
    <w:p xmlns:wp14="http://schemas.microsoft.com/office/word/2010/wordml" w:rsidRPr="00C345DA" w:rsidR="00875ABC" w:rsidP="00685815" w:rsidRDefault="00875ABC" w14:paraId="769B0E5C" wp14:textId="77777777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aleontología</w:t>
      </w:r>
    </w:p>
    <w:p xmlns:wp14="http://schemas.microsoft.com/office/word/2010/wordml" w:rsidRPr="00C345DA" w:rsidR="00875ABC" w:rsidP="00685815" w:rsidRDefault="00875ABC" w14:paraId="5E707866" wp14:textId="77777777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de cuencas sedimentarias</w:t>
      </w:r>
    </w:p>
    <w:p xmlns:wp14="http://schemas.microsoft.com/office/word/2010/wordml" w:rsidRPr="00C345DA" w:rsidR="00875ABC" w:rsidP="00875ABC" w:rsidRDefault="00875ABC" w14:paraId="5DC4596E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875ABC" w:rsidP="00875ABC" w:rsidRDefault="00875ABC" w14:paraId="0007E9AD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física</w:t>
      </w:r>
    </w:p>
    <w:p xmlns:wp14="http://schemas.microsoft.com/office/word/2010/wordml" w:rsidRPr="00C345DA" w:rsidR="00875ABC" w:rsidP="00685815" w:rsidRDefault="00875ABC" w14:paraId="2ED2EBEB" wp14:textId="77777777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física aplicada y caracterizaciones cercanas a la superficie</w:t>
      </w:r>
    </w:p>
    <w:p xmlns:wp14="http://schemas.microsoft.com/office/word/2010/wordml" w:rsidRPr="00C345DA" w:rsidR="00875ABC" w:rsidP="00685815" w:rsidRDefault="00875ABC" w14:paraId="4D4372AA" wp14:textId="77777777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s litosféricos</w:t>
      </w:r>
    </w:p>
    <w:p xmlns:wp14="http://schemas.microsoft.com/office/word/2010/wordml" w:rsidRPr="00C345DA" w:rsidR="00875ABC" w:rsidP="00685815" w:rsidRDefault="00875ABC" w14:paraId="7DCCC2EC" wp14:textId="77777777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dinámica</w:t>
      </w:r>
    </w:p>
    <w:p xmlns:wp14="http://schemas.microsoft.com/office/word/2010/wordml" w:rsidRPr="00C345DA" w:rsidR="00875ABC" w:rsidP="00685815" w:rsidRDefault="00875ABC" w14:paraId="1B6D0A5E" wp14:textId="77777777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mología de terremotos</w:t>
      </w:r>
    </w:p>
    <w:p xmlns:wp14="http://schemas.microsoft.com/office/word/2010/wordml" w:rsidRPr="00C345DA" w:rsidR="00875ABC" w:rsidP="00685815" w:rsidRDefault="00875ABC" w14:paraId="1F7BF5A3" wp14:textId="77777777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física de volcanes</w:t>
      </w:r>
    </w:p>
    <w:p xmlns:wp14="http://schemas.microsoft.com/office/word/2010/wordml" w:rsidRPr="00C345DA" w:rsidR="00875ABC" w:rsidP="00875ABC" w:rsidRDefault="00875ABC" w14:paraId="71E9947C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875ABC" w:rsidP="00875ABC" w:rsidRDefault="00875ABC" w14:paraId="2A43FA57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</w:t>
      </w:r>
    </w:p>
    <w:p xmlns:wp14="http://schemas.microsoft.com/office/word/2010/wordml" w:rsidRPr="00C345DA" w:rsidR="00875ABC" w:rsidP="00685815" w:rsidRDefault="00875ABC" w14:paraId="58D784F5" wp14:textId="77777777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 ambiental</w:t>
      </w:r>
    </w:p>
    <w:p xmlns:wp14="http://schemas.microsoft.com/office/word/2010/wordml" w:rsidRPr="00C345DA" w:rsidR="00875ABC" w:rsidP="00685815" w:rsidRDefault="00875ABC" w14:paraId="40466F84" wp14:textId="77777777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misiones volcánicas</w:t>
      </w:r>
    </w:p>
    <w:p xmlns:wp14="http://schemas.microsoft.com/office/word/2010/wordml" w:rsidRPr="00C345DA" w:rsidR="00875ABC" w:rsidP="00685815" w:rsidRDefault="00875ABC" w14:paraId="66C7660E" wp14:textId="77777777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 acuosa</w:t>
      </w:r>
    </w:p>
    <w:p xmlns:wp14="http://schemas.microsoft.com/office/word/2010/wordml" w:rsidRPr="00C345DA" w:rsidR="00875ABC" w:rsidP="00685815" w:rsidRDefault="00875ABC" w14:paraId="213FB43B" wp14:textId="77777777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 de isótopos</w:t>
      </w:r>
    </w:p>
    <w:p xmlns:wp14="http://schemas.microsoft.com/office/word/2010/wordml" w:rsidRPr="00C345DA" w:rsidR="00875ABC" w:rsidP="00685815" w:rsidRDefault="00875ABC" w14:paraId="0F0316EB" wp14:textId="77777777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cronología</w:t>
      </w:r>
    </w:p>
    <w:p xmlns:wp14="http://schemas.microsoft.com/office/word/2010/wordml" w:rsidRPr="00C345DA" w:rsidR="00875ABC" w:rsidP="00875ABC" w:rsidRDefault="00875ABC" w14:paraId="1413D853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875ABC" w:rsidP="00875ABC" w:rsidRDefault="00875ABC" w14:paraId="518115F0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 xml:space="preserve">6.- Escuela Latinoamericana de Investigaciones Agropecuarias y Agroindustriales </w:t>
      </w:r>
    </w:p>
    <w:p xmlns:wp14="http://schemas.microsoft.com/office/word/2010/wordml" w:rsidRPr="00C345DA" w:rsidR="00875ABC" w:rsidP="00875ABC" w:rsidRDefault="00875ABC" w14:paraId="2A7A9836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875ABC" w:rsidP="00875ABC" w:rsidRDefault="00875ABC" w14:paraId="2D8C974B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iego.</w:t>
      </w:r>
    </w:p>
    <w:p xmlns:wp14="http://schemas.microsoft.com/office/word/2010/wordml" w:rsidRPr="00C345DA" w:rsidR="00875ABC" w:rsidP="00685815" w:rsidRDefault="00875ABC" w14:paraId="7F30B059" wp14:textId="77777777">
      <w:pPr>
        <w:pStyle w:val="Prrafodelista"/>
        <w:numPr>
          <w:ilvl w:val="0"/>
          <w:numId w:val="10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nejo de suelos</w:t>
      </w:r>
    </w:p>
    <w:p xmlns:wp14="http://schemas.microsoft.com/office/word/2010/wordml" w:rsidRPr="00C345DA" w:rsidR="00875ABC" w:rsidP="00685815" w:rsidRDefault="00875ABC" w14:paraId="47894546" wp14:textId="77777777">
      <w:pPr>
        <w:pStyle w:val="Prrafodelista"/>
        <w:numPr>
          <w:ilvl w:val="0"/>
          <w:numId w:val="10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hídricos</w:t>
      </w:r>
    </w:p>
    <w:p xmlns:wp14="http://schemas.microsoft.com/office/word/2010/wordml" w:rsidRPr="00C345DA" w:rsidR="00875ABC" w:rsidP="00875ABC" w:rsidRDefault="00875ABC" w14:paraId="47CE7A2C" wp14:textId="77777777">
      <w:pPr>
        <w:pStyle w:val="Prrafodelista"/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875ABC" w:rsidP="00875ABC" w:rsidRDefault="00875ABC" w14:paraId="329ACB06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e innovación de productos y procesos agroindustriales.</w:t>
      </w:r>
    </w:p>
    <w:p xmlns:wp14="http://schemas.microsoft.com/office/word/2010/wordml" w:rsidRPr="00C345DA" w:rsidR="00875ABC" w:rsidP="00685815" w:rsidRDefault="00875ABC" w14:paraId="6ADC8A6B" wp14:textId="77777777">
      <w:pPr>
        <w:pStyle w:val="Prrafodelista"/>
        <w:numPr>
          <w:ilvl w:val="0"/>
          <w:numId w:val="11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novación relacionada al desarrollo de nuevos productos utilizando materia prima local</w:t>
      </w:r>
    </w:p>
    <w:p xmlns:wp14="http://schemas.microsoft.com/office/word/2010/wordml" w:rsidRPr="00C345DA" w:rsidR="00875ABC" w:rsidP="00685815" w:rsidRDefault="00875ABC" w14:paraId="036C4A07" wp14:textId="77777777">
      <w:pPr>
        <w:pStyle w:val="Prrafodelista"/>
        <w:numPr>
          <w:ilvl w:val="0"/>
          <w:numId w:val="11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transformación (materias primas y alimentos)</w:t>
      </w:r>
    </w:p>
    <w:p xmlns:wp14="http://schemas.microsoft.com/office/word/2010/wordml" w:rsidRPr="00C345DA" w:rsidR="00B12F97" w:rsidP="00685815" w:rsidRDefault="00875ABC" w14:paraId="0CD395C8" wp14:textId="77777777">
      <w:pPr>
        <w:pStyle w:val="Prrafodelista"/>
        <w:numPr>
          <w:ilvl w:val="0"/>
          <w:numId w:val="11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ocuidad de alimentos</w:t>
      </w:r>
    </w:p>
    <w:p xmlns:wp14="http://schemas.microsoft.com/office/word/2010/wordml" w:rsidRPr="00C345DA" w:rsidR="00B12F97" w:rsidP="00B12F97" w:rsidRDefault="00B12F97" w14:paraId="2C7DA92C" wp14:textId="77777777">
      <w:pPr>
        <w:pStyle w:val="Prrafodelista"/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B12F97" w:rsidP="00B12F97" w:rsidRDefault="00B12F97" w14:paraId="0BA6731F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nologías de envases y embalajes</w:t>
      </w:r>
    </w:p>
    <w:p xmlns:wp14="http://schemas.microsoft.com/office/word/2010/wordml" w:rsidRPr="00C345DA" w:rsidR="00B12F97" w:rsidP="00685815" w:rsidRDefault="00B12F97" w14:paraId="0D4C2B97" wp14:textId="77777777">
      <w:pPr>
        <w:pStyle w:val="Prrafodelista"/>
        <w:numPr>
          <w:ilvl w:val="0"/>
          <w:numId w:val="12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lásticos biodegradables</w:t>
      </w:r>
    </w:p>
    <w:p xmlns:wp14="http://schemas.microsoft.com/office/word/2010/wordml" w:rsidRPr="00C345DA" w:rsidR="00B12F97" w:rsidP="00685815" w:rsidRDefault="00B12F97" w14:paraId="1667F46E" wp14:textId="77777777">
      <w:pPr>
        <w:pStyle w:val="Prrafodelista"/>
        <w:numPr>
          <w:ilvl w:val="0"/>
          <w:numId w:val="12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Optimización de procesos agroindustriales con énfasis en el mejoramiento de la productividad en la línea de empaque</w:t>
      </w:r>
    </w:p>
    <w:p xmlns:wp14="http://schemas.microsoft.com/office/word/2010/wordml" w:rsidRPr="00C345DA" w:rsidR="00B12F97" w:rsidP="00685815" w:rsidRDefault="00B12F97" w14:paraId="05976F2D" wp14:textId="77777777">
      <w:pPr>
        <w:pStyle w:val="Prrafodelista"/>
        <w:numPr>
          <w:ilvl w:val="0"/>
          <w:numId w:val="12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Nanotecnología y su relación con el desarrollo de envases inteligentes</w:t>
      </w:r>
    </w:p>
    <w:p xmlns:wp14="http://schemas.microsoft.com/office/word/2010/wordml" w:rsidRPr="00C345DA" w:rsidR="00B12F97" w:rsidP="00B12F97" w:rsidRDefault="00B12F97" w14:paraId="3F904CCB" wp14:textId="77777777">
      <w:pPr>
        <w:pStyle w:val="Prrafodelista"/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B12F97" w:rsidP="00B12F97" w:rsidRDefault="00B12F97" w14:paraId="1FACB52A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nologías de conservación y alimentos funcionales.</w:t>
      </w:r>
    </w:p>
    <w:p xmlns:wp14="http://schemas.microsoft.com/office/word/2010/wordml" w:rsidRPr="00C345DA" w:rsidR="00B12F97" w:rsidP="00685815" w:rsidRDefault="00B12F97" w14:paraId="3C02AA90" wp14:textId="77777777">
      <w:pPr>
        <w:pStyle w:val="Prrafodelista"/>
        <w:numPr>
          <w:ilvl w:val="0"/>
          <w:numId w:val="13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Valorización de recursos autóctonos a partir del aprovechamiento de subproductos </w:t>
      </w:r>
    </w:p>
    <w:p xmlns:wp14="http://schemas.microsoft.com/office/word/2010/wordml" w:rsidRPr="00C345DA" w:rsidR="00B12F97" w:rsidP="00685815" w:rsidRDefault="00B12F97" w14:paraId="3F05E266" wp14:textId="77777777">
      <w:pPr>
        <w:pStyle w:val="Prrafodelista"/>
        <w:numPr>
          <w:ilvl w:val="0"/>
          <w:numId w:val="13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mponentes bioactivos de alimentos de diversas fuentes</w:t>
      </w:r>
    </w:p>
    <w:p xmlns:wp14="http://schemas.microsoft.com/office/word/2010/wordml" w:rsidRPr="00C345DA" w:rsidR="00B12F97" w:rsidP="00685815" w:rsidRDefault="00B12F97" w14:paraId="77A38ABA" wp14:textId="77777777">
      <w:pPr>
        <w:pStyle w:val="Prrafodelista"/>
        <w:numPr>
          <w:ilvl w:val="0"/>
          <w:numId w:val="13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Tecnologías emergentes para la conservación de alimentos </w:t>
      </w:r>
    </w:p>
    <w:p xmlns:wp14="http://schemas.microsoft.com/office/word/2010/wordml" w:rsidRPr="00C345DA" w:rsidR="002D3FA3" w:rsidP="00B12F97" w:rsidRDefault="002D3FA3" w14:paraId="040360B8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345DA" w:rsidR="002D3FA3" w:rsidP="00B12F97" w:rsidRDefault="002D3FA3" w14:paraId="398B8283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- Departamento De Inglés </w:t>
      </w:r>
    </w:p>
    <w:p xmlns:wp14="http://schemas.microsoft.com/office/word/2010/wordml" w:rsidRPr="00C345DA" w:rsidR="002D3FA3" w:rsidP="00B12F97" w:rsidRDefault="002D3FA3" w14:paraId="17A1CA98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xmlns:wp14="http://schemas.microsoft.com/office/word/2010/wordml" w:rsidRPr="00C345DA" w:rsidR="002D3FA3" w:rsidP="00B12F97" w:rsidRDefault="002D3FA3" w14:paraId="26640C63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Educational Technology &amp; Research about e-learning</w:t>
      </w:r>
    </w:p>
    <w:p xmlns:wp14="http://schemas.microsoft.com/office/word/2010/wordml" w:rsidRPr="00C345DA" w:rsidR="002D3FA3" w:rsidP="00B12F97" w:rsidRDefault="002D3FA3" w14:paraId="1A55251A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xmlns:wp14="http://schemas.microsoft.com/office/word/2010/wordml" w:rsidRPr="00C345DA" w:rsidR="002D3FA3" w:rsidP="00685815" w:rsidRDefault="002D3FA3" w14:paraId="54EEC2AB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Applied Computer Skills</w:t>
      </w:r>
    </w:p>
    <w:p xmlns:wp14="http://schemas.microsoft.com/office/word/2010/wordml" w:rsidRPr="00C345DA" w:rsidR="002D3FA3" w:rsidP="00685815" w:rsidRDefault="002D3FA3" w14:paraId="4AE69CAB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Asynchronous online courses</w:t>
      </w:r>
    </w:p>
    <w:p xmlns:wp14="http://schemas.microsoft.com/office/word/2010/wordml" w:rsidRPr="00C345DA" w:rsidR="002D3FA3" w:rsidP="00685815" w:rsidRDefault="002D3FA3" w14:paraId="47E1FE5F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omputer Assisted Language Learning (CALL)</w:t>
      </w:r>
    </w:p>
    <w:p xmlns:wp14="http://schemas.microsoft.com/office/word/2010/wordml" w:rsidRPr="00C345DA" w:rsidR="002D3FA3" w:rsidP="00685815" w:rsidRDefault="002D3FA3" w14:paraId="1C51C2DD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ooperative-collaborative learning</w:t>
      </w:r>
    </w:p>
    <w:p xmlns:wp14="http://schemas.microsoft.com/office/word/2010/wordml" w:rsidRPr="00C345DA" w:rsidR="002D3FA3" w:rsidP="00685815" w:rsidRDefault="002D3FA3" w14:paraId="2137A519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Higher education</w:t>
      </w:r>
    </w:p>
    <w:p xmlns:wp14="http://schemas.microsoft.com/office/word/2010/wordml" w:rsidRPr="00C345DA" w:rsidR="002D3FA3" w:rsidP="00685815" w:rsidRDefault="002D3FA3" w14:paraId="3869A6A7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nnovation</w:t>
      </w:r>
    </w:p>
    <w:p xmlns:wp14="http://schemas.microsoft.com/office/word/2010/wordml" w:rsidRPr="00C345DA" w:rsidR="002D3FA3" w:rsidP="00685815" w:rsidRDefault="002D3FA3" w14:paraId="4C968D1E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nstructional design</w:t>
      </w:r>
    </w:p>
    <w:p xmlns:wp14="http://schemas.microsoft.com/office/word/2010/wordml" w:rsidRPr="00C345DA" w:rsidR="002D3FA3" w:rsidP="00685815" w:rsidRDefault="002D3FA3" w14:paraId="21FF5310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Massive Online Open Courses (MOOCs)</w:t>
      </w:r>
    </w:p>
    <w:p xmlns:wp14="http://schemas.microsoft.com/office/word/2010/wordml" w:rsidRPr="00C345DA" w:rsidR="002D3FA3" w:rsidP="00685815" w:rsidRDefault="002D3FA3" w14:paraId="18B41307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Online teaching </w:t>
      </w:r>
    </w:p>
    <w:p xmlns:wp14="http://schemas.microsoft.com/office/word/2010/wordml" w:rsidRPr="00C345DA" w:rsidR="002D3FA3" w:rsidP="00685815" w:rsidRDefault="002D3FA3" w14:paraId="5B6A7DD3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Post-secondary education</w:t>
      </w:r>
    </w:p>
    <w:p xmlns:wp14="http://schemas.microsoft.com/office/word/2010/wordml" w:rsidRPr="00C345DA" w:rsidR="002D3FA3" w:rsidP="00685815" w:rsidRDefault="002D3FA3" w14:paraId="2A2861AD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Teaching-learning strategies </w:t>
      </w:r>
    </w:p>
    <w:p xmlns:wp14="http://schemas.microsoft.com/office/word/2010/wordml" w:rsidRPr="00C345DA" w:rsidR="002D3FA3" w:rsidP="00685815" w:rsidRDefault="002D3FA3" w14:paraId="79194C3B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Flipped learning </w:t>
      </w:r>
    </w:p>
    <w:p xmlns:wp14="http://schemas.microsoft.com/office/word/2010/wordml" w:rsidRPr="00C345DA" w:rsidR="002D3FA3" w:rsidP="00685815" w:rsidRDefault="002D3FA3" w14:paraId="58BA43B3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Gamification </w:t>
      </w:r>
    </w:p>
    <w:p xmlns:wp14="http://schemas.microsoft.com/office/word/2010/wordml" w:rsidRPr="00C345DA" w:rsidR="002D3FA3" w:rsidP="00685815" w:rsidRDefault="002D3FA3" w14:paraId="4EAD2E1A" wp14:textId="77777777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Mobile learning</w:t>
      </w:r>
    </w:p>
    <w:p xmlns:wp14="http://schemas.microsoft.com/office/word/2010/wordml" w:rsidRPr="00C345DA" w:rsidR="002D3FA3" w:rsidP="002D3FA3" w:rsidRDefault="002D3FA3" w14:paraId="4F6D2C48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xmlns:wp14="http://schemas.microsoft.com/office/word/2010/wordml" w:rsidRPr="00C345DA" w:rsidR="002D3FA3" w:rsidP="002D3FA3" w:rsidRDefault="002D3FA3" w14:paraId="622159C1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nglish-Medium Instruction</w:t>
      </w:r>
    </w:p>
    <w:p xmlns:wp14="http://schemas.microsoft.com/office/word/2010/wordml" w:rsidRPr="00C345DA" w:rsidR="000474F0" w:rsidP="00685815" w:rsidRDefault="002D3FA3" w14:paraId="09ED178B" wp14:textId="77777777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The role of language in effect</w:t>
      </w:r>
      <w:r w:rsidRPr="00C345DA" w:rsidR="000474F0">
        <w:rPr>
          <w:rFonts w:ascii="Times New Roman" w:hAnsi="Times New Roman" w:cs="Times New Roman"/>
          <w:sz w:val="24"/>
          <w:szCs w:val="24"/>
          <w:lang w:val="en-US"/>
        </w:rPr>
        <w:t>ive intercultural communication</w:t>
      </w:r>
    </w:p>
    <w:p xmlns:wp14="http://schemas.microsoft.com/office/word/2010/wordml" w:rsidRPr="00C345DA" w:rsidR="000474F0" w:rsidP="00685815" w:rsidRDefault="002D3FA3" w14:paraId="4D7C9CFD" wp14:textId="77777777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ssues and challenges in lecturing for a multilin</w:t>
      </w:r>
      <w:r w:rsidRPr="00C345DA" w:rsidR="000474F0">
        <w:rPr>
          <w:rFonts w:ascii="Times New Roman" w:hAnsi="Times New Roman" w:cs="Times New Roman"/>
          <w:sz w:val="24"/>
          <w:szCs w:val="24"/>
          <w:lang w:val="en-US"/>
        </w:rPr>
        <w:t>gual and multicultural audience</w:t>
      </w:r>
    </w:p>
    <w:p xmlns:wp14="http://schemas.microsoft.com/office/word/2010/wordml" w:rsidRPr="00C345DA" w:rsidR="000474F0" w:rsidP="00685815" w:rsidRDefault="002D3FA3" w14:paraId="592184E2" wp14:textId="77777777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Different contexts of EMI use and different interpretations/meanings of the term including</w:t>
      </w:r>
      <w:r w:rsidRPr="00C345DA" w:rsidR="000474F0">
        <w:rPr>
          <w:rFonts w:ascii="Times New Roman" w:hAnsi="Times New Roman" w:cs="Times New Roman"/>
          <w:sz w:val="24"/>
          <w:szCs w:val="24"/>
          <w:lang w:val="en-US"/>
        </w:rPr>
        <w:t xml:space="preserve"> internationalisation ‘at home’</w:t>
      </w:r>
    </w:p>
    <w:p xmlns:wp14="http://schemas.microsoft.com/office/word/2010/wordml" w:rsidRPr="00C345DA" w:rsidR="000474F0" w:rsidP="00685815" w:rsidRDefault="002D3FA3" w14:paraId="026B7CE3" wp14:textId="77777777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Practical tips for addressing intercultural challenges</w:t>
      </w:r>
    </w:p>
    <w:p xmlns:wp14="http://schemas.microsoft.com/office/word/2010/wordml" w:rsidRPr="00C345DA" w:rsidR="000474F0" w:rsidP="000474F0" w:rsidRDefault="000474F0" w14:paraId="31F27C88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xmlns:wp14="http://schemas.microsoft.com/office/word/2010/wordml" w:rsidRPr="00C345DA" w:rsidR="000474F0" w:rsidP="000474F0" w:rsidRDefault="000474F0" w14:paraId="740DDDA8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nglish for Specific Purposes</w:t>
      </w:r>
    </w:p>
    <w:p xmlns:wp14="http://schemas.microsoft.com/office/word/2010/wordml" w:rsidRPr="00C345DA" w:rsidR="000474F0" w:rsidP="00685815" w:rsidRDefault="000474F0" w14:paraId="1A92F32E" wp14:textId="77777777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haracteristics of ESP courses</w:t>
      </w:r>
    </w:p>
    <w:p xmlns:wp14="http://schemas.microsoft.com/office/word/2010/wordml" w:rsidRPr="00C345DA" w:rsidR="000474F0" w:rsidP="00685815" w:rsidRDefault="000474F0" w14:paraId="0972F910" wp14:textId="77777777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English for Academic and Occupational Purposes</w:t>
      </w:r>
    </w:p>
    <w:p xmlns:wp14="http://schemas.microsoft.com/office/word/2010/wordml" w:rsidRPr="00C345DA" w:rsidR="000474F0" w:rsidP="00685815" w:rsidRDefault="000474F0" w14:paraId="1963A6A6" wp14:textId="77777777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urriculum Design</w:t>
      </w:r>
    </w:p>
    <w:p xmlns:wp14="http://schemas.microsoft.com/office/word/2010/wordml" w:rsidRPr="00C345DA" w:rsidR="000474F0" w:rsidP="00685815" w:rsidRDefault="000474F0" w14:paraId="5CBBD18D" wp14:textId="77777777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Workplace Communication</w:t>
      </w:r>
    </w:p>
    <w:p xmlns:wp14="http://schemas.microsoft.com/office/word/2010/wordml" w:rsidRPr="00C345DA" w:rsidR="000474F0" w:rsidP="00685815" w:rsidRDefault="000474F0" w14:paraId="5B998098" wp14:textId="77777777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Terminology &amp; Vocabulary</w:t>
      </w:r>
    </w:p>
    <w:p xmlns:wp14="http://schemas.microsoft.com/office/word/2010/wordml" w:rsidRPr="00C345DA" w:rsidR="000474F0" w:rsidP="00685815" w:rsidRDefault="000474F0" w14:paraId="4879FDA8" wp14:textId="77777777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Materials &amp; Textbook Design</w:t>
      </w:r>
    </w:p>
    <w:p xmlns:wp14="http://schemas.microsoft.com/office/word/2010/wordml" w:rsidRPr="00C345DA" w:rsidR="000474F0" w:rsidP="000474F0" w:rsidRDefault="000474F0" w14:paraId="79B88F8C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xmlns:wp14="http://schemas.microsoft.com/office/word/2010/wordml" w:rsidRPr="00C345DA" w:rsidR="000474F0" w:rsidP="000474F0" w:rsidRDefault="000474F0" w14:paraId="1172DC36" wp14:textId="7777777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Pedagogy, Teacher, and Teacher Education</w:t>
      </w:r>
    </w:p>
    <w:p xmlns:wp14="http://schemas.microsoft.com/office/word/2010/wordml" w:rsidRPr="00C345DA" w:rsidR="000474F0" w:rsidP="00685815" w:rsidRDefault="000474F0" w14:paraId="6ECB9C75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Linguistics for ELT</w:t>
      </w:r>
    </w:p>
    <w:p xmlns:wp14="http://schemas.microsoft.com/office/word/2010/wordml" w:rsidRPr="00C345DA" w:rsidR="000474F0" w:rsidP="00685815" w:rsidRDefault="000474F0" w14:paraId="2AAC23BB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ELT Methods</w:t>
      </w:r>
    </w:p>
    <w:p xmlns:wp14="http://schemas.microsoft.com/office/word/2010/wordml" w:rsidRPr="00C345DA" w:rsidR="000474F0" w:rsidP="00685815" w:rsidRDefault="000474F0" w14:paraId="5AF8E398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nstructional Theory and Design</w:t>
      </w:r>
    </w:p>
    <w:p xmlns:wp14="http://schemas.microsoft.com/office/word/2010/wordml" w:rsidRPr="00C345DA" w:rsidR="000474F0" w:rsidP="00685815" w:rsidRDefault="000474F0" w14:paraId="2B48ED78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econd Language Acquisition</w:t>
      </w:r>
    </w:p>
    <w:p xmlns:wp14="http://schemas.microsoft.com/office/word/2010/wordml" w:rsidRPr="00C345DA" w:rsidR="000474F0" w:rsidP="00685815" w:rsidRDefault="000474F0" w14:paraId="5805E60E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ociolinguistics/Language and Culture</w:t>
      </w:r>
    </w:p>
    <w:p xmlns:wp14="http://schemas.microsoft.com/office/word/2010/wordml" w:rsidRPr="00C345DA" w:rsidR="000474F0" w:rsidP="00685815" w:rsidRDefault="000474F0" w14:paraId="460CB128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Language Assessment</w:t>
      </w:r>
    </w:p>
    <w:p xmlns:wp14="http://schemas.microsoft.com/office/word/2010/wordml" w:rsidRPr="00C345DA" w:rsidR="000474F0" w:rsidP="00685815" w:rsidRDefault="000474F0" w14:paraId="07567A71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tructure of the English Language</w:t>
      </w:r>
    </w:p>
    <w:p xmlns:wp14="http://schemas.microsoft.com/office/word/2010/wordml" w:rsidRPr="00C345DA" w:rsidR="000474F0" w:rsidP="00685815" w:rsidRDefault="000474F0" w14:paraId="3B836E9B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econd language reading &amp; writing</w:t>
      </w:r>
    </w:p>
    <w:p xmlns:wp14="http://schemas.microsoft.com/office/word/2010/wordml" w:rsidRPr="00C345DA" w:rsidR="000474F0" w:rsidP="00685815" w:rsidRDefault="000474F0" w14:paraId="56189B9C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econd language speaking, listening, and pronunciation</w:t>
      </w:r>
    </w:p>
    <w:p xmlns:wp14="http://schemas.microsoft.com/office/word/2010/wordml" w:rsidRPr="00C345DA" w:rsidR="000474F0" w:rsidP="00685815" w:rsidRDefault="000474F0" w14:paraId="2E5B7779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Teaching English for Academic Purposes</w:t>
      </w:r>
    </w:p>
    <w:p xmlns:wp14="http://schemas.microsoft.com/office/word/2010/wordml" w:rsidRPr="00C345DA" w:rsidR="000474F0" w:rsidP="00685815" w:rsidRDefault="000474F0" w14:paraId="3D309B0F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Teaching English for Specific Purposes</w:t>
      </w:r>
    </w:p>
    <w:p xmlns:wp14="http://schemas.microsoft.com/office/word/2010/wordml" w:rsidRPr="00C345DA" w:rsidR="0095529E" w:rsidP="00685815" w:rsidRDefault="000474F0" w14:paraId="378E5099" wp14:textId="77777777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Classroom Management </w:t>
      </w:r>
      <w:r w:rsidRPr="00C345DA" w:rsidR="001A59F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xmlns:wp14="http://schemas.microsoft.com/office/word/2010/wordml" w:rsidRPr="00C345DA" w:rsidR="0095529E" w:rsidRDefault="001A59FF" w14:paraId="58F81D78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8"/>
          <w:szCs w:val="24"/>
        </w:rPr>
        <w:t xml:space="preserve">Anexo III – </w:t>
      </w:r>
      <w:r w:rsidRPr="00C345DA" w:rsidR="003E7697">
        <w:rPr>
          <w:rFonts w:ascii="Times New Roman" w:hAnsi="Times New Roman" w:eastAsia="Times New Roman" w:cs="Times New Roman"/>
          <w:b/>
          <w:sz w:val="28"/>
          <w:szCs w:val="24"/>
        </w:rPr>
        <w:t>Fuentes de financiamiento</w:t>
      </w:r>
    </w:p>
    <w:p xmlns:wp14="http://schemas.microsoft.com/office/word/2010/wordml" w:rsidRPr="00C345DA" w:rsidR="0095529E" w:rsidRDefault="0095529E" w14:paraId="145C11D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1A59FF" w14:paraId="00162C4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ASIGNACIÓN REGULAR IES</w:t>
      </w:r>
    </w:p>
    <w:p xmlns:wp14="http://schemas.microsoft.com/office/word/2010/wordml" w:rsidRPr="00C345DA" w:rsidR="0095529E" w:rsidRDefault="001A59FF" w14:paraId="1D3C2997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FONDOS CONCURSABLES INTERNO IES</w:t>
      </w:r>
    </w:p>
    <w:p xmlns:wp14="http://schemas.microsoft.com/office/word/2010/wordml" w:rsidRPr="00C345DA" w:rsidR="0095529E" w:rsidRDefault="001A59FF" w14:paraId="60A8BE9A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FONDOS CONCURSABLES NACIONALES</w:t>
      </w:r>
    </w:p>
    <w:p xmlns:wp14="http://schemas.microsoft.com/office/word/2010/wordml" w:rsidRPr="00C345DA" w:rsidR="0095529E" w:rsidRDefault="001A59FF" w14:paraId="4FC2E4AA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FONDOS CONCURSABLES INTERNACIONALES</w:t>
      </w:r>
    </w:p>
    <w:p xmlns:wp14="http://schemas.microsoft.com/office/word/2010/wordml" w:rsidRPr="00C345DA" w:rsidR="0095529E" w:rsidRDefault="001A59FF" w14:paraId="4E1611E2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ASIGNACIÓN REGULAR IES / FONDOS CONCURSABLES INTERNO IES</w:t>
      </w:r>
    </w:p>
    <w:p xmlns:wp14="http://schemas.microsoft.com/office/word/2010/wordml" w:rsidRPr="00C345DA" w:rsidR="0095529E" w:rsidRDefault="001A59FF" w14:paraId="4CBE74D4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ASIGNACIÓN REGULAR IES / FONDOS CONCURSABLES NACIONALES</w:t>
      </w:r>
    </w:p>
    <w:p xmlns:wp14="http://schemas.microsoft.com/office/word/2010/wordml" w:rsidRPr="00C345DA" w:rsidR="0095529E" w:rsidRDefault="001A59FF" w14:paraId="52D8A9AD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ASIGNACIÓN REGULAR IES / FONDOS CONCURSABLES INTERNACIONALES</w:t>
      </w:r>
    </w:p>
    <w:p xmlns:wp14="http://schemas.microsoft.com/office/word/2010/wordml" w:rsidRPr="00C345DA" w:rsidR="00875ABC" w:rsidRDefault="001A59FF" w14:paraId="56E51D0E" wp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FONDOS CONCURSABLES INTERNO IES</w:t>
      </w:r>
    </w:p>
    <w:p xmlns:wp14="http://schemas.microsoft.com/office/word/2010/wordml" w:rsidRPr="00C345DA" w:rsidR="0095529E" w:rsidRDefault="001A59FF" w14:paraId="7078E572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 xml:space="preserve"> / FONDOS CONCURSABLES NACIONALES</w:t>
      </w:r>
    </w:p>
    <w:p xmlns:wp14="http://schemas.microsoft.com/office/word/2010/wordml" w:rsidRPr="00C345DA" w:rsidR="0095529E" w:rsidRDefault="001A59FF" w14:paraId="72D8BFD6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FONDOS CONCURSABLES INTERNO IES / FONDOS CONCURSABLES INTERNACIONALES</w:t>
      </w:r>
    </w:p>
    <w:p xmlns:wp14="http://schemas.microsoft.com/office/word/2010/wordml" w:rsidRPr="00C345DA" w:rsidR="0095529E" w:rsidRDefault="001A59FF" w14:paraId="472D4F26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FONDOS CONCURSABLES INTERNO NACIONALES / FONDOS CONCURSABLES INTERNACIONALES</w:t>
      </w:r>
    </w:p>
    <w:p xmlns:wp14="http://schemas.microsoft.com/office/word/2010/wordml" w:rsidRPr="00C345DA" w:rsidR="0095529E" w:rsidRDefault="001A59FF" w14:paraId="44856937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ASIGNACIÓN REGULAR IES / FONDOS CONCURSABLES INTERNO IES / FONDOS CONCURSABLES INTERNO NACIONALES / FONDOS CONCURSABLES INTERNACIONALES</w:t>
      </w:r>
    </w:p>
    <w:p xmlns:wp14="http://schemas.microsoft.com/office/word/2010/wordml" w:rsidRPr="00C345DA" w:rsidR="0095529E" w:rsidRDefault="001A59FF" w14:paraId="2A7DEC35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OTROS</w:t>
      </w:r>
    </w:p>
    <w:p xmlns:wp14="http://schemas.microsoft.com/office/word/2010/wordml" w:rsidRPr="00C345DA" w:rsidR="0095529E" w:rsidRDefault="0095529E" w14:paraId="6B40E7A7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1A59FF" w14:paraId="3FFF7D4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</w:rPr>
        <w:br w:type="page"/>
      </w:r>
    </w:p>
    <w:p xmlns:wp14="http://schemas.microsoft.com/office/word/2010/wordml" w:rsidRPr="00C345DA" w:rsidR="0095529E" w:rsidRDefault="001A59FF" w14:paraId="70BEF56A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eastAsia="Times New Roman" w:cs="Times New Roman"/>
          <w:b/>
          <w:sz w:val="28"/>
          <w:szCs w:val="24"/>
        </w:rPr>
        <w:t xml:space="preserve">Anexo IV – </w:t>
      </w:r>
      <w:r w:rsidRPr="00C345DA" w:rsidR="003E7697">
        <w:rPr>
          <w:rFonts w:ascii="Times New Roman" w:hAnsi="Times New Roman" w:eastAsia="Times New Roman" w:cs="Times New Roman"/>
          <w:b/>
          <w:sz w:val="28"/>
          <w:szCs w:val="24"/>
        </w:rPr>
        <w:t>Parámetro de cumplimiento</w:t>
      </w:r>
    </w:p>
    <w:p xmlns:wp14="http://schemas.microsoft.com/office/word/2010/wordml" w:rsidRPr="00C345DA" w:rsidR="0095529E" w:rsidRDefault="0095529E" w14:paraId="287B69A3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C345DA" w:rsidR="0095529E" w:rsidRDefault="001A59FF" w14:paraId="6C3FC24B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OSTOS SALARIALES PERSONAL I+D+I</w:t>
      </w:r>
    </w:p>
    <w:p xmlns:wp14="http://schemas.microsoft.com/office/word/2010/wordml" w:rsidRPr="00C345DA" w:rsidR="0095529E" w:rsidRDefault="001A59FF" w14:paraId="2F4241B8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RÉDITOS PRESUPUESTARIOS PÚBLICOS I+D+I</w:t>
      </w:r>
    </w:p>
    <w:p xmlns:wp14="http://schemas.microsoft.com/office/word/2010/wordml" w:rsidRPr="00C345DA" w:rsidR="0095529E" w:rsidRDefault="001A59FF" w14:paraId="2E9D80F0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GASTO NACIONAL BRUTO EN I+D+I</w:t>
      </w:r>
    </w:p>
    <w:p xmlns:wp14="http://schemas.microsoft.com/office/word/2010/wordml" w:rsidRPr="00C345DA" w:rsidR="0095529E" w:rsidRDefault="001A59FF" w14:paraId="52B8AAB1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GASTO INTERNO BRUTO EN I+D+I</w:t>
      </w:r>
    </w:p>
    <w:p xmlns:wp14="http://schemas.microsoft.com/office/word/2010/wordml" w:rsidRPr="00C345DA" w:rsidR="0095529E" w:rsidRDefault="001A59FF" w14:paraId="36AFC10A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GASTO DE CAPITAL</w:t>
      </w:r>
    </w:p>
    <w:p xmlns:wp14="http://schemas.microsoft.com/office/word/2010/wordml" w:rsidRPr="00C345DA" w:rsidR="0095529E" w:rsidRDefault="001A59FF" w14:paraId="682525A2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GASTO EXTERNO</w:t>
      </w:r>
    </w:p>
    <w:p xmlns:wp14="http://schemas.microsoft.com/office/word/2010/wordml" w:rsidRPr="00C345DA" w:rsidR="0095529E" w:rsidRDefault="001A59FF" w14:paraId="4FADA4C5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GASTO INTERNO</w:t>
      </w:r>
    </w:p>
    <w:p xmlns:wp14="http://schemas.microsoft.com/office/word/2010/wordml" w:rsidRPr="00C345DA" w:rsidR="0095529E" w:rsidRDefault="001A59FF" w14:paraId="0702008A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OSTOS SALARIALES PERSONAL I+D+I / CRÉDITOS PRESUPUESTARIOS PÚBLICOS I+D+I</w:t>
      </w:r>
    </w:p>
    <w:p xmlns:wp14="http://schemas.microsoft.com/office/word/2010/wordml" w:rsidRPr="00C345DA" w:rsidR="0095529E" w:rsidRDefault="001A59FF" w14:paraId="12C63935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OSTOS SALARIALES PERSONAL I+D+I / GASTO NACIONAL BRUTO EN I+D+I</w:t>
      </w:r>
    </w:p>
    <w:p xmlns:wp14="http://schemas.microsoft.com/office/word/2010/wordml" w:rsidRPr="00C345DA" w:rsidR="0095529E" w:rsidRDefault="001A59FF" w14:paraId="369A247C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OSTOS SALARIALES PERSONAL I+D+I / GASTO INTERNO BRUTO EN I+D+I</w:t>
      </w:r>
    </w:p>
    <w:p xmlns:wp14="http://schemas.microsoft.com/office/word/2010/wordml" w:rsidRPr="00C345DA" w:rsidR="0095529E" w:rsidRDefault="001A59FF" w14:paraId="01D3A8A3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OSTOS SALARIALES PERSONAL I+D+I / GASTO DE CAPITAL</w:t>
      </w:r>
    </w:p>
    <w:p xmlns:wp14="http://schemas.microsoft.com/office/word/2010/wordml" w:rsidRPr="00C345DA" w:rsidR="0095529E" w:rsidRDefault="001A59FF" w14:paraId="5F01D582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OSTOS SALARIALES PERSONAL I+D+I / GASTO EXTERNO</w:t>
      </w:r>
    </w:p>
    <w:p xmlns:wp14="http://schemas.microsoft.com/office/word/2010/wordml" w:rsidRPr="00C345DA" w:rsidR="0095529E" w:rsidRDefault="001A59FF" w14:paraId="25E5B57C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OSTOS SALARIALES PERSONAL I+D+I / GASTO INTERNO</w:t>
      </w:r>
    </w:p>
    <w:p xmlns:wp14="http://schemas.microsoft.com/office/word/2010/wordml" w:rsidRPr="00C345DA" w:rsidR="0095529E" w:rsidRDefault="001A59FF" w14:paraId="388E2EBB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RÉDITOS PRESUPUESTARIOS PÚBLICOS I+D+I / GASTO NACIONAL BRUTO EN I+D+I</w:t>
      </w:r>
    </w:p>
    <w:p xmlns:wp14="http://schemas.microsoft.com/office/word/2010/wordml" w:rsidRPr="00C345DA" w:rsidR="0095529E" w:rsidRDefault="001A59FF" w14:paraId="5AB800D7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RÉDITOS PRESUPUESTARIOS PÚBLICOS I+D+I / GASTO INTERNO BRUTO EN I+D+I</w:t>
      </w:r>
    </w:p>
    <w:p xmlns:wp14="http://schemas.microsoft.com/office/word/2010/wordml" w:rsidRPr="00C345DA" w:rsidR="0095529E" w:rsidRDefault="001A59FF" w14:paraId="171A1065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RÉDITOS PRESUPUESTARIOS PÚBLICOS I+D+I / GASTO DE CAPITAL</w:t>
      </w:r>
    </w:p>
    <w:p xmlns:wp14="http://schemas.microsoft.com/office/word/2010/wordml" w:rsidRPr="00C345DA" w:rsidR="0095529E" w:rsidRDefault="001A59FF" w14:paraId="198CBF78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RÉDITOS PRESUPUESTARIOS PÚBLICOS I+D+I / GASTO EXTERNO</w:t>
      </w:r>
    </w:p>
    <w:p xmlns:wp14="http://schemas.microsoft.com/office/word/2010/wordml" w:rsidRPr="00C345DA" w:rsidR="0095529E" w:rsidRDefault="001A59FF" w14:paraId="5BB4B028" wp14:textId="77777777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hAnsi="Times New Roman" w:eastAsia="Times New Roman" w:cs="Times New Roman"/>
        </w:rPr>
        <w:t>CRÉDITOS PRESUPUESTARIOS PÚBLICOS I+D+I / GASTO INTERNO</w:t>
      </w:r>
    </w:p>
    <w:p xmlns:wp14="http://schemas.microsoft.com/office/word/2010/wordml" w:rsidRPr="00C345DA" w:rsidR="0095529E" w:rsidRDefault="001A59FF" w14:paraId="76A26CBD" wp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C345DA">
        <w:rPr>
          <w:rFonts w:ascii="Times New Roman" w:hAnsi="Times New Roman" w:eastAsia="Times New Roman" w:cs="Times New Roman"/>
        </w:rPr>
        <w:t>GASTO EXTERNO / GASTO INTERNO</w:t>
      </w:r>
    </w:p>
    <w:p xmlns:wp14="http://schemas.microsoft.com/office/word/2010/wordml" w:rsidRPr="00C345DA" w:rsidR="0095529E" w:rsidRDefault="0095529E" w14:paraId="63A0829D" wp14:textId="77777777">
      <w:pPr>
        <w:tabs>
          <w:tab w:val="left" w:pos="42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39CA892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345DA" w:rsidR="0095529E" w:rsidRDefault="0095529E" w14:paraId="1BB6F150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C345DA" w:rsidR="0095529E" w:rsidP="00BA2467" w:rsidRDefault="0095529E" w14:paraId="04338875" wp14:textId="77777777">
      <w:pPr>
        <w:rPr>
          <w:rFonts w:ascii="Times New Roman" w:hAnsi="Times New Roman" w:cs="Times New Roman"/>
          <w:b/>
          <w:sz w:val="32"/>
          <w:szCs w:val="32"/>
        </w:rPr>
      </w:pPr>
      <w:bookmarkStart w:name="_heading=h.tyjcwt" w:colFirst="0" w:colLast="0" w:id="5"/>
      <w:bookmarkEnd w:id="5"/>
    </w:p>
    <w:sectPr w:rsidRPr="00C345DA" w:rsidR="0095529E" w:rsidSect="00DD66A1">
      <w:headerReference w:type="default" r:id="rId16"/>
      <w:footerReference w:type="default" r:id="rId17"/>
      <w:pgSz w:w="12240" w:h="15840" w:orient="portrait" w:code="1"/>
      <w:pgMar w:top="1559" w:right="1418" w:bottom="1134" w:left="1418" w:header="709" w:footer="709" w:gutter="0"/>
      <w:cols w:equalWidth="0" w:space="720">
        <w:col w:w="914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C2C93" w:rsidRDefault="00EC2C93" w14:paraId="2CCB938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C2C93" w:rsidRDefault="00EC2C93" w14:paraId="796B98D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538B7" w:rsidP="00431965" w:rsidRDefault="00A538B7" w14:paraId="6CA06AA6" wp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 w:rsidR="00AD1E1B">
      <w:rPr>
        <w:rFonts w:eastAsia="Calibri"/>
        <w:noProof/>
        <w:color w:val="000000"/>
      </w:rPr>
      <w:t>4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538B7" w:rsidRDefault="00A538B7" w14:paraId="38B86981" wp14:textId="77777777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D1E1B">
      <w:rPr>
        <w:noProof/>
      </w:rPr>
      <w:t>21</w:t>
    </w:r>
    <w:r>
      <w:fldChar w:fldCharType="end"/>
    </w:r>
  </w:p>
  <w:p xmlns:wp14="http://schemas.microsoft.com/office/word/2010/wordml" w:rsidR="00A538B7" w:rsidRDefault="00A538B7" w14:paraId="17D63EA2" wp14:textId="77777777">
    <w:pP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C2C93" w:rsidRDefault="00EC2C93" w14:paraId="344BE6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C2C93" w:rsidRDefault="00EC2C93" w14:paraId="7EE3B4B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A538B7" w:rsidRDefault="00A538B7" w14:paraId="034F5C0F" wp14:textId="77777777">
    <w:pPr>
      <w:spacing w:after="0" w:line="240" w:lineRule="auto"/>
      <w:jc w:val="right"/>
      <w:rPr>
        <w:rFonts w:ascii="Arial Narrow" w:hAnsi="Arial Narrow" w:eastAsia="Arial Narrow" w:cs="Arial Narrow"/>
        <w:color w:val="BFBFBF"/>
        <w:sz w:val="20"/>
        <w:szCs w:val="20"/>
      </w:rPr>
    </w:pPr>
    <w:r>
      <w:rPr>
        <w:noProof/>
        <w:lang w:eastAsia="es-EC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17508B89" wp14:editId="0805C7F6">
          <wp:simplePos x="0" y="0"/>
          <wp:positionH relativeFrom="page">
            <wp:posOffset>-190500</wp:posOffset>
          </wp:positionH>
          <wp:positionV relativeFrom="paragraph">
            <wp:posOffset>-788035</wp:posOffset>
          </wp:positionV>
          <wp:extent cx="7690141" cy="10817200"/>
          <wp:effectExtent l="0" t="0" r="635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A538B7" w:rsidRDefault="00A538B7" w14:paraId="52E608EF" wp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30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A538B7" w:rsidP="00517D5E" w:rsidRDefault="00A538B7" w14:paraId="29647478" wp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xmlns:wp14="http://schemas.microsoft.com/office/word/2010/wordprocessingDrawing" distT="0" distB="0" distL="114300" distR="114300" simplePos="0" relativeHeight="251661312" behindDoc="1" locked="0" layoutInCell="1" allowOverlap="1" wp14:anchorId="17A07AD1" wp14:editId="02946292">
          <wp:simplePos x="0" y="0"/>
          <wp:positionH relativeFrom="margin">
            <wp:posOffset>-1276350</wp:posOffset>
          </wp:positionH>
          <wp:positionV relativeFrom="paragraph">
            <wp:posOffset>-619760</wp:posOffset>
          </wp:positionV>
          <wp:extent cx="7690141" cy="10817200"/>
          <wp:effectExtent l="0" t="0" r="635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A538B7" w:rsidP="00517D5E" w:rsidRDefault="00A538B7" w14:paraId="778F8595" wp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xmlns:wp14="http://schemas.microsoft.com/office/word/2010/wordprocessingDrawing" distT="0" distB="0" distL="114300" distR="114300" simplePos="0" relativeHeight="251663360" behindDoc="1" locked="0" layoutInCell="1" allowOverlap="1" wp14:anchorId="02B9FCCA" wp14:editId="34238C0D">
          <wp:simplePos x="0" y="0"/>
          <wp:positionH relativeFrom="page">
            <wp:posOffset>-252095</wp:posOffset>
          </wp:positionH>
          <wp:positionV relativeFrom="paragraph">
            <wp:posOffset>-829310</wp:posOffset>
          </wp:positionV>
          <wp:extent cx="7690141" cy="10817200"/>
          <wp:effectExtent l="0" t="0" r="635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7B6"/>
    <w:multiLevelType w:val="hybridMultilevel"/>
    <w:tmpl w:val="3DC0477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965CB6"/>
    <w:multiLevelType w:val="hybridMultilevel"/>
    <w:tmpl w:val="DE2E3D6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5626E3"/>
    <w:multiLevelType w:val="hybridMultilevel"/>
    <w:tmpl w:val="0568E42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C3034F4"/>
    <w:multiLevelType w:val="hybridMultilevel"/>
    <w:tmpl w:val="67C6A9B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EB13C31"/>
    <w:multiLevelType w:val="hybridMultilevel"/>
    <w:tmpl w:val="A3D24EA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5296F4F"/>
    <w:multiLevelType w:val="hybridMultilevel"/>
    <w:tmpl w:val="FCF6108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57F57AE"/>
    <w:multiLevelType w:val="hybridMultilevel"/>
    <w:tmpl w:val="0AC6B90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8680617"/>
    <w:multiLevelType w:val="hybridMultilevel"/>
    <w:tmpl w:val="9DB4749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8E36761"/>
    <w:multiLevelType w:val="hybridMultilevel"/>
    <w:tmpl w:val="6FE28ED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D044AF9"/>
    <w:multiLevelType w:val="hybridMultilevel"/>
    <w:tmpl w:val="D9DA3A0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F2B6C35"/>
    <w:multiLevelType w:val="hybridMultilevel"/>
    <w:tmpl w:val="EA347BF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05172D4"/>
    <w:multiLevelType w:val="hybridMultilevel"/>
    <w:tmpl w:val="E2A6AFD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1364A50"/>
    <w:multiLevelType w:val="hybridMultilevel"/>
    <w:tmpl w:val="3C2A989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20003DC"/>
    <w:multiLevelType w:val="hybridMultilevel"/>
    <w:tmpl w:val="9A0A141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D815DC6"/>
    <w:multiLevelType w:val="multilevel"/>
    <w:tmpl w:val="6B32C7EC"/>
    <w:lvl w:ilvl="0">
      <w:start w:val="1"/>
      <w:numFmt w:val="decimal"/>
      <w:lvlText w:val="%1."/>
      <w:lvlJc w:val="left"/>
      <w:pPr>
        <w:ind w:left="360" w:hanging="360"/>
      </w:pPr>
      <w:rPr>
        <w:rFonts w:hint="default" w:eastAsia="Times New Roman" w:cs="Times New Roman" w:asciiTheme="majorHAnsi" w:hAnsiTheme="majorHAnsi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A550D9"/>
    <w:multiLevelType w:val="hybridMultilevel"/>
    <w:tmpl w:val="C7ACCAE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33E120D"/>
    <w:multiLevelType w:val="multilevel"/>
    <w:tmpl w:val="647EA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7">
    <w:nsid w:val="335466E8"/>
    <w:multiLevelType w:val="hybridMultilevel"/>
    <w:tmpl w:val="3982BC6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0900B92"/>
    <w:multiLevelType w:val="hybridMultilevel"/>
    <w:tmpl w:val="0B24BEE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09C6AA6"/>
    <w:multiLevelType w:val="hybridMultilevel"/>
    <w:tmpl w:val="850EE2D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5731552"/>
    <w:multiLevelType w:val="hybridMultilevel"/>
    <w:tmpl w:val="209A3C9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2891255"/>
    <w:multiLevelType w:val="hybridMultilevel"/>
    <w:tmpl w:val="E1E253F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41744A2"/>
    <w:multiLevelType w:val="hybridMultilevel"/>
    <w:tmpl w:val="966AF76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4BF6254"/>
    <w:multiLevelType w:val="hybridMultilevel"/>
    <w:tmpl w:val="14D6AF8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65675F9"/>
    <w:multiLevelType w:val="hybridMultilevel"/>
    <w:tmpl w:val="5346277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6647A5E"/>
    <w:multiLevelType w:val="hybridMultilevel"/>
    <w:tmpl w:val="5A9680D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7FD5A87"/>
    <w:multiLevelType w:val="hybridMultilevel"/>
    <w:tmpl w:val="8B20C3D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AEA0668"/>
    <w:multiLevelType w:val="hybridMultilevel"/>
    <w:tmpl w:val="DED6659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CB7162F"/>
    <w:multiLevelType w:val="hybridMultilevel"/>
    <w:tmpl w:val="65028CE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01845AB"/>
    <w:multiLevelType w:val="multilevel"/>
    <w:tmpl w:val="D5EEA0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0">
    <w:nsid w:val="618C0434"/>
    <w:multiLevelType w:val="hybridMultilevel"/>
    <w:tmpl w:val="B6E2724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E0A4504"/>
    <w:multiLevelType w:val="hybridMultilevel"/>
    <w:tmpl w:val="ED50984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37D54AC"/>
    <w:multiLevelType w:val="hybridMultilevel"/>
    <w:tmpl w:val="113A5C7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6974355"/>
    <w:multiLevelType w:val="hybridMultilevel"/>
    <w:tmpl w:val="CABE795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BAB1229"/>
    <w:multiLevelType w:val="hybridMultilevel"/>
    <w:tmpl w:val="9F10BCB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BDB4B93"/>
    <w:multiLevelType w:val="hybridMultilevel"/>
    <w:tmpl w:val="1F44E65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C0104D8"/>
    <w:multiLevelType w:val="hybridMultilevel"/>
    <w:tmpl w:val="1B48DC3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EE43AF3"/>
    <w:multiLevelType w:val="hybridMultilevel"/>
    <w:tmpl w:val="784C720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5"/>
  </w:num>
  <w:num w:numId="5">
    <w:abstractNumId w:val="18"/>
  </w:num>
  <w:num w:numId="6">
    <w:abstractNumId w:val="24"/>
  </w:num>
  <w:num w:numId="7">
    <w:abstractNumId w:val="27"/>
  </w:num>
  <w:num w:numId="8">
    <w:abstractNumId w:val="33"/>
  </w:num>
  <w:num w:numId="9">
    <w:abstractNumId w:val="11"/>
  </w:num>
  <w:num w:numId="10">
    <w:abstractNumId w:val="31"/>
  </w:num>
  <w:num w:numId="11">
    <w:abstractNumId w:val="2"/>
  </w:num>
  <w:num w:numId="12">
    <w:abstractNumId w:val="37"/>
  </w:num>
  <w:num w:numId="13">
    <w:abstractNumId w:val="7"/>
  </w:num>
  <w:num w:numId="14">
    <w:abstractNumId w:val="9"/>
  </w:num>
  <w:num w:numId="15">
    <w:abstractNumId w:val="12"/>
  </w:num>
  <w:num w:numId="16">
    <w:abstractNumId w:val="19"/>
  </w:num>
  <w:num w:numId="17">
    <w:abstractNumId w:val="1"/>
  </w:num>
  <w:num w:numId="18">
    <w:abstractNumId w:val="10"/>
  </w:num>
  <w:num w:numId="19">
    <w:abstractNumId w:val="26"/>
  </w:num>
  <w:num w:numId="20">
    <w:abstractNumId w:val="6"/>
  </w:num>
  <w:num w:numId="21">
    <w:abstractNumId w:val="8"/>
  </w:num>
  <w:num w:numId="22">
    <w:abstractNumId w:val="34"/>
  </w:num>
  <w:num w:numId="23">
    <w:abstractNumId w:val="15"/>
  </w:num>
  <w:num w:numId="24">
    <w:abstractNumId w:val="30"/>
  </w:num>
  <w:num w:numId="25">
    <w:abstractNumId w:val="21"/>
  </w:num>
  <w:num w:numId="26">
    <w:abstractNumId w:val="4"/>
  </w:num>
  <w:num w:numId="27">
    <w:abstractNumId w:val="17"/>
  </w:num>
  <w:num w:numId="28">
    <w:abstractNumId w:val="36"/>
  </w:num>
  <w:num w:numId="29">
    <w:abstractNumId w:val="0"/>
  </w:num>
  <w:num w:numId="30">
    <w:abstractNumId w:val="32"/>
  </w:num>
  <w:num w:numId="31">
    <w:abstractNumId w:val="25"/>
  </w:num>
  <w:num w:numId="32">
    <w:abstractNumId w:val="13"/>
  </w:num>
  <w:num w:numId="33">
    <w:abstractNumId w:val="22"/>
  </w:num>
  <w:num w:numId="34">
    <w:abstractNumId w:val="23"/>
  </w:num>
  <w:num w:numId="35">
    <w:abstractNumId w:val="35"/>
  </w:num>
  <w:num w:numId="36">
    <w:abstractNumId w:val="28"/>
  </w:num>
  <w:num w:numId="37">
    <w:abstractNumId w:val="3"/>
  </w:num>
  <w:num w:numId="38">
    <w:abstractNumId w:val="20"/>
  </w:num>
  <w:numIdMacAtCleanup w:val="3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bordersDoNotSurroundHeader/>
  <w:bordersDoNotSurroundFooter/>
  <w:trackRevisions w:val="false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9E"/>
    <w:rsid w:val="00011F11"/>
    <w:rsid w:val="000408CD"/>
    <w:rsid w:val="000474F0"/>
    <w:rsid w:val="00061BF7"/>
    <w:rsid w:val="00090C32"/>
    <w:rsid w:val="000927D4"/>
    <w:rsid w:val="000A2E8C"/>
    <w:rsid w:val="000A6D9B"/>
    <w:rsid w:val="000F246C"/>
    <w:rsid w:val="00101645"/>
    <w:rsid w:val="00122FCF"/>
    <w:rsid w:val="00124DED"/>
    <w:rsid w:val="00164765"/>
    <w:rsid w:val="00186A6D"/>
    <w:rsid w:val="00190721"/>
    <w:rsid w:val="001A448D"/>
    <w:rsid w:val="001A59FF"/>
    <w:rsid w:val="001D7541"/>
    <w:rsid w:val="00206A85"/>
    <w:rsid w:val="00213EF9"/>
    <w:rsid w:val="0021604F"/>
    <w:rsid w:val="00217C7A"/>
    <w:rsid w:val="00224DCA"/>
    <w:rsid w:val="00233DDC"/>
    <w:rsid w:val="00263A99"/>
    <w:rsid w:val="00265089"/>
    <w:rsid w:val="002A31F0"/>
    <w:rsid w:val="002A3B8C"/>
    <w:rsid w:val="002B19B0"/>
    <w:rsid w:val="002C3F83"/>
    <w:rsid w:val="002C7AAC"/>
    <w:rsid w:val="002D3FA3"/>
    <w:rsid w:val="003226AB"/>
    <w:rsid w:val="00331033"/>
    <w:rsid w:val="003421D8"/>
    <w:rsid w:val="00362154"/>
    <w:rsid w:val="00375806"/>
    <w:rsid w:val="003B47FB"/>
    <w:rsid w:val="003B51A3"/>
    <w:rsid w:val="003E7697"/>
    <w:rsid w:val="00431965"/>
    <w:rsid w:val="00444D4F"/>
    <w:rsid w:val="0046644D"/>
    <w:rsid w:val="004719F6"/>
    <w:rsid w:val="0047315D"/>
    <w:rsid w:val="004B6783"/>
    <w:rsid w:val="004F1197"/>
    <w:rsid w:val="0050007D"/>
    <w:rsid w:val="00515741"/>
    <w:rsid w:val="00517D5E"/>
    <w:rsid w:val="005207BF"/>
    <w:rsid w:val="00531BD2"/>
    <w:rsid w:val="00554B57"/>
    <w:rsid w:val="005F4379"/>
    <w:rsid w:val="0060239E"/>
    <w:rsid w:val="00613371"/>
    <w:rsid w:val="006206E5"/>
    <w:rsid w:val="00636E09"/>
    <w:rsid w:val="00674463"/>
    <w:rsid w:val="00677A0C"/>
    <w:rsid w:val="00685815"/>
    <w:rsid w:val="006B0791"/>
    <w:rsid w:val="006D4B6A"/>
    <w:rsid w:val="006E4B50"/>
    <w:rsid w:val="00727C2F"/>
    <w:rsid w:val="00753D68"/>
    <w:rsid w:val="007549AF"/>
    <w:rsid w:val="007577EB"/>
    <w:rsid w:val="00782886"/>
    <w:rsid w:val="007851BF"/>
    <w:rsid w:val="00815867"/>
    <w:rsid w:val="00824047"/>
    <w:rsid w:val="00832C86"/>
    <w:rsid w:val="00850FEF"/>
    <w:rsid w:val="00867E9D"/>
    <w:rsid w:val="00875ABC"/>
    <w:rsid w:val="008B1F77"/>
    <w:rsid w:val="0095529E"/>
    <w:rsid w:val="00957E3A"/>
    <w:rsid w:val="00983D53"/>
    <w:rsid w:val="00983E8A"/>
    <w:rsid w:val="00A3312E"/>
    <w:rsid w:val="00A3683B"/>
    <w:rsid w:val="00A538B7"/>
    <w:rsid w:val="00A64DFD"/>
    <w:rsid w:val="00A85FAA"/>
    <w:rsid w:val="00A8736D"/>
    <w:rsid w:val="00AC4E39"/>
    <w:rsid w:val="00AD1E1B"/>
    <w:rsid w:val="00AE4AFD"/>
    <w:rsid w:val="00B12F97"/>
    <w:rsid w:val="00B44335"/>
    <w:rsid w:val="00B45C9F"/>
    <w:rsid w:val="00B46B81"/>
    <w:rsid w:val="00B5552E"/>
    <w:rsid w:val="00B61D96"/>
    <w:rsid w:val="00BA2467"/>
    <w:rsid w:val="00BB53CA"/>
    <w:rsid w:val="00BB67CF"/>
    <w:rsid w:val="00BC5ED6"/>
    <w:rsid w:val="00C04E6A"/>
    <w:rsid w:val="00C238BB"/>
    <w:rsid w:val="00C345DA"/>
    <w:rsid w:val="00C4658D"/>
    <w:rsid w:val="00C77ADE"/>
    <w:rsid w:val="00C95E16"/>
    <w:rsid w:val="00CB4AAB"/>
    <w:rsid w:val="00CD63E1"/>
    <w:rsid w:val="00CF0588"/>
    <w:rsid w:val="00D136A9"/>
    <w:rsid w:val="00D323AC"/>
    <w:rsid w:val="00D808A4"/>
    <w:rsid w:val="00DA3AA2"/>
    <w:rsid w:val="00DB1840"/>
    <w:rsid w:val="00DD66A1"/>
    <w:rsid w:val="00E27D68"/>
    <w:rsid w:val="00E70047"/>
    <w:rsid w:val="00EA42E9"/>
    <w:rsid w:val="00EC2C93"/>
    <w:rsid w:val="00EC3286"/>
    <w:rsid w:val="00EE7A44"/>
    <w:rsid w:val="00F0459D"/>
    <w:rsid w:val="00F33F7C"/>
    <w:rsid w:val="00F500DF"/>
    <w:rsid w:val="00F766E5"/>
    <w:rsid w:val="00FA1A88"/>
    <w:rsid w:val="00FB6E63"/>
    <w:rsid w:val="00FE3F0A"/>
    <w:rsid w:val="00FE6845"/>
    <w:rsid w:val="035FD755"/>
    <w:rsid w:val="5C2DA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6F31370"/>
  <w15:docId w15:val="{FA5658D2-C120-452E-BE6A-8C50FA201B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cs="Calibri" w:eastAsiaTheme="minorEastAsia"/>
        <w:sz w:val="22"/>
        <w:szCs w:val="22"/>
        <w:lang w:val="es-EC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40" w:after="0"/>
      <w:ind w:left="840" w:hanging="42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 w:after="0"/>
      <w:ind w:left="840" w:hanging="42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uesto">
    <w:name w:val="Title"/>
    <w:basedOn w:val="Normal"/>
    <w:next w:val="Normal"/>
    <w:qFormat/>
    <w:pPr>
      <w:spacing w:after="0" w:line="240" w:lineRule="auto"/>
      <w:jc w:val="center"/>
    </w:pPr>
    <w:rPr>
      <w:rFonts w:ascii="Verdana" w:hAnsi="Verdana" w:eastAsia="Verdana" w:cs="Verdana"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E74817"/>
    <w:rPr>
      <w:sz w:val="28"/>
      <w:szCs w:val="28"/>
    </w:rPr>
  </w:style>
  <w:style w:type="character" w:styleId="Ttulo2Car" w:customStyle="1">
    <w:name w:val="Título 2 Car"/>
    <w:basedOn w:val="Fuentedeprrafopredeter"/>
    <w:link w:val="Ttulo2"/>
    <w:rsid w:val="00E74817"/>
    <w:rPr>
      <w:b/>
      <w:sz w:val="24"/>
      <w:szCs w:val="24"/>
    </w:rPr>
  </w:style>
  <w:style w:type="character" w:styleId="Ttulo3Car" w:customStyle="1">
    <w:name w:val="Título 3 Car"/>
    <w:basedOn w:val="Fuentedeprrafopredeter"/>
    <w:link w:val="Ttulo3"/>
    <w:uiPriority w:val="9"/>
    <w:rsid w:val="00E74817"/>
    <w:rPr>
      <w:b/>
      <w:sz w:val="24"/>
      <w:szCs w:val="24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B66C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30C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qFormat/>
    <w:rsid w:val="00D8230C"/>
  </w:style>
  <w:style w:type="paragraph" w:styleId="Piedepgina">
    <w:name w:val="footer"/>
    <w:basedOn w:val="Normal"/>
    <w:link w:val="PiedepginaCar"/>
    <w:uiPriority w:val="99"/>
    <w:unhideWhenUsed/>
    <w:rsid w:val="00D8230C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D8230C"/>
  </w:style>
  <w:style w:type="paragraph" w:styleId="Prrafodelista1" w:customStyle="1">
    <w:name w:val="Párrafo de lista1"/>
    <w:basedOn w:val="Normal"/>
    <w:rsid w:val="00FD1E30"/>
    <w:pPr>
      <w:suppressAutoHyphens/>
      <w:autoSpaceDN w:val="0"/>
      <w:spacing w:after="200" w:line="276" w:lineRule="auto"/>
      <w:ind w:left="720"/>
      <w:textAlignment w:val="baseline"/>
    </w:pPr>
    <w:rPr>
      <w:rFonts w:eastAsia="Times New Roman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4817"/>
    <w:pPr>
      <w:outlineLvl w:val="9"/>
    </w:pPr>
    <w:rPr>
      <w:rFonts w:asciiTheme="minorHAnsi" w:hAnsiTheme="minorHAnsi" w:eastAsiaTheme="majorEastAsia" w:cstheme="majorBidi"/>
      <w:color w:val="365F91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74817"/>
    <w:pPr>
      <w:spacing w:after="100"/>
    </w:pPr>
    <w:rPr>
      <w:rFonts w:asciiTheme="minorHAnsi" w:hAnsiTheme="minorHAnsi" w:eastAsiaTheme="minorHAnsi" w:cstheme="minorBid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4817"/>
    <w:pPr>
      <w:spacing w:after="100"/>
      <w:ind w:left="220"/>
    </w:pPr>
    <w:rPr>
      <w:rFonts w:asciiTheme="minorHAnsi" w:hAnsiTheme="minorHAnsi" w:eastAsia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E74817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817"/>
    <w:pPr>
      <w:spacing w:after="100"/>
      <w:ind w:left="440"/>
    </w:pPr>
    <w:rPr>
      <w:rFonts w:asciiTheme="minorHAnsi" w:hAnsiTheme="minorHAnsi" w:eastAsiaTheme="minorHAnsi" w:cstheme="minorBidi"/>
      <w:lang w:eastAsia="en-US"/>
    </w:rPr>
  </w:style>
  <w:style w:type="paragraph" w:styleId="Descripcin">
    <w:name w:val="caption"/>
    <w:basedOn w:val="Normal"/>
    <w:next w:val="Normal"/>
    <w:unhideWhenUsed/>
    <w:qFormat/>
    <w:rsid w:val="00E74817"/>
    <w:pPr>
      <w:spacing w:after="200" w:line="240" w:lineRule="auto"/>
    </w:pPr>
    <w:rPr>
      <w:rFonts w:asciiTheme="minorHAnsi" w:hAnsiTheme="minorHAnsi"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E74817"/>
    <w:pPr>
      <w:spacing w:after="0"/>
    </w:pPr>
    <w:rPr>
      <w:rFonts w:asciiTheme="minorHAnsi" w:hAnsiTheme="minorHAnsi" w:eastAsiaTheme="minorHAnsi" w:cstheme="minorBidi"/>
      <w:lang w:eastAsia="en-US"/>
    </w:rPr>
  </w:style>
  <w:style w:type="paragraph" w:styleId="Textoindependiente">
    <w:name w:val="Body Text"/>
    <w:basedOn w:val="Normal"/>
    <w:link w:val="TextoindependienteCar"/>
    <w:rsid w:val="00E74817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s-ES_tradnl" w:eastAsia="en-US"/>
    </w:rPr>
  </w:style>
  <w:style w:type="character" w:styleId="TextoindependienteCar" w:customStyle="1">
    <w:name w:val="Texto independiente Car"/>
    <w:basedOn w:val="Fuentedeprrafopredeter"/>
    <w:link w:val="Textoindependiente"/>
    <w:rsid w:val="00E74817"/>
    <w:rPr>
      <w:rFonts w:ascii="Times New Roman" w:hAnsi="Times New Roman" w:eastAsia="Times New Roman" w:cs="Times New Roman"/>
      <w:sz w:val="24"/>
      <w:szCs w:val="24"/>
      <w:lang w:val="es-ES_tradnl" w:eastAsia="en-US"/>
    </w:rPr>
  </w:style>
  <w:style w:type="paragraph" w:styleId="Bibliografa">
    <w:name w:val="Bibliography"/>
    <w:basedOn w:val="Normal"/>
    <w:next w:val="Normal"/>
    <w:uiPriority w:val="37"/>
    <w:unhideWhenUsed/>
    <w:rsid w:val="00E7481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B0A67"/>
    <w:rPr>
      <w:rFonts w:ascii="Segoe UI" w:hAnsi="Segoe UI" w:cs="Segoe UI"/>
      <w:sz w:val="18"/>
      <w:szCs w:val="18"/>
    </w:rPr>
  </w:style>
  <w:style w:type="character" w:styleId="contentline-258" w:customStyle="1">
    <w:name w:val="contentline-258"/>
    <w:basedOn w:val="Fuentedeprrafopredeter"/>
    <w:qFormat/>
    <w:rsid w:val="00873599"/>
  </w:style>
  <w:style w:type="character" w:styleId="EnlacedeInternet" w:customStyle="1">
    <w:name w:val="Enlace de Internet"/>
    <w:basedOn w:val="Fuentedeprrafopredeter"/>
    <w:uiPriority w:val="99"/>
    <w:unhideWhenUsed/>
    <w:rsid w:val="00873599"/>
    <w:rPr>
      <w:color w:val="0000FF" w:themeColor="hyperlink"/>
      <w:u w:val="single"/>
    </w:rPr>
  </w:style>
  <w:style w:type="character" w:styleId="ListLabel1" w:customStyle="1">
    <w:name w:val="ListLabel 1"/>
    <w:qFormat/>
    <w:rsid w:val="00873599"/>
    <w:rPr>
      <w:u w:val="none"/>
    </w:rPr>
  </w:style>
  <w:style w:type="character" w:styleId="ListLabel2" w:customStyle="1">
    <w:name w:val="ListLabel 2"/>
    <w:qFormat/>
    <w:rsid w:val="00873599"/>
    <w:rPr>
      <w:u w:val="none"/>
    </w:rPr>
  </w:style>
  <w:style w:type="character" w:styleId="ListLabel3" w:customStyle="1">
    <w:name w:val="ListLabel 3"/>
    <w:qFormat/>
    <w:rsid w:val="00873599"/>
    <w:rPr>
      <w:u w:val="none"/>
    </w:rPr>
  </w:style>
  <w:style w:type="character" w:styleId="ListLabel4" w:customStyle="1">
    <w:name w:val="ListLabel 4"/>
    <w:qFormat/>
    <w:rsid w:val="00873599"/>
    <w:rPr>
      <w:u w:val="none"/>
    </w:rPr>
  </w:style>
  <w:style w:type="character" w:styleId="ListLabel5" w:customStyle="1">
    <w:name w:val="ListLabel 5"/>
    <w:qFormat/>
    <w:rsid w:val="00873599"/>
    <w:rPr>
      <w:u w:val="none"/>
    </w:rPr>
  </w:style>
  <w:style w:type="character" w:styleId="ListLabel6" w:customStyle="1">
    <w:name w:val="ListLabel 6"/>
    <w:qFormat/>
    <w:rsid w:val="00873599"/>
    <w:rPr>
      <w:u w:val="none"/>
    </w:rPr>
  </w:style>
  <w:style w:type="character" w:styleId="ListLabel7" w:customStyle="1">
    <w:name w:val="ListLabel 7"/>
    <w:qFormat/>
    <w:rsid w:val="00873599"/>
    <w:rPr>
      <w:u w:val="none"/>
    </w:rPr>
  </w:style>
  <w:style w:type="character" w:styleId="ListLabel8" w:customStyle="1">
    <w:name w:val="ListLabel 8"/>
    <w:qFormat/>
    <w:rsid w:val="00873599"/>
    <w:rPr>
      <w:u w:val="none"/>
    </w:rPr>
  </w:style>
  <w:style w:type="character" w:styleId="ListLabel9" w:customStyle="1">
    <w:name w:val="ListLabel 9"/>
    <w:qFormat/>
    <w:rsid w:val="00873599"/>
    <w:rPr>
      <w:u w:val="none"/>
    </w:rPr>
  </w:style>
  <w:style w:type="character" w:styleId="ListLabel10" w:customStyle="1">
    <w:name w:val="ListLabel 10"/>
    <w:qFormat/>
    <w:rsid w:val="00873599"/>
    <w:rPr>
      <w:u w:val="none"/>
    </w:rPr>
  </w:style>
  <w:style w:type="character" w:styleId="ListLabel11" w:customStyle="1">
    <w:name w:val="ListLabel 11"/>
    <w:qFormat/>
    <w:rsid w:val="00873599"/>
    <w:rPr>
      <w:u w:val="none"/>
    </w:rPr>
  </w:style>
  <w:style w:type="character" w:styleId="ListLabel12" w:customStyle="1">
    <w:name w:val="ListLabel 12"/>
    <w:qFormat/>
    <w:rsid w:val="00873599"/>
    <w:rPr>
      <w:u w:val="none"/>
    </w:rPr>
  </w:style>
  <w:style w:type="character" w:styleId="ListLabel13" w:customStyle="1">
    <w:name w:val="ListLabel 13"/>
    <w:qFormat/>
    <w:rsid w:val="00873599"/>
    <w:rPr>
      <w:u w:val="none"/>
    </w:rPr>
  </w:style>
  <w:style w:type="character" w:styleId="ListLabel14" w:customStyle="1">
    <w:name w:val="ListLabel 14"/>
    <w:qFormat/>
    <w:rsid w:val="00873599"/>
    <w:rPr>
      <w:u w:val="none"/>
    </w:rPr>
  </w:style>
  <w:style w:type="character" w:styleId="ListLabel15" w:customStyle="1">
    <w:name w:val="ListLabel 15"/>
    <w:qFormat/>
    <w:rsid w:val="00873599"/>
    <w:rPr>
      <w:u w:val="none"/>
    </w:rPr>
  </w:style>
  <w:style w:type="character" w:styleId="ListLabel16" w:customStyle="1">
    <w:name w:val="ListLabel 16"/>
    <w:qFormat/>
    <w:rsid w:val="00873599"/>
    <w:rPr>
      <w:u w:val="none"/>
    </w:rPr>
  </w:style>
  <w:style w:type="character" w:styleId="ListLabel17" w:customStyle="1">
    <w:name w:val="ListLabel 17"/>
    <w:qFormat/>
    <w:rsid w:val="00873599"/>
    <w:rPr>
      <w:u w:val="none"/>
    </w:rPr>
  </w:style>
  <w:style w:type="character" w:styleId="ListLabel18" w:customStyle="1">
    <w:name w:val="ListLabel 18"/>
    <w:qFormat/>
    <w:rsid w:val="00873599"/>
    <w:rPr>
      <w:u w:val="none"/>
    </w:rPr>
  </w:style>
  <w:style w:type="character" w:styleId="ListLabel19" w:customStyle="1">
    <w:name w:val="ListLabel 19"/>
    <w:qFormat/>
    <w:rsid w:val="00873599"/>
    <w:rPr>
      <w:rFonts w:eastAsia="Times New Roman" w:cs="Times New Roman"/>
      <w:color w:val="000000"/>
      <w:sz w:val="16"/>
    </w:rPr>
  </w:style>
  <w:style w:type="character" w:styleId="ListLabel20" w:customStyle="1">
    <w:name w:val="ListLabel 20"/>
    <w:qFormat/>
    <w:rsid w:val="00873599"/>
    <w:rPr>
      <w:rFonts w:eastAsia="Times New Roman" w:cs="Times New Roman"/>
      <w:color w:val="000000"/>
      <w:sz w:val="16"/>
    </w:rPr>
  </w:style>
  <w:style w:type="character" w:styleId="ListLabel21" w:customStyle="1">
    <w:name w:val="ListLabel 21"/>
    <w:qFormat/>
    <w:rsid w:val="00873599"/>
    <w:rPr>
      <w:rFonts w:eastAsia="Times New Roman" w:cs="Times New Roman"/>
      <w:color w:val="000000"/>
      <w:sz w:val="16"/>
    </w:rPr>
  </w:style>
  <w:style w:type="character" w:styleId="ListLabel22" w:customStyle="1">
    <w:name w:val="ListLabel 22"/>
    <w:qFormat/>
    <w:rsid w:val="00873599"/>
    <w:rPr>
      <w:rFonts w:eastAsia="Times New Roman" w:cs="Times New Roman"/>
      <w:color w:val="000000"/>
      <w:sz w:val="16"/>
    </w:rPr>
  </w:style>
  <w:style w:type="character" w:styleId="ListLabel23" w:customStyle="1">
    <w:name w:val="ListLabel 23"/>
    <w:qFormat/>
    <w:rsid w:val="00873599"/>
    <w:rPr>
      <w:rFonts w:eastAsia="Times New Roman" w:cs="Times New Roman"/>
      <w:color w:val="000000"/>
      <w:sz w:val="16"/>
    </w:rPr>
  </w:style>
  <w:style w:type="character" w:styleId="ListLabel24" w:customStyle="1">
    <w:name w:val="ListLabel 24"/>
    <w:qFormat/>
    <w:rsid w:val="00873599"/>
    <w:rPr>
      <w:rFonts w:eastAsia="Times New Roman" w:cs="Times New Roman"/>
      <w:color w:val="000000"/>
      <w:sz w:val="16"/>
    </w:rPr>
  </w:style>
  <w:style w:type="character" w:styleId="ListLabel25" w:customStyle="1">
    <w:name w:val="ListLabel 25"/>
    <w:qFormat/>
    <w:rsid w:val="00873599"/>
    <w:rPr>
      <w:rFonts w:eastAsia="Times New Roman" w:cs="Times New Roman"/>
      <w:color w:val="000000"/>
      <w:sz w:val="16"/>
    </w:rPr>
  </w:style>
  <w:style w:type="character" w:styleId="ListLabel26" w:customStyle="1">
    <w:name w:val="ListLabel 26"/>
    <w:qFormat/>
    <w:rsid w:val="00873599"/>
    <w:rPr>
      <w:rFonts w:eastAsia="Times New Roman" w:cs="Times New Roman"/>
      <w:color w:val="000000"/>
      <w:sz w:val="16"/>
    </w:rPr>
  </w:style>
  <w:style w:type="character" w:styleId="ListLabel27" w:customStyle="1">
    <w:name w:val="ListLabel 27"/>
    <w:qFormat/>
    <w:rsid w:val="00873599"/>
    <w:rPr>
      <w:rFonts w:eastAsia="Times New Roman" w:cs="Times New Roman"/>
      <w:color w:val="000000"/>
      <w:sz w:val="16"/>
    </w:rPr>
  </w:style>
  <w:style w:type="paragraph" w:styleId="Ttulo" w:customStyle="1">
    <w:name w:val="Título"/>
    <w:basedOn w:val="Normal"/>
    <w:next w:val="Textoindependiente"/>
    <w:qFormat/>
    <w:rsid w:val="00873599"/>
    <w:pPr>
      <w:keepNext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Lista">
    <w:name w:val="List"/>
    <w:basedOn w:val="Textoindependiente"/>
    <w:rsid w:val="00873599"/>
    <w:pPr>
      <w:spacing w:after="140" w:line="276" w:lineRule="auto"/>
      <w:jc w:val="left"/>
    </w:pPr>
    <w:rPr>
      <w:rFonts w:ascii="Calibri" w:hAnsi="Calibri" w:eastAsia="Calibri" w:cs="Lohit Devanagari"/>
      <w:sz w:val="22"/>
      <w:szCs w:val="22"/>
      <w:lang w:val="es-EC" w:eastAsia="es-ES"/>
    </w:rPr>
  </w:style>
  <w:style w:type="paragraph" w:styleId="ndice" w:customStyle="1">
    <w:name w:val="Índice"/>
    <w:basedOn w:val="Normal"/>
    <w:qFormat/>
    <w:rsid w:val="00873599"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39"/>
    <w:rsid w:val="00873599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73599"/>
    <w:rPr>
      <w:color w:val="808080"/>
    </w:rPr>
  </w:style>
  <w:style w:type="table" w:styleId="a2" w:customStyle="1">
    <w:basedOn w:val="Tabla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3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5" w:customStyle="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6" w:customStyle="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7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anormal"/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styleId="a9" w:customStyle="1">
    <w:basedOn w:val="Tablanormal"/>
    <w:tblPr>
      <w:tblStyleRowBandSize w:val="1"/>
      <w:tblStyleColBandSize w:val="1"/>
      <w:tblCellMar>
        <w:left w:w="60" w:type="dxa"/>
        <w:right w:w="70" w:type="dxa"/>
      </w:tblCellMar>
    </w:tblPr>
  </w:style>
  <w:style w:type="table" w:styleId="aa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007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07D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000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07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000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8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customXml" Target="../customXml/item3.xml" Id="rId21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customXml" Target="../customXml/item5.xml" Id="rId23" /><Relationship Type="http://schemas.openxmlformats.org/officeDocument/2006/relationships/header" Target="header1.xml" Id="rId10" /><Relationship Type="http://schemas.openxmlformats.org/officeDocument/2006/relationships/glossaryDocument" Target="glossary/document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customXml" Target="../customXml/item4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85ED-BD12-4AA5-A537-55EF39467DD8}"/>
      </w:docPartPr>
      <w:docPartBody>
        <w:p xmlns:wp14="http://schemas.microsoft.com/office/word/2010/wordml" w:rsidR="0046644D" w:rsidRDefault="0046644D" w14:paraId="558F5BE0" wp14:textId="77777777">
          <w:r w:rsidRPr="00850CCB">
            <w:rPr>
              <w:rStyle w:val="Textodelmarcadordeposicin"/>
            </w:rPr>
            <w:t>Elija un elemento.</w:t>
          </w:r>
        </w:p>
      </w:docPartBody>
    </w:docPart>
    <w:docPart>
      <w:docPartPr>
        <w:name w:val="B553E570E9C94E55901283986A41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D452-61F9-4678-8F59-129835EC80AC}"/>
      </w:docPartPr>
      <w:docPartBody>
        <w:p xmlns:wp14="http://schemas.microsoft.com/office/word/2010/wordml" w:rsidR="0046644D" w:rsidP="00515741" w:rsidRDefault="00515741" w14:paraId="7AFAF9BD" wp14:textId="77777777">
          <w:pPr>
            <w:pStyle w:val="B553E570E9C94E55901283986A41F6F110"/>
          </w:pPr>
          <w:r>
            <w:rPr>
              <w:rStyle w:val="Textodelmarcadordeposicin"/>
            </w:rPr>
            <w:t>Detallar el nombre completo del proyecto</w:t>
          </w:r>
        </w:p>
      </w:docPartBody>
    </w:docPart>
    <w:docPart>
      <w:docPartPr>
        <w:name w:val="C334131929ED4A229C29D0669F8D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4ED7-3DBB-4E28-BABB-BDBC6022577A}"/>
      </w:docPartPr>
      <w:docPartBody>
        <w:p xmlns:wp14="http://schemas.microsoft.com/office/word/2010/wordml" w:rsidR="0046644D" w:rsidP="00515741" w:rsidRDefault="00515741" w14:paraId="4DCCF14A" wp14:textId="77777777">
          <w:pPr>
            <w:pStyle w:val="C334131929ED4A229C29D0669F8D717410"/>
          </w:pPr>
          <w:r>
            <w:rPr>
              <w:rStyle w:val="Textodelmarcadordeposicin"/>
            </w:rPr>
            <w:t xml:space="preserve">Detallar el código del proyecto el cual debe ser en función a los programas establecidos dentro del Plan Integral de Vinculación. </w:t>
          </w:r>
        </w:p>
      </w:docPartBody>
    </w:docPart>
    <w:docPart>
      <w:docPartPr>
        <w:name w:val="A301CE23A68042569384F83C42E4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097-0EBE-454B-9A9D-D5B1A9850735}"/>
      </w:docPartPr>
      <w:docPartBody>
        <w:p xmlns:wp14="http://schemas.microsoft.com/office/word/2010/wordml" w:rsidR="0046644D" w:rsidP="00515741" w:rsidRDefault="00515741" w14:paraId="49158E4A" wp14:textId="77777777">
          <w:pPr>
            <w:pStyle w:val="A301CE23A68042569384F83C42E4510710"/>
          </w:pPr>
          <w:r>
            <w:rPr>
              <w:rStyle w:val="Textodelmarcadordeposicin"/>
            </w:rPr>
            <w:t>Seleccione la fecha de inici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A78D6CFE9A674B1785CB9442F2F0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315C-5F09-434F-921E-F89C9BB1DB5F}"/>
      </w:docPartPr>
      <w:docPartBody>
        <w:p xmlns:wp14="http://schemas.microsoft.com/office/word/2010/wordml" w:rsidR="0046644D" w:rsidP="00515741" w:rsidRDefault="00515741" w14:paraId="7D798CF6" wp14:textId="77777777">
          <w:pPr>
            <w:pStyle w:val="A78D6CFE9A674B1785CB9442F2F0F30A10"/>
          </w:pPr>
          <w:r>
            <w:rPr>
              <w:rStyle w:val="Textodelmarcadordeposicin"/>
            </w:rPr>
            <w:t>Seleccione la fecha de finalización</w:t>
          </w:r>
        </w:p>
      </w:docPartBody>
    </w:docPart>
    <w:docPart>
      <w:docPartPr>
        <w:name w:val="F8B4AB6F381C47D89952AF846483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15C1-A542-44A6-8525-BC344DACB0AE}"/>
      </w:docPartPr>
      <w:docPartBody>
        <w:p xmlns:wp14="http://schemas.microsoft.com/office/word/2010/wordml" w:rsidR="0046644D" w:rsidP="00515741" w:rsidRDefault="00515741" w14:paraId="587AC245" wp14:textId="77777777">
          <w:pPr>
            <w:pStyle w:val="F8B4AB6F381C47D89952AF8464830AF010"/>
          </w:pPr>
          <w:r>
            <w:rPr>
              <w:rStyle w:val="Textodelmarcadordeposicin"/>
            </w:rPr>
            <w:t>Ingrese la duración del proyecto</w:t>
          </w:r>
        </w:p>
      </w:docPartBody>
    </w:docPart>
    <w:docPart>
      <w:docPartPr>
        <w:name w:val="C752C36E5580482197901F90A99F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031A-01C0-433F-8766-243B687409E4}"/>
      </w:docPartPr>
      <w:docPartBody>
        <w:p xmlns:wp14="http://schemas.microsoft.com/office/word/2010/wordml" w:rsidR="0046644D" w:rsidP="00515741" w:rsidRDefault="00515741" w14:paraId="22DF5A9C" wp14:textId="77777777">
          <w:pPr>
            <w:pStyle w:val="C752C36E5580482197901F90A99F5F1610"/>
          </w:pPr>
          <w:r w:rsidRPr="00F0459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p>
      </w:docPartBody>
    </w:docPart>
    <w:docPart>
      <w:docPartPr>
        <w:name w:val="05B2508782854DF99470127053F9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C2F6-AF67-4EF7-A683-BC7ADFBD21AA}"/>
      </w:docPartPr>
      <w:docPartBody>
        <w:p xmlns:wp14="http://schemas.microsoft.com/office/word/2010/wordml" w:rsidR="0046644D" w:rsidP="00515741" w:rsidRDefault="00515741" w14:paraId="4AE0A33B" wp14:textId="77777777">
          <w:pPr>
            <w:pStyle w:val="05B2508782854DF99470127053F971B910"/>
          </w:pPr>
          <w:r w:rsidRPr="00F0459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p>
      </w:docPartBody>
    </w:docPart>
    <w:docPart>
      <w:docPartPr>
        <w:name w:val="6CB831FF2D0946FBAB3FE187BEFC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DFD7-1D4F-4F24-8876-943CC1C84F66}"/>
      </w:docPartPr>
      <w:docPartBody>
        <w:p xmlns:wp14="http://schemas.microsoft.com/office/word/2010/wordml" w:rsidR="0046644D" w:rsidP="00515741" w:rsidRDefault="00515741" w14:paraId="0586A861" wp14:textId="77777777">
          <w:pPr>
            <w:pStyle w:val="6CB831FF2D0946FBAB3FE187BEFC9A6E10"/>
          </w:pPr>
          <w:r w:rsidRPr="00F0459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p>
      </w:docPartBody>
    </w:docPart>
    <w:docPart>
      <w:docPartPr>
        <w:name w:val="70762206D3DF425D8E3FF03CFA85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A71A-23DA-404A-A132-FD80F5DA419A}"/>
      </w:docPartPr>
      <w:docPartBody>
        <w:p xmlns:wp14="http://schemas.microsoft.com/office/word/2010/wordml" w:rsidR="00BE7A93" w:rsidP="00515741" w:rsidRDefault="00515741" w14:paraId="395039ED" wp14:textId="77777777">
          <w:pPr>
            <w:pStyle w:val="70762206D3DF425D8E3FF03CFA85F7539"/>
          </w:pPr>
          <w:r w:rsidRPr="005F437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 de este documento</w:t>
          </w:r>
        </w:p>
      </w:docPartBody>
    </w:docPart>
    <w:docPart>
      <w:docPartPr>
        <w:name w:val="199876EE5FAA441D9D6E555EB46B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72E5-A621-4E95-8123-7F1AC3BBA88F}"/>
      </w:docPartPr>
      <w:docPartBody>
        <w:p xmlns:wp14="http://schemas.microsoft.com/office/word/2010/wordml" w:rsidR="00BE7A93" w:rsidP="00515741" w:rsidRDefault="00515741" w14:paraId="5874873A" wp14:textId="77777777">
          <w:pPr>
            <w:pStyle w:val="199876EE5FAA441D9D6E555EB46B8DB89"/>
          </w:pPr>
          <w:r w:rsidRPr="005F437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Indicar las asignaturas requeridas como conocimientos previos para la ejecución del proyecto</w:t>
          </w:r>
        </w:p>
      </w:docPartBody>
    </w:docPart>
    <w:docPart>
      <w:docPartPr>
        <w:name w:val="BE9B88A538C24C759B9B8E355EA92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2F8-D43B-4CDC-9E84-2374B8F9375C}"/>
      </w:docPartPr>
      <w:docPartBody>
        <w:p xmlns:wp14="http://schemas.microsoft.com/office/word/2010/wordml" w:rsidR="00BE7A93" w:rsidP="00515741" w:rsidRDefault="00515741" w14:paraId="48844C87" wp14:textId="77777777">
          <w:pPr>
            <w:pStyle w:val="BE9B88A538C24C759B9B8E355EA92E309"/>
          </w:pPr>
          <w:r>
            <w:rPr>
              <w:rStyle w:val="Textodelmarcadordeposicin"/>
            </w:rPr>
            <w:t>Seleccione la escuela que lidera el proyecto</w:t>
          </w:r>
        </w:p>
      </w:docPartBody>
    </w:docPart>
    <w:docPart>
      <w:docPartPr>
        <w:name w:val="E79573F9D3C4478C95DB17B6833F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CB9A-5241-4169-A99C-A20E1944B7B4}"/>
      </w:docPartPr>
      <w:docPartBody>
        <w:p xmlns:wp14="http://schemas.microsoft.com/office/word/2010/wordml" w:rsidR="00BE7A93" w:rsidP="00515741" w:rsidRDefault="00515741" w14:paraId="3E947133" wp14:textId="77777777">
          <w:pPr>
            <w:pStyle w:val="E79573F9D3C4478C95DB17B6833FDBDE9"/>
          </w:pPr>
          <w:r>
            <w:rPr>
              <w:rStyle w:val="Textodelmarcadordeposicin"/>
            </w:rPr>
            <w:t>Ingrese la Provincia correspondiente</w:t>
          </w:r>
        </w:p>
      </w:docPartBody>
    </w:docPart>
    <w:docPart>
      <w:docPartPr>
        <w:name w:val="BA0130F403614A67A47611385D81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D6E8-B4B1-46A6-B1B1-DA78C34364A9}"/>
      </w:docPartPr>
      <w:docPartBody>
        <w:p xmlns:wp14="http://schemas.microsoft.com/office/word/2010/wordml" w:rsidR="00BE7A93" w:rsidP="00515741" w:rsidRDefault="00515741" w14:paraId="7650AA08" wp14:textId="77777777">
          <w:pPr>
            <w:pStyle w:val="BA0130F403614A67A47611385D81C89E9"/>
          </w:pPr>
          <w:r w:rsidRPr="00213EF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Indicar la(s) comunidad(es) que se beneficiará(n) con la realización del proyecto</w:t>
          </w:r>
        </w:p>
      </w:docPartBody>
    </w:docPart>
    <w:docPart>
      <w:docPartPr>
        <w:name w:val="03927C423C784DCCB6BB2D190A52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0B65-6070-4135-B40C-4DEF43C18E91}"/>
      </w:docPartPr>
      <w:docPartBody>
        <w:p xmlns:wp14="http://schemas.microsoft.com/office/word/2010/wordml" w:rsidR="00BE7A93" w:rsidP="00515741" w:rsidRDefault="00515741" w14:paraId="10751E23" wp14:textId="77777777">
          <w:pPr>
            <w:pStyle w:val="03927C423C784DCCB6BB2D190A52F10C9"/>
          </w:pPr>
          <w:r w:rsidRPr="00213EF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Indicar las características de la(s) comunidad(es) beneficiaria(s) (</w:t>
          </w:r>
          <w:r w:rsidRPr="00213EF9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Pr="00213EF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, señalar si es urbano marginal, rural, u otra).</w:t>
          </w:r>
        </w:p>
      </w:docPartBody>
    </w:docPart>
    <w:docPart>
      <w:docPartPr>
        <w:name w:val="62F7FB8D5A294324878C8F8A6E8D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B272-4B20-4465-8A94-C5F38E505C88}"/>
      </w:docPartPr>
      <w:docPartBody>
        <w:p xmlns:wp14="http://schemas.microsoft.com/office/word/2010/wordml" w:rsidR="00BE7A93" w:rsidP="00515741" w:rsidRDefault="00515741" w14:paraId="15A87927" wp14:textId="77777777">
          <w:pPr>
            <w:pStyle w:val="62F7FB8D5A294324878C8F8A6E8D76749"/>
          </w:pPr>
          <w:r w:rsidRPr="006B0791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ñalar el número aproximado de beneficiarios directos del proyecto (</w:t>
          </w:r>
          <w:r w:rsidRPr="006B0791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Pr="006B0791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, personas que serán capacitadas</w:t>
          </w:r>
        </w:p>
      </w:docPartBody>
    </w:docPart>
    <w:docPart>
      <w:docPartPr>
        <w:name w:val="BAE71CFCCF154DDB8C53FE5575FC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BC62-5ADD-4011-9140-153A2E1AF974}"/>
      </w:docPartPr>
      <w:docPartBody>
        <w:p xmlns:wp14="http://schemas.microsoft.com/office/word/2010/wordml" w:rsidR="00BE7A93" w:rsidP="00515741" w:rsidRDefault="00515741" w14:paraId="6A7F6663" wp14:textId="77777777">
          <w:pPr>
            <w:pStyle w:val="BAE71CFCCF154DDB8C53FE5575FCEDB39"/>
          </w:pPr>
          <w:r>
            <w:rPr>
              <w:rStyle w:val="Textodelmarcadordeposicin"/>
            </w:rPr>
            <w:t>Ingrese el nombre del representante de la comunidad</w:t>
          </w:r>
        </w:p>
      </w:docPartBody>
    </w:docPart>
    <w:docPart>
      <w:docPartPr>
        <w:name w:val="9D9FBD7F7E734191A8092D95004B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E443-7CA7-4785-A4FA-3AE6D665B10C}"/>
      </w:docPartPr>
      <w:docPartBody>
        <w:p xmlns:wp14="http://schemas.microsoft.com/office/word/2010/wordml" w:rsidR="00BE7A93" w:rsidP="00515741" w:rsidRDefault="00515741" w14:paraId="04ABC4ED" wp14:textId="77777777">
          <w:pPr>
            <w:pStyle w:val="9D9FBD7F7E734191A8092D95004BB8DE9"/>
          </w:pPr>
          <w:r>
            <w:rPr>
              <w:rStyle w:val="Textodelmarcadordeposicin"/>
            </w:rPr>
            <w:t>Ingrese el número de identificación</w:t>
          </w:r>
        </w:p>
      </w:docPartBody>
    </w:docPart>
    <w:docPart>
      <w:docPartPr>
        <w:name w:val="1E2514CD1618448F9C4266312BA5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AC6D-2C31-4FDA-BAA5-418763311CD5}"/>
      </w:docPartPr>
      <w:docPartBody>
        <w:p xmlns:wp14="http://schemas.microsoft.com/office/word/2010/wordml" w:rsidR="00BE7A93" w:rsidP="00515741" w:rsidRDefault="00515741" w14:paraId="3A7F7DA2" wp14:textId="77777777">
          <w:pPr>
            <w:pStyle w:val="1E2514CD1618448F9C4266312BA55C689"/>
          </w:pPr>
          <w:r>
            <w:rPr>
              <w:rStyle w:val="Textodelmarcadordeposicin"/>
            </w:rPr>
            <w:t>Ingrese el correo electrónico</w:t>
          </w:r>
        </w:p>
      </w:docPartBody>
    </w:docPart>
    <w:docPart>
      <w:docPartPr>
        <w:name w:val="F0C19618653D46AA8143554AC20B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79D8-55C6-4E2F-B597-88FFCB6EEC04}"/>
      </w:docPartPr>
      <w:docPartBody>
        <w:p xmlns:wp14="http://schemas.microsoft.com/office/word/2010/wordml" w:rsidR="00BE7A93" w:rsidP="00515741" w:rsidRDefault="00515741" w14:paraId="411D67D6" wp14:textId="77777777">
          <w:pPr>
            <w:pStyle w:val="F0C19618653D46AA8143554AC20B4E659"/>
          </w:pPr>
          <w:r>
            <w:rPr>
              <w:rStyle w:val="Textodelmarcadordeposicin"/>
            </w:rPr>
            <w:t>Ingrese el número telefónico del representante de la comunidad</w:t>
          </w:r>
        </w:p>
      </w:docPartBody>
    </w:docPart>
    <w:docPart>
      <w:docPartPr>
        <w:name w:val="188A323EF71349D9BF07C693E520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11FB-2D5B-493C-AFB3-4F1D4975A772}"/>
      </w:docPartPr>
      <w:docPartBody>
        <w:p xmlns:wp14="http://schemas.microsoft.com/office/word/2010/wordml" w:rsidR="00BE7A93" w:rsidP="00515741" w:rsidRDefault="00515741" w14:paraId="1F1EA08A" wp14:textId="77777777">
          <w:pPr>
            <w:pStyle w:val="188A323EF71349D9BF07C693E520284C9"/>
          </w:pPr>
          <w:r>
            <w:rPr>
              <w:rStyle w:val="Textodelmarcadordeposicin"/>
            </w:rPr>
            <w:t>Ingrese el nombre del director del proyecto</w:t>
          </w:r>
        </w:p>
      </w:docPartBody>
    </w:docPart>
    <w:docPart>
      <w:docPartPr>
        <w:name w:val="A1032AECCA6341A3B819E05946E9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530A-B3EB-44D9-B1CF-AA73B284F8A7}"/>
      </w:docPartPr>
      <w:docPartBody>
        <w:p xmlns:wp14="http://schemas.microsoft.com/office/word/2010/wordml" w:rsidR="00BE7A93" w:rsidP="00515741" w:rsidRDefault="00515741" w14:paraId="68CFB684" wp14:textId="77777777">
          <w:pPr>
            <w:pStyle w:val="A1032AECCA6341A3B819E05946E944E99"/>
          </w:pPr>
          <w:r>
            <w:rPr>
              <w:rStyle w:val="Textodelmarcadordeposicin"/>
            </w:rPr>
            <w:t>Ingrese el número de identificación</w:t>
          </w:r>
        </w:p>
      </w:docPartBody>
    </w:docPart>
    <w:docPart>
      <w:docPartPr>
        <w:name w:val="C1CB103C4184488CA19189E9867F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2C19-D297-45FA-BEC0-43BC714B4250}"/>
      </w:docPartPr>
      <w:docPartBody>
        <w:p xmlns:wp14="http://schemas.microsoft.com/office/word/2010/wordml" w:rsidR="00BE7A93" w:rsidP="00515741" w:rsidRDefault="00515741" w14:paraId="5E472B9F" wp14:textId="77777777">
          <w:pPr>
            <w:pStyle w:val="C1CB103C4184488CA19189E9867FDC0A9"/>
          </w:pPr>
          <w:r>
            <w:rPr>
              <w:rStyle w:val="Textodelmarcadordeposicin"/>
            </w:rPr>
            <w:t>Seleccione la escuela a la que pertenece</w:t>
          </w:r>
        </w:p>
      </w:docPartBody>
    </w:docPart>
    <w:docPart>
      <w:docPartPr>
        <w:name w:val="DACE81656A7B4019A2246D5338E2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2A53-B26D-42DF-9D61-5360AC83192F}"/>
      </w:docPartPr>
      <w:docPartBody>
        <w:p xmlns:wp14="http://schemas.microsoft.com/office/word/2010/wordml" w:rsidR="00BE7A93" w:rsidP="00515741" w:rsidRDefault="00515741" w14:paraId="7AB62F15" wp14:textId="77777777">
          <w:pPr>
            <w:pStyle w:val="DACE81656A7B4019A2246D5338E25D739"/>
          </w:pPr>
          <w:r>
            <w:rPr>
              <w:rStyle w:val="Textodelmarcadordeposicin"/>
            </w:rPr>
            <w:t>Ingrese el correo electronico</w:t>
          </w:r>
        </w:p>
      </w:docPartBody>
    </w:docPart>
    <w:docPart>
      <w:docPartPr>
        <w:name w:val="82FDF498426A45D3A2E96E5173F5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8DFA-A143-4533-916F-9BDA004ADB7C}"/>
      </w:docPartPr>
      <w:docPartBody>
        <w:p xmlns:wp14="http://schemas.microsoft.com/office/word/2010/wordml" w:rsidR="00BE7A93" w:rsidP="00515741" w:rsidRDefault="00515741" w14:paraId="037D0AEE" wp14:textId="77777777">
          <w:pPr>
            <w:pStyle w:val="82FDF498426A45D3A2E96E5173F5A2A49"/>
          </w:pPr>
          <w:r>
            <w:rPr>
              <w:rStyle w:val="Textodelmarcadordeposicin"/>
            </w:rPr>
            <w:t>Ingrese el número telefónico del director del proyecto</w:t>
          </w:r>
        </w:p>
      </w:docPartBody>
    </w:docPart>
    <w:docPart>
      <w:docPartPr>
        <w:name w:val="863C751D39E14E50ADA678FAE147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F802-70C5-4C01-A4DE-422C073C20EF}"/>
      </w:docPartPr>
      <w:docPartBody>
        <w:p xmlns:wp14="http://schemas.microsoft.com/office/word/2010/wordml" w:rsidR="00BE7A93" w:rsidP="00515741" w:rsidRDefault="00515741" w14:paraId="4CA7086B" wp14:textId="77777777">
          <w:pPr>
            <w:pStyle w:val="863C751D39E14E50ADA678FAE147484D9"/>
          </w:pPr>
          <w:r>
            <w:rPr>
              <w:rStyle w:val="Textodelmarcadordeposicin"/>
            </w:rPr>
            <w:t>Seleccione según corresponda</w:t>
          </w:r>
        </w:p>
      </w:docPartBody>
    </w:docPart>
    <w:docPart>
      <w:docPartPr>
        <w:name w:val="60F7F537D2E042EBA4AD9387085D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649E-3F74-4433-8EE2-49544983834B}"/>
      </w:docPartPr>
      <w:docPartBody>
        <w:p xmlns:wp14="http://schemas.microsoft.com/office/word/2010/wordml" w:rsidR="00BE7A93" w:rsidP="00515741" w:rsidRDefault="00515741" w14:paraId="300FDC47" wp14:textId="77777777">
          <w:pPr>
            <w:pStyle w:val="60F7F537D2E042EBA4AD9387085D9F149"/>
          </w:pPr>
          <w:r>
            <w:rPr>
              <w:rStyle w:val="Textodelmarcadordeposicin"/>
            </w:rPr>
            <w:t>Ingrese el nombre del Co-director del proyecto</w:t>
          </w:r>
        </w:p>
      </w:docPartBody>
    </w:docPart>
    <w:docPart>
      <w:docPartPr>
        <w:name w:val="A1C38A818C7644FBB54AEE9AFFCE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7A76-96B3-4E87-88A9-4B9599A4FFB2}"/>
      </w:docPartPr>
      <w:docPartBody>
        <w:p xmlns:wp14="http://schemas.microsoft.com/office/word/2010/wordml" w:rsidR="00BE7A93" w:rsidP="00515741" w:rsidRDefault="00515741" w14:paraId="37162B90" wp14:textId="77777777">
          <w:pPr>
            <w:pStyle w:val="A1C38A818C7644FBB54AEE9AFFCE467B9"/>
          </w:pPr>
          <w:r>
            <w:rPr>
              <w:rStyle w:val="Textodelmarcadordeposicin"/>
            </w:rPr>
            <w:t>Ingrese el número de identificación</w:t>
          </w:r>
        </w:p>
      </w:docPartBody>
    </w:docPart>
    <w:docPart>
      <w:docPartPr>
        <w:name w:val="A74EEBFC4C414DAEAAE130E0DD30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A06F-9FC3-40A1-BF26-D35011492211}"/>
      </w:docPartPr>
      <w:docPartBody>
        <w:p xmlns:wp14="http://schemas.microsoft.com/office/word/2010/wordml" w:rsidR="00BE7A93" w:rsidP="00515741" w:rsidRDefault="00515741" w14:paraId="5FAB535A" wp14:textId="77777777">
          <w:pPr>
            <w:pStyle w:val="A74EEBFC4C414DAEAAE130E0DD306A469"/>
          </w:pPr>
          <w:r>
            <w:rPr>
              <w:rStyle w:val="Textodelmarcadordeposicin"/>
            </w:rPr>
            <w:t>Seleccione la escuela a la que pertenece</w:t>
          </w:r>
        </w:p>
      </w:docPartBody>
    </w:docPart>
    <w:docPart>
      <w:docPartPr>
        <w:name w:val="9E412CFBE44D4CB688D364674FA2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F332-4C67-4041-8233-99CF78E84AAD}"/>
      </w:docPartPr>
      <w:docPartBody>
        <w:p xmlns:wp14="http://schemas.microsoft.com/office/word/2010/wordml" w:rsidR="00BE7A93" w:rsidP="00515741" w:rsidRDefault="00515741" w14:paraId="32070413" wp14:textId="77777777">
          <w:pPr>
            <w:pStyle w:val="9E412CFBE44D4CB688D364674FA27D559"/>
          </w:pPr>
          <w:r>
            <w:rPr>
              <w:rStyle w:val="Textodelmarcadordeposicin"/>
            </w:rPr>
            <w:t>Ingrese el correo electronico</w:t>
          </w:r>
        </w:p>
      </w:docPartBody>
    </w:docPart>
    <w:docPart>
      <w:docPartPr>
        <w:name w:val="E367833CF6C7419496D5852E178D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9E5C-4DE0-4041-85C5-2C80D193122C}"/>
      </w:docPartPr>
      <w:docPartBody>
        <w:p xmlns:wp14="http://schemas.microsoft.com/office/word/2010/wordml" w:rsidR="00BE7A93" w:rsidP="00515741" w:rsidRDefault="00515741" w14:paraId="4BDB088D" wp14:textId="77777777">
          <w:pPr>
            <w:pStyle w:val="E367833CF6C7419496D5852E178D2BA89"/>
          </w:pPr>
          <w:r>
            <w:rPr>
              <w:rStyle w:val="Textodelmarcadordeposicin"/>
            </w:rPr>
            <w:t>Ingrese el número telefónico del Co-director del proyecto</w:t>
          </w:r>
        </w:p>
      </w:docPartBody>
    </w:docPart>
    <w:docPart>
      <w:docPartPr>
        <w:name w:val="40EE96065ADE4804BA76B2A35CA2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C8AE-C9C7-43D7-96D3-990ADF6DB794}"/>
      </w:docPartPr>
      <w:docPartBody>
        <w:p xmlns:wp14="http://schemas.microsoft.com/office/word/2010/wordml" w:rsidR="00BE7A93" w:rsidP="00515741" w:rsidRDefault="00515741" w14:paraId="4E18D8F1" wp14:textId="77777777">
          <w:pPr>
            <w:pStyle w:val="40EE96065ADE4804BA76B2A35CA2054C9"/>
          </w:pPr>
          <w:r>
            <w:rPr>
              <w:rStyle w:val="Textodelmarcadordeposicin"/>
            </w:rPr>
            <w:t>Seleccione según corresponda</w:t>
          </w:r>
        </w:p>
      </w:docPartBody>
    </w:docPart>
    <w:docPart>
      <w:docPartPr>
        <w:name w:val="4351CC6C1DD74A57AC3CBD21ED2E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DAA0-722F-4433-8D4B-D23E95963610}"/>
      </w:docPartPr>
      <w:docPartBody>
        <w:p xmlns:wp14="http://schemas.microsoft.com/office/word/2010/wordml" w:rsidR="00BE7A93" w:rsidP="00515741" w:rsidRDefault="00515741" w14:paraId="25C6DD28" wp14:textId="77777777">
          <w:pPr>
            <w:pStyle w:val="4351CC6C1DD74A57AC3CBD21ED2ED8358"/>
          </w:pPr>
          <w:r w:rsidRPr="00850FEF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Describir la actividad I+D</w:t>
          </w:r>
        </w:p>
      </w:docPartBody>
    </w:docPart>
    <w:docPart>
      <w:docPartPr>
        <w:name w:val="367AAC7AE2E74B6EB722FDE184C6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34C0-8BB4-475D-996D-89383FB18196}"/>
      </w:docPartPr>
      <w:docPartBody>
        <w:p xmlns:wp14="http://schemas.microsoft.com/office/word/2010/wordml" w:rsidR="00BE7A93" w:rsidP="00515741" w:rsidRDefault="00515741" w14:paraId="296382E4" wp14:textId="77777777">
          <w:pPr>
            <w:pStyle w:val="367AAC7AE2E74B6EB722FDE184C6302F8"/>
          </w:pPr>
          <w:r>
            <w:rPr>
              <w:rStyle w:val="Textodelmarcadordeposicin"/>
            </w:rPr>
            <w:t>Detallar la identificación del problema</w:t>
          </w:r>
        </w:p>
      </w:docPartBody>
    </w:docPart>
    <w:docPart>
      <w:docPartPr>
        <w:name w:val="355653FD4ED04B74817B763ACB12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B389-A447-410C-8B2A-B6E32780F378}"/>
      </w:docPartPr>
      <w:docPartBody>
        <w:p xmlns:wp14="http://schemas.microsoft.com/office/word/2010/wordml" w:rsidR="00BE7A93" w:rsidP="00515741" w:rsidRDefault="00515741" w14:paraId="3C5C7A1E" wp14:textId="77777777">
          <w:pPr>
            <w:pStyle w:val="355653FD4ED04B74817B763ACB12B1B28"/>
          </w:pPr>
          <w:r>
            <w:rPr>
              <w:rStyle w:val="Textodelmarcadordeposicin"/>
            </w:rPr>
            <w:t>Detallar la justificación del proyecto</w:t>
          </w:r>
        </w:p>
      </w:docPartBody>
    </w:docPart>
    <w:docPart>
      <w:docPartPr>
        <w:name w:val="AE5333D5372642A38936421DE097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BB4A-A493-41F1-A3D1-24B1B661417F}"/>
      </w:docPartPr>
      <w:docPartBody>
        <w:p xmlns:wp14="http://schemas.microsoft.com/office/word/2010/wordml" w:rsidR="00BE7A93" w:rsidP="00515741" w:rsidRDefault="00515741" w14:paraId="06C1808A" wp14:textId="77777777">
          <w:pPr>
            <w:pStyle w:val="AE5333D5372642A38936421DE09763B48"/>
          </w:pPr>
          <w:r>
            <w:rPr>
              <w:rStyle w:val="Textodelmarcadordeposicin"/>
            </w:rPr>
            <w:t>Detallar el objetivo general</w:t>
          </w:r>
        </w:p>
      </w:docPartBody>
    </w:docPart>
    <w:docPart>
      <w:docPartPr>
        <w:name w:val="E05272E9F20744FBB01D1F2FA0AD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9409-02C1-433F-9901-F2309F19BA30}"/>
      </w:docPartPr>
      <w:docPartBody>
        <w:p xmlns:wp14="http://schemas.microsoft.com/office/word/2010/wordml" w:rsidR="00BE7A93" w:rsidP="00515741" w:rsidRDefault="00515741" w14:paraId="72C440B0" wp14:textId="77777777">
          <w:pPr>
            <w:pStyle w:val="E05272E9F20744FBB01D1F2FA0ADD81D8"/>
          </w:pPr>
          <w:r>
            <w:rPr>
              <w:rStyle w:val="Textodelmarcadordeposicin"/>
            </w:rPr>
            <w:t>Detallar los objetivos específicos</w:t>
          </w:r>
        </w:p>
      </w:docPartBody>
    </w:docPart>
    <w:docPart>
      <w:docPartPr>
        <w:name w:val="D557D2EE4BE84C62B0B2CD788F30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206F-3B63-44D0-8211-0C330900E351}"/>
      </w:docPartPr>
      <w:docPartBody>
        <w:p xmlns:wp14="http://schemas.microsoft.com/office/word/2010/wordml" w:rsidR="00BE7A93" w:rsidP="00515741" w:rsidRDefault="00515741" w14:paraId="53C480CF" wp14:textId="77777777">
          <w:pPr>
            <w:pStyle w:val="D557D2EE4BE84C62B0B2CD788F30273E8"/>
          </w:pPr>
          <w:r w:rsidRPr="000A2E8C">
            <w:rPr>
              <w:color w:val="808080" w:themeColor="background1" w:themeShade="80"/>
              <w:sz w:val="24"/>
              <w:szCs w:val="24"/>
            </w:rPr>
            <w:t>Detallar las características de la situación actual en base a las cuales se medirá el logro de los objetivos propuestos</w:t>
          </w:r>
        </w:p>
      </w:docPartBody>
    </w:docPart>
    <w:docPart>
      <w:docPartPr>
        <w:name w:val="21D42063EC9C4F7C84DD2B72A57B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12F2-E871-41F5-9178-78CD2B8C5ACB}"/>
      </w:docPartPr>
      <w:docPartBody>
        <w:p xmlns:wp14="http://schemas.microsoft.com/office/word/2010/wordml" w:rsidR="00BE7A93" w:rsidP="00515741" w:rsidRDefault="00515741" w14:paraId="2253814D" wp14:textId="77777777">
          <w:pPr>
            <w:pStyle w:val="21D42063EC9C4F7C84DD2B72A57B81AC8"/>
          </w:pPr>
          <w:r w:rsidRPr="00124DE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I de este documento</w:t>
          </w:r>
        </w:p>
      </w:docPartBody>
    </w:docPart>
    <w:docPart>
      <w:docPartPr>
        <w:name w:val="63261CAC4BFF4475B4FAD7A0CB91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FC9F-7AD7-49D5-B247-2B8C08611C03}"/>
      </w:docPartPr>
      <w:docPartBody>
        <w:p xmlns:wp14="http://schemas.microsoft.com/office/word/2010/wordml" w:rsidR="00BE7A93" w:rsidP="00515741" w:rsidRDefault="00515741" w14:paraId="54EA6B00" wp14:textId="77777777">
          <w:pPr>
            <w:pStyle w:val="63261CAC4BFF4475B4FAD7A0CB9123478"/>
          </w:pPr>
          <w:r w:rsidRPr="00124DED">
            <w:t>Seleccionar la información correspondiente en bas</w:t>
          </w:r>
          <w:r>
            <w:t>e al Anexo IV de este documen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F3F4C6BA3C124FE3ABCDD1A4CACB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9399-CC76-40EA-B87B-B6A555C96DB9}"/>
      </w:docPartPr>
      <w:docPartBody>
        <w:p xmlns:wp14="http://schemas.microsoft.com/office/word/2010/wordml" w:rsidR="00BE7A93" w:rsidP="00515741" w:rsidRDefault="00515741" w14:paraId="0902EB79" wp14:textId="77777777">
          <w:pPr>
            <w:pStyle w:val="F3F4C6BA3C124FE3ABCDD1A4CACB153C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5888B46479D145D3B8D18061DBF2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B936-51E1-416D-B7C0-BF40F538E2FD}"/>
      </w:docPartPr>
      <w:docPartBody>
        <w:p xmlns:wp14="http://schemas.microsoft.com/office/word/2010/wordml" w:rsidR="00BE7A93" w:rsidP="00515741" w:rsidRDefault="00515741" w14:paraId="3899F18E" wp14:textId="77777777">
          <w:pPr>
            <w:pStyle w:val="5888B46479D145D3B8D18061DBF2A9DC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E9C18214784A45C89E198E240093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3BCC-2BB2-4E63-A6C6-E99186A96CEB}"/>
      </w:docPartPr>
      <w:docPartBody>
        <w:p xmlns:wp14="http://schemas.microsoft.com/office/word/2010/wordml" w:rsidR="00BE7A93" w:rsidP="00515741" w:rsidRDefault="00515741" w14:paraId="699C9FB5" wp14:textId="77777777">
          <w:pPr>
            <w:pStyle w:val="E9C18214784A45C89E198E240093AFB5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1DD569F6B74247D4A46327E59D3F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A86-EA27-44F5-90D4-226D872453D1}"/>
      </w:docPartPr>
      <w:docPartBody>
        <w:p xmlns:wp14="http://schemas.microsoft.com/office/word/2010/wordml" w:rsidR="00BE7A93" w:rsidP="00515741" w:rsidRDefault="00515741" w14:paraId="284B6A53" wp14:textId="77777777">
          <w:pPr>
            <w:pStyle w:val="1DD569F6B74247D4A46327E59D3F976D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CADBBFF1BA494E3B9EBF3B1726EE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3DC8-D92D-480A-BBDD-46F5521C422D}"/>
      </w:docPartPr>
      <w:docPartBody>
        <w:p xmlns:wp14="http://schemas.microsoft.com/office/word/2010/wordml" w:rsidR="00500E45" w:rsidP="00515741" w:rsidRDefault="00515741" w14:paraId="3ECA7B11" wp14:textId="77777777">
          <w:pPr>
            <w:pStyle w:val="CADBBFF1BA494E3B9EBF3B1726EEDF337"/>
          </w:pPr>
          <w:r>
            <w:rPr>
              <w:rStyle w:val="Textodelmarcadordeposicin"/>
            </w:rPr>
            <w:t>Seleccionar los objetivos de desarrollo sostenible a los cuales se encuentra alineado el proyec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4BDABC86B23C4E90918288C0E47B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4E915-CE5F-4ED5-BDC3-CE03E2FE6B6E}"/>
      </w:docPartPr>
      <w:docPartBody>
        <w:p xmlns:wp14="http://schemas.microsoft.com/office/word/2010/wordml" w:rsidR="00C825B9" w:rsidP="00515741" w:rsidRDefault="00515741" w14:paraId="2C014DBD" wp14:textId="77777777">
          <w:pPr>
            <w:pStyle w:val="4BDABC86B23C4E90918288C0E47BB5375"/>
          </w:pPr>
          <w:r>
            <w:rPr>
              <w:rStyle w:val="Textodelmarcadordeposicin"/>
            </w:rPr>
            <w:t>Seleccionar los objetivos de desarrollo sostenible a los cuales se encuentra alineado el proyec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C2D02D6E114A482290EF66718AE4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B8FB-D24E-469A-A603-2BCE4CE39D49}"/>
      </w:docPartPr>
      <w:docPartBody>
        <w:p xmlns:wp14="http://schemas.microsoft.com/office/word/2010/wordml" w:rsidR="00C825B9" w:rsidP="00515741" w:rsidRDefault="00515741" w14:paraId="49898ED7" wp14:textId="77777777">
          <w:pPr>
            <w:pStyle w:val="C2D02D6E114A482290EF66718AE4CCAD5"/>
          </w:pPr>
          <w:r>
            <w:rPr>
              <w:rStyle w:val="Textodelmarcadordeposicin"/>
            </w:rPr>
            <w:t>Seleccionar los objetivos de desarrollo sostenible a los cuales se encuentra alineado el proyec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0B4E84E3AEFE4EE8AAB52C5914EE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CBFD-2B0F-45DF-A522-119B9CBA4076}"/>
      </w:docPartPr>
      <w:docPartBody>
        <w:p xmlns:wp14="http://schemas.microsoft.com/office/word/2010/wordml" w:rsidR="00A34B1E" w:rsidP="00515741" w:rsidRDefault="00515741" w14:paraId="4E30C4DA" wp14:textId="77777777">
          <w:pPr>
            <w:pStyle w:val="0B4E84E3AEFE4EE8AAB52C5914EE90FF3"/>
          </w:pPr>
          <w:r>
            <w:rPr>
              <w:rStyle w:val="Textodelmarcadordeposicin"/>
            </w:rPr>
            <w:t>Detallar los actores sociales interesados</w:t>
          </w:r>
        </w:p>
      </w:docPartBody>
    </w:docPart>
    <w:docPart>
      <w:docPartPr>
        <w:name w:val="FD05DE678E4E4AB588E86CAF8B55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3B39-EABF-4BFB-AFF9-CA7B33012E3C}"/>
      </w:docPartPr>
      <w:docPartBody>
        <w:p xmlns:wp14="http://schemas.microsoft.com/office/word/2010/wordml" w:rsidR="00A34B1E" w:rsidP="00515741" w:rsidRDefault="00515741" w14:paraId="024C5B7A" wp14:textId="77777777">
          <w:pPr>
            <w:pStyle w:val="FD05DE678E4E4AB588E86CAF8B55BAC43"/>
          </w:pPr>
          <w:r w:rsidRPr="00EC3286">
            <w:rPr>
              <w:rFonts w:cs="Times New Roma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01BAAA4E88684BEDB4019C12E11E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3CB3-A274-40A6-A662-F07C8F122C88}"/>
      </w:docPartPr>
      <w:docPartBody>
        <w:p xmlns:wp14="http://schemas.microsoft.com/office/word/2010/wordml" w:rsidR="0069560F" w:rsidP="00515741" w:rsidRDefault="00515741" w14:paraId="1BF61D01" wp14:textId="77777777">
          <w:pPr>
            <w:pStyle w:val="01BAAA4E88684BEDB4019C12E11E9E0D3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126E7DB859C9441FBFFDDE9DD548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6309-1586-446C-A650-6B02C49DE596}"/>
      </w:docPartPr>
      <w:docPartBody>
        <w:p xmlns:wp14="http://schemas.microsoft.com/office/word/2010/wordml" w:rsidR="00546596" w:rsidP="00515741" w:rsidRDefault="00515741" w14:paraId="16BE9B9E" wp14:textId="77777777">
          <w:pPr>
            <w:pStyle w:val="126E7DB859C9441FBFFDDE9DD548716B2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  <w:docPart>
      <w:docPartPr>
        <w:name w:val="794344DE91454070B4DD8C8E7E70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3AF9-4647-4091-AD64-168EB3E0625D}"/>
      </w:docPartPr>
      <w:docPartBody>
        <w:p xmlns:wp14="http://schemas.microsoft.com/office/word/2010/wordml" w:rsidR="00546596" w:rsidP="00515741" w:rsidRDefault="00515741" w14:paraId="443155CC" wp14:textId="77777777">
          <w:pPr>
            <w:pStyle w:val="794344DE91454070B4DD8C8E7E70B3FC1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  <w:docPart>
      <w:docPartPr>
        <w:name w:val="C4A00E768E77414B81A3FA79117B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9155-3450-428B-9507-04BAEAD058DB}"/>
      </w:docPartPr>
      <w:docPartBody>
        <w:p xmlns:wp14="http://schemas.microsoft.com/office/word/2010/wordml" w:rsidR="00546596" w:rsidP="00515741" w:rsidRDefault="00515741" w14:paraId="17F182AD" wp14:textId="77777777">
          <w:pPr>
            <w:pStyle w:val="C4A00E768E77414B81A3FA79117B61491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  <w:docPart>
      <w:docPartPr>
        <w:name w:val="840FE6562FD444FBB6C7B4022599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968E-2A81-4836-9CD3-546C5B298843}"/>
      </w:docPartPr>
      <w:docPartBody>
        <w:p xmlns:wp14="http://schemas.microsoft.com/office/word/2010/wordml" w:rsidR="00546596" w:rsidP="00515741" w:rsidRDefault="00515741" w14:paraId="5BD15507" wp14:textId="77777777">
          <w:pPr>
            <w:pStyle w:val="840FE6562FD444FBB6C7B402259949DE1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4D"/>
    <w:rsid w:val="002E0145"/>
    <w:rsid w:val="00320B1F"/>
    <w:rsid w:val="003E568F"/>
    <w:rsid w:val="0046644D"/>
    <w:rsid w:val="004E282E"/>
    <w:rsid w:val="00500E45"/>
    <w:rsid w:val="00515741"/>
    <w:rsid w:val="00546596"/>
    <w:rsid w:val="0069560F"/>
    <w:rsid w:val="007B1F58"/>
    <w:rsid w:val="007E5A05"/>
    <w:rsid w:val="008E742D"/>
    <w:rsid w:val="008F0FA6"/>
    <w:rsid w:val="00A34B1E"/>
    <w:rsid w:val="00BE29D7"/>
    <w:rsid w:val="00BE7A93"/>
    <w:rsid w:val="00C825B9"/>
    <w:rsid w:val="00D93FA0"/>
    <w:rsid w:val="00DD15C2"/>
    <w:rsid w:val="00E8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5741"/>
    <w:rPr>
      <w:color w:val="808080"/>
    </w:rPr>
  </w:style>
  <w:style w:type="paragraph" w:customStyle="1" w:styleId="B553E570E9C94E55901283986A41F6F1">
    <w:name w:val="B553E570E9C94E55901283986A41F6F1"/>
    <w:rsid w:val="0046644D"/>
    <w:rPr>
      <w:rFonts w:ascii="Calibri" w:hAnsi="Calibri" w:cs="Calibri"/>
      <w:lang w:eastAsia="ja-JP"/>
    </w:rPr>
  </w:style>
  <w:style w:type="paragraph" w:customStyle="1" w:styleId="C334131929ED4A229C29D0669F8D7174">
    <w:name w:val="C334131929ED4A229C29D0669F8D7174"/>
    <w:rsid w:val="0046644D"/>
    <w:rPr>
      <w:rFonts w:ascii="Calibri" w:hAnsi="Calibri" w:cs="Calibri"/>
      <w:lang w:eastAsia="ja-JP"/>
    </w:rPr>
  </w:style>
  <w:style w:type="paragraph" w:customStyle="1" w:styleId="A301CE23A68042569384F83C42E45107">
    <w:name w:val="A301CE23A68042569384F83C42E45107"/>
    <w:rsid w:val="0046644D"/>
    <w:rPr>
      <w:rFonts w:ascii="Calibri" w:hAnsi="Calibri" w:cs="Calibri"/>
      <w:lang w:eastAsia="ja-JP"/>
    </w:rPr>
  </w:style>
  <w:style w:type="paragraph" w:customStyle="1" w:styleId="A78D6CFE9A674B1785CB9442F2F0F30A">
    <w:name w:val="A78D6CFE9A674B1785CB9442F2F0F30A"/>
    <w:rsid w:val="0046644D"/>
    <w:rPr>
      <w:rFonts w:ascii="Calibri" w:hAnsi="Calibri" w:cs="Calibri"/>
      <w:lang w:eastAsia="ja-JP"/>
    </w:rPr>
  </w:style>
  <w:style w:type="paragraph" w:customStyle="1" w:styleId="F8B4AB6F381C47D89952AF8464830AF0">
    <w:name w:val="F8B4AB6F381C47D89952AF8464830AF0"/>
    <w:rsid w:val="0046644D"/>
    <w:rPr>
      <w:rFonts w:ascii="Calibri" w:hAnsi="Calibri" w:cs="Calibri"/>
      <w:lang w:eastAsia="ja-JP"/>
    </w:rPr>
  </w:style>
  <w:style w:type="paragraph" w:customStyle="1" w:styleId="C752C36E5580482197901F90A99F5F16">
    <w:name w:val="C752C36E5580482197901F90A99F5F16"/>
    <w:rsid w:val="0046644D"/>
    <w:rPr>
      <w:rFonts w:ascii="Calibri" w:hAnsi="Calibri" w:cs="Calibri"/>
      <w:lang w:eastAsia="ja-JP"/>
    </w:rPr>
  </w:style>
  <w:style w:type="paragraph" w:customStyle="1" w:styleId="05B2508782854DF99470127053F971B9">
    <w:name w:val="05B2508782854DF99470127053F971B9"/>
    <w:rsid w:val="0046644D"/>
  </w:style>
  <w:style w:type="paragraph" w:customStyle="1" w:styleId="6CB831FF2D0946FBAB3FE187BEFC9A6E">
    <w:name w:val="6CB831FF2D0946FBAB3FE187BEFC9A6E"/>
    <w:rsid w:val="0046644D"/>
  </w:style>
  <w:style w:type="paragraph" w:customStyle="1" w:styleId="B553E570E9C94E55901283986A41F6F11">
    <w:name w:val="B553E570E9C94E55901283986A41F6F11"/>
    <w:rsid w:val="0046644D"/>
    <w:rPr>
      <w:rFonts w:ascii="Calibri" w:hAnsi="Calibri" w:cs="Calibri"/>
      <w:lang w:eastAsia="ja-JP"/>
    </w:rPr>
  </w:style>
  <w:style w:type="paragraph" w:customStyle="1" w:styleId="C334131929ED4A229C29D0669F8D71741">
    <w:name w:val="C334131929ED4A229C29D0669F8D71741"/>
    <w:rsid w:val="0046644D"/>
    <w:rPr>
      <w:rFonts w:ascii="Calibri" w:hAnsi="Calibri" w:cs="Calibri"/>
      <w:lang w:eastAsia="ja-JP"/>
    </w:rPr>
  </w:style>
  <w:style w:type="paragraph" w:customStyle="1" w:styleId="A301CE23A68042569384F83C42E451071">
    <w:name w:val="A301CE23A68042569384F83C42E451071"/>
    <w:rsid w:val="0046644D"/>
    <w:rPr>
      <w:rFonts w:ascii="Calibri" w:hAnsi="Calibri" w:cs="Calibri"/>
      <w:lang w:eastAsia="ja-JP"/>
    </w:rPr>
  </w:style>
  <w:style w:type="paragraph" w:customStyle="1" w:styleId="A78D6CFE9A674B1785CB9442F2F0F30A1">
    <w:name w:val="A78D6CFE9A674B1785CB9442F2F0F30A1"/>
    <w:rsid w:val="0046644D"/>
    <w:rPr>
      <w:rFonts w:ascii="Calibri" w:hAnsi="Calibri" w:cs="Calibri"/>
      <w:lang w:eastAsia="ja-JP"/>
    </w:rPr>
  </w:style>
  <w:style w:type="paragraph" w:customStyle="1" w:styleId="F8B4AB6F381C47D89952AF8464830AF01">
    <w:name w:val="F8B4AB6F381C47D89952AF8464830AF01"/>
    <w:rsid w:val="0046644D"/>
    <w:rPr>
      <w:rFonts w:ascii="Calibri" w:hAnsi="Calibri" w:cs="Calibri"/>
      <w:lang w:eastAsia="ja-JP"/>
    </w:rPr>
  </w:style>
  <w:style w:type="paragraph" w:customStyle="1" w:styleId="C752C36E5580482197901F90A99F5F161">
    <w:name w:val="C752C36E5580482197901F90A99F5F161"/>
    <w:rsid w:val="0046644D"/>
    <w:rPr>
      <w:rFonts w:ascii="Calibri" w:hAnsi="Calibri" w:cs="Calibri"/>
      <w:lang w:eastAsia="ja-JP"/>
    </w:rPr>
  </w:style>
  <w:style w:type="paragraph" w:customStyle="1" w:styleId="05B2508782854DF99470127053F971B91">
    <w:name w:val="05B2508782854DF99470127053F971B91"/>
    <w:rsid w:val="0046644D"/>
    <w:rPr>
      <w:rFonts w:ascii="Calibri" w:hAnsi="Calibri" w:cs="Calibri"/>
      <w:lang w:eastAsia="ja-JP"/>
    </w:rPr>
  </w:style>
  <w:style w:type="paragraph" w:customStyle="1" w:styleId="6CB831FF2D0946FBAB3FE187BEFC9A6E1">
    <w:name w:val="6CB831FF2D0946FBAB3FE187BEFC9A6E1"/>
    <w:rsid w:val="0046644D"/>
    <w:rPr>
      <w:rFonts w:ascii="Calibri" w:hAnsi="Calibri" w:cs="Calibri"/>
      <w:lang w:eastAsia="ja-JP"/>
    </w:rPr>
  </w:style>
  <w:style w:type="paragraph" w:customStyle="1" w:styleId="70762206D3DF425D8E3FF03CFA85F753">
    <w:name w:val="70762206D3DF425D8E3FF03CFA85F753"/>
    <w:rsid w:val="0046644D"/>
    <w:rPr>
      <w:rFonts w:ascii="Calibri" w:hAnsi="Calibri" w:cs="Calibri"/>
      <w:lang w:eastAsia="ja-JP"/>
    </w:rPr>
  </w:style>
  <w:style w:type="paragraph" w:customStyle="1" w:styleId="199876EE5FAA441D9D6E555EB46B8DB8">
    <w:name w:val="199876EE5FAA441D9D6E555EB46B8DB8"/>
    <w:rsid w:val="0046644D"/>
    <w:rPr>
      <w:rFonts w:ascii="Calibri" w:hAnsi="Calibri" w:cs="Calibri"/>
      <w:lang w:eastAsia="ja-JP"/>
    </w:rPr>
  </w:style>
  <w:style w:type="paragraph" w:customStyle="1" w:styleId="BE9B88A538C24C759B9B8E355EA92E30">
    <w:name w:val="BE9B88A538C24C759B9B8E355EA92E30"/>
    <w:rsid w:val="0046644D"/>
    <w:rPr>
      <w:rFonts w:ascii="Calibri" w:hAnsi="Calibri" w:cs="Calibri"/>
      <w:lang w:eastAsia="ja-JP"/>
    </w:rPr>
  </w:style>
  <w:style w:type="paragraph" w:customStyle="1" w:styleId="E79573F9D3C4478C95DB17B6833FDBDE">
    <w:name w:val="E79573F9D3C4478C95DB17B6833FDBDE"/>
    <w:rsid w:val="0046644D"/>
    <w:rPr>
      <w:rFonts w:ascii="Calibri" w:hAnsi="Calibri" w:cs="Calibri"/>
      <w:lang w:eastAsia="ja-JP"/>
    </w:rPr>
  </w:style>
  <w:style w:type="paragraph" w:customStyle="1" w:styleId="BA0130F403614A67A47611385D81C89E">
    <w:name w:val="BA0130F403614A67A47611385D81C89E"/>
    <w:rsid w:val="0046644D"/>
    <w:rPr>
      <w:rFonts w:ascii="Calibri" w:hAnsi="Calibri" w:cs="Calibri"/>
      <w:lang w:eastAsia="ja-JP"/>
    </w:rPr>
  </w:style>
  <w:style w:type="paragraph" w:customStyle="1" w:styleId="03927C423C784DCCB6BB2D190A52F10C">
    <w:name w:val="03927C423C784DCCB6BB2D190A52F10C"/>
    <w:rsid w:val="0046644D"/>
    <w:rPr>
      <w:rFonts w:ascii="Calibri" w:hAnsi="Calibri" w:cs="Calibri"/>
      <w:lang w:eastAsia="ja-JP"/>
    </w:rPr>
  </w:style>
  <w:style w:type="paragraph" w:customStyle="1" w:styleId="62F7FB8D5A294324878C8F8A6E8D7674">
    <w:name w:val="62F7FB8D5A294324878C8F8A6E8D7674"/>
    <w:rsid w:val="0046644D"/>
    <w:rPr>
      <w:rFonts w:ascii="Calibri" w:hAnsi="Calibri" w:cs="Calibri"/>
      <w:lang w:eastAsia="ja-JP"/>
    </w:rPr>
  </w:style>
  <w:style w:type="paragraph" w:customStyle="1" w:styleId="BAE71CFCCF154DDB8C53FE5575FCEDB3">
    <w:name w:val="BAE71CFCCF154DDB8C53FE5575FCEDB3"/>
    <w:rsid w:val="0046644D"/>
    <w:rPr>
      <w:rFonts w:ascii="Calibri" w:hAnsi="Calibri" w:cs="Calibri"/>
      <w:lang w:eastAsia="ja-JP"/>
    </w:rPr>
  </w:style>
  <w:style w:type="paragraph" w:customStyle="1" w:styleId="9D9FBD7F7E734191A8092D95004BB8DE">
    <w:name w:val="9D9FBD7F7E734191A8092D95004BB8DE"/>
    <w:rsid w:val="0046644D"/>
    <w:rPr>
      <w:rFonts w:ascii="Calibri" w:hAnsi="Calibri" w:cs="Calibri"/>
      <w:lang w:eastAsia="ja-JP"/>
    </w:rPr>
  </w:style>
  <w:style w:type="paragraph" w:customStyle="1" w:styleId="1E2514CD1618448F9C4266312BA55C68">
    <w:name w:val="1E2514CD1618448F9C4266312BA55C68"/>
    <w:rsid w:val="0046644D"/>
    <w:rPr>
      <w:rFonts w:ascii="Calibri" w:hAnsi="Calibri" w:cs="Calibri"/>
      <w:lang w:eastAsia="ja-JP"/>
    </w:rPr>
  </w:style>
  <w:style w:type="paragraph" w:customStyle="1" w:styleId="F0C19618653D46AA8143554AC20B4E65">
    <w:name w:val="F0C19618653D46AA8143554AC20B4E65"/>
    <w:rsid w:val="0046644D"/>
    <w:rPr>
      <w:rFonts w:ascii="Calibri" w:hAnsi="Calibri" w:cs="Calibri"/>
      <w:lang w:eastAsia="ja-JP"/>
    </w:rPr>
  </w:style>
  <w:style w:type="paragraph" w:customStyle="1" w:styleId="188A323EF71349D9BF07C693E520284C">
    <w:name w:val="188A323EF71349D9BF07C693E520284C"/>
    <w:rsid w:val="0046644D"/>
    <w:rPr>
      <w:rFonts w:ascii="Calibri" w:hAnsi="Calibri" w:cs="Calibri"/>
      <w:lang w:eastAsia="ja-JP"/>
    </w:rPr>
  </w:style>
  <w:style w:type="paragraph" w:customStyle="1" w:styleId="A1032AECCA6341A3B819E05946E944E9">
    <w:name w:val="A1032AECCA6341A3B819E05946E944E9"/>
    <w:rsid w:val="0046644D"/>
    <w:rPr>
      <w:rFonts w:ascii="Calibri" w:hAnsi="Calibri" w:cs="Calibri"/>
      <w:lang w:eastAsia="ja-JP"/>
    </w:rPr>
  </w:style>
  <w:style w:type="paragraph" w:customStyle="1" w:styleId="C1CB103C4184488CA19189E9867FDC0A">
    <w:name w:val="C1CB103C4184488CA19189E9867FDC0A"/>
    <w:rsid w:val="0046644D"/>
    <w:rPr>
      <w:rFonts w:ascii="Calibri" w:hAnsi="Calibri" w:cs="Calibri"/>
      <w:lang w:eastAsia="ja-JP"/>
    </w:rPr>
  </w:style>
  <w:style w:type="paragraph" w:customStyle="1" w:styleId="DACE81656A7B4019A2246D5338E25D73">
    <w:name w:val="DACE81656A7B4019A2246D5338E25D73"/>
    <w:rsid w:val="0046644D"/>
    <w:rPr>
      <w:rFonts w:ascii="Calibri" w:hAnsi="Calibri" w:cs="Calibri"/>
      <w:lang w:eastAsia="ja-JP"/>
    </w:rPr>
  </w:style>
  <w:style w:type="paragraph" w:customStyle="1" w:styleId="82FDF498426A45D3A2E96E5173F5A2A4">
    <w:name w:val="82FDF498426A45D3A2E96E5173F5A2A4"/>
    <w:rsid w:val="0046644D"/>
    <w:rPr>
      <w:rFonts w:ascii="Calibri" w:hAnsi="Calibri" w:cs="Calibri"/>
      <w:lang w:eastAsia="ja-JP"/>
    </w:rPr>
  </w:style>
  <w:style w:type="paragraph" w:customStyle="1" w:styleId="863C751D39E14E50ADA678FAE147484D">
    <w:name w:val="863C751D39E14E50ADA678FAE147484D"/>
    <w:rsid w:val="0046644D"/>
    <w:rPr>
      <w:rFonts w:ascii="Calibri" w:hAnsi="Calibri" w:cs="Calibri"/>
      <w:lang w:eastAsia="ja-JP"/>
    </w:rPr>
  </w:style>
  <w:style w:type="paragraph" w:customStyle="1" w:styleId="60F7F537D2E042EBA4AD9387085D9F14">
    <w:name w:val="60F7F537D2E042EBA4AD9387085D9F14"/>
    <w:rsid w:val="0046644D"/>
  </w:style>
  <w:style w:type="paragraph" w:customStyle="1" w:styleId="A1C38A818C7644FBB54AEE9AFFCE467B">
    <w:name w:val="A1C38A818C7644FBB54AEE9AFFCE467B"/>
    <w:rsid w:val="0046644D"/>
  </w:style>
  <w:style w:type="paragraph" w:customStyle="1" w:styleId="A74EEBFC4C414DAEAAE130E0DD306A46">
    <w:name w:val="A74EEBFC4C414DAEAAE130E0DD306A46"/>
    <w:rsid w:val="0046644D"/>
  </w:style>
  <w:style w:type="paragraph" w:customStyle="1" w:styleId="9E412CFBE44D4CB688D364674FA27D55">
    <w:name w:val="9E412CFBE44D4CB688D364674FA27D55"/>
    <w:rsid w:val="0046644D"/>
  </w:style>
  <w:style w:type="paragraph" w:customStyle="1" w:styleId="E367833CF6C7419496D5852E178D2BA8">
    <w:name w:val="E367833CF6C7419496D5852E178D2BA8"/>
    <w:rsid w:val="0046644D"/>
  </w:style>
  <w:style w:type="paragraph" w:customStyle="1" w:styleId="40EE96065ADE4804BA76B2A35CA2054C">
    <w:name w:val="40EE96065ADE4804BA76B2A35CA2054C"/>
    <w:rsid w:val="0046644D"/>
  </w:style>
  <w:style w:type="paragraph" w:customStyle="1" w:styleId="B553E570E9C94E55901283986A41F6F12">
    <w:name w:val="B553E570E9C94E55901283986A41F6F12"/>
    <w:rsid w:val="0046644D"/>
    <w:rPr>
      <w:rFonts w:ascii="Calibri" w:hAnsi="Calibri" w:cs="Calibri"/>
      <w:lang w:eastAsia="ja-JP"/>
    </w:rPr>
  </w:style>
  <w:style w:type="paragraph" w:customStyle="1" w:styleId="C334131929ED4A229C29D0669F8D71742">
    <w:name w:val="C334131929ED4A229C29D0669F8D71742"/>
    <w:rsid w:val="0046644D"/>
    <w:rPr>
      <w:rFonts w:ascii="Calibri" w:hAnsi="Calibri" w:cs="Calibri"/>
      <w:lang w:eastAsia="ja-JP"/>
    </w:rPr>
  </w:style>
  <w:style w:type="paragraph" w:customStyle="1" w:styleId="A301CE23A68042569384F83C42E451072">
    <w:name w:val="A301CE23A68042569384F83C42E451072"/>
    <w:rsid w:val="0046644D"/>
    <w:rPr>
      <w:rFonts w:ascii="Calibri" w:hAnsi="Calibri" w:cs="Calibri"/>
      <w:lang w:eastAsia="ja-JP"/>
    </w:rPr>
  </w:style>
  <w:style w:type="paragraph" w:customStyle="1" w:styleId="A78D6CFE9A674B1785CB9442F2F0F30A2">
    <w:name w:val="A78D6CFE9A674B1785CB9442F2F0F30A2"/>
    <w:rsid w:val="0046644D"/>
    <w:rPr>
      <w:rFonts w:ascii="Calibri" w:hAnsi="Calibri" w:cs="Calibri"/>
      <w:lang w:eastAsia="ja-JP"/>
    </w:rPr>
  </w:style>
  <w:style w:type="paragraph" w:customStyle="1" w:styleId="F8B4AB6F381C47D89952AF8464830AF02">
    <w:name w:val="F8B4AB6F381C47D89952AF8464830AF02"/>
    <w:rsid w:val="0046644D"/>
    <w:rPr>
      <w:rFonts w:ascii="Calibri" w:hAnsi="Calibri" w:cs="Calibri"/>
      <w:lang w:eastAsia="ja-JP"/>
    </w:rPr>
  </w:style>
  <w:style w:type="paragraph" w:customStyle="1" w:styleId="C752C36E5580482197901F90A99F5F162">
    <w:name w:val="C752C36E5580482197901F90A99F5F162"/>
    <w:rsid w:val="0046644D"/>
    <w:rPr>
      <w:rFonts w:ascii="Calibri" w:hAnsi="Calibri" w:cs="Calibri"/>
      <w:lang w:eastAsia="ja-JP"/>
    </w:rPr>
  </w:style>
  <w:style w:type="paragraph" w:customStyle="1" w:styleId="05B2508782854DF99470127053F971B92">
    <w:name w:val="05B2508782854DF99470127053F971B92"/>
    <w:rsid w:val="0046644D"/>
    <w:rPr>
      <w:rFonts w:ascii="Calibri" w:hAnsi="Calibri" w:cs="Calibri"/>
      <w:lang w:eastAsia="ja-JP"/>
    </w:rPr>
  </w:style>
  <w:style w:type="paragraph" w:customStyle="1" w:styleId="6CB831FF2D0946FBAB3FE187BEFC9A6E2">
    <w:name w:val="6CB831FF2D0946FBAB3FE187BEFC9A6E2"/>
    <w:rsid w:val="0046644D"/>
    <w:rPr>
      <w:rFonts w:ascii="Calibri" w:hAnsi="Calibri" w:cs="Calibri"/>
      <w:lang w:eastAsia="ja-JP"/>
    </w:rPr>
  </w:style>
  <w:style w:type="paragraph" w:customStyle="1" w:styleId="70762206D3DF425D8E3FF03CFA85F7531">
    <w:name w:val="70762206D3DF425D8E3FF03CFA85F7531"/>
    <w:rsid w:val="0046644D"/>
    <w:rPr>
      <w:rFonts w:ascii="Calibri" w:hAnsi="Calibri" w:cs="Calibri"/>
      <w:lang w:eastAsia="ja-JP"/>
    </w:rPr>
  </w:style>
  <w:style w:type="paragraph" w:customStyle="1" w:styleId="199876EE5FAA441D9D6E555EB46B8DB81">
    <w:name w:val="199876EE5FAA441D9D6E555EB46B8DB81"/>
    <w:rsid w:val="0046644D"/>
    <w:rPr>
      <w:rFonts w:ascii="Calibri" w:hAnsi="Calibri" w:cs="Calibri"/>
      <w:lang w:eastAsia="ja-JP"/>
    </w:rPr>
  </w:style>
  <w:style w:type="paragraph" w:customStyle="1" w:styleId="BE9B88A538C24C759B9B8E355EA92E301">
    <w:name w:val="BE9B88A538C24C759B9B8E355EA92E301"/>
    <w:rsid w:val="0046644D"/>
    <w:rPr>
      <w:rFonts w:ascii="Calibri" w:hAnsi="Calibri" w:cs="Calibri"/>
      <w:lang w:eastAsia="ja-JP"/>
    </w:rPr>
  </w:style>
  <w:style w:type="paragraph" w:customStyle="1" w:styleId="E79573F9D3C4478C95DB17B6833FDBDE1">
    <w:name w:val="E79573F9D3C4478C95DB17B6833FDBDE1"/>
    <w:rsid w:val="0046644D"/>
    <w:rPr>
      <w:rFonts w:ascii="Calibri" w:hAnsi="Calibri" w:cs="Calibri"/>
      <w:lang w:eastAsia="ja-JP"/>
    </w:rPr>
  </w:style>
  <w:style w:type="paragraph" w:customStyle="1" w:styleId="BA0130F403614A67A47611385D81C89E1">
    <w:name w:val="BA0130F403614A67A47611385D81C89E1"/>
    <w:rsid w:val="0046644D"/>
    <w:rPr>
      <w:rFonts w:ascii="Calibri" w:hAnsi="Calibri" w:cs="Calibri"/>
      <w:lang w:eastAsia="ja-JP"/>
    </w:rPr>
  </w:style>
  <w:style w:type="paragraph" w:customStyle="1" w:styleId="03927C423C784DCCB6BB2D190A52F10C1">
    <w:name w:val="03927C423C784DCCB6BB2D190A52F10C1"/>
    <w:rsid w:val="0046644D"/>
    <w:rPr>
      <w:rFonts w:ascii="Calibri" w:hAnsi="Calibri" w:cs="Calibri"/>
      <w:lang w:eastAsia="ja-JP"/>
    </w:rPr>
  </w:style>
  <w:style w:type="paragraph" w:customStyle="1" w:styleId="62F7FB8D5A294324878C8F8A6E8D76741">
    <w:name w:val="62F7FB8D5A294324878C8F8A6E8D76741"/>
    <w:rsid w:val="0046644D"/>
    <w:rPr>
      <w:rFonts w:ascii="Calibri" w:hAnsi="Calibri" w:cs="Calibri"/>
      <w:lang w:eastAsia="ja-JP"/>
    </w:rPr>
  </w:style>
  <w:style w:type="paragraph" w:customStyle="1" w:styleId="BAE71CFCCF154DDB8C53FE5575FCEDB31">
    <w:name w:val="BAE71CFCCF154DDB8C53FE5575FCEDB31"/>
    <w:rsid w:val="0046644D"/>
    <w:rPr>
      <w:rFonts w:ascii="Calibri" w:hAnsi="Calibri" w:cs="Calibri"/>
      <w:lang w:eastAsia="ja-JP"/>
    </w:rPr>
  </w:style>
  <w:style w:type="paragraph" w:customStyle="1" w:styleId="9D9FBD7F7E734191A8092D95004BB8DE1">
    <w:name w:val="9D9FBD7F7E734191A8092D95004BB8DE1"/>
    <w:rsid w:val="0046644D"/>
    <w:rPr>
      <w:rFonts w:ascii="Calibri" w:hAnsi="Calibri" w:cs="Calibri"/>
      <w:lang w:eastAsia="ja-JP"/>
    </w:rPr>
  </w:style>
  <w:style w:type="paragraph" w:customStyle="1" w:styleId="1E2514CD1618448F9C4266312BA55C681">
    <w:name w:val="1E2514CD1618448F9C4266312BA55C681"/>
    <w:rsid w:val="0046644D"/>
    <w:rPr>
      <w:rFonts w:ascii="Calibri" w:hAnsi="Calibri" w:cs="Calibri"/>
      <w:lang w:eastAsia="ja-JP"/>
    </w:rPr>
  </w:style>
  <w:style w:type="paragraph" w:customStyle="1" w:styleId="F0C19618653D46AA8143554AC20B4E651">
    <w:name w:val="F0C19618653D46AA8143554AC20B4E651"/>
    <w:rsid w:val="0046644D"/>
    <w:rPr>
      <w:rFonts w:ascii="Calibri" w:hAnsi="Calibri" w:cs="Calibri"/>
      <w:lang w:eastAsia="ja-JP"/>
    </w:rPr>
  </w:style>
  <w:style w:type="paragraph" w:customStyle="1" w:styleId="188A323EF71349D9BF07C693E520284C1">
    <w:name w:val="188A323EF71349D9BF07C693E520284C1"/>
    <w:rsid w:val="0046644D"/>
    <w:rPr>
      <w:rFonts w:ascii="Calibri" w:hAnsi="Calibri" w:cs="Calibri"/>
      <w:lang w:eastAsia="ja-JP"/>
    </w:rPr>
  </w:style>
  <w:style w:type="paragraph" w:customStyle="1" w:styleId="A1032AECCA6341A3B819E05946E944E91">
    <w:name w:val="A1032AECCA6341A3B819E05946E944E91"/>
    <w:rsid w:val="0046644D"/>
    <w:rPr>
      <w:rFonts w:ascii="Calibri" w:hAnsi="Calibri" w:cs="Calibri"/>
      <w:lang w:eastAsia="ja-JP"/>
    </w:rPr>
  </w:style>
  <w:style w:type="paragraph" w:customStyle="1" w:styleId="C1CB103C4184488CA19189E9867FDC0A1">
    <w:name w:val="C1CB103C4184488CA19189E9867FDC0A1"/>
    <w:rsid w:val="0046644D"/>
    <w:rPr>
      <w:rFonts w:ascii="Calibri" w:hAnsi="Calibri" w:cs="Calibri"/>
      <w:lang w:eastAsia="ja-JP"/>
    </w:rPr>
  </w:style>
  <w:style w:type="paragraph" w:customStyle="1" w:styleId="DACE81656A7B4019A2246D5338E25D731">
    <w:name w:val="DACE81656A7B4019A2246D5338E25D731"/>
    <w:rsid w:val="0046644D"/>
    <w:rPr>
      <w:rFonts w:ascii="Calibri" w:hAnsi="Calibri" w:cs="Calibri"/>
      <w:lang w:eastAsia="ja-JP"/>
    </w:rPr>
  </w:style>
  <w:style w:type="paragraph" w:customStyle="1" w:styleId="82FDF498426A45D3A2E96E5173F5A2A41">
    <w:name w:val="82FDF498426A45D3A2E96E5173F5A2A41"/>
    <w:rsid w:val="0046644D"/>
    <w:rPr>
      <w:rFonts w:ascii="Calibri" w:hAnsi="Calibri" w:cs="Calibri"/>
      <w:lang w:eastAsia="ja-JP"/>
    </w:rPr>
  </w:style>
  <w:style w:type="paragraph" w:customStyle="1" w:styleId="863C751D39E14E50ADA678FAE147484D1">
    <w:name w:val="863C751D39E14E50ADA678FAE147484D1"/>
    <w:rsid w:val="0046644D"/>
    <w:rPr>
      <w:rFonts w:ascii="Calibri" w:hAnsi="Calibri" w:cs="Calibri"/>
      <w:lang w:eastAsia="ja-JP"/>
    </w:rPr>
  </w:style>
  <w:style w:type="paragraph" w:customStyle="1" w:styleId="60F7F537D2E042EBA4AD9387085D9F141">
    <w:name w:val="60F7F537D2E042EBA4AD9387085D9F141"/>
    <w:rsid w:val="0046644D"/>
    <w:rPr>
      <w:rFonts w:ascii="Calibri" w:hAnsi="Calibri" w:cs="Calibri"/>
      <w:lang w:eastAsia="ja-JP"/>
    </w:rPr>
  </w:style>
  <w:style w:type="paragraph" w:customStyle="1" w:styleId="A1C38A818C7644FBB54AEE9AFFCE467B1">
    <w:name w:val="A1C38A818C7644FBB54AEE9AFFCE467B1"/>
    <w:rsid w:val="0046644D"/>
    <w:rPr>
      <w:rFonts w:ascii="Calibri" w:hAnsi="Calibri" w:cs="Calibri"/>
      <w:lang w:eastAsia="ja-JP"/>
    </w:rPr>
  </w:style>
  <w:style w:type="paragraph" w:customStyle="1" w:styleId="A74EEBFC4C414DAEAAE130E0DD306A461">
    <w:name w:val="A74EEBFC4C414DAEAAE130E0DD306A461"/>
    <w:rsid w:val="0046644D"/>
    <w:rPr>
      <w:rFonts w:ascii="Calibri" w:hAnsi="Calibri" w:cs="Calibri"/>
      <w:lang w:eastAsia="ja-JP"/>
    </w:rPr>
  </w:style>
  <w:style w:type="paragraph" w:customStyle="1" w:styleId="9E412CFBE44D4CB688D364674FA27D551">
    <w:name w:val="9E412CFBE44D4CB688D364674FA27D551"/>
    <w:rsid w:val="0046644D"/>
    <w:rPr>
      <w:rFonts w:ascii="Calibri" w:hAnsi="Calibri" w:cs="Calibri"/>
      <w:lang w:eastAsia="ja-JP"/>
    </w:rPr>
  </w:style>
  <w:style w:type="paragraph" w:customStyle="1" w:styleId="E367833CF6C7419496D5852E178D2BA81">
    <w:name w:val="E367833CF6C7419496D5852E178D2BA81"/>
    <w:rsid w:val="0046644D"/>
    <w:rPr>
      <w:rFonts w:ascii="Calibri" w:hAnsi="Calibri" w:cs="Calibri"/>
      <w:lang w:eastAsia="ja-JP"/>
    </w:rPr>
  </w:style>
  <w:style w:type="paragraph" w:customStyle="1" w:styleId="40EE96065ADE4804BA76B2A35CA2054C1">
    <w:name w:val="40EE96065ADE4804BA76B2A35CA2054C1"/>
    <w:rsid w:val="0046644D"/>
    <w:rPr>
      <w:rFonts w:ascii="Calibri" w:hAnsi="Calibri" w:cs="Calibri"/>
      <w:lang w:eastAsia="ja-JP"/>
    </w:rPr>
  </w:style>
  <w:style w:type="paragraph" w:customStyle="1" w:styleId="4351CC6C1DD74A57AC3CBD21ED2ED835">
    <w:name w:val="4351CC6C1DD74A57AC3CBD21ED2ED835"/>
    <w:rsid w:val="0046644D"/>
    <w:rPr>
      <w:rFonts w:ascii="Calibri" w:hAnsi="Calibri" w:cs="Calibri"/>
      <w:lang w:eastAsia="ja-JP"/>
    </w:rPr>
  </w:style>
  <w:style w:type="paragraph" w:customStyle="1" w:styleId="367AAC7AE2E74B6EB722FDE184C6302F">
    <w:name w:val="367AAC7AE2E74B6EB722FDE184C6302F"/>
    <w:rsid w:val="0046644D"/>
    <w:rPr>
      <w:rFonts w:ascii="Calibri" w:hAnsi="Calibri" w:cs="Calibri"/>
      <w:lang w:eastAsia="ja-JP"/>
    </w:rPr>
  </w:style>
  <w:style w:type="paragraph" w:customStyle="1" w:styleId="355653FD4ED04B74817B763ACB12B1B2">
    <w:name w:val="355653FD4ED04B74817B763ACB12B1B2"/>
    <w:rsid w:val="0046644D"/>
    <w:rPr>
      <w:rFonts w:ascii="Calibri" w:hAnsi="Calibri" w:cs="Calibri"/>
      <w:lang w:eastAsia="ja-JP"/>
    </w:rPr>
  </w:style>
  <w:style w:type="paragraph" w:customStyle="1" w:styleId="AE5333D5372642A38936421DE09763B4">
    <w:name w:val="AE5333D5372642A38936421DE09763B4"/>
    <w:rsid w:val="0046644D"/>
    <w:rPr>
      <w:rFonts w:ascii="Calibri" w:hAnsi="Calibri" w:cs="Calibri"/>
      <w:lang w:eastAsia="ja-JP"/>
    </w:rPr>
  </w:style>
  <w:style w:type="paragraph" w:customStyle="1" w:styleId="E05272E9F20744FBB01D1F2FA0ADD81D">
    <w:name w:val="E05272E9F20744FBB01D1F2FA0ADD81D"/>
    <w:rsid w:val="0046644D"/>
    <w:rPr>
      <w:rFonts w:ascii="Calibri" w:hAnsi="Calibri" w:cs="Calibri"/>
      <w:lang w:eastAsia="ja-JP"/>
    </w:rPr>
  </w:style>
  <w:style w:type="paragraph" w:customStyle="1" w:styleId="D557D2EE4BE84C62B0B2CD788F30273E">
    <w:name w:val="D557D2EE4BE84C62B0B2CD788F30273E"/>
    <w:rsid w:val="0046644D"/>
    <w:rPr>
      <w:rFonts w:ascii="Calibri" w:hAnsi="Calibri" w:cs="Calibri"/>
      <w:lang w:eastAsia="ja-JP"/>
    </w:rPr>
  </w:style>
  <w:style w:type="paragraph" w:customStyle="1" w:styleId="21D42063EC9C4F7C84DD2B72A57B81AC">
    <w:name w:val="21D42063EC9C4F7C84DD2B72A57B81AC"/>
    <w:rsid w:val="0046644D"/>
    <w:rPr>
      <w:rFonts w:ascii="Calibri" w:hAnsi="Calibri" w:cs="Calibri"/>
      <w:lang w:eastAsia="ja-JP"/>
    </w:rPr>
  </w:style>
  <w:style w:type="paragraph" w:customStyle="1" w:styleId="63261CAC4BFF4475B4FAD7A0CB912347">
    <w:name w:val="63261CAC4BFF4475B4FAD7A0CB912347"/>
    <w:rsid w:val="0046644D"/>
    <w:rPr>
      <w:rFonts w:ascii="Calibri" w:hAnsi="Calibri" w:cs="Calibri"/>
      <w:lang w:eastAsia="ja-JP"/>
    </w:rPr>
  </w:style>
  <w:style w:type="paragraph" w:customStyle="1" w:styleId="F3F4C6BA3C124FE3ABCDD1A4CACB153C">
    <w:name w:val="F3F4C6BA3C124FE3ABCDD1A4CACB153C"/>
    <w:rsid w:val="0046644D"/>
    <w:rPr>
      <w:rFonts w:ascii="Calibri" w:hAnsi="Calibri" w:cs="Calibri"/>
      <w:lang w:eastAsia="ja-JP"/>
    </w:rPr>
  </w:style>
  <w:style w:type="paragraph" w:customStyle="1" w:styleId="5888B46479D145D3B8D18061DBF2A9DC">
    <w:name w:val="5888B46479D145D3B8D18061DBF2A9DC"/>
    <w:rsid w:val="0046644D"/>
  </w:style>
  <w:style w:type="paragraph" w:customStyle="1" w:styleId="E9C18214784A45C89E198E240093AFB5">
    <w:name w:val="E9C18214784A45C89E198E240093AFB5"/>
    <w:rsid w:val="0046644D"/>
  </w:style>
  <w:style w:type="paragraph" w:customStyle="1" w:styleId="1DD569F6B74247D4A46327E59D3F976D">
    <w:name w:val="1DD569F6B74247D4A46327E59D3F976D"/>
    <w:rsid w:val="0046644D"/>
  </w:style>
  <w:style w:type="paragraph" w:customStyle="1" w:styleId="B553E570E9C94E55901283986A41F6F13">
    <w:name w:val="B553E570E9C94E55901283986A41F6F13"/>
    <w:rsid w:val="00BE7A93"/>
    <w:rPr>
      <w:rFonts w:ascii="Calibri" w:hAnsi="Calibri" w:cs="Calibri"/>
      <w:lang w:eastAsia="ja-JP"/>
    </w:rPr>
  </w:style>
  <w:style w:type="paragraph" w:customStyle="1" w:styleId="C334131929ED4A229C29D0669F8D71743">
    <w:name w:val="C334131929ED4A229C29D0669F8D71743"/>
    <w:rsid w:val="00BE7A93"/>
    <w:rPr>
      <w:rFonts w:ascii="Calibri" w:hAnsi="Calibri" w:cs="Calibri"/>
      <w:lang w:eastAsia="ja-JP"/>
    </w:rPr>
  </w:style>
  <w:style w:type="paragraph" w:customStyle="1" w:styleId="A301CE23A68042569384F83C42E451073">
    <w:name w:val="A301CE23A68042569384F83C42E451073"/>
    <w:rsid w:val="00BE7A93"/>
    <w:rPr>
      <w:rFonts w:ascii="Calibri" w:hAnsi="Calibri" w:cs="Calibri"/>
      <w:lang w:eastAsia="ja-JP"/>
    </w:rPr>
  </w:style>
  <w:style w:type="paragraph" w:customStyle="1" w:styleId="A78D6CFE9A674B1785CB9442F2F0F30A3">
    <w:name w:val="A78D6CFE9A674B1785CB9442F2F0F30A3"/>
    <w:rsid w:val="00BE7A93"/>
    <w:rPr>
      <w:rFonts w:ascii="Calibri" w:hAnsi="Calibri" w:cs="Calibri"/>
      <w:lang w:eastAsia="ja-JP"/>
    </w:rPr>
  </w:style>
  <w:style w:type="paragraph" w:customStyle="1" w:styleId="F8B4AB6F381C47D89952AF8464830AF03">
    <w:name w:val="F8B4AB6F381C47D89952AF8464830AF03"/>
    <w:rsid w:val="00BE7A93"/>
    <w:rPr>
      <w:rFonts w:ascii="Calibri" w:hAnsi="Calibri" w:cs="Calibri"/>
      <w:lang w:eastAsia="ja-JP"/>
    </w:rPr>
  </w:style>
  <w:style w:type="paragraph" w:customStyle="1" w:styleId="C752C36E5580482197901F90A99F5F163">
    <w:name w:val="C752C36E5580482197901F90A99F5F163"/>
    <w:rsid w:val="00BE7A93"/>
    <w:rPr>
      <w:rFonts w:ascii="Calibri" w:hAnsi="Calibri" w:cs="Calibri"/>
      <w:lang w:eastAsia="ja-JP"/>
    </w:rPr>
  </w:style>
  <w:style w:type="paragraph" w:customStyle="1" w:styleId="05B2508782854DF99470127053F971B93">
    <w:name w:val="05B2508782854DF99470127053F971B93"/>
    <w:rsid w:val="00BE7A93"/>
    <w:rPr>
      <w:rFonts w:ascii="Calibri" w:hAnsi="Calibri" w:cs="Calibri"/>
      <w:lang w:eastAsia="ja-JP"/>
    </w:rPr>
  </w:style>
  <w:style w:type="paragraph" w:customStyle="1" w:styleId="6CB831FF2D0946FBAB3FE187BEFC9A6E3">
    <w:name w:val="6CB831FF2D0946FBAB3FE187BEFC9A6E3"/>
    <w:rsid w:val="00BE7A93"/>
    <w:rPr>
      <w:rFonts w:ascii="Calibri" w:hAnsi="Calibri" w:cs="Calibri"/>
      <w:lang w:eastAsia="ja-JP"/>
    </w:rPr>
  </w:style>
  <w:style w:type="paragraph" w:customStyle="1" w:styleId="70762206D3DF425D8E3FF03CFA85F7532">
    <w:name w:val="70762206D3DF425D8E3FF03CFA85F7532"/>
    <w:rsid w:val="00BE7A93"/>
    <w:rPr>
      <w:rFonts w:ascii="Calibri" w:hAnsi="Calibri" w:cs="Calibri"/>
      <w:lang w:eastAsia="ja-JP"/>
    </w:rPr>
  </w:style>
  <w:style w:type="paragraph" w:customStyle="1" w:styleId="199876EE5FAA441D9D6E555EB46B8DB82">
    <w:name w:val="199876EE5FAA441D9D6E555EB46B8DB82"/>
    <w:rsid w:val="00BE7A93"/>
    <w:rPr>
      <w:rFonts w:ascii="Calibri" w:hAnsi="Calibri" w:cs="Calibri"/>
      <w:lang w:eastAsia="ja-JP"/>
    </w:rPr>
  </w:style>
  <w:style w:type="paragraph" w:customStyle="1" w:styleId="BE9B88A538C24C759B9B8E355EA92E302">
    <w:name w:val="BE9B88A538C24C759B9B8E355EA92E302"/>
    <w:rsid w:val="00BE7A93"/>
    <w:rPr>
      <w:rFonts w:ascii="Calibri" w:hAnsi="Calibri" w:cs="Calibri"/>
      <w:lang w:eastAsia="ja-JP"/>
    </w:rPr>
  </w:style>
  <w:style w:type="paragraph" w:customStyle="1" w:styleId="E79573F9D3C4478C95DB17B6833FDBDE2">
    <w:name w:val="E79573F9D3C4478C95DB17B6833FDBDE2"/>
    <w:rsid w:val="00BE7A93"/>
    <w:rPr>
      <w:rFonts w:ascii="Calibri" w:hAnsi="Calibri" w:cs="Calibri"/>
      <w:lang w:eastAsia="ja-JP"/>
    </w:rPr>
  </w:style>
  <w:style w:type="paragraph" w:customStyle="1" w:styleId="BA0130F403614A67A47611385D81C89E2">
    <w:name w:val="BA0130F403614A67A47611385D81C89E2"/>
    <w:rsid w:val="00BE7A93"/>
    <w:rPr>
      <w:rFonts w:ascii="Calibri" w:hAnsi="Calibri" w:cs="Calibri"/>
      <w:lang w:eastAsia="ja-JP"/>
    </w:rPr>
  </w:style>
  <w:style w:type="paragraph" w:customStyle="1" w:styleId="03927C423C784DCCB6BB2D190A52F10C2">
    <w:name w:val="03927C423C784DCCB6BB2D190A52F10C2"/>
    <w:rsid w:val="00BE7A93"/>
    <w:rPr>
      <w:rFonts w:ascii="Calibri" w:hAnsi="Calibri" w:cs="Calibri"/>
      <w:lang w:eastAsia="ja-JP"/>
    </w:rPr>
  </w:style>
  <w:style w:type="paragraph" w:customStyle="1" w:styleId="62F7FB8D5A294324878C8F8A6E8D76742">
    <w:name w:val="62F7FB8D5A294324878C8F8A6E8D76742"/>
    <w:rsid w:val="00BE7A93"/>
    <w:rPr>
      <w:rFonts w:ascii="Calibri" w:hAnsi="Calibri" w:cs="Calibri"/>
      <w:lang w:eastAsia="ja-JP"/>
    </w:rPr>
  </w:style>
  <w:style w:type="paragraph" w:customStyle="1" w:styleId="BAE71CFCCF154DDB8C53FE5575FCEDB32">
    <w:name w:val="BAE71CFCCF154DDB8C53FE5575FCEDB32"/>
    <w:rsid w:val="00BE7A93"/>
    <w:rPr>
      <w:rFonts w:ascii="Calibri" w:hAnsi="Calibri" w:cs="Calibri"/>
      <w:lang w:eastAsia="ja-JP"/>
    </w:rPr>
  </w:style>
  <w:style w:type="paragraph" w:customStyle="1" w:styleId="9D9FBD7F7E734191A8092D95004BB8DE2">
    <w:name w:val="9D9FBD7F7E734191A8092D95004BB8DE2"/>
    <w:rsid w:val="00BE7A93"/>
    <w:rPr>
      <w:rFonts w:ascii="Calibri" w:hAnsi="Calibri" w:cs="Calibri"/>
      <w:lang w:eastAsia="ja-JP"/>
    </w:rPr>
  </w:style>
  <w:style w:type="paragraph" w:customStyle="1" w:styleId="1E2514CD1618448F9C4266312BA55C682">
    <w:name w:val="1E2514CD1618448F9C4266312BA55C682"/>
    <w:rsid w:val="00BE7A93"/>
    <w:rPr>
      <w:rFonts w:ascii="Calibri" w:hAnsi="Calibri" w:cs="Calibri"/>
      <w:lang w:eastAsia="ja-JP"/>
    </w:rPr>
  </w:style>
  <w:style w:type="paragraph" w:customStyle="1" w:styleId="F0C19618653D46AA8143554AC20B4E652">
    <w:name w:val="F0C19618653D46AA8143554AC20B4E652"/>
    <w:rsid w:val="00BE7A93"/>
    <w:rPr>
      <w:rFonts w:ascii="Calibri" w:hAnsi="Calibri" w:cs="Calibri"/>
      <w:lang w:eastAsia="ja-JP"/>
    </w:rPr>
  </w:style>
  <w:style w:type="paragraph" w:customStyle="1" w:styleId="188A323EF71349D9BF07C693E520284C2">
    <w:name w:val="188A323EF71349D9BF07C693E520284C2"/>
    <w:rsid w:val="00BE7A93"/>
    <w:rPr>
      <w:rFonts w:ascii="Calibri" w:hAnsi="Calibri" w:cs="Calibri"/>
      <w:lang w:eastAsia="ja-JP"/>
    </w:rPr>
  </w:style>
  <w:style w:type="paragraph" w:customStyle="1" w:styleId="A1032AECCA6341A3B819E05946E944E92">
    <w:name w:val="A1032AECCA6341A3B819E05946E944E92"/>
    <w:rsid w:val="00BE7A93"/>
    <w:rPr>
      <w:rFonts w:ascii="Calibri" w:hAnsi="Calibri" w:cs="Calibri"/>
      <w:lang w:eastAsia="ja-JP"/>
    </w:rPr>
  </w:style>
  <w:style w:type="paragraph" w:customStyle="1" w:styleId="C1CB103C4184488CA19189E9867FDC0A2">
    <w:name w:val="C1CB103C4184488CA19189E9867FDC0A2"/>
    <w:rsid w:val="00BE7A93"/>
    <w:rPr>
      <w:rFonts w:ascii="Calibri" w:hAnsi="Calibri" w:cs="Calibri"/>
      <w:lang w:eastAsia="ja-JP"/>
    </w:rPr>
  </w:style>
  <w:style w:type="paragraph" w:customStyle="1" w:styleId="DACE81656A7B4019A2246D5338E25D732">
    <w:name w:val="DACE81656A7B4019A2246D5338E25D732"/>
    <w:rsid w:val="00BE7A93"/>
    <w:rPr>
      <w:rFonts w:ascii="Calibri" w:hAnsi="Calibri" w:cs="Calibri"/>
      <w:lang w:eastAsia="ja-JP"/>
    </w:rPr>
  </w:style>
  <w:style w:type="paragraph" w:customStyle="1" w:styleId="82FDF498426A45D3A2E96E5173F5A2A42">
    <w:name w:val="82FDF498426A45D3A2E96E5173F5A2A42"/>
    <w:rsid w:val="00BE7A93"/>
    <w:rPr>
      <w:rFonts w:ascii="Calibri" w:hAnsi="Calibri" w:cs="Calibri"/>
      <w:lang w:eastAsia="ja-JP"/>
    </w:rPr>
  </w:style>
  <w:style w:type="paragraph" w:customStyle="1" w:styleId="863C751D39E14E50ADA678FAE147484D2">
    <w:name w:val="863C751D39E14E50ADA678FAE147484D2"/>
    <w:rsid w:val="00BE7A93"/>
    <w:rPr>
      <w:rFonts w:ascii="Calibri" w:hAnsi="Calibri" w:cs="Calibri"/>
      <w:lang w:eastAsia="ja-JP"/>
    </w:rPr>
  </w:style>
  <w:style w:type="paragraph" w:customStyle="1" w:styleId="60F7F537D2E042EBA4AD9387085D9F142">
    <w:name w:val="60F7F537D2E042EBA4AD9387085D9F142"/>
    <w:rsid w:val="00BE7A93"/>
    <w:rPr>
      <w:rFonts w:ascii="Calibri" w:hAnsi="Calibri" w:cs="Calibri"/>
      <w:lang w:eastAsia="ja-JP"/>
    </w:rPr>
  </w:style>
  <w:style w:type="paragraph" w:customStyle="1" w:styleId="A1C38A818C7644FBB54AEE9AFFCE467B2">
    <w:name w:val="A1C38A818C7644FBB54AEE9AFFCE467B2"/>
    <w:rsid w:val="00BE7A93"/>
    <w:rPr>
      <w:rFonts w:ascii="Calibri" w:hAnsi="Calibri" w:cs="Calibri"/>
      <w:lang w:eastAsia="ja-JP"/>
    </w:rPr>
  </w:style>
  <w:style w:type="paragraph" w:customStyle="1" w:styleId="A74EEBFC4C414DAEAAE130E0DD306A462">
    <w:name w:val="A74EEBFC4C414DAEAAE130E0DD306A462"/>
    <w:rsid w:val="00BE7A93"/>
    <w:rPr>
      <w:rFonts w:ascii="Calibri" w:hAnsi="Calibri" w:cs="Calibri"/>
      <w:lang w:eastAsia="ja-JP"/>
    </w:rPr>
  </w:style>
  <w:style w:type="paragraph" w:customStyle="1" w:styleId="9E412CFBE44D4CB688D364674FA27D552">
    <w:name w:val="9E412CFBE44D4CB688D364674FA27D552"/>
    <w:rsid w:val="00BE7A93"/>
    <w:rPr>
      <w:rFonts w:ascii="Calibri" w:hAnsi="Calibri" w:cs="Calibri"/>
      <w:lang w:eastAsia="ja-JP"/>
    </w:rPr>
  </w:style>
  <w:style w:type="paragraph" w:customStyle="1" w:styleId="E367833CF6C7419496D5852E178D2BA82">
    <w:name w:val="E367833CF6C7419496D5852E178D2BA82"/>
    <w:rsid w:val="00BE7A93"/>
    <w:rPr>
      <w:rFonts w:ascii="Calibri" w:hAnsi="Calibri" w:cs="Calibri"/>
      <w:lang w:eastAsia="ja-JP"/>
    </w:rPr>
  </w:style>
  <w:style w:type="paragraph" w:customStyle="1" w:styleId="40EE96065ADE4804BA76B2A35CA2054C2">
    <w:name w:val="40EE96065ADE4804BA76B2A35CA2054C2"/>
    <w:rsid w:val="00BE7A93"/>
    <w:rPr>
      <w:rFonts w:ascii="Calibri" w:hAnsi="Calibri" w:cs="Calibri"/>
      <w:lang w:eastAsia="ja-JP"/>
    </w:rPr>
  </w:style>
  <w:style w:type="paragraph" w:customStyle="1" w:styleId="CADBBFF1BA494E3B9EBF3B1726EEDF33">
    <w:name w:val="CADBBFF1BA494E3B9EBF3B1726EEDF33"/>
    <w:rsid w:val="00BE7A93"/>
    <w:rPr>
      <w:rFonts w:ascii="Calibri" w:hAnsi="Calibri" w:cs="Calibri"/>
      <w:lang w:eastAsia="ja-JP"/>
    </w:rPr>
  </w:style>
  <w:style w:type="paragraph" w:customStyle="1" w:styleId="4351CC6C1DD74A57AC3CBD21ED2ED8351">
    <w:name w:val="4351CC6C1DD74A57AC3CBD21ED2ED8351"/>
    <w:rsid w:val="00BE7A93"/>
    <w:rPr>
      <w:rFonts w:ascii="Calibri" w:hAnsi="Calibri" w:cs="Calibri"/>
      <w:lang w:eastAsia="ja-JP"/>
    </w:rPr>
  </w:style>
  <w:style w:type="paragraph" w:customStyle="1" w:styleId="367AAC7AE2E74B6EB722FDE184C6302F1">
    <w:name w:val="367AAC7AE2E74B6EB722FDE184C6302F1"/>
    <w:rsid w:val="00BE7A93"/>
    <w:rPr>
      <w:rFonts w:ascii="Calibri" w:hAnsi="Calibri" w:cs="Calibri"/>
      <w:lang w:eastAsia="ja-JP"/>
    </w:rPr>
  </w:style>
  <w:style w:type="paragraph" w:customStyle="1" w:styleId="355653FD4ED04B74817B763ACB12B1B21">
    <w:name w:val="355653FD4ED04B74817B763ACB12B1B21"/>
    <w:rsid w:val="00BE7A93"/>
    <w:rPr>
      <w:rFonts w:ascii="Calibri" w:hAnsi="Calibri" w:cs="Calibri"/>
      <w:lang w:eastAsia="ja-JP"/>
    </w:rPr>
  </w:style>
  <w:style w:type="paragraph" w:customStyle="1" w:styleId="AE5333D5372642A38936421DE09763B41">
    <w:name w:val="AE5333D5372642A38936421DE09763B41"/>
    <w:rsid w:val="00BE7A93"/>
    <w:rPr>
      <w:rFonts w:ascii="Calibri" w:hAnsi="Calibri" w:cs="Calibri"/>
      <w:lang w:eastAsia="ja-JP"/>
    </w:rPr>
  </w:style>
  <w:style w:type="paragraph" w:customStyle="1" w:styleId="E05272E9F20744FBB01D1F2FA0ADD81D1">
    <w:name w:val="E05272E9F20744FBB01D1F2FA0ADD81D1"/>
    <w:rsid w:val="00BE7A93"/>
    <w:rPr>
      <w:rFonts w:ascii="Calibri" w:hAnsi="Calibri" w:cs="Calibri"/>
      <w:lang w:eastAsia="ja-JP"/>
    </w:rPr>
  </w:style>
  <w:style w:type="paragraph" w:customStyle="1" w:styleId="D557D2EE4BE84C62B0B2CD788F30273E1">
    <w:name w:val="D557D2EE4BE84C62B0B2CD788F30273E1"/>
    <w:rsid w:val="00BE7A93"/>
    <w:rPr>
      <w:rFonts w:ascii="Calibri" w:hAnsi="Calibri" w:cs="Calibri"/>
      <w:lang w:eastAsia="ja-JP"/>
    </w:rPr>
  </w:style>
  <w:style w:type="paragraph" w:customStyle="1" w:styleId="21D42063EC9C4F7C84DD2B72A57B81AC1">
    <w:name w:val="21D42063EC9C4F7C84DD2B72A57B81AC1"/>
    <w:rsid w:val="00BE7A93"/>
    <w:rPr>
      <w:rFonts w:ascii="Calibri" w:hAnsi="Calibri" w:cs="Calibri"/>
      <w:lang w:eastAsia="ja-JP"/>
    </w:rPr>
  </w:style>
  <w:style w:type="paragraph" w:customStyle="1" w:styleId="63261CAC4BFF4475B4FAD7A0CB9123471">
    <w:name w:val="63261CAC4BFF4475B4FAD7A0CB9123471"/>
    <w:rsid w:val="00BE7A93"/>
    <w:rPr>
      <w:rFonts w:ascii="Calibri" w:hAnsi="Calibri" w:cs="Calibri"/>
      <w:lang w:eastAsia="ja-JP"/>
    </w:rPr>
  </w:style>
  <w:style w:type="paragraph" w:customStyle="1" w:styleId="F3F4C6BA3C124FE3ABCDD1A4CACB153C1">
    <w:name w:val="F3F4C6BA3C124FE3ABCDD1A4CACB153C1"/>
    <w:rsid w:val="00BE7A93"/>
    <w:rPr>
      <w:rFonts w:ascii="Calibri" w:hAnsi="Calibri" w:cs="Calibri"/>
      <w:lang w:eastAsia="ja-JP"/>
    </w:rPr>
  </w:style>
  <w:style w:type="paragraph" w:customStyle="1" w:styleId="5888B46479D145D3B8D18061DBF2A9DC1">
    <w:name w:val="5888B46479D145D3B8D18061DBF2A9DC1"/>
    <w:rsid w:val="00BE7A93"/>
    <w:rPr>
      <w:rFonts w:ascii="Calibri" w:hAnsi="Calibri" w:cs="Calibri"/>
      <w:lang w:eastAsia="ja-JP"/>
    </w:rPr>
  </w:style>
  <w:style w:type="paragraph" w:customStyle="1" w:styleId="E9C18214784A45C89E198E240093AFB51">
    <w:name w:val="E9C18214784A45C89E198E240093AFB51"/>
    <w:rsid w:val="00BE7A93"/>
    <w:rPr>
      <w:rFonts w:ascii="Calibri" w:hAnsi="Calibri" w:cs="Calibri"/>
      <w:lang w:eastAsia="ja-JP"/>
    </w:rPr>
  </w:style>
  <w:style w:type="paragraph" w:customStyle="1" w:styleId="1DD569F6B74247D4A46327E59D3F976D1">
    <w:name w:val="1DD569F6B74247D4A46327E59D3F976D1"/>
    <w:rsid w:val="00BE7A93"/>
    <w:rPr>
      <w:rFonts w:ascii="Calibri" w:hAnsi="Calibri" w:cs="Calibri"/>
      <w:lang w:eastAsia="ja-JP"/>
    </w:rPr>
  </w:style>
  <w:style w:type="paragraph" w:customStyle="1" w:styleId="B553E570E9C94E55901283986A41F6F14">
    <w:name w:val="B553E570E9C94E55901283986A41F6F14"/>
    <w:rsid w:val="00BE7A93"/>
    <w:rPr>
      <w:rFonts w:ascii="Calibri" w:hAnsi="Calibri" w:cs="Calibri"/>
      <w:lang w:eastAsia="ja-JP"/>
    </w:rPr>
  </w:style>
  <w:style w:type="paragraph" w:customStyle="1" w:styleId="C334131929ED4A229C29D0669F8D71744">
    <w:name w:val="C334131929ED4A229C29D0669F8D71744"/>
    <w:rsid w:val="00BE7A93"/>
    <w:rPr>
      <w:rFonts w:ascii="Calibri" w:hAnsi="Calibri" w:cs="Calibri"/>
      <w:lang w:eastAsia="ja-JP"/>
    </w:rPr>
  </w:style>
  <w:style w:type="paragraph" w:customStyle="1" w:styleId="A301CE23A68042569384F83C42E451074">
    <w:name w:val="A301CE23A68042569384F83C42E451074"/>
    <w:rsid w:val="00BE7A93"/>
    <w:rPr>
      <w:rFonts w:ascii="Calibri" w:hAnsi="Calibri" w:cs="Calibri"/>
      <w:lang w:eastAsia="ja-JP"/>
    </w:rPr>
  </w:style>
  <w:style w:type="paragraph" w:customStyle="1" w:styleId="A78D6CFE9A674B1785CB9442F2F0F30A4">
    <w:name w:val="A78D6CFE9A674B1785CB9442F2F0F30A4"/>
    <w:rsid w:val="00BE7A93"/>
    <w:rPr>
      <w:rFonts w:ascii="Calibri" w:hAnsi="Calibri" w:cs="Calibri"/>
      <w:lang w:eastAsia="ja-JP"/>
    </w:rPr>
  </w:style>
  <w:style w:type="paragraph" w:customStyle="1" w:styleId="F8B4AB6F381C47D89952AF8464830AF04">
    <w:name w:val="F8B4AB6F381C47D89952AF8464830AF04"/>
    <w:rsid w:val="00BE7A93"/>
    <w:rPr>
      <w:rFonts w:ascii="Calibri" w:hAnsi="Calibri" w:cs="Calibri"/>
      <w:lang w:eastAsia="ja-JP"/>
    </w:rPr>
  </w:style>
  <w:style w:type="paragraph" w:customStyle="1" w:styleId="C752C36E5580482197901F90A99F5F164">
    <w:name w:val="C752C36E5580482197901F90A99F5F164"/>
    <w:rsid w:val="00BE7A93"/>
    <w:rPr>
      <w:rFonts w:ascii="Calibri" w:hAnsi="Calibri" w:cs="Calibri"/>
      <w:lang w:eastAsia="ja-JP"/>
    </w:rPr>
  </w:style>
  <w:style w:type="paragraph" w:customStyle="1" w:styleId="05B2508782854DF99470127053F971B94">
    <w:name w:val="05B2508782854DF99470127053F971B94"/>
    <w:rsid w:val="00BE7A93"/>
    <w:rPr>
      <w:rFonts w:ascii="Calibri" w:hAnsi="Calibri" w:cs="Calibri"/>
      <w:lang w:eastAsia="ja-JP"/>
    </w:rPr>
  </w:style>
  <w:style w:type="paragraph" w:customStyle="1" w:styleId="6CB831FF2D0946FBAB3FE187BEFC9A6E4">
    <w:name w:val="6CB831FF2D0946FBAB3FE187BEFC9A6E4"/>
    <w:rsid w:val="00BE7A93"/>
    <w:rPr>
      <w:rFonts w:ascii="Calibri" w:hAnsi="Calibri" w:cs="Calibri"/>
      <w:lang w:eastAsia="ja-JP"/>
    </w:rPr>
  </w:style>
  <w:style w:type="paragraph" w:customStyle="1" w:styleId="70762206D3DF425D8E3FF03CFA85F7533">
    <w:name w:val="70762206D3DF425D8E3FF03CFA85F7533"/>
    <w:rsid w:val="00BE7A93"/>
    <w:rPr>
      <w:rFonts w:ascii="Calibri" w:hAnsi="Calibri" w:cs="Calibri"/>
      <w:lang w:eastAsia="ja-JP"/>
    </w:rPr>
  </w:style>
  <w:style w:type="paragraph" w:customStyle="1" w:styleId="199876EE5FAA441D9D6E555EB46B8DB83">
    <w:name w:val="199876EE5FAA441D9D6E555EB46B8DB83"/>
    <w:rsid w:val="00BE7A93"/>
    <w:rPr>
      <w:rFonts w:ascii="Calibri" w:hAnsi="Calibri" w:cs="Calibri"/>
      <w:lang w:eastAsia="ja-JP"/>
    </w:rPr>
  </w:style>
  <w:style w:type="paragraph" w:customStyle="1" w:styleId="BE9B88A538C24C759B9B8E355EA92E303">
    <w:name w:val="BE9B88A538C24C759B9B8E355EA92E303"/>
    <w:rsid w:val="00BE7A93"/>
    <w:rPr>
      <w:rFonts w:ascii="Calibri" w:hAnsi="Calibri" w:cs="Calibri"/>
      <w:lang w:eastAsia="ja-JP"/>
    </w:rPr>
  </w:style>
  <w:style w:type="paragraph" w:customStyle="1" w:styleId="E79573F9D3C4478C95DB17B6833FDBDE3">
    <w:name w:val="E79573F9D3C4478C95DB17B6833FDBDE3"/>
    <w:rsid w:val="00BE7A93"/>
    <w:rPr>
      <w:rFonts w:ascii="Calibri" w:hAnsi="Calibri" w:cs="Calibri"/>
      <w:lang w:eastAsia="ja-JP"/>
    </w:rPr>
  </w:style>
  <w:style w:type="paragraph" w:customStyle="1" w:styleId="BA0130F403614A67A47611385D81C89E3">
    <w:name w:val="BA0130F403614A67A47611385D81C89E3"/>
    <w:rsid w:val="00BE7A93"/>
    <w:rPr>
      <w:rFonts w:ascii="Calibri" w:hAnsi="Calibri" w:cs="Calibri"/>
      <w:lang w:eastAsia="ja-JP"/>
    </w:rPr>
  </w:style>
  <w:style w:type="paragraph" w:customStyle="1" w:styleId="03927C423C784DCCB6BB2D190A52F10C3">
    <w:name w:val="03927C423C784DCCB6BB2D190A52F10C3"/>
    <w:rsid w:val="00BE7A93"/>
    <w:rPr>
      <w:rFonts w:ascii="Calibri" w:hAnsi="Calibri" w:cs="Calibri"/>
      <w:lang w:eastAsia="ja-JP"/>
    </w:rPr>
  </w:style>
  <w:style w:type="paragraph" w:customStyle="1" w:styleId="62F7FB8D5A294324878C8F8A6E8D76743">
    <w:name w:val="62F7FB8D5A294324878C8F8A6E8D76743"/>
    <w:rsid w:val="00BE7A93"/>
    <w:rPr>
      <w:rFonts w:ascii="Calibri" w:hAnsi="Calibri" w:cs="Calibri"/>
      <w:lang w:eastAsia="ja-JP"/>
    </w:rPr>
  </w:style>
  <w:style w:type="paragraph" w:customStyle="1" w:styleId="BAE71CFCCF154DDB8C53FE5575FCEDB33">
    <w:name w:val="BAE71CFCCF154DDB8C53FE5575FCEDB33"/>
    <w:rsid w:val="00BE7A93"/>
    <w:rPr>
      <w:rFonts w:ascii="Calibri" w:hAnsi="Calibri" w:cs="Calibri"/>
      <w:lang w:eastAsia="ja-JP"/>
    </w:rPr>
  </w:style>
  <w:style w:type="paragraph" w:customStyle="1" w:styleId="9D9FBD7F7E734191A8092D95004BB8DE3">
    <w:name w:val="9D9FBD7F7E734191A8092D95004BB8DE3"/>
    <w:rsid w:val="00BE7A93"/>
    <w:rPr>
      <w:rFonts w:ascii="Calibri" w:hAnsi="Calibri" w:cs="Calibri"/>
      <w:lang w:eastAsia="ja-JP"/>
    </w:rPr>
  </w:style>
  <w:style w:type="paragraph" w:customStyle="1" w:styleId="1E2514CD1618448F9C4266312BA55C683">
    <w:name w:val="1E2514CD1618448F9C4266312BA55C683"/>
    <w:rsid w:val="00BE7A93"/>
    <w:rPr>
      <w:rFonts w:ascii="Calibri" w:hAnsi="Calibri" w:cs="Calibri"/>
      <w:lang w:eastAsia="ja-JP"/>
    </w:rPr>
  </w:style>
  <w:style w:type="paragraph" w:customStyle="1" w:styleId="F0C19618653D46AA8143554AC20B4E653">
    <w:name w:val="F0C19618653D46AA8143554AC20B4E653"/>
    <w:rsid w:val="00BE7A93"/>
    <w:rPr>
      <w:rFonts w:ascii="Calibri" w:hAnsi="Calibri" w:cs="Calibri"/>
      <w:lang w:eastAsia="ja-JP"/>
    </w:rPr>
  </w:style>
  <w:style w:type="paragraph" w:customStyle="1" w:styleId="188A323EF71349D9BF07C693E520284C3">
    <w:name w:val="188A323EF71349D9BF07C693E520284C3"/>
    <w:rsid w:val="00BE7A93"/>
    <w:rPr>
      <w:rFonts w:ascii="Calibri" w:hAnsi="Calibri" w:cs="Calibri"/>
      <w:lang w:eastAsia="ja-JP"/>
    </w:rPr>
  </w:style>
  <w:style w:type="paragraph" w:customStyle="1" w:styleId="A1032AECCA6341A3B819E05946E944E93">
    <w:name w:val="A1032AECCA6341A3B819E05946E944E93"/>
    <w:rsid w:val="00BE7A93"/>
    <w:rPr>
      <w:rFonts w:ascii="Calibri" w:hAnsi="Calibri" w:cs="Calibri"/>
      <w:lang w:eastAsia="ja-JP"/>
    </w:rPr>
  </w:style>
  <w:style w:type="paragraph" w:customStyle="1" w:styleId="C1CB103C4184488CA19189E9867FDC0A3">
    <w:name w:val="C1CB103C4184488CA19189E9867FDC0A3"/>
    <w:rsid w:val="00BE7A93"/>
    <w:rPr>
      <w:rFonts w:ascii="Calibri" w:hAnsi="Calibri" w:cs="Calibri"/>
      <w:lang w:eastAsia="ja-JP"/>
    </w:rPr>
  </w:style>
  <w:style w:type="paragraph" w:customStyle="1" w:styleId="DACE81656A7B4019A2246D5338E25D733">
    <w:name w:val="DACE81656A7B4019A2246D5338E25D733"/>
    <w:rsid w:val="00BE7A93"/>
    <w:rPr>
      <w:rFonts w:ascii="Calibri" w:hAnsi="Calibri" w:cs="Calibri"/>
      <w:lang w:eastAsia="ja-JP"/>
    </w:rPr>
  </w:style>
  <w:style w:type="paragraph" w:customStyle="1" w:styleId="82FDF498426A45D3A2E96E5173F5A2A43">
    <w:name w:val="82FDF498426A45D3A2E96E5173F5A2A43"/>
    <w:rsid w:val="00BE7A93"/>
    <w:rPr>
      <w:rFonts w:ascii="Calibri" w:hAnsi="Calibri" w:cs="Calibri"/>
      <w:lang w:eastAsia="ja-JP"/>
    </w:rPr>
  </w:style>
  <w:style w:type="paragraph" w:customStyle="1" w:styleId="863C751D39E14E50ADA678FAE147484D3">
    <w:name w:val="863C751D39E14E50ADA678FAE147484D3"/>
    <w:rsid w:val="00BE7A93"/>
    <w:rPr>
      <w:rFonts w:ascii="Calibri" w:hAnsi="Calibri" w:cs="Calibri"/>
      <w:lang w:eastAsia="ja-JP"/>
    </w:rPr>
  </w:style>
  <w:style w:type="paragraph" w:customStyle="1" w:styleId="60F7F537D2E042EBA4AD9387085D9F143">
    <w:name w:val="60F7F537D2E042EBA4AD9387085D9F143"/>
    <w:rsid w:val="00BE7A93"/>
    <w:rPr>
      <w:rFonts w:ascii="Calibri" w:hAnsi="Calibri" w:cs="Calibri"/>
      <w:lang w:eastAsia="ja-JP"/>
    </w:rPr>
  </w:style>
  <w:style w:type="paragraph" w:customStyle="1" w:styleId="A1C38A818C7644FBB54AEE9AFFCE467B3">
    <w:name w:val="A1C38A818C7644FBB54AEE9AFFCE467B3"/>
    <w:rsid w:val="00BE7A93"/>
    <w:rPr>
      <w:rFonts w:ascii="Calibri" w:hAnsi="Calibri" w:cs="Calibri"/>
      <w:lang w:eastAsia="ja-JP"/>
    </w:rPr>
  </w:style>
  <w:style w:type="paragraph" w:customStyle="1" w:styleId="A74EEBFC4C414DAEAAE130E0DD306A463">
    <w:name w:val="A74EEBFC4C414DAEAAE130E0DD306A463"/>
    <w:rsid w:val="00BE7A93"/>
    <w:rPr>
      <w:rFonts w:ascii="Calibri" w:hAnsi="Calibri" w:cs="Calibri"/>
      <w:lang w:eastAsia="ja-JP"/>
    </w:rPr>
  </w:style>
  <w:style w:type="paragraph" w:customStyle="1" w:styleId="9E412CFBE44D4CB688D364674FA27D553">
    <w:name w:val="9E412CFBE44D4CB688D364674FA27D553"/>
    <w:rsid w:val="00BE7A93"/>
    <w:rPr>
      <w:rFonts w:ascii="Calibri" w:hAnsi="Calibri" w:cs="Calibri"/>
      <w:lang w:eastAsia="ja-JP"/>
    </w:rPr>
  </w:style>
  <w:style w:type="paragraph" w:customStyle="1" w:styleId="E367833CF6C7419496D5852E178D2BA83">
    <w:name w:val="E367833CF6C7419496D5852E178D2BA83"/>
    <w:rsid w:val="00BE7A93"/>
    <w:rPr>
      <w:rFonts w:ascii="Calibri" w:hAnsi="Calibri" w:cs="Calibri"/>
      <w:lang w:eastAsia="ja-JP"/>
    </w:rPr>
  </w:style>
  <w:style w:type="paragraph" w:customStyle="1" w:styleId="40EE96065ADE4804BA76B2A35CA2054C3">
    <w:name w:val="40EE96065ADE4804BA76B2A35CA2054C3"/>
    <w:rsid w:val="00BE7A93"/>
    <w:rPr>
      <w:rFonts w:ascii="Calibri" w:hAnsi="Calibri" w:cs="Calibri"/>
      <w:lang w:eastAsia="ja-JP"/>
    </w:rPr>
  </w:style>
  <w:style w:type="paragraph" w:customStyle="1" w:styleId="CADBBFF1BA494E3B9EBF3B1726EEDF331">
    <w:name w:val="CADBBFF1BA494E3B9EBF3B1726EEDF331"/>
    <w:rsid w:val="00BE7A93"/>
    <w:rPr>
      <w:rFonts w:ascii="Calibri" w:hAnsi="Calibri" w:cs="Calibri"/>
      <w:lang w:eastAsia="ja-JP"/>
    </w:rPr>
  </w:style>
  <w:style w:type="paragraph" w:customStyle="1" w:styleId="4351CC6C1DD74A57AC3CBD21ED2ED8352">
    <w:name w:val="4351CC6C1DD74A57AC3CBD21ED2ED8352"/>
    <w:rsid w:val="00BE7A93"/>
    <w:rPr>
      <w:rFonts w:ascii="Calibri" w:hAnsi="Calibri" w:cs="Calibri"/>
      <w:lang w:eastAsia="ja-JP"/>
    </w:rPr>
  </w:style>
  <w:style w:type="paragraph" w:customStyle="1" w:styleId="367AAC7AE2E74B6EB722FDE184C6302F2">
    <w:name w:val="367AAC7AE2E74B6EB722FDE184C6302F2"/>
    <w:rsid w:val="00BE7A93"/>
    <w:rPr>
      <w:rFonts w:ascii="Calibri" w:hAnsi="Calibri" w:cs="Calibri"/>
      <w:lang w:eastAsia="ja-JP"/>
    </w:rPr>
  </w:style>
  <w:style w:type="paragraph" w:customStyle="1" w:styleId="355653FD4ED04B74817B763ACB12B1B22">
    <w:name w:val="355653FD4ED04B74817B763ACB12B1B22"/>
    <w:rsid w:val="00BE7A93"/>
    <w:rPr>
      <w:rFonts w:ascii="Calibri" w:hAnsi="Calibri" w:cs="Calibri"/>
      <w:lang w:eastAsia="ja-JP"/>
    </w:rPr>
  </w:style>
  <w:style w:type="paragraph" w:customStyle="1" w:styleId="AE5333D5372642A38936421DE09763B42">
    <w:name w:val="AE5333D5372642A38936421DE09763B42"/>
    <w:rsid w:val="00BE7A93"/>
    <w:rPr>
      <w:rFonts w:ascii="Calibri" w:hAnsi="Calibri" w:cs="Calibri"/>
      <w:lang w:eastAsia="ja-JP"/>
    </w:rPr>
  </w:style>
  <w:style w:type="paragraph" w:customStyle="1" w:styleId="E05272E9F20744FBB01D1F2FA0ADD81D2">
    <w:name w:val="E05272E9F20744FBB01D1F2FA0ADD81D2"/>
    <w:rsid w:val="00BE7A93"/>
    <w:rPr>
      <w:rFonts w:ascii="Calibri" w:hAnsi="Calibri" w:cs="Calibri"/>
      <w:lang w:eastAsia="ja-JP"/>
    </w:rPr>
  </w:style>
  <w:style w:type="paragraph" w:customStyle="1" w:styleId="D557D2EE4BE84C62B0B2CD788F30273E2">
    <w:name w:val="D557D2EE4BE84C62B0B2CD788F30273E2"/>
    <w:rsid w:val="00BE7A93"/>
    <w:rPr>
      <w:rFonts w:ascii="Calibri" w:hAnsi="Calibri" w:cs="Calibri"/>
      <w:lang w:eastAsia="ja-JP"/>
    </w:rPr>
  </w:style>
  <w:style w:type="paragraph" w:customStyle="1" w:styleId="21D42063EC9C4F7C84DD2B72A57B81AC2">
    <w:name w:val="21D42063EC9C4F7C84DD2B72A57B81AC2"/>
    <w:rsid w:val="00BE7A93"/>
    <w:rPr>
      <w:rFonts w:ascii="Calibri" w:hAnsi="Calibri" w:cs="Calibri"/>
      <w:lang w:eastAsia="ja-JP"/>
    </w:rPr>
  </w:style>
  <w:style w:type="paragraph" w:customStyle="1" w:styleId="63261CAC4BFF4475B4FAD7A0CB9123472">
    <w:name w:val="63261CAC4BFF4475B4FAD7A0CB9123472"/>
    <w:rsid w:val="00BE7A93"/>
    <w:rPr>
      <w:rFonts w:ascii="Calibri" w:hAnsi="Calibri" w:cs="Calibri"/>
      <w:lang w:eastAsia="ja-JP"/>
    </w:rPr>
  </w:style>
  <w:style w:type="paragraph" w:customStyle="1" w:styleId="F3F4C6BA3C124FE3ABCDD1A4CACB153C2">
    <w:name w:val="F3F4C6BA3C124FE3ABCDD1A4CACB153C2"/>
    <w:rsid w:val="00BE7A93"/>
    <w:rPr>
      <w:rFonts w:ascii="Calibri" w:hAnsi="Calibri" w:cs="Calibri"/>
      <w:lang w:eastAsia="ja-JP"/>
    </w:rPr>
  </w:style>
  <w:style w:type="paragraph" w:customStyle="1" w:styleId="5888B46479D145D3B8D18061DBF2A9DC2">
    <w:name w:val="5888B46479D145D3B8D18061DBF2A9DC2"/>
    <w:rsid w:val="00BE7A93"/>
    <w:rPr>
      <w:rFonts w:ascii="Calibri" w:hAnsi="Calibri" w:cs="Calibri"/>
      <w:lang w:eastAsia="ja-JP"/>
    </w:rPr>
  </w:style>
  <w:style w:type="paragraph" w:customStyle="1" w:styleId="E9C18214784A45C89E198E240093AFB52">
    <w:name w:val="E9C18214784A45C89E198E240093AFB52"/>
    <w:rsid w:val="00BE7A93"/>
    <w:rPr>
      <w:rFonts w:ascii="Calibri" w:hAnsi="Calibri" w:cs="Calibri"/>
      <w:lang w:eastAsia="ja-JP"/>
    </w:rPr>
  </w:style>
  <w:style w:type="paragraph" w:customStyle="1" w:styleId="1DD569F6B74247D4A46327E59D3F976D2">
    <w:name w:val="1DD569F6B74247D4A46327E59D3F976D2"/>
    <w:rsid w:val="00BE7A93"/>
    <w:rPr>
      <w:rFonts w:ascii="Calibri" w:hAnsi="Calibri" w:cs="Calibri"/>
      <w:lang w:eastAsia="ja-JP"/>
    </w:rPr>
  </w:style>
  <w:style w:type="paragraph" w:customStyle="1" w:styleId="B553E570E9C94E55901283986A41F6F15">
    <w:name w:val="B553E570E9C94E55901283986A41F6F15"/>
    <w:rsid w:val="008F0FA6"/>
    <w:rPr>
      <w:rFonts w:ascii="Calibri" w:hAnsi="Calibri" w:cs="Calibri"/>
      <w:lang w:eastAsia="ja-JP"/>
    </w:rPr>
  </w:style>
  <w:style w:type="paragraph" w:customStyle="1" w:styleId="C334131929ED4A229C29D0669F8D71745">
    <w:name w:val="C334131929ED4A229C29D0669F8D71745"/>
    <w:rsid w:val="008F0FA6"/>
    <w:rPr>
      <w:rFonts w:ascii="Calibri" w:hAnsi="Calibri" w:cs="Calibri"/>
      <w:lang w:eastAsia="ja-JP"/>
    </w:rPr>
  </w:style>
  <w:style w:type="paragraph" w:customStyle="1" w:styleId="A301CE23A68042569384F83C42E451075">
    <w:name w:val="A301CE23A68042569384F83C42E451075"/>
    <w:rsid w:val="008F0FA6"/>
    <w:rPr>
      <w:rFonts w:ascii="Calibri" w:hAnsi="Calibri" w:cs="Calibri"/>
      <w:lang w:eastAsia="ja-JP"/>
    </w:rPr>
  </w:style>
  <w:style w:type="paragraph" w:customStyle="1" w:styleId="A78D6CFE9A674B1785CB9442F2F0F30A5">
    <w:name w:val="A78D6CFE9A674B1785CB9442F2F0F30A5"/>
    <w:rsid w:val="008F0FA6"/>
    <w:rPr>
      <w:rFonts w:ascii="Calibri" w:hAnsi="Calibri" w:cs="Calibri"/>
      <w:lang w:eastAsia="ja-JP"/>
    </w:rPr>
  </w:style>
  <w:style w:type="paragraph" w:customStyle="1" w:styleId="F8B4AB6F381C47D89952AF8464830AF05">
    <w:name w:val="F8B4AB6F381C47D89952AF8464830AF05"/>
    <w:rsid w:val="008F0FA6"/>
    <w:rPr>
      <w:rFonts w:ascii="Calibri" w:hAnsi="Calibri" w:cs="Calibri"/>
      <w:lang w:eastAsia="ja-JP"/>
    </w:rPr>
  </w:style>
  <w:style w:type="paragraph" w:customStyle="1" w:styleId="C752C36E5580482197901F90A99F5F165">
    <w:name w:val="C752C36E5580482197901F90A99F5F165"/>
    <w:rsid w:val="008F0FA6"/>
    <w:rPr>
      <w:rFonts w:ascii="Calibri" w:hAnsi="Calibri" w:cs="Calibri"/>
      <w:lang w:eastAsia="ja-JP"/>
    </w:rPr>
  </w:style>
  <w:style w:type="paragraph" w:customStyle="1" w:styleId="05B2508782854DF99470127053F971B95">
    <w:name w:val="05B2508782854DF99470127053F971B95"/>
    <w:rsid w:val="008F0FA6"/>
    <w:rPr>
      <w:rFonts w:ascii="Calibri" w:hAnsi="Calibri" w:cs="Calibri"/>
      <w:lang w:eastAsia="ja-JP"/>
    </w:rPr>
  </w:style>
  <w:style w:type="paragraph" w:customStyle="1" w:styleId="6CB831FF2D0946FBAB3FE187BEFC9A6E5">
    <w:name w:val="6CB831FF2D0946FBAB3FE187BEFC9A6E5"/>
    <w:rsid w:val="008F0FA6"/>
    <w:rPr>
      <w:rFonts w:ascii="Calibri" w:hAnsi="Calibri" w:cs="Calibri"/>
      <w:lang w:eastAsia="ja-JP"/>
    </w:rPr>
  </w:style>
  <w:style w:type="paragraph" w:customStyle="1" w:styleId="70762206D3DF425D8E3FF03CFA85F7534">
    <w:name w:val="70762206D3DF425D8E3FF03CFA85F7534"/>
    <w:rsid w:val="008F0FA6"/>
    <w:rPr>
      <w:rFonts w:ascii="Calibri" w:hAnsi="Calibri" w:cs="Calibri"/>
      <w:lang w:eastAsia="ja-JP"/>
    </w:rPr>
  </w:style>
  <w:style w:type="paragraph" w:customStyle="1" w:styleId="199876EE5FAA441D9D6E555EB46B8DB84">
    <w:name w:val="199876EE5FAA441D9D6E555EB46B8DB84"/>
    <w:rsid w:val="008F0FA6"/>
    <w:rPr>
      <w:rFonts w:ascii="Calibri" w:hAnsi="Calibri" w:cs="Calibri"/>
      <w:lang w:eastAsia="ja-JP"/>
    </w:rPr>
  </w:style>
  <w:style w:type="paragraph" w:customStyle="1" w:styleId="BE9B88A538C24C759B9B8E355EA92E304">
    <w:name w:val="BE9B88A538C24C759B9B8E355EA92E304"/>
    <w:rsid w:val="008F0FA6"/>
    <w:rPr>
      <w:rFonts w:ascii="Calibri" w:hAnsi="Calibri" w:cs="Calibri"/>
      <w:lang w:eastAsia="ja-JP"/>
    </w:rPr>
  </w:style>
  <w:style w:type="paragraph" w:customStyle="1" w:styleId="E79573F9D3C4478C95DB17B6833FDBDE4">
    <w:name w:val="E79573F9D3C4478C95DB17B6833FDBDE4"/>
    <w:rsid w:val="008F0FA6"/>
    <w:rPr>
      <w:rFonts w:ascii="Calibri" w:hAnsi="Calibri" w:cs="Calibri"/>
      <w:lang w:eastAsia="ja-JP"/>
    </w:rPr>
  </w:style>
  <w:style w:type="paragraph" w:customStyle="1" w:styleId="BA0130F403614A67A47611385D81C89E4">
    <w:name w:val="BA0130F403614A67A47611385D81C89E4"/>
    <w:rsid w:val="008F0FA6"/>
    <w:rPr>
      <w:rFonts w:ascii="Calibri" w:hAnsi="Calibri" w:cs="Calibri"/>
      <w:lang w:eastAsia="ja-JP"/>
    </w:rPr>
  </w:style>
  <w:style w:type="paragraph" w:customStyle="1" w:styleId="03927C423C784DCCB6BB2D190A52F10C4">
    <w:name w:val="03927C423C784DCCB6BB2D190A52F10C4"/>
    <w:rsid w:val="008F0FA6"/>
    <w:rPr>
      <w:rFonts w:ascii="Calibri" w:hAnsi="Calibri" w:cs="Calibri"/>
      <w:lang w:eastAsia="ja-JP"/>
    </w:rPr>
  </w:style>
  <w:style w:type="paragraph" w:customStyle="1" w:styleId="62F7FB8D5A294324878C8F8A6E8D76744">
    <w:name w:val="62F7FB8D5A294324878C8F8A6E8D76744"/>
    <w:rsid w:val="008F0FA6"/>
    <w:rPr>
      <w:rFonts w:ascii="Calibri" w:hAnsi="Calibri" w:cs="Calibri"/>
      <w:lang w:eastAsia="ja-JP"/>
    </w:rPr>
  </w:style>
  <w:style w:type="paragraph" w:customStyle="1" w:styleId="BAE71CFCCF154DDB8C53FE5575FCEDB34">
    <w:name w:val="BAE71CFCCF154DDB8C53FE5575FCEDB34"/>
    <w:rsid w:val="008F0FA6"/>
    <w:rPr>
      <w:rFonts w:ascii="Calibri" w:hAnsi="Calibri" w:cs="Calibri"/>
      <w:lang w:eastAsia="ja-JP"/>
    </w:rPr>
  </w:style>
  <w:style w:type="paragraph" w:customStyle="1" w:styleId="9D9FBD7F7E734191A8092D95004BB8DE4">
    <w:name w:val="9D9FBD7F7E734191A8092D95004BB8DE4"/>
    <w:rsid w:val="008F0FA6"/>
    <w:rPr>
      <w:rFonts w:ascii="Calibri" w:hAnsi="Calibri" w:cs="Calibri"/>
      <w:lang w:eastAsia="ja-JP"/>
    </w:rPr>
  </w:style>
  <w:style w:type="paragraph" w:customStyle="1" w:styleId="1E2514CD1618448F9C4266312BA55C684">
    <w:name w:val="1E2514CD1618448F9C4266312BA55C684"/>
    <w:rsid w:val="008F0FA6"/>
    <w:rPr>
      <w:rFonts w:ascii="Calibri" w:hAnsi="Calibri" w:cs="Calibri"/>
      <w:lang w:eastAsia="ja-JP"/>
    </w:rPr>
  </w:style>
  <w:style w:type="paragraph" w:customStyle="1" w:styleId="F0C19618653D46AA8143554AC20B4E654">
    <w:name w:val="F0C19618653D46AA8143554AC20B4E654"/>
    <w:rsid w:val="008F0FA6"/>
    <w:rPr>
      <w:rFonts w:ascii="Calibri" w:hAnsi="Calibri" w:cs="Calibri"/>
      <w:lang w:eastAsia="ja-JP"/>
    </w:rPr>
  </w:style>
  <w:style w:type="paragraph" w:customStyle="1" w:styleId="188A323EF71349D9BF07C693E520284C4">
    <w:name w:val="188A323EF71349D9BF07C693E520284C4"/>
    <w:rsid w:val="008F0FA6"/>
    <w:rPr>
      <w:rFonts w:ascii="Calibri" w:hAnsi="Calibri" w:cs="Calibri"/>
      <w:lang w:eastAsia="ja-JP"/>
    </w:rPr>
  </w:style>
  <w:style w:type="paragraph" w:customStyle="1" w:styleId="A1032AECCA6341A3B819E05946E944E94">
    <w:name w:val="A1032AECCA6341A3B819E05946E944E94"/>
    <w:rsid w:val="008F0FA6"/>
    <w:rPr>
      <w:rFonts w:ascii="Calibri" w:hAnsi="Calibri" w:cs="Calibri"/>
      <w:lang w:eastAsia="ja-JP"/>
    </w:rPr>
  </w:style>
  <w:style w:type="paragraph" w:customStyle="1" w:styleId="C1CB103C4184488CA19189E9867FDC0A4">
    <w:name w:val="C1CB103C4184488CA19189E9867FDC0A4"/>
    <w:rsid w:val="008F0FA6"/>
    <w:rPr>
      <w:rFonts w:ascii="Calibri" w:hAnsi="Calibri" w:cs="Calibri"/>
      <w:lang w:eastAsia="ja-JP"/>
    </w:rPr>
  </w:style>
  <w:style w:type="paragraph" w:customStyle="1" w:styleId="DACE81656A7B4019A2246D5338E25D734">
    <w:name w:val="DACE81656A7B4019A2246D5338E25D734"/>
    <w:rsid w:val="008F0FA6"/>
    <w:rPr>
      <w:rFonts w:ascii="Calibri" w:hAnsi="Calibri" w:cs="Calibri"/>
      <w:lang w:eastAsia="ja-JP"/>
    </w:rPr>
  </w:style>
  <w:style w:type="paragraph" w:customStyle="1" w:styleId="82FDF498426A45D3A2E96E5173F5A2A44">
    <w:name w:val="82FDF498426A45D3A2E96E5173F5A2A44"/>
    <w:rsid w:val="008F0FA6"/>
    <w:rPr>
      <w:rFonts w:ascii="Calibri" w:hAnsi="Calibri" w:cs="Calibri"/>
      <w:lang w:eastAsia="ja-JP"/>
    </w:rPr>
  </w:style>
  <w:style w:type="paragraph" w:customStyle="1" w:styleId="863C751D39E14E50ADA678FAE147484D4">
    <w:name w:val="863C751D39E14E50ADA678FAE147484D4"/>
    <w:rsid w:val="008F0FA6"/>
    <w:rPr>
      <w:rFonts w:ascii="Calibri" w:hAnsi="Calibri" w:cs="Calibri"/>
      <w:lang w:eastAsia="ja-JP"/>
    </w:rPr>
  </w:style>
  <w:style w:type="paragraph" w:customStyle="1" w:styleId="60F7F537D2E042EBA4AD9387085D9F144">
    <w:name w:val="60F7F537D2E042EBA4AD9387085D9F144"/>
    <w:rsid w:val="008F0FA6"/>
    <w:rPr>
      <w:rFonts w:ascii="Calibri" w:hAnsi="Calibri" w:cs="Calibri"/>
      <w:lang w:eastAsia="ja-JP"/>
    </w:rPr>
  </w:style>
  <w:style w:type="paragraph" w:customStyle="1" w:styleId="A1C38A818C7644FBB54AEE9AFFCE467B4">
    <w:name w:val="A1C38A818C7644FBB54AEE9AFFCE467B4"/>
    <w:rsid w:val="008F0FA6"/>
    <w:rPr>
      <w:rFonts w:ascii="Calibri" w:hAnsi="Calibri" w:cs="Calibri"/>
      <w:lang w:eastAsia="ja-JP"/>
    </w:rPr>
  </w:style>
  <w:style w:type="paragraph" w:customStyle="1" w:styleId="A74EEBFC4C414DAEAAE130E0DD306A464">
    <w:name w:val="A74EEBFC4C414DAEAAE130E0DD306A464"/>
    <w:rsid w:val="008F0FA6"/>
    <w:rPr>
      <w:rFonts w:ascii="Calibri" w:hAnsi="Calibri" w:cs="Calibri"/>
      <w:lang w:eastAsia="ja-JP"/>
    </w:rPr>
  </w:style>
  <w:style w:type="paragraph" w:customStyle="1" w:styleId="9E412CFBE44D4CB688D364674FA27D554">
    <w:name w:val="9E412CFBE44D4CB688D364674FA27D554"/>
    <w:rsid w:val="008F0FA6"/>
    <w:rPr>
      <w:rFonts w:ascii="Calibri" w:hAnsi="Calibri" w:cs="Calibri"/>
      <w:lang w:eastAsia="ja-JP"/>
    </w:rPr>
  </w:style>
  <w:style w:type="paragraph" w:customStyle="1" w:styleId="E367833CF6C7419496D5852E178D2BA84">
    <w:name w:val="E367833CF6C7419496D5852E178D2BA84"/>
    <w:rsid w:val="008F0FA6"/>
    <w:rPr>
      <w:rFonts w:ascii="Calibri" w:hAnsi="Calibri" w:cs="Calibri"/>
      <w:lang w:eastAsia="ja-JP"/>
    </w:rPr>
  </w:style>
  <w:style w:type="paragraph" w:customStyle="1" w:styleId="40EE96065ADE4804BA76B2A35CA2054C4">
    <w:name w:val="40EE96065ADE4804BA76B2A35CA2054C4"/>
    <w:rsid w:val="008F0FA6"/>
    <w:rPr>
      <w:rFonts w:ascii="Calibri" w:hAnsi="Calibri" w:cs="Calibri"/>
      <w:lang w:eastAsia="ja-JP"/>
    </w:rPr>
  </w:style>
  <w:style w:type="paragraph" w:customStyle="1" w:styleId="CADBBFF1BA494E3B9EBF3B1726EEDF332">
    <w:name w:val="CADBBFF1BA494E3B9EBF3B1726EEDF332"/>
    <w:rsid w:val="008F0FA6"/>
    <w:rPr>
      <w:rFonts w:ascii="Calibri" w:hAnsi="Calibri" w:cs="Calibri"/>
      <w:lang w:eastAsia="ja-JP"/>
    </w:rPr>
  </w:style>
  <w:style w:type="paragraph" w:customStyle="1" w:styleId="4351CC6C1DD74A57AC3CBD21ED2ED8353">
    <w:name w:val="4351CC6C1DD74A57AC3CBD21ED2ED8353"/>
    <w:rsid w:val="008F0FA6"/>
    <w:rPr>
      <w:rFonts w:ascii="Calibri" w:hAnsi="Calibri" w:cs="Calibri"/>
      <w:lang w:eastAsia="ja-JP"/>
    </w:rPr>
  </w:style>
  <w:style w:type="paragraph" w:customStyle="1" w:styleId="367AAC7AE2E74B6EB722FDE184C6302F3">
    <w:name w:val="367AAC7AE2E74B6EB722FDE184C6302F3"/>
    <w:rsid w:val="008F0FA6"/>
    <w:rPr>
      <w:rFonts w:ascii="Calibri" w:hAnsi="Calibri" w:cs="Calibri"/>
      <w:lang w:eastAsia="ja-JP"/>
    </w:rPr>
  </w:style>
  <w:style w:type="paragraph" w:customStyle="1" w:styleId="355653FD4ED04B74817B763ACB12B1B23">
    <w:name w:val="355653FD4ED04B74817B763ACB12B1B23"/>
    <w:rsid w:val="008F0FA6"/>
    <w:rPr>
      <w:rFonts w:ascii="Calibri" w:hAnsi="Calibri" w:cs="Calibri"/>
      <w:lang w:eastAsia="ja-JP"/>
    </w:rPr>
  </w:style>
  <w:style w:type="paragraph" w:customStyle="1" w:styleId="AE5333D5372642A38936421DE09763B43">
    <w:name w:val="AE5333D5372642A38936421DE09763B43"/>
    <w:rsid w:val="008F0FA6"/>
    <w:rPr>
      <w:rFonts w:ascii="Calibri" w:hAnsi="Calibri" w:cs="Calibri"/>
      <w:lang w:eastAsia="ja-JP"/>
    </w:rPr>
  </w:style>
  <w:style w:type="paragraph" w:customStyle="1" w:styleId="E05272E9F20744FBB01D1F2FA0ADD81D3">
    <w:name w:val="E05272E9F20744FBB01D1F2FA0ADD81D3"/>
    <w:rsid w:val="008F0FA6"/>
    <w:rPr>
      <w:rFonts w:ascii="Calibri" w:hAnsi="Calibri" w:cs="Calibri"/>
      <w:lang w:eastAsia="ja-JP"/>
    </w:rPr>
  </w:style>
  <w:style w:type="paragraph" w:customStyle="1" w:styleId="D557D2EE4BE84C62B0B2CD788F30273E3">
    <w:name w:val="D557D2EE4BE84C62B0B2CD788F30273E3"/>
    <w:rsid w:val="008F0FA6"/>
    <w:rPr>
      <w:rFonts w:ascii="Calibri" w:hAnsi="Calibri" w:cs="Calibri"/>
      <w:lang w:eastAsia="ja-JP"/>
    </w:rPr>
  </w:style>
  <w:style w:type="paragraph" w:customStyle="1" w:styleId="21D42063EC9C4F7C84DD2B72A57B81AC3">
    <w:name w:val="21D42063EC9C4F7C84DD2B72A57B81AC3"/>
    <w:rsid w:val="008F0FA6"/>
    <w:rPr>
      <w:rFonts w:ascii="Calibri" w:hAnsi="Calibri" w:cs="Calibri"/>
      <w:lang w:eastAsia="ja-JP"/>
    </w:rPr>
  </w:style>
  <w:style w:type="paragraph" w:customStyle="1" w:styleId="63261CAC4BFF4475B4FAD7A0CB9123473">
    <w:name w:val="63261CAC4BFF4475B4FAD7A0CB9123473"/>
    <w:rsid w:val="008F0FA6"/>
    <w:rPr>
      <w:rFonts w:ascii="Calibri" w:hAnsi="Calibri" w:cs="Calibri"/>
      <w:lang w:eastAsia="ja-JP"/>
    </w:rPr>
  </w:style>
  <w:style w:type="paragraph" w:customStyle="1" w:styleId="F3F4C6BA3C124FE3ABCDD1A4CACB153C3">
    <w:name w:val="F3F4C6BA3C124FE3ABCDD1A4CACB153C3"/>
    <w:rsid w:val="008F0FA6"/>
    <w:rPr>
      <w:rFonts w:ascii="Calibri" w:hAnsi="Calibri" w:cs="Calibri"/>
      <w:lang w:eastAsia="ja-JP"/>
    </w:rPr>
  </w:style>
  <w:style w:type="paragraph" w:customStyle="1" w:styleId="5888B46479D145D3B8D18061DBF2A9DC3">
    <w:name w:val="5888B46479D145D3B8D18061DBF2A9DC3"/>
    <w:rsid w:val="008F0FA6"/>
    <w:rPr>
      <w:rFonts w:ascii="Calibri" w:hAnsi="Calibri" w:cs="Calibri"/>
      <w:lang w:eastAsia="ja-JP"/>
    </w:rPr>
  </w:style>
  <w:style w:type="paragraph" w:customStyle="1" w:styleId="E9C18214784A45C89E198E240093AFB53">
    <w:name w:val="E9C18214784A45C89E198E240093AFB53"/>
    <w:rsid w:val="008F0FA6"/>
    <w:rPr>
      <w:rFonts w:ascii="Calibri" w:hAnsi="Calibri" w:cs="Calibri"/>
      <w:lang w:eastAsia="ja-JP"/>
    </w:rPr>
  </w:style>
  <w:style w:type="paragraph" w:customStyle="1" w:styleId="1DD569F6B74247D4A46327E59D3F976D3">
    <w:name w:val="1DD569F6B74247D4A46327E59D3F976D3"/>
    <w:rsid w:val="008F0FA6"/>
    <w:rPr>
      <w:rFonts w:ascii="Calibri" w:hAnsi="Calibri" w:cs="Calibri"/>
      <w:lang w:eastAsia="ja-JP"/>
    </w:rPr>
  </w:style>
  <w:style w:type="paragraph" w:customStyle="1" w:styleId="4BDABC86B23C4E90918288C0E47BB537">
    <w:name w:val="4BDABC86B23C4E90918288C0E47BB537"/>
    <w:rsid w:val="008F0FA6"/>
  </w:style>
  <w:style w:type="paragraph" w:customStyle="1" w:styleId="C2D02D6E114A482290EF66718AE4CCAD">
    <w:name w:val="C2D02D6E114A482290EF66718AE4CCAD"/>
    <w:rsid w:val="008F0FA6"/>
  </w:style>
  <w:style w:type="paragraph" w:customStyle="1" w:styleId="B553E570E9C94E55901283986A41F6F16">
    <w:name w:val="B553E570E9C94E55901283986A41F6F16"/>
    <w:rsid w:val="008F0FA6"/>
    <w:rPr>
      <w:rFonts w:ascii="Calibri" w:hAnsi="Calibri" w:cs="Calibri"/>
      <w:lang w:eastAsia="ja-JP"/>
    </w:rPr>
  </w:style>
  <w:style w:type="paragraph" w:customStyle="1" w:styleId="C334131929ED4A229C29D0669F8D71746">
    <w:name w:val="C334131929ED4A229C29D0669F8D71746"/>
    <w:rsid w:val="008F0FA6"/>
    <w:rPr>
      <w:rFonts w:ascii="Calibri" w:hAnsi="Calibri" w:cs="Calibri"/>
      <w:lang w:eastAsia="ja-JP"/>
    </w:rPr>
  </w:style>
  <w:style w:type="paragraph" w:customStyle="1" w:styleId="A301CE23A68042569384F83C42E451076">
    <w:name w:val="A301CE23A68042569384F83C42E451076"/>
    <w:rsid w:val="008F0FA6"/>
    <w:rPr>
      <w:rFonts w:ascii="Calibri" w:hAnsi="Calibri" w:cs="Calibri"/>
      <w:lang w:eastAsia="ja-JP"/>
    </w:rPr>
  </w:style>
  <w:style w:type="paragraph" w:customStyle="1" w:styleId="A78D6CFE9A674B1785CB9442F2F0F30A6">
    <w:name w:val="A78D6CFE9A674B1785CB9442F2F0F30A6"/>
    <w:rsid w:val="008F0FA6"/>
    <w:rPr>
      <w:rFonts w:ascii="Calibri" w:hAnsi="Calibri" w:cs="Calibri"/>
      <w:lang w:eastAsia="ja-JP"/>
    </w:rPr>
  </w:style>
  <w:style w:type="paragraph" w:customStyle="1" w:styleId="F8B4AB6F381C47D89952AF8464830AF06">
    <w:name w:val="F8B4AB6F381C47D89952AF8464830AF06"/>
    <w:rsid w:val="008F0FA6"/>
    <w:rPr>
      <w:rFonts w:ascii="Calibri" w:hAnsi="Calibri" w:cs="Calibri"/>
      <w:lang w:eastAsia="ja-JP"/>
    </w:rPr>
  </w:style>
  <w:style w:type="paragraph" w:customStyle="1" w:styleId="C752C36E5580482197901F90A99F5F166">
    <w:name w:val="C752C36E5580482197901F90A99F5F166"/>
    <w:rsid w:val="008F0FA6"/>
    <w:rPr>
      <w:rFonts w:ascii="Calibri" w:hAnsi="Calibri" w:cs="Calibri"/>
      <w:lang w:eastAsia="ja-JP"/>
    </w:rPr>
  </w:style>
  <w:style w:type="paragraph" w:customStyle="1" w:styleId="05B2508782854DF99470127053F971B96">
    <w:name w:val="05B2508782854DF99470127053F971B96"/>
    <w:rsid w:val="008F0FA6"/>
    <w:rPr>
      <w:rFonts w:ascii="Calibri" w:hAnsi="Calibri" w:cs="Calibri"/>
      <w:lang w:eastAsia="ja-JP"/>
    </w:rPr>
  </w:style>
  <w:style w:type="paragraph" w:customStyle="1" w:styleId="6CB831FF2D0946FBAB3FE187BEFC9A6E6">
    <w:name w:val="6CB831FF2D0946FBAB3FE187BEFC9A6E6"/>
    <w:rsid w:val="008F0FA6"/>
    <w:rPr>
      <w:rFonts w:ascii="Calibri" w:hAnsi="Calibri" w:cs="Calibri"/>
      <w:lang w:eastAsia="ja-JP"/>
    </w:rPr>
  </w:style>
  <w:style w:type="paragraph" w:customStyle="1" w:styleId="70762206D3DF425D8E3FF03CFA85F7535">
    <w:name w:val="70762206D3DF425D8E3FF03CFA85F7535"/>
    <w:rsid w:val="008F0FA6"/>
    <w:rPr>
      <w:rFonts w:ascii="Calibri" w:hAnsi="Calibri" w:cs="Calibri"/>
      <w:lang w:eastAsia="ja-JP"/>
    </w:rPr>
  </w:style>
  <w:style w:type="paragraph" w:customStyle="1" w:styleId="199876EE5FAA441D9D6E555EB46B8DB85">
    <w:name w:val="199876EE5FAA441D9D6E555EB46B8DB85"/>
    <w:rsid w:val="008F0FA6"/>
    <w:rPr>
      <w:rFonts w:ascii="Calibri" w:hAnsi="Calibri" w:cs="Calibri"/>
      <w:lang w:eastAsia="ja-JP"/>
    </w:rPr>
  </w:style>
  <w:style w:type="paragraph" w:customStyle="1" w:styleId="BE9B88A538C24C759B9B8E355EA92E305">
    <w:name w:val="BE9B88A538C24C759B9B8E355EA92E305"/>
    <w:rsid w:val="008F0FA6"/>
    <w:rPr>
      <w:rFonts w:ascii="Calibri" w:hAnsi="Calibri" w:cs="Calibri"/>
      <w:lang w:eastAsia="ja-JP"/>
    </w:rPr>
  </w:style>
  <w:style w:type="paragraph" w:customStyle="1" w:styleId="E79573F9D3C4478C95DB17B6833FDBDE5">
    <w:name w:val="E79573F9D3C4478C95DB17B6833FDBDE5"/>
    <w:rsid w:val="008F0FA6"/>
    <w:rPr>
      <w:rFonts w:ascii="Calibri" w:hAnsi="Calibri" w:cs="Calibri"/>
      <w:lang w:eastAsia="ja-JP"/>
    </w:rPr>
  </w:style>
  <w:style w:type="paragraph" w:customStyle="1" w:styleId="BA0130F403614A67A47611385D81C89E5">
    <w:name w:val="BA0130F403614A67A47611385D81C89E5"/>
    <w:rsid w:val="008F0FA6"/>
    <w:rPr>
      <w:rFonts w:ascii="Calibri" w:hAnsi="Calibri" w:cs="Calibri"/>
      <w:lang w:eastAsia="ja-JP"/>
    </w:rPr>
  </w:style>
  <w:style w:type="paragraph" w:customStyle="1" w:styleId="03927C423C784DCCB6BB2D190A52F10C5">
    <w:name w:val="03927C423C784DCCB6BB2D190A52F10C5"/>
    <w:rsid w:val="008F0FA6"/>
    <w:rPr>
      <w:rFonts w:ascii="Calibri" w:hAnsi="Calibri" w:cs="Calibri"/>
      <w:lang w:eastAsia="ja-JP"/>
    </w:rPr>
  </w:style>
  <w:style w:type="paragraph" w:customStyle="1" w:styleId="62F7FB8D5A294324878C8F8A6E8D76745">
    <w:name w:val="62F7FB8D5A294324878C8F8A6E8D76745"/>
    <w:rsid w:val="008F0FA6"/>
    <w:rPr>
      <w:rFonts w:ascii="Calibri" w:hAnsi="Calibri" w:cs="Calibri"/>
      <w:lang w:eastAsia="ja-JP"/>
    </w:rPr>
  </w:style>
  <w:style w:type="paragraph" w:customStyle="1" w:styleId="BAE71CFCCF154DDB8C53FE5575FCEDB35">
    <w:name w:val="BAE71CFCCF154DDB8C53FE5575FCEDB35"/>
    <w:rsid w:val="008F0FA6"/>
    <w:rPr>
      <w:rFonts w:ascii="Calibri" w:hAnsi="Calibri" w:cs="Calibri"/>
      <w:lang w:eastAsia="ja-JP"/>
    </w:rPr>
  </w:style>
  <w:style w:type="paragraph" w:customStyle="1" w:styleId="9D9FBD7F7E734191A8092D95004BB8DE5">
    <w:name w:val="9D9FBD7F7E734191A8092D95004BB8DE5"/>
    <w:rsid w:val="008F0FA6"/>
    <w:rPr>
      <w:rFonts w:ascii="Calibri" w:hAnsi="Calibri" w:cs="Calibri"/>
      <w:lang w:eastAsia="ja-JP"/>
    </w:rPr>
  </w:style>
  <w:style w:type="paragraph" w:customStyle="1" w:styleId="1E2514CD1618448F9C4266312BA55C685">
    <w:name w:val="1E2514CD1618448F9C4266312BA55C685"/>
    <w:rsid w:val="008F0FA6"/>
    <w:rPr>
      <w:rFonts w:ascii="Calibri" w:hAnsi="Calibri" w:cs="Calibri"/>
      <w:lang w:eastAsia="ja-JP"/>
    </w:rPr>
  </w:style>
  <w:style w:type="paragraph" w:customStyle="1" w:styleId="F0C19618653D46AA8143554AC20B4E655">
    <w:name w:val="F0C19618653D46AA8143554AC20B4E655"/>
    <w:rsid w:val="008F0FA6"/>
    <w:rPr>
      <w:rFonts w:ascii="Calibri" w:hAnsi="Calibri" w:cs="Calibri"/>
      <w:lang w:eastAsia="ja-JP"/>
    </w:rPr>
  </w:style>
  <w:style w:type="paragraph" w:customStyle="1" w:styleId="188A323EF71349D9BF07C693E520284C5">
    <w:name w:val="188A323EF71349D9BF07C693E520284C5"/>
    <w:rsid w:val="008F0FA6"/>
    <w:rPr>
      <w:rFonts w:ascii="Calibri" w:hAnsi="Calibri" w:cs="Calibri"/>
      <w:lang w:eastAsia="ja-JP"/>
    </w:rPr>
  </w:style>
  <w:style w:type="paragraph" w:customStyle="1" w:styleId="A1032AECCA6341A3B819E05946E944E95">
    <w:name w:val="A1032AECCA6341A3B819E05946E944E95"/>
    <w:rsid w:val="008F0FA6"/>
    <w:rPr>
      <w:rFonts w:ascii="Calibri" w:hAnsi="Calibri" w:cs="Calibri"/>
      <w:lang w:eastAsia="ja-JP"/>
    </w:rPr>
  </w:style>
  <w:style w:type="paragraph" w:customStyle="1" w:styleId="C1CB103C4184488CA19189E9867FDC0A5">
    <w:name w:val="C1CB103C4184488CA19189E9867FDC0A5"/>
    <w:rsid w:val="008F0FA6"/>
    <w:rPr>
      <w:rFonts w:ascii="Calibri" w:hAnsi="Calibri" w:cs="Calibri"/>
      <w:lang w:eastAsia="ja-JP"/>
    </w:rPr>
  </w:style>
  <w:style w:type="paragraph" w:customStyle="1" w:styleId="DACE81656A7B4019A2246D5338E25D735">
    <w:name w:val="DACE81656A7B4019A2246D5338E25D735"/>
    <w:rsid w:val="008F0FA6"/>
    <w:rPr>
      <w:rFonts w:ascii="Calibri" w:hAnsi="Calibri" w:cs="Calibri"/>
      <w:lang w:eastAsia="ja-JP"/>
    </w:rPr>
  </w:style>
  <w:style w:type="paragraph" w:customStyle="1" w:styleId="82FDF498426A45D3A2E96E5173F5A2A45">
    <w:name w:val="82FDF498426A45D3A2E96E5173F5A2A45"/>
    <w:rsid w:val="008F0FA6"/>
    <w:rPr>
      <w:rFonts w:ascii="Calibri" w:hAnsi="Calibri" w:cs="Calibri"/>
      <w:lang w:eastAsia="ja-JP"/>
    </w:rPr>
  </w:style>
  <w:style w:type="paragraph" w:customStyle="1" w:styleId="863C751D39E14E50ADA678FAE147484D5">
    <w:name w:val="863C751D39E14E50ADA678FAE147484D5"/>
    <w:rsid w:val="008F0FA6"/>
    <w:rPr>
      <w:rFonts w:ascii="Calibri" w:hAnsi="Calibri" w:cs="Calibri"/>
      <w:lang w:eastAsia="ja-JP"/>
    </w:rPr>
  </w:style>
  <w:style w:type="paragraph" w:customStyle="1" w:styleId="60F7F537D2E042EBA4AD9387085D9F145">
    <w:name w:val="60F7F537D2E042EBA4AD9387085D9F145"/>
    <w:rsid w:val="008F0FA6"/>
    <w:rPr>
      <w:rFonts w:ascii="Calibri" w:hAnsi="Calibri" w:cs="Calibri"/>
      <w:lang w:eastAsia="ja-JP"/>
    </w:rPr>
  </w:style>
  <w:style w:type="paragraph" w:customStyle="1" w:styleId="A1C38A818C7644FBB54AEE9AFFCE467B5">
    <w:name w:val="A1C38A818C7644FBB54AEE9AFFCE467B5"/>
    <w:rsid w:val="008F0FA6"/>
    <w:rPr>
      <w:rFonts w:ascii="Calibri" w:hAnsi="Calibri" w:cs="Calibri"/>
      <w:lang w:eastAsia="ja-JP"/>
    </w:rPr>
  </w:style>
  <w:style w:type="paragraph" w:customStyle="1" w:styleId="A74EEBFC4C414DAEAAE130E0DD306A465">
    <w:name w:val="A74EEBFC4C414DAEAAE130E0DD306A465"/>
    <w:rsid w:val="008F0FA6"/>
    <w:rPr>
      <w:rFonts w:ascii="Calibri" w:hAnsi="Calibri" w:cs="Calibri"/>
      <w:lang w:eastAsia="ja-JP"/>
    </w:rPr>
  </w:style>
  <w:style w:type="paragraph" w:customStyle="1" w:styleId="9E412CFBE44D4CB688D364674FA27D555">
    <w:name w:val="9E412CFBE44D4CB688D364674FA27D555"/>
    <w:rsid w:val="008F0FA6"/>
    <w:rPr>
      <w:rFonts w:ascii="Calibri" w:hAnsi="Calibri" w:cs="Calibri"/>
      <w:lang w:eastAsia="ja-JP"/>
    </w:rPr>
  </w:style>
  <w:style w:type="paragraph" w:customStyle="1" w:styleId="E367833CF6C7419496D5852E178D2BA85">
    <w:name w:val="E367833CF6C7419496D5852E178D2BA85"/>
    <w:rsid w:val="008F0FA6"/>
    <w:rPr>
      <w:rFonts w:ascii="Calibri" w:hAnsi="Calibri" w:cs="Calibri"/>
      <w:lang w:eastAsia="ja-JP"/>
    </w:rPr>
  </w:style>
  <w:style w:type="paragraph" w:customStyle="1" w:styleId="40EE96065ADE4804BA76B2A35CA2054C5">
    <w:name w:val="40EE96065ADE4804BA76B2A35CA2054C5"/>
    <w:rsid w:val="008F0FA6"/>
    <w:rPr>
      <w:rFonts w:ascii="Calibri" w:hAnsi="Calibri" w:cs="Calibri"/>
      <w:lang w:eastAsia="ja-JP"/>
    </w:rPr>
  </w:style>
  <w:style w:type="paragraph" w:customStyle="1" w:styleId="CADBBFF1BA494E3B9EBF3B1726EEDF333">
    <w:name w:val="CADBBFF1BA494E3B9EBF3B1726EEDF333"/>
    <w:rsid w:val="008F0FA6"/>
    <w:rPr>
      <w:rFonts w:ascii="Calibri" w:hAnsi="Calibri" w:cs="Calibri"/>
      <w:lang w:eastAsia="ja-JP"/>
    </w:rPr>
  </w:style>
  <w:style w:type="paragraph" w:customStyle="1" w:styleId="4BDABC86B23C4E90918288C0E47BB5371">
    <w:name w:val="4BDABC86B23C4E90918288C0E47BB5371"/>
    <w:rsid w:val="008F0FA6"/>
    <w:rPr>
      <w:rFonts w:ascii="Calibri" w:hAnsi="Calibri" w:cs="Calibri"/>
      <w:lang w:eastAsia="ja-JP"/>
    </w:rPr>
  </w:style>
  <w:style w:type="paragraph" w:customStyle="1" w:styleId="C2D02D6E114A482290EF66718AE4CCAD1">
    <w:name w:val="C2D02D6E114A482290EF66718AE4CCAD1"/>
    <w:rsid w:val="008F0FA6"/>
    <w:rPr>
      <w:rFonts w:ascii="Calibri" w:hAnsi="Calibri" w:cs="Calibri"/>
      <w:lang w:eastAsia="ja-JP"/>
    </w:rPr>
  </w:style>
  <w:style w:type="paragraph" w:customStyle="1" w:styleId="4351CC6C1DD74A57AC3CBD21ED2ED8354">
    <w:name w:val="4351CC6C1DD74A57AC3CBD21ED2ED8354"/>
    <w:rsid w:val="008F0FA6"/>
    <w:rPr>
      <w:rFonts w:ascii="Calibri" w:hAnsi="Calibri" w:cs="Calibri"/>
      <w:lang w:eastAsia="ja-JP"/>
    </w:rPr>
  </w:style>
  <w:style w:type="paragraph" w:customStyle="1" w:styleId="367AAC7AE2E74B6EB722FDE184C6302F4">
    <w:name w:val="367AAC7AE2E74B6EB722FDE184C6302F4"/>
    <w:rsid w:val="008F0FA6"/>
    <w:rPr>
      <w:rFonts w:ascii="Calibri" w:hAnsi="Calibri" w:cs="Calibri"/>
      <w:lang w:eastAsia="ja-JP"/>
    </w:rPr>
  </w:style>
  <w:style w:type="paragraph" w:customStyle="1" w:styleId="355653FD4ED04B74817B763ACB12B1B24">
    <w:name w:val="355653FD4ED04B74817B763ACB12B1B24"/>
    <w:rsid w:val="008F0FA6"/>
    <w:rPr>
      <w:rFonts w:ascii="Calibri" w:hAnsi="Calibri" w:cs="Calibri"/>
      <w:lang w:eastAsia="ja-JP"/>
    </w:rPr>
  </w:style>
  <w:style w:type="paragraph" w:customStyle="1" w:styleId="AE5333D5372642A38936421DE09763B44">
    <w:name w:val="AE5333D5372642A38936421DE09763B44"/>
    <w:rsid w:val="008F0FA6"/>
    <w:rPr>
      <w:rFonts w:ascii="Calibri" w:hAnsi="Calibri" w:cs="Calibri"/>
      <w:lang w:eastAsia="ja-JP"/>
    </w:rPr>
  </w:style>
  <w:style w:type="paragraph" w:customStyle="1" w:styleId="E05272E9F20744FBB01D1F2FA0ADD81D4">
    <w:name w:val="E05272E9F20744FBB01D1F2FA0ADD81D4"/>
    <w:rsid w:val="008F0FA6"/>
    <w:rPr>
      <w:rFonts w:ascii="Calibri" w:hAnsi="Calibri" w:cs="Calibri"/>
      <w:lang w:eastAsia="ja-JP"/>
    </w:rPr>
  </w:style>
  <w:style w:type="paragraph" w:customStyle="1" w:styleId="D557D2EE4BE84C62B0B2CD788F30273E4">
    <w:name w:val="D557D2EE4BE84C62B0B2CD788F30273E4"/>
    <w:rsid w:val="008F0FA6"/>
    <w:rPr>
      <w:rFonts w:ascii="Calibri" w:hAnsi="Calibri" w:cs="Calibri"/>
      <w:lang w:eastAsia="ja-JP"/>
    </w:rPr>
  </w:style>
  <w:style w:type="paragraph" w:customStyle="1" w:styleId="21D42063EC9C4F7C84DD2B72A57B81AC4">
    <w:name w:val="21D42063EC9C4F7C84DD2B72A57B81AC4"/>
    <w:rsid w:val="008F0FA6"/>
    <w:rPr>
      <w:rFonts w:ascii="Calibri" w:hAnsi="Calibri" w:cs="Calibri"/>
      <w:lang w:eastAsia="ja-JP"/>
    </w:rPr>
  </w:style>
  <w:style w:type="paragraph" w:customStyle="1" w:styleId="63261CAC4BFF4475B4FAD7A0CB9123474">
    <w:name w:val="63261CAC4BFF4475B4FAD7A0CB9123474"/>
    <w:rsid w:val="008F0FA6"/>
    <w:rPr>
      <w:rFonts w:ascii="Calibri" w:hAnsi="Calibri" w:cs="Calibri"/>
      <w:lang w:eastAsia="ja-JP"/>
    </w:rPr>
  </w:style>
  <w:style w:type="paragraph" w:customStyle="1" w:styleId="F3F4C6BA3C124FE3ABCDD1A4CACB153C4">
    <w:name w:val="F3F4C6BA3C124FE3ABCDD1A4CACB153C4"/>
    <w:rsid w:val="008F0FA6"/>
    <w:rPr>
      <w:rFonts w:ascii="Calibri" w:hAnsi="Calibri" w:cs="Calibri"/>
      <w:lang w:eastAsia="ja-JP"/>
    </w:rPr>
  </w:style>
  <w:style w:type="paragraph" w:customStyle="1" w:styleId="5888B46479D145D3B8D18061DBF2A9DC4">
    <w:name w:val="5888B46479D145D3B8D18061DBF2A9DC4"/>
    <w:rsid w:val="008F0FA6"/>
    <w:rPr>
      <w:rFonts w:ascii="Calibri" w:hAnsi="Calibri" w:cs="Calibri"/>
      <w:lang w:eastAsia="ja-JP"/>
    </w:rPr>
  </w:style>
  <w:style w:type="paragraph" w:customStyle="1" w:styleId="E9C18214784A45C89E198E240093AFB54">
    <w:name w:val="E9C18214784A45C89E198E240093AFB54"/>
    <w:rsid w:val="008F0FA6"/>
    <w:rPr>
      <w:rFonts w:ascii="Calibri" w:hAnsi="Calibri" w:cs="Calibri"/>
      <w:lang w:eastAsia="ja-JP"/>
    </w:rPr>
  </w:style>
  <w:style w:type="paragraph" w:customStyle="1" w:styleId="1DD569F6B74247D4A46327E59D3F976D4">
    <w:name w:val="1DD569F6B74247D4A46327E59D3F976D4"/>
    <w:rsid w:val="008F0FA6"/>
    <w:rPr>
      <w:rFonts w:ascii="Calibri" w:hAnsi="Calibri" w:cs="Calibri"/>
      <w:lang w:eastAsia="ja-JP"/>
    </w:rPr>
  </w:style>
  <w:style w:type="paragraph" w:customStyle="1" w:styleId="B553E570E9C94E55901283986A41F6F17">
    <w:name w:val="B553E570E9C94E55901283986A41F6F17"/>
    <w:rsid w:val="00C825B9"/>
    <w:rPr>
      <w:rFonts w:ascii="Calibri" w:hAnsi="Calibri" w:cs="Calibri"/>
      <w:lang w:eastAsia="ja-JP"/>
    </w:rPr>
  </w:style>
  <w:style w:type="paragraph" w:customStyle="1" w:styleId="C334131929ED4A229C29D0669F8D71747">
    <w:name w:val="C334131929ED4A229C29D0669F8D71747"/>
    <w:rsid w:val="00C825B9"/>
    <w:rPr>
      <w:rFonts w:ascii="Calibri" w:hAnsi="Calibri" w:cs="Calibri"/>
      <w:lang w:eastAsia="ja-JP"/>
    </w:rPr>
  </w:style>
  <w:style w:type="paragraph" w:customStyle="1" w:styleId="A301CE23A68042569384F83C42E451077">
    <w:name w:val="A301CE23A68042569384F83C42E451077"/>
    <w:rsid w:val="00C825B9"/>
    <w:rPr>
      <w:rFonts w:ascii="Calibri" w:hAnsi="Calibri" w:cs="Calibri"/>
      <w:lang w:eastAsia="ja-JP"/>
    </w:rPr>
  </w:style>
  <w:style w:type="paragraph" w:customStyle="1" w:styleId="A78D6CFE9A674B1785CB9442F2F0F30A7">
    <w:name w:val="A78D6CFE9A674B1785CB9442F2F0F30A7"/>
    <w:rsid w:val="00C825B9"/>
    <w:rPr>
      <w:rFonts w:ascii="Calibri" w:hAnsi="Calibri" w:cs="Calibri"/>
      <w:lang w:eastAsia="ja-JP"/>
    </w:rPr>
  </w:style>
  <w:style w:type="paragraph" w:customStyle="1" w:styleId="F8B4AB6F381C47D89952AF8464830AF07">
    <w:name w:val="F8B4AB6F381C47D89952AF8464830AF07"/>
    <w:rsid w:val="00C825B9"/>
    <w:rPr>
      <w:rFonts w:ascii="Calibri" w:hAnsi="Calibri" w:cs="Calibri"/>
      <w:lang w:eastAsia="ja-JP"/>
    </w:rPr>
  </w:style>
  <w:style w:type="paragraph" w:customStyle="1" w:styleId="C752C36E5580482197901F90A99F5F167">
    <w:name w:val="C752C36E5580482197901F90A99F5F167"/>
    <w:rsid w:val="00C825B9"/>
    <w:rPr>
      <w:rFonts w:ascii="Calibri" w:hAnsi="Calibri" w:cs="Calibri"/>
      <w:lang w:eastAsia="ja-JP"/>
    </w:rPr>
  </w:style>
  <w:style w:type="paragraph" w:customStyle="1" w:styleId="05B2508782854DF99470127053F971B97">
    <w:name w:val="05B2508782854DF99470127053F971B97"/>
    <w:rsid w:val="00C825B9"/>
    <w:rPr>
      <w:rFonts w:ascii="Calibri" w:hAnsi="Calibri" w:cs="Calibri"/>
      <w:lang w:eastAsia="ja-JP"/>
    </w:rPr>
  </w:style>
  <w:style w:type="paragraph" w:customStyle="1" w:styleId="6CB831FF2D0946FBAB3FE187BEFC9A6E7">
    <w:name w:val="6CB831FF2D0946FBAB3FE187BEFC9A6E7"/>
    <w:rsid w:val="00C825B9"/>
    <w:rPr>
      <w:rFonts w:ascii="Calibri" w:hAnsi="Calibri" w:cs="Calibri"/>
      <w:lang w:eastAsia="ja-JP"/>
    </w:rPr>
  </w:style>
  <w:style w:type="paragraph" w:customStyle="1" w:styleId="70762206D3DF425D8E3FF03CFA85F7536">
    <w:name w:val="70762206D3DF425D8E3FF03CFA85F7536"/>
    <w:rsid w:val="00C825B9"/>
    <w:rPr>
      <w:rFonts w:ascii="Calibri" w:hAnsi="Calibri" w:cs="Calibri"/>
      <w:lang w:eastAsia="ja-JP"/>
    </w:rPr>
  </w:style>
  <w:style w:type="paragraph" w:customStyle="1" w:styleId="199876EE5FAA441D9D6E555EB46B8DB86">
    <w:name w:val="199876EE5FAA441D9D6E555EB46B8DB86"/>
    <w:rsid w:val="00C825B9"/>
    <w:rPr>
      <w:rFonts w:ascii="Calibri" w:hAnsi="Calibri" w:cs="Calibri"/>
      <w:lang w:eastAsia="ja-JP"/>
    </w:rPr>
  </w:style>
  <w:style w:type="paragraph" w:customStyle="1" w:styleId="BE9B88A538C24C759B9B8E355EA92E306">
    <w:name w:val="BE9B88A538C24C759B9B8E355EA92E306"/>
    <w:rsid w:val="00C825B9"/>
    <w:rPr>
      <w:rFonts w:ascii="Calibri" w:hAnsi="Calibri" w:cs="Calibri"/>
      <w:lang w:eastAsia="ja-JP"/>
    </w:rPr>
  </w:style>
  <w:style w:type="paragraph" w:customStyle="1" w:styleId="E79573F9D3C4478C95DB17B6833FDBDE6">
    <w:name w:val="E79573F9D3C4478C95DB17B6833FDBDE6"/>
    <w:rsid w:val="00C825B9"/>
    <w:rPr>
      <w:rFonts w:ascii="Calibri" w:hAnsi="Calibri" w:cs="Calibri"/>
      <w:lang w:eastAsia="ja-JP"/>
    </w:rPr>
  </w:style>
  <w:style w:type="paragraph" w:customStyle="1" w:styleId="BA0130F403614A67A47611385D81C89E6">
    <w:name w:val="BA0130F403614A67A47611385D81C89E6"/>
    <w:rsid w:val="00C825B9"/>
    <w:rPr>
      <w:rFonts w:ascii="Calibri" w:hAnsi="Calibri" w:cs="Calibri"/>
      <w:lang w:eastAsia="ja-JP"/>
    </w:rPr>
  </w:style>
  <w:style w:type="paragraph" w:customStyle="1" w:styleId="03927C423C784DCCB6BB2D190A52F10C6">
    <w:name w:val="03927C423C784DCCB6BB2D190A52F10C6"/>
    <w:rsid w:val="00C825B9"/>
    <w:rPr>
      <w:rFonts w:ascii="Calibri" w:hAnsi="Calibri" w:cs="Calibri"/>
      <w:lang w:eastAsia="ja-JP"/>
    </w:rPr>
  </w:style>
  <w:style w:type="paragraph" w:customStyle="1" w:styleId="62F7FB8D5A294324878C8F8A6E8D76746">
    <w:name w:val="62F7FB8D5A294324878C8F8A6E8D76746"/>
    <w:rsid w:val="00C825B9"/>
    <w:rPr>
      <w:rFonts w:ascii="Calibri" w:hAnsi="Calibri" w:cs="Calibri"/>
      <w:lang w:eastAsia="ja-JP"/>
    </w:rPr>
  </w:style>
  <w:style w:type="paragraph" w:customStyle="1" w:styleId="BAE71CFCCF154DDB8C53FE5575FCEDB36">
    <w:name w:val="BAE71CFCCF154DDB8C53FE5575FCEDB36"/>
    <w:rsid w:val="00C825B9"/>
    <w:rPr>
      <w:rFonts w:ascii="Calibri" w:hAnsi="Calibri" w:cs="Calibri"/>
      <w:lang w:eastAsia="ja-JP"/>
    </w:rPr>
  </w:style>
  <w:style w:type="paragraph" w:customStyle="1" w:styleId="9D9FBD7F7E734191A8092D95004BB8DE6">
    <w:name w:val="9D9FBD7F7E734191A8092D95004BB8DE6"/>
    <w:rsid w:val="00C825B9"/>
    <w:rPr>
      <w:rFonts w:ascii="Calibri" w:hAnsi="Calibri" w:cs="Calibri"/>
      <w:lang w:eastAsia="ja-JP"/>
    </w:rPr>
  </w:style>
  <w:style w:type="paragraph" w:customStyle="1" w:styleId="1E2514CD1618448F9C4266312BA55C686">
    <w:name w:val="1E2514CD1618448F9C4266312BA55C686"/>
    <w:rsid w:val="00C825B9"/>
    <w:rPr>
      <w:rFonts w:ascii="Calibri" w:hAnsi="Calibri" w:cs="Calibri"/>
      <w:lang w:eastAsia="ja-JP"/>
    </w:rPr>
  </w:style>
  <w:style w:type="paragraph" w:customStyle="1" w:styleId="F0C19618653D46AA8143554AC20B4E656">
    <w:name w:val="F0C19618653D46AA8143554AC20B4E656"/>
    <w:rsid w:val="00C825B9"/>
    <w:rPr>
      <w:rFonts w:ascii="Calibri" w:hAnsi="Calibri" w:cs="Calibri"/>
      <w:lang w:eastAsia="ja-JP"/>
    </w:rPr>
  </w:style>
  <w:style w:type="paragraph" w:customStyle="1" w:styleId="188A323EF71349D9BF07C693E520284C6">
    <w:name w:val="188A323EF71349D9BF07C693E520284C6"/>
    <w:rsid w:val="00C825B9"/>
    <w:rPr>
      <w:rFonts w:ascii="Calibri" w:hAnsi="Calibri" w:cs="Calibri"/>
      <w:lang w:eastAsia="ja-JP"/>
    </w:rPr>
  </w:style>
  <w:style w:type="paragraph" w:customStyle="1" w:styleId="A1032AECCA6341A3B819E05946E944E96">
    <w:name w:val="A1032AECCA6341A3B819E05946E944E96"/>
    <w:rsid w:val="00C825B9"/>
    <w:rPr>
      <w:rFonts w:ascii="Calibri" w:hAnsi="Calibri" w:cs="Calibri"/>
      <w:lang w:eastAsia="ja-JP"/>
    </w:rPr>
  </w:style>
  <w:style w:type="paragraph" w:customStyle="1" w:styleId="C1CB103C4184488CA19189E9867FDC0A6">
    <w:name w:val="C1CB103C4184488CA19189E9867FDC0A6"/>
    <w:rsid w:val="00C825B9"/>
    <w:rPr>
      <w:rFonts w:ascii="Calibri" w:hAnsi="Calibri" w:cs="Calibri"/>
      <w:lang w:eastAsia="ja-JP"/>
    </w:rPr>
  </w:style>
  <w:style w:type="paragraph" w:customStyle="1" w:styleId="DACE81656A7B4019A2246D5338E25D736">
    <w:name w:val="DACE81656A7B4019A2246D5338E25D736"/>
    <w:rsid w:val="00C825B9"/>
    <w:rPr>
      <w:rFonts w:ascii="Calibri" w:hAnsi="Calibri" w:cs="Calibri"/>
      <w:lang w:eastAsia="ja-JP"/>
    </w:rPr>
  </w:style>
  <w:style w:type="paragraph" w:customStyle="1" w:styleId="82FDF498426A45D3A2E96E5173F5A2A46">
    <w:name w:val="82FDF498426A45D3A2E96E5173F5A2A46"/>
    <w:rsid w:val="00C825B9"/>
    <w:rPr>
      <w:rFonts w:ascii="Calibri" w:hAnsi="Calibri" w:cs="Calibri"/>
      <w:lang w:eastAsia="ja-JP"/>
    </w:rPr>
  </w:style>
  <w:style w:type="paragraph" w:customStyle="1" w:styleId="863C751D39E14E50ADA678FAE147484D6">
    <w:name w:val="863C751D39E14E50ADA678FAE147484D6"/>
    <w:rsid w:val="00C825B9"/>
    <w:rPr>
      <w:rFonts w:ascii="Calibri" w:hAnsi="Calibri" w:cs="Calibri"/>
      <w:lang w:eastAsia="ja-JP"/>
    </w:rPr>
  </w:style>
  <w:style w:type="paragraph" w:customStyle="1" w:styleId="60F7F537D2E042EBA4AD9387085D9F146">
    <w:name w:val="60F7F537D2E042EBA4AD9387085D9F146"/>
    <w:rsid w:val="00C825B9"/>
    <w:rPr>
      <w:rFonts w:ascii="Calibri" w:hAnsi="Calibri" w:cs="Calibri"/>
      <w:lang w:eastAsia="ja-JP"/>
    </w:rPr>
  </w:style>
  <w:style w:type="paragraph" w:customStyle="1" w:styleId="A1C38A818C7644FBB54AEE9AFFCE467B6">
    <w:name w:val="A1C38A818C7644FBB54AEE9AFFCE467B6"/>
    <w:rsid w:val="00C825B9"/>
    <w:rPr>
      <w:rFonts w:ascii="Calibri" w:hAnsi="Calibri" w:cs="Calibri"/>
      <w:lang w:eastAsia="ja-JP"/>
    </w:rPr>
  </w:style>
  <w:style w:type="paragraph" w:customStyle="1" w:styleId="A74EEBFC4C414DAEAAE130E0DD306A466">
    <w:name w:val="A74EEBFC4C414DAEAAE130E0DD306A466"/>
    <w:rsid w:val="00C825B9"/>
    <w:rPr>
      <w:rFonts w:ascii="Calibri" w:hAnsi="Calibri" w:cs="Calibri"/>
      <w:lang w:eastAsia="ja-JP"/>
    </w:rPr>
  </w:style>
  <w:style w:type="paragraph" w:customStyle="1" w:styleId="9E412CFBE44D4CB688D364674FA27D556">
    <w:name w:val="9E412CFBE44D4CB688D364674FA27D556"/>
    <w:rsid w:val="00C825B9"/>
    <w:rPr>
      <w:rFonts w:ascii="Calibri" w:hAnsi="Calibri" w:cs="Calibri"/>
      <w:lang w:eastAsia="ja-JP"/>
    </w:rPr>
  </w:style>
  <w:style w:type="paragraph" w:customStyle="1" w:styleId="E367833CF6C7419496D5852E178D2BA86">
    <w:name w:val="E367833CF6C7419496D5852E178D2BA86"/>
    <w:rsid w:val="00C825B9"/>
    <w:rPr>
      <w:rFonts w:ascii="Calibri" w:hAnsi="Calibri" w:cs="Calibri"/>
      <w:lang w:eastAsia="ja-JP"/>
    </w:rPr>
  </w:style>
  <w:style w:type="paragraph" w:customStyle="1" w:styleId="40EE96065ADE4804BA76B2A35CA2054C6">
    <w:name w:val="40EE96065ADE4804BA76B2A35CA2054C6"/>
    <w:rsid w:val="00C825B9"/>
    <w:rPr>
      <w:rFonts w:ascii="Calibri" w:hAnsi="Calibri" w:cs="Calibri"/>
      <w:lang w:eastAsia="ja-JP"/>
    </w:rPr>
  </w:style>
  <w:style w:type="paragraph" w:customStyle="1" w:styleId="CADBBFF1BA494E3B9EBF3B1726EEDF334">
    <w:name w:val="CADBBFF1BA494E3B9EBF3B1726EEDF334"/>
    <w:rsid w:val="00C825B9"/>
    <w:rPr>
      <w:rFonts w:ascii="Calibri" w:hAnsi="Calibri" w:cs="Calibri"/>
      <w:lang w:eastAsia="ja-JP"/>
    </w:rPr>
  </w:style>
  <w:style w:type="paragraph" w:customStyle="1" w:styleId="4BDABC86B23C4E90918288C0E47BB5372">
    <w:name w:val="4BDABC86B23C4E90918288C0E47BB5372"/>
    <w:rsid w:val="00C825B9"/>
    <w:rPr>
      <w:rFonts w:ascii="Calibri" w:hAnsi="Calibri" w:cs="Calibri"/>
      <w:lang w:eastAsia="ja-JP"/>
    </w:rPr>
  </w:style>
  <w:style w:type="paragraph" w:customStyle="1" w:styleId="C2D02D6E114A482290EF66718AE4CCAD2">
    <w:name w:val="C2D02D6E114A482290EF66718AE4CCAD2"/>
    <w:rsid w:val="00C825B9"/>
    <w:rPr>
      <w:rFonts w:ascii="Calibri" w:hAnsi="Calibri" w:cs="Calibri"/>
      <w:lang w:eastAsia="ja-JP"/>
    </w:rPr>
  </w:style>
  <w:style w:type="paragraph" w:customStyle="1" w:styleId="4351CC6C1DD74A57AC3CBD21ED2ED8355">
    <w:name w:val="4351CC6C1DD74A57AC3CBD21ED2ED8355"/>
    <w:rsid w:val="00C825B9"/>
    <w:rPr>
      <w:rFonts w:ascii="Calibri" w:hAnsi="Calibri" w:cs="Calibri"/>
      <w:lang w:eastAsia="ja-JP"/>
    </w:rPr>
  </w:style>
  <w:style w:type="paragraph" w:customStyle="1" w:styleId="367AAC7AE2E74B6EB722FDE184C6302F5">
    <w:name w:val="367AAC7AE2E74B6EB722FDE184C6302F5"/>
    <w:rsid w:val="00C825B9"/>
    <w:rPr>
      <w:rFonts w:ascii="Calibri" w:hAnsi="Calibri" w:cs="Calibri"/>
      <w:lang w:eastAsia="ja-JP"/>
    </w:rPr>
  </w:style>
  <w:style w:type="paragraph" w:customStyle="1" w:styleId="355653FD4ED04B74817B763ACB12B1B25">
    <w:name w:val="355653FD4ED04B74817B763ACB12B1B25"/>
    <w:rsid w:val="00C825B9"/>
    <w:rPr>
      <w:rFonts w:ascii="Calibri" w:hAnsi="Calibri" w:cs="Calibri"/>
      <w:lang w:eastAsia="ja-JP"/>
    </w:rPr>
  </w:style>
  <w:style w:type="paragraph" w:customStyle="1" w:styleId="AE5333D5372642A38936421DE09763B45">
    <w:name w:val="AE5333D5372642A38936421DE09763B45"/>
    <w:rsid w:val="00C825B9"/>
    <w:rPr>
      <w:rFonts w:ascii="Calibri" w:hAnsi="Calibri" w:cs="Calibri"/>
      <w:lang w:eastAsia="ja-JP"/>
    </w:rPr>
  </w:style>
  <w:style w:type="paragraph" w:customStyle="1" w:styleId="E05272E9F20744FBB01D1F2FA0ADD81D5">
    <w:name w:val="E05272E9F20744FBB01D1F2FA0ADD81D5"/>
    <w:rsid w:val="00C825B9"/>
    <w:rPr>
      <w:rFonts w:ascii="Calibri" w:hAnsi="Calibri" w:cs="Calibri"/>
      <w:lang w:eastAsia="ja-JP"/>
    </w:rPr>
  </w:style>
  <w:style w:type="paragraph" w:customStyle="1" w:styleId="D557D2EE4BE84C62B0B2CD788F30273E5">
    <w:name w:val="D557D2EE4BE84C62B0B2CD788F30273E5"/>
    <w:rsid w:val="00C825B9"/>
    <w:rPr>
      <w:rFonts w:ascii="Calibri" w:hAnsi="Calibri" w:cs="Calibri"/>
      <w:lang w:eastAsia="ja-JP"/>
    </w:rPr>
  </w:style>
  <w:style w:type="paragraph" w:customStyle="1" w:styleId="0B4E84E3AEFE4EE8AAB52C5914EE90FF">
    <w:name w:val="0B4E84E3AEFE4EE8AAB52C5914EE90FF"/>
    <w:rsid w:val="00C825B9"/>
    <w:rPr>
      <w:rFonts w:ascii="Calibri" w:hAnsi="Calibri" w:cs="Calibri"/>
      <w:lang w:eastAsia="ja-JP"/>
    </w:rPr>
  </w:style>
  <w:style w:type="paragraph" w:customStyle="1" w:styleId="21D42063EC9C4F7C84DD2B72A57B81AC5">
    <w:name w:val="21D42063EC9C4F7C84DD2B72A57B81AC5"/>
    <w:rsid w:val="00C825B9"/>
    <w:rPr>
      <w:rFonts w:ascii="Calibri" w:hAnsi="Calibri" w:cs="Calibri"/>
      <w:lang w:eastAsia="ja-JP"/>
    </w:rPr>
  </w:style>
  <w:style w:type="paragraph" w:customStyle="1" w:styleId="63261CAC4BFF4475B4FAD7A0CB9123475">
    <w:name w:val="63261CAC4BFF4475B4FAD7A0CB9123475"/>
    <w:rsid w:val="00C825B9"/>
    <w:rPr>
      <w:rFonts w:ascii="Calibri" w:hAnsi="Calibri" w:cs="Calibri"/>
      <w:lang w:eastAsia="ja-JP"/>
    </w:rPr>
  </w:style>
  <w:style w:type="paragraph" w:customStyle="1" w:styleId="F3F4C6BA3C124FE3ABCDD1A4CACB153C5">
    <w:name w:val="F3F4C6BA3C124FE3ABCDD1A4CACB153C5"/>
    <w:rsid w:val="00C825B9"/>
    <w:rPr>
      <w:rFonts w:ascii="Calibri" w:hAnsi="Calibri" w:cs="Calibri"/>
      <w:lang w:eastAsia="ja-JP"/>
    </w:rPr>
  </w:style>
  <w:style w:type="paragraph" w:customStyle="1" w:styleId="5888B46479D145D3B8D18061DBF2A9DC5">
    <w:name w:val="5888B46479D145D3B8D18061DBF2A9DC5"/>
    <w:rsid w:val="00C825B9"/>
    <w:rPr>
      <w:rFonts w:ascii="Calibri" w:hAnsi="Calibri" w:cs="Calibri"/>
      <w:lang w:eastAsia="ja-JP"/>
    </w:rPr>
  </w:style>
  <w:style w:type="paragraph" w:customStyle="1" w:styleId="E9C18214784A45C89E198E240093AFB55">
    <w:name w:val="E9C18214784A45C89E198E240093AFB55"/>
    <w:rsid w:val="00C825B9"/>
    <w:rPr>
      <w:rFonts w:ascii="Calibri" w:hAnsi="Calibri" w:cs="Calibri"/>
      <w:lang w:eastAsia="ja-JP"/>
    </w:rPr>
  </w:style>
  <w:style w:type="paragraph" w:customStyle="1" w:styleId="1DD569F6B74247D4A46327E59D3F976D5">
    <w:name w:val="1DD569F6B74247D4A46327E59D3F976D5"/>
    <w:rsid w:val="00C825B9"/>
    <w:rPr>
      <w:rFonts w:ascii="Calibri" w:hAnsi="Calibri" w:cs="Calibri"/>
      <w:lang w:eastAsia="ja-JP"/>
    </w:rPr>
  </w:style>
  <w:style w:type="paragraph" w:customStyle="1" w:styleId="FD05DE678E4E4AB588E86CAF8B55BAC4">
    <w:name w:val="FD05DE678E4E4AB588E86CAF8B55BAC4"/>
    <w:rsid w:val="00C825B9"/>
  </w:style>
  <w:style w:type="paragraph" w:customStyle="1" w:styleId="01BAAA4E88684BEDB4019C12E11E9E0D">
    <w:name w:val="01BAAA4E88684BEDB4019C12E11E9E0D"/>
    <w:rsid w:val="0069560F"/>
  </w:style>
  <w:style w:type="paragraph" w:customStyle="1" w:styleId="B553E570E9C94E55901283986A41F6F18">
    <w:name w:val="B553E570E9C94E55901283986A41F6F18"/>
    <w:rsid w:val="0069560F"/>
    <w:rPr>
      <w:rFonts w:ascii="Calibri" w:hAnsi="Calibri" w:cs="Calibri"/>
      <w:lang w:eastAsia="ja-JP"/>
    </w:rPr>
  </w:style>
  <w:style w:type="paragraph" w:customStyle="1" w:styleId="C334131929ED4A229C29D0669F8D71748">
    <w:name w:val="C334131929ED4A229C29D0669F8D71748"/>
    <w:rsid w:val="0069560F"/>
    <w:rPr>
      <w:rFonts w:ascii="Calibri" w:hAnsi="Calibri" w:cs="Calibri"/>
      <w:lang w:eastAsia="ja-JP"/>
    </w:rPr>
  </w:style>
  <w:style w:type="paragraph" w:customStyle="1" w:styleId="A301CE23A68042569384F83C42E451078">
    <w:name w:val="A301CE23A68042569384F83C42E451078"/>
    <w:rsid w:val="0069560F"/>
    <w:rPr>
      <w:rFonts w:ascii="Calibri" w:hAnsi="Calibri" w:cs="Calibri"/>
      <w:lang w:eastAsia="ja-JP"/>
    </w:rPr>
  </w:style>
  <w:style w:type="paragraph" w:customStyle="1" w:styleId="A78D6CFE9A674B1785CB9442F2F0F30A8">
    <w:name w:val="A78D6CFE9A674B1785CB9442F2F0F30A8"/>
    <w:rsid w:val="0069560F"/>
    <w:rPr>
      <w:rFonts w:ascii="Calibri" w:hAnsi="Calibri" w:cs="Calibri"/>
      <w:lang w:eastAsia="ja-JP"/>
    </w:rPr>
  </w:style>
  <w:style w:type="paragraph" w:customStyle="1" w:styleId="F8B4AB6F381C47D89952AF8464830AF08">
    <w:name w:val="F8B4AB6F381C47D89952AF8464830AF08"/>
    <w:rsid w:val="0069560F"/>
    <w:rPr>
      <w:rFonts w:ascii="Calibri" w:hAnsi="Calibri" w:cs="Calibri"/>
      <w:lang w:eastAsia="ja-JP"/>
    </w:rPr>
  </w:style>
  <w:style w:type="paragraph" w:customStyle="1" w:styleId="C752C36E5580482197901F90A99F5F168">
    <w:name w:val="C752C36E5580482197901F90A99F5F168"/>
    <w:rsid w:val="0069560F"/>
    <w:rPr>
      <w:rFonts w:ascii="Calibri" w:hAnsi="Calibri" w:cs="Calibri"/>
      <w:lang w:eastAsia="ja-JP"/>
    </w:rPr>
  </w:style>
  <w:style w:type="paragraph" w:customStyle="1" w:styleId="05B2508782854DF99470127053F971B98">
    <w:name w:val="05B2508782854DF99470127053F971B98"/>
    <w:rsid w:val="0069560F"/>
    <w:rPr>
      <w:rFonts w:ascii="Calibri" w:hAnsi="Calibri" w:cs="Calibri"/>
      <w:lang w:eastAsia="ja-JP"/>
    </w:rPr>
  </w:style>
  <w:style w:type="paragraph" w:customStyle="1" w:styleId="6CB831FF2D0946FBAB3FE187BEFC9A6E8">
    <w:name w:val="6CB831FF2D0946FBAB3FE187BEFC9A6E8"/>
    <w:rsid w:val="0069560F"/>
    <w:rPr>
      <w:rFonts w:ascii="Calibri" w:hAnsi="Calibri" w:cs="Calibri"/>
      <w:lang w:eastAsia="ja-JP"/>
    </w:rPr>
  </w:style>
  <w:style w:type="paragraph" w:customStyle="1" w:styleId="70762206D3DF425D8E3FF03CFA85F7537">
    <w:name w:val="70762206D3DF425D8E3FF03CFA85F7537"/>
    <w:rsid w:val="0069560F"/>
    <w:rPr>
      <w:rFonts w:ascii="Calibri" w:hAnsi="Calibri" w:cs="Calibri"/>
      <w:lang w:eastAsia="ja-JP"/>
    </w:rPr>
  </w:style>
  <w:style w:type="paragraph" w:customStyle="1" w:styleId="199876EE5FAA441D9D6E555EB46B8DB87">
    <w:name w:val="199876EE5FAA441D9D6E555EB46B8DB87"/>
    <w:rsid w:val="0069560F"/>
    <w:rPr>
      <w:rFonts w:ascii="Calibri" w:hAnsi="Calibri" w:cs="Calibri"/>
      <w:lang w:eastAsia="ja-JP"/>
    </w:rPr>
  </w:style>
  <w:style w:type="paragraph" w:customStyle="1" w:styleId="BE9B88A538C24C759B9B8E355EA92E307">
    <w:name w:val="BE9B88A538C24C759B9B8E355EA92E307"/>
    <w:rsid w:val="0069560F"/>
    <w:rPr>
      <w:rFonts w:ascii="Calibri" w:hAnsi="Calibri" w:cs="Calibri"/>
      <w:lang w:eastAsia="ja-JP"/>
    </w:rPr>
  </w:style>
  <w:style w:type="paragraph" w:customStyle="1" w:styleId="E79573F9D3C4478C95DB17B6833FDBDE7">
    <w:name w:val="E79573F9D3C4478C95DB17B6833FDBDE7"/>
    <w:rsid w:val="0069560F"/>
    <w:rPr>
      <w:rFonts w:ascii="Calibri" w:hAnsi="Calibri" w:cs="Calibri"/>
      <w:lang w:eastAsia="ja-JP"/>
    </w:rPr>
  </w:style>
  <w:style w:type="paragraph" w:customStyle="1" w:styleId="BA0130F403614A67A47611385D81C89E7">
    <w:name w:val="BA0130F403614A67A47611385D81C89E7"/>
    <w:rsid w:val="0069560F"/>
    <w:rPr>
      <w:rFonts w:ascii="Calibri" w:hAnsi="Calibri" w:cs="Calibri"/>
      <w:lang w:eastAsia="ja-JP"/>
    </w:rPr>
  </w:style>
  <w:style w:type="paragraph" w:customStyle="1" w:styleId="03927C423C784DCCB6BB2D190A52F10C7">
    <w:name w:val="03927C423C784DCCB6BB2D190A52F10C7"/>
    <w:rsid w:val="0069560F"/>
    <w:rPr>
      <w:rFonts w:ascii="Calibri" w:hAnsi="Calibri" w:cs="Calibri"/>
      <w:lang w:eastAsia="ja-JP"/>
    </w:rPr>
  </w:style>
  <w:style w:type="paragraph" w:customStyle="1" w:styleId="62F7FB8D5A294324878C8F8A6E8D76747">
    <w:name w:val="62F7FB8D5A294324878C8F8A6E8D76747"/>
    <w:rsid w:val="0069560F"/>
    <w:rPr>
      <w:rFonts w:ascii="Calibri" w:hAnsi="Calibri" w:cs="Calibri"/>
      <w:lang w:eastAsia="ja-JP"/>
    </w:rPr>
  </w:style>
  <w:style w:type="paragraph" w:customStyle="1" w:styleId="BAE71CFCCF154DDB8C53FE5575FCEDB37">
    <w:name w:val="BAE71CFCCF154DDB8C53FE5575FCEDB37"/>
    <w:rsid w:val="0069560F"/>
    <w:rPr>
      <w:rFonts w:ascii="Calibri" w:hAnsi="Calibri" w:cs="Calibri"/>
      <w:lang w:eastAsia="ja-JP"/>
    </w:rPr>
  </w:style>
  <w:style w:type="paragraph" w:customStyle="1" w:styleId="9D9FBD7F7E734191A8092D95004BB8DE7">
    <w:name w:val="9D9FBD7F7E734191A8092D95004BB8DE7"/>
    <w:rsid w:val="0069560F"/>
    <w:rPr>
      <w:rFonts w:ascii="Calibri" w:hAnsi="Calibri" w:cs="Calibri"/>
      <w:lang w:eastAsia="ja-JP"/>
    </w:rPr>
  </w:style>
  <w:style w:type="paragraph" w:customStyle="1" w:styleId="1E2514CD1618448F9C4266312BA55C687">
    <w:name w:val="1E2514CD1618448F9C4266312BA55C687"/>
    <w:rsid w:val="0069560F"/>
    <w:rPr>
      <w:rFonts w:ascii="Calibri" w:hAnsi="Calibri" w:cs="Calibri"/>
      <w:lang w:eastAsia="ja-JP"/>
    </w:rPr>
  </w:style>
  <w:style w:type="paragraph" w:customStyle="1" w:styleId="F0C19618653D46AA8143554AC20B4E657">
    <w:name w:val="F0C19618653D46AA8143554AC20B4E657"/>
    <w:rsid w:val="0069560F"/>
    <w:rPr>
      <w:rFonts w:ascii="Calibri" w:hAnsi="Calibri" w:cs="Calibri"/>
      <w:lang w:eastAsia="ja-JP"/>
    </w:rPr>
  </w:style>
  <w:style w:type="paragraph" w:customStyle="1" w:styleId="188A323EF71349D9BF07C693E520284C7">
    <w:name w:val="188A323EF71349D9BF07C693E520284C7"/>
    <w:rsid w:val="0069560F"/>
    <w:rPr>
      <w:rFonts w:ascii="Calibri" w:hAnsi="Calibri" w:cs="Calibri"/>
      <w:lang w:eastAsia="ja-JP"/>
    </w:rPr>
  </w:style>
  <w:style w:type="paragraph" w:customStyle="1" w:styleId="A1032AECCA6341A3B819E05946E944E97">
    <w:name w:val="A1032AECCA6341A3B819E05946E944E97"/>
    <w:rsid w:val="0069560F"/>
    <w:rPr>
      <w:rFonts w:ascii="Calibri" w:hAnsi="Calibri" w:cs="Calibri"/>
      <w:lang w:eastAsia="ja-JP"/>
    </w:rPr>
  </w:style>
  <w:style w:type="paragraph" w:customStyle="1" w:styleId="C1CB103C4184488CA19189E9867FDC0A7">
    <w:name w:val="C1CB103C4184488CA19189E9867FDC0A7"/>
    <w:rsid w:val="0069560F"/>
    <w:rPr>
      <w:rFonts w:ascii="Calibri" w:hAnsi="Calibri" w:cs="Calibri"/>
      <w:lang w:eastAsia="ja-JP"/>
    </w:rPr>
  </w:style>
  <w:style w:type="paragraph" w:customStyle="1" w:styleId="DACE81656A7B4019A2246D5338E25D737">
    <w:name w:val="DACE81656A7B4019A2246D5338E25D737"/>
    <w:rsid w:val="0069560F"/>
    <w:rPr>
      <w:rFonts w:ascii="Calibri" w:hAnsi="Calibri" w:cs="Calibri"/>
      <w:lang w:eastAsia="ja-JP"/>
    </w:rPr>
  </w:style>
  <w:style w:type="paragraph" w:customStyle="1" w:styleId="82FDF498426A45D3A2E96E5173F5A2A47">
    <w:name w:val="82FDF498426A45D3A2E96E5173F5A2A47"/>
    <w:rsid w:val="0069560F"/>
    <w:rPr>
      <w:rFonts w:ascii="Calibri" w:hAnsi="Calibri" w:cs="Calibri"/>
      <w:lang w:eastAsia="ja-JP"/>
    </w:rPr>
  </w:style>
  <w:style w:type="paragraph" w:customStyle="1" w:styleId="863C751D39E14E50ADA678FAE147484D7">
    <w:name w:val="863C751D39E14E50ADA678FAE147484D7"/>
    <w:rsid w:val="0069560F"/>
    <w:rPr>
      <w:rFonts w:ascii="Calibri" w:hAnsi="Calibri" w:cs="Calibri"/>
      <w:lang w:eastAsia="ja-JP"/>
    </w:rPr>
  </w:style>
  <w:style w:type="paragraph" w:customStyle="1" w:styleId="60F7F537D2E042EBA4AD9387085D9F147">
    <w:name w:val="60F7F537D2E042EBA4AD9387085D9F147"/>
    <w:rsid w:val="0069560F"/>
    <w:rPr>
      <w:rFonts w:ascii="Calibri" w:hAnsi="Calibri" w:cs="Calibri"/>
      <w:lang w:eastAsia="ja-JP"/>
    </w:rPr>
  </w:style>
  <w:style w:type="paragraph" w:customStyle="1" w:styleId="A1C38A818C7644FBB54AEE9AFFCE467B7">
    <w:name w:val="A1C38A818C7644FBB54AEE9AFFCE467B7"/>
    <w:rsid w:val="0069560F"/>
    <w:rPr>
      <w:rFonts w:ascii="Calibri" w:hAnsi="Calibri" w:cs="Calibri"/>
      <w:lang w:eastAsia="ja-JP"/>
    </w:rPr>
  </w:style>
  <w:style w:type="paragraph" w:customStyle="1" w:styleId="A74EEBFC4C414DAEAAE130E0DD306A467">
    <w:name w:val="A74EEBFC4C414DAEAAE130E0DD306A467"/>
    <w:rsid w:val="0069560F"/>
    <w:rPr>
      <w:rFonts w:ascii="Calibri" w:hAnsi="Calibri" w:cs="Calibri"/>
      <w:lang w:eastAsia="ja-JP"/>
    </w:rPr>
  </w:style>
  <w:style w:type="paragraph" w:customStyle="1" w:styleId="9E412CFBE44D4CB688D364674FA27D557">
    <w:name w:val="9E412CFBE44D4CB688D364674FA27D557"/>
    <w:rsid w:val="0069560F"/>
    <w:rPr>
      <w:rFonts w:ascii="Calibri" w:hAnsi="Calibri" w:cs="Calibri"/>
      <w:lang w:eastAsia="ja-JP"/>
    </w:rPr>
  </w:style>
  <w:style w:type="paragraph" w:customStyle="1" w:styleId="E367833CF6C7419496D5852E178D2BA87">
    <w:name w:val="E367833CF6C7419496D5852E178D2BA87"/>
    <w:rsid w:val="0069560F"/>
    <w:rPr>
      <w:rFonts w:ascii="Calibri" w:hAnsi="Calibri" w:cs="Calibri"/>
      <w:lang w:eastAsia="ja-JP"/>
    </w:rPr>
  </w:style>
  <w:style w:type="paragraph" w:customStyle="1" w:styleId="40EE96065ADE4804BA76B2A35CA2054C7">
    <w:name w:val="40EE96065ADE4804BA76B2A35CA2054C7"/>
    <w:rsid w:val="0069560F"/>
    <w:rPr>
      <w:rFonts w:ascii="Calibri" w:hAnsi="Calibri" w:cs="Calibri"/>
      <w:lang w:eastAsia="ja-JP"/>
    </w:rPr>
  </w:style>
  <w:style w:type="paragraph" w:customStyle="1" w:styleId="126E7DB859C9441FBFFDDE9DD548716B">
    <w:name w:val="126E7DB859C9441FBFFDDE9DD548716B"/>
    <w:rsid w:val="0069560F"/>
    <w:rPr>
      <w:rFonts w:ascii="Calibri" w:hAnsi="Calibri" w:cs="Calibri"/>
      <w:lang w:eastAsia="ja-JP"/>
    </w:rPr>
  </w:style>
  <w:style w:type="paragraph" w:customStyle="1" w:styleId="CADBBFF1BA494E3B9EBF3B1726EEDF335">
    <w:name w:val="CADBBFF1BA494E3B9EBF3B1726EEDF335"/>
    <w:rsid w:val="0069560F"/>
    <w:rPr>
      <w:rFonts w:ascii="Calibri" w:hAnsi="Calibri" w:cs="Calibri"/>
      <w:lang w:eastAsia="ja-JP"/>
    </w:rPr>
  </w:style>
  <w:style w:type="paragraph" w:customStyle="1" w:styleId="4BDABC86B23C4E90918288C0E47BB5373">
    <w:name w:val="4BDABC86B23C4E90918288C0E47BB5373"/>
    <w:rsid w:val="0069560F"/>
    <w:rPr>
      <w:rFonts w:ascii="Calibri" w:hAnsi="Calibri" w:cs="Calibri"/>
      <w:lang w:eastAsia="ja-JP"/>
    </w:rPr>
  </w:style>
  <w:style w:type="paragraph" w:customStyle="1" w:styleId="C2D02D6E114A482290EF66718AE4CCAD3">
    <w:name w:val="C2D02D6E114A482290EF66718AE4CCAD3"/>
    <w:rsid w:val="0069560F"/>
    <w:rPr>
      <w:rFonts w:ascii="Calibri" w:hAnsi="Calibri" w:cs="Calibri"/>
      <w:lang w:eastAsia="ja-JP"/>
    </w:rPr>
  </w:style>
  <w:style w:type="paragraph" w:customStyle="1" w:styleId="4351CC6C1DD74A57AC3CBD21ED2ED8356">
    <w:name w:val="4351CC6C1DD74A57AC3CBD21ED2ED8356"/>
    <w:rsid w:val="0069560F"/>
    <w:rPr>
      <w:rFonts w:ascii="Calibri" w:hAnsi="Calibri" w:cs="Calibri"/>
      <w:lang w:eastAsia="ja-JP"/>
    </w:rPr>
  </w:style>
  <w:style w:type="paragraph" w:customStyle="1" w:styleId="367AAC7AE2E74B6EB722FDE184C6302F6">
    <w:name w:val="367AAC7AE2E74B6EB722FDE184C6302F6"/>
    <w:rsid w:val="0069560F"/>
    <w:rPr>
      <w:rFonts w:ascii="Calibri" w:hAnsi="Calibri" w:cs="Calibri"/>
      <w:lang w:eastAsia="ja-JP"/>
    </w:rPr>
  </w:style>
  <w:style w:type="paragraph" w:customStyle="1" w:styleId="355653FD4ED04B74817B763ACB12B1B26">
    <w:name w:val="355653FD4ED04B74817B763ACB12B1B26"/>
    <w:rsid w:val="0069560F"/>
    <w:rPr>
      <w:rFonts w:ascii="Calibri" w:hAnsi="Calibri" w:cs="Calibri"/>
      <w:lang w:eastAsia="ja-JP"/>
    </w:rPr>
  </w:style>
  <w:style w:type="paragraph" w:customStyle="1" w:styleId="AE5333D5372642A38936421DE09763B46">
    <w:name w:val="AE5333D5372642A38936421DE09763B46"/>
    <w:rsid w:val="0069560F"/>
    <w:rPr>
      <w:rFonts w:ascii="Calibri" w:hAnsi="Calibri" w:cs="Calibri"/>
      <w:lang w:eastAsia="ja-JP"/>
    </w:rPr>
  </w:style>
  <w:style w:type="paragraph" w:customStyle="1" w:styleId="E05272E9F20744FBB01D1F2FA0ADD81D6">
    <w:name w:val="E05272E9F20744FBB01D1F2FA0ADD81D6"/>
    <w:rsid w:val="0069560F"/>
    <w:rPr>
      <w:rFonts w:ascii="Calibri" w:hAnsi="Calibri" w:cs="Calibri"/>
      <w:lang w:eastAsia="ja-JP"/>
    </w:rPr>
  </w:style>
  <w:style w:type="paragraph" w:customStyle="1" w:styleId="D557D2EE4BE84C62B0B2CD788F30273E6">
    <w:name w:val="D557D2EE4BE84C62B0B2CD788F30273E6"/>
    <w:rsid w:val="0069560F"/>
    <w:rPr>
      <w:rFonts w:ascii="Calibri" w:hAnsi="Calibri" w:cs="Calibri"/>
      <w:lang w:eastAsia="ja-JP"/>
    </w:rPr>
  </w:style>
  <w:style w:type="paragraph" w:customStyle="1" w:styleId="0B4E84E3AEFE4EE8AAB52C5914EE90FF1">
    <w:name w:val="0B4E84E3AEFE4EE8AAB52C5914EE90FF1"/>
    <w:rsid w:val="0069560F"/>
    <w:rPr>
      <w:rFonts w:ascii="Calibri" w:hAnsi="Calibri" w:cs="Calibri"/>
      <w:lang w:eastAsia="ja-JP"/>
    </w:rPr>
  </w:style>
  <w:style w:type="paragraph" w:customStyle="1" w:styleId="FD05DE678E4E4AB588E86CAF8B55BAC41">
    <w:name w:val="FD05DE678E4E4AB588E86CAF8B55BAC41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21D42063EC9C4F7C84DD2B72A57B81AC6">
    <w:name w:val="21D42063EC9C4F7C84DD2B72A57B81AC6"/>
    <w:rsid w:val="0069560F"/>
    <w:rPr>
      <w:rFonts w:ascii="Calibri" w:hAnsi="Calibri" w:cs="Calibri"/>
      <w:lang w:eastAsia="ja-JP"/>
    </w:rPr>
  </w:style>
  <w:style w:type="paragraph" w:customStyle="1" w:styleId="63261CAC4BFF4475B4FAD7A0CB9123476">
    <w:name w:val="63261CAC4BFF4475B4FAD7A0CB9123476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F3F4C6BA3C124FE3ABCDD1A4CACB153C6">
    <w:name w:val="F3F4C6BA3C124FE3ABCDD1A4CACB153C6"/>
    <w:rsid w:val="0069560F"/>
    <w:rPr>
      <w:rFonts w:ascii="Calibri" w:hAnsi="Calibri" w:cs="Calibri"/>
      <w:lang w:eastAsia="ja-JP"/>
    </w:rPr>
  </w:style>
  <w:style w:type="paragraph" w:customStyle="1" w:styleId="5888B46479D145D3B8D18061DBF2A9DC6">
    <w:name w:val="5888B46479D145D3B8D18061DBF2A9DC6"/>
    <w:rsid w:val="0069560F"/>
    <w:rPr>
      <w:rFonts w:ascii="Calibri" w:hAnsi="Calibri" w:cs="Calibri"/>
      <w:lang w:eastAsia="ja-JP"/>
    </w:rPr>
  </w:style>
  <w:style w:type="paragraph" w:customStyle="1" w:styleId="E9C18214784A45C89E198E240093AFB56">
    <w:name w:val="E9C18214784A45C89E198E240093AFB56"/>
    <w:rsid w:val="0069560F"/>
    <w:rPr>
      <w:rFonts w:ascii="Calibri" w:hAnsi="Calibri" w:cs="Calibri"/>
      <w:lang w:eastAsia="ja-JP"/>
    </w:rPr>
  </w:style>
  <w:style w:type="paragraph" w:customStyle="1" w:styleId="1DD569F6B74247D4A46327E59D3F976D6">
    <w:name w:val="1DD569F6B74247D4A46327E59D3F976D6"/>
    <w:rsid w:val="0069560F"/>
    <w:rPr>
      <w:rFonts w:ascii="Calibri" w:hAnsi="Calibri" w:cs="Calibri"/>
      <w:lang w:eastAsia="ja-JP"/>
    </w:rPr>
  </w:style>
  <w:style w:type="paragraph" w:customStyle="1" w:styleId="01BAAA4E88684BEDB4019C12E11E9E0D1">
    <w:name w:val="01BAAA4E88684BEDB4019C12E11E9E0D1"/>
    <w:rsid w:val="0069560F"/>
    <w:rPr>
      <w:rFonts w:ascii="Calibri" w:hAnsi="Calibri" w:cs="Calibri"/>
      <w:lang w:eastAsia="ja-JP"/>
    </w:rPr>
  </w:style>
  <w:style w:type="paragraph" w:customStyle="1" w:styleId="B553E570E9C94E55901283986A41F6F19">
    <w:name w:val="B553E570E9C94E55901283986A41F6F19"/>
    <w:rsid w:val="0069560F"/>
    <w:rPr>
      <w:rFonts w:ascii="Calibri" w:hAnsi="Calibri" w:cs="Calibri"/>
      <w:lang w:eastAsia="ja-JP"/>
    </w:rPr>
  </w:style>
  <w:style w:type="paragraph" w:customStyle="1" w:styleId="C334131929ED4A229C29D0669F8D71749">
    <w:name w:val="C334131929ED4A229C29D0669F8D71749"/>
    <w:rsid w:val="0069560F"/>
    <w:rPr>
      <w:rFonts w:ascii="Calibri" w:hAnsi="Calibri" w:cs="Calibri"/>
      <w:lang w:eastAsia="ja-JP"/>
    </w:rPr>
  </w:style>
  <w:style w:type="paragraph" w:customStyle="1" w:styleId="A301CE23A68042569384F83C42E451079">
    <w:name w:val="A301CE23A68042569384F83C42E451079"/>
    <w:rsid w:val="0069560F"/>
    <w:rPr>
      <w:rFonts w:ascii="Calibri" w:hAnsi="Calibri" w:cs="Calibri"/>
      <w:lang w:eastAsia="ja-JP"/>
    </w:rPr>
  </w:style>
  <w:style w:type="paragraph" w:customStyle="1" w:styleId="A78D6CFE9A674B1785CB9442F2F0F30A9">
    <w:name w:val="A78D6CFE9A674B1785CB9442F2F0F30A9"/>
    <w:rsid w:val="0069560F"/>
    <w:rPr>
      <w:rFonts w:ascii="Calibri" w:hAnsi="Calibri" w:cs="Calibri"/>
      <w:lang w:eastAsia="ja-JP"/>
    </w:rPr>
  </w:style>
  <w:style w:type="paragraph" w:customStyle="1" w:styleId="F8B4AB6F381C47D89952AF8464830AF09">
    <w:name w:val="F8B4AB6F381C47D89952AF8464830AF09"/>
    <w:rsid w:val="0069560F"/>
    <w:rPr>
      <w:rFonts w:ascii="Calibri" w:hAnsi="Calibri" w:cs="Calibri"/>
      <w:lang w:eastAsia="ja-JP"/>
    </w:rPr>
  </w:style>
  <w:style w:type="paragraph" w:customStyle="1" w:styleId="C752C36E5580482197901F90A99F5F169">
    <w:name w:val="C752C36E5580482197901F90A99F5F169"/>
    <w:rsid w:val="0069560F"/>
    <w:rPr>
      <w:rFonts w:ascii="Calibri" w:hAnsi="Calibri" w:cs="Calibri"/>
      <w:lang w:eastAsia="ja-JP"/>
    </w:rPr>
  </w:style>
  <w:style w:type="paragraph" w:customStyle="1" w:styleId="05B2508782854DF99470127053F971B99">
    <w:name w:val="05B2508782854DF99470127053F971B99"/>
    <w:rsid w:val="0069560F"/>
    <w:rPr>
      <w:rFonts w:ascii="Calibri" w:hAnsi="Calibri" w:cs="Calibri"/>
      <w:lang w:eastAsia="ja-JP"/>
    </w:rPr>
  </w:style>
  <w:style w:type="paragraph" w:customStyle="1" w:styleId="6CB831FF2D0946FBAB3FE187BEFC9A6E9">
    <w:name w:val="6CB831FF2D0946FBAB3FE187BEFC9A6E9"/>
    <w:rsid w:val="0069560F"/>
    <w:rPr>
      <w:rFonts w:ascii="Calibri" w:hAnsi="Calibri" w:cs="Calibri"/>
      <w:lang w:eastAsia="ja-JP"/>
    </w:rPr>
  </w:style>
  <w:style w:type="paragraph" w:customStyle="1" w:styleId="70762206D3DF425D8E3FF03CFA85F7538">
    <w:name w:val="70762206D3DF425D8E3FF03CFA85F7538"/>
    <w:rsid w:val="0069560F"/>
    <w:rPr>
      <w:rFonts w:ascii="Calibri" w:hAnsi="Calibri" w:cs="Calibri"/>
      <w:lang w:eastAsia="ja-JP"/>
    </w:rPr>
  </w:style>
  <w:style w:type="paragraph" w:customStyle="1" w:styleId="199876EE5FAA441D9D6E555EB46B8DB88">
    <w:name w:val="199876EE5FAA441D9D6E555EB46B8DB88"/>
    <w:rsid w:val="0069560F"/>
    <w:rPr>
      <w:rFonts w:ascii="Calibri" w:hAnsi="Calibri" w:cs="Calibri"/>
      <w:lang w:eastAsia="ja-JP"/>
    </w:rPr>
  </w:style>
  <w:style w:type="paragraph" w:customStyle="1" w:styleId="BE9B88A538C24C759B9B8E355EA92E308">
    <w:name w:val="BE9B88A538C24C759B9B8E355EA92E308"/>
    <w:rsid w:val="0069560F"/>
    <w:rPr>
      <w:rFonts w:ascii="Calibri" w:hAnsi="Calibri" w:cs="Calibri"/>
      <w:lang w:eastAsia="ja-JP"/>
    </w:rPr>
  </w:style>
  <w:style w:type="paragraph" w:customStyle="1" w:styleId="E79573F9D3C4478C95DB17B6833FDBDE8">
    <w:name w:val="E79573F9D3C4478C95DB17B6833FDBDE8"/>
    <w:rsid w:val="0069560F"/>
    <w:rPr>
      <w:rFonts w:ascii="Calibri" w:hAnsi="Calibri" w:cs="Calibri"/>
      <w:lang w:eastAsia="ja-JP"/>
    </w:rPr>
  </w:style>
  <w:style w:type="paragraph" w:customStyle="1" w:styleId="BA0130F403614A67A47611385D81C89E8">
    <w:name w:val="BA0130F403614A67A47611385D81C89E8"/>
    <w:rsid w:val="0069560F"/>
    <w:rPr>
      <w:rFonts w:ascii="Calibri" w:hAnsi="Calibri" w:cs="Calibri"/>
      <w:lang w:eastAsia="ja-JP"/>
    </w:rPr>
  </w:style>
  <w:style w:type="paragraph" w:customStyle="1" w:styleId="03927C423C784DCCB6BB2D190A52F10C8">
    <w:name w:val="03927C423C784DCCB6BB2D190A52F10C8"/>
    <w:rsid w:val="0069560F"/>
    <w:rPr>
      <w:rFonts w:ascii="Calibri" w:hAnsi="Calibri" w:cs="Calibri"/>
      <w:lang w:eastAsia="ja-JP"/>
    </w:rPr>
  </w:style>
  <w:style w:type="paragraph" w:customStyle="1" w:styleId="62F7FB8D5A294324878C8F8A6E8D76748">
    <w:name w:val="62F7FB8D5A294324878C8F8A6E8D76748"/>
    <w:rsid w:val="0069560F"/>
    <w:rPr>
      <w:rFonts w:ascii="Calibri" w:hAnsi="Calibri" w:cs="Calibri"/>
      <w:lang w:eastAsia="ja-JP"/>
    </w:rPr>
  </w:style>
  <w:style w:type="paragraph" w:customStyle="1" w:styleId="BAE71CFCCF154DDB8C53FE5575FCEDB38">
    <w:name w:val="BAE71CFCCF154DDB8C53FE5575FCEDB38"/>
    <w:rsid w:val="0069560F"/>
    <w:rPr>
      <w:rFonts w:ascii="Calibri" w:hAnsi="Calibri" w:cs="Calibri"/>
      <w:lang w:eastAsia="ja-JP"/>
    </w:rPr>
  </w:style>
  <w:style w:type="paragraph" w:customStyle="1" w:styleId="9D9FBD7F7E734191A8092D95004BB8DE8">
    <w:name w:val="9D9FBD7F7E734191A8092D95004BB8DE8"/>
    <w:rsid w:val="0069560F"/>
    <w:rPr>
      <w:rFonts w:ascii="Calibri" w:hAnsi="Calibri" w:cs="Calibri"/>
      <w:lang w:eastAsia="ja-JP"/>
    </w:rPr>
  </w:style>
  <w:style w:type="paragraph" w:customStyle="1" w:styleId="1E2514CD1618448F9C4266312BA55C688">
    <w:name w:val="1E2514CD1618448F9C4266312BA55C688"/>
    <w:rsid w:val="0069560F"/>
    <w:rPr>
      <w:rFonts w:ascii="Calibri" w:hAnsi="Calibri" w:cs="Calibri"/>
      <w:lang w:eastAsia="ja-JP"/>
    </w:rPr>
  </w:style>
  <w:style w:type="paragraph" w:customStyle="1" w:styleId="F0C19618653D46AA8143554AC20B4E658">
    <w:name w:val="F0C19618653D46AA8143554AC20B4E658"/>
    <w:rsid w:val="0069560F"/>
    <w:rPr>
      <w:rFonts w:ascii="Calibri" w:hAnsi="Calibri" w:cs="Calibri"/>
      <w:lang w:eastAsia="ja-JP"/>
    </w:rPr>
  </w:style>
  <w:style w:type="paragraph" w:customStyle="1" w:styleId="188A323EF71349D9BF07C693E520284C8">
    <w:name w:val="188A323EF71349D9BF07C693E520284C8"/>
    <w:rsid w:val="0069560F"/>
    <w:rPr>
      <w:rFonts w:ascii="Calibri" w:hAnsi="Calibri" w:cs="Calibri"/>
      <w:lang w:eastAsia="ja-JP"/>
    </w:rPr>
  </w:style>
  <w:style w:type="paragraph" w:customStyle="1" w:styleId="A1032AECCA6341A3B819E05946E944E98">
    <w:name w:val="A1032AECCA6341A3B819E05946E944E98"/>
    <w:rsid w:val="0069560F"/>
    <w:rPr>
      <w:rFonts w:ascii="Calibri" w:hAnsi="Calibri" w:cs="Calibri"/>
      <w:lang w:eastAsia="ja-JP"/>
    </w:rPr>
  </w:style>
  <w:style w:type="paragraph" w:customStyle="1" w:styleId="C1CB103C4184488CA19189E9867FDC0A8">
    <w:name w:val="C1CB103C4184488CA19189E9867FDC0A8"/>
    <w:rsid w:val="0069560F"/>
    <w:rPr>
      <w:rFonts w:ascii="Calibri" w:hAnsi="Calibri" w:cs="Calibri"/>
      <w:lang w:eastAsia="ja-JP"/>
    </w:rPr>
  </w:style>
  <w:style w:type="paragraph" w:customStyle="1" w:styleId="DACE81656A7B4019A2246D5338E25D738">
    <w:name w:val="DACE81656A7B4019A2246D5338E25D738"/>
    <w:rsid w:val="0069560F"/>
    <w:rPr>
      <w:rFonts w:ascii="Calibri" w:hAnsi="Calibri" w:cs="Calibri"/>
      <w:lang w:eastAsia="ja-JP"/>
    </w:rPr>
  </w:style>
  <w:style w:type="paragraph" w:customStyle="1" w:styleId="82FDF498426A45D3A2E96E5173F5A2A48">
    <w:name w:val="82FDF498426A45D3A2E96E5173F5A2A48"/>
    <w:rsid w:val="0069560F"/>
    <w:rPr>
      <w:rFonts w:ascii="Calibri" w:hAnsi="Calibri" w:cs="Calibri"/>
      <w:lang w:eastAsia="ja-JP"/>
    </w:rPr>
  </w:style>
  <w:style w:type="paragraph" w:customStyle="1" w:styleId="863C751D39E14E50ADA678FAE147484D8">
    <w:name w:val="863C751D39E14E50ADA678FAE147484D8"/>
    <w:rsid w:val="0069560F"/>
    <w:rPr>
      <w:rFonts w:ascii="Calibri" w:hAnsi="Calibri" w:cs="Calibri"/>
      <w:lang w:eastAsia="ja-JP"/>
    </w:rPr>
  </w:style>
  <w:style w:type="paragraph" w:customStyle="1" w:styleId="60F7F537D2E042EBA4AD9387085D9F148">
    <w:name w:val="60F7F537D2E042EBA4AD9387085D9F148"/>
    <w:rsid w:val="0069560F"/>
    <w:rPr>
      <w:rFonts w:ascii="Calibri" w:hAnsi="Calibri" w:cs="Calibri"/>
      <w:lang w:eastAsia="ja-JP"/>
    </w:rPr>
  </w:style>
  <w:style w:type="paragraph" w:customStyle="1" w:styleId="A1C38A818C7644FBB54AEE9AFFCE467B8">
    <w:name w:val="A1C38A818C7644FBB54AEE9AFFCE467B8"/>
    <w:rsid w:val="0069560F"/>
    <w:rPr>
      <w:rFonts w:ascii="Calibri" w:hAnsi="Calibri" w:cs="Calibri"/>
      <w:lang w:eastAsia="ja-JP"/>
    </w:rPr>
  </w:style>
  <w:style w:type="paragraph" w:customStyle="1" w:styleId="A74EEBFC4C414DAEAAE130E0DD306A468">
    <w:name w:val="A74EEBFC4C414DAEAAE130E0DD306A468"/>
    <w:rsid w:val="0069560F"/>
    <w:rPr>
      <w:rFonts w:ascii="Calibri" w:hAnsi="Calibri" w:cs="Calibri"/>
      <w:lang w:eastAsia="ja-JP"/>
    </w:rPr>
  </w:style>
  <w:style w:type="paragraph" w:customStyle="1" w:styleId="9E412CFBE44D4CB688D364674FA27D558">
    <w:name w:val="9E412CFBE44D4CB688D364674FA27D558"/>
    <w:rsid w:val="0069560F"/>
    <w:rPr>
      <w:rFonts w:ascii="Calibri" w:hAnsi="Calibri" w:cs="Calibri"/>
      <w:lang w:eastAsia="ja-JP"/>
    </w:rPr>
  </w:style>
  <w:style w:type="paragraph" w:customStyle="1" w:styleId="E367833CF6C7419496D5852E178D2BA88">
    <w:name w:val="E367833CF6C7419496D5852E178D2BA88"/>
    <w:rsid w:val="0069560F"/>
    <w:rPr>
      <w:rFonts w:ascii="Calibri" w:hAnsi="Calibri" w:cs="Calibri"/>
      <w:lang w:eastAsia="ja-JP"/>
    </w:rPr>
  </w:style>
  <w:style w:type="paragraph" w:customStyle="1" w:styleId="40EE96065ADE4804BA76B2A35CA2054C8">
    <w:name w:val="40EE96065ADE4804BA76B2A35CA2054C8"/>
    <w:rsid w:val="0069560F"/>
    <w:rPr>
      <w:rFonts w:ascii="Calibri" w:hAnsi="Calibri" w:cs="Calibri"/>
      <w:lang w:eastAsia="ja-JP"/>
    </w:rPr>
  </w:style>
  <w:style w:type="paragraph" w:customStyle="1" w:styleId="126E7DB859C9441FBFFDDE9DD548716B1">
    <w:name w:val="126E7DB859C9441FBFFDDE9DD548716B1"/>
    <w:rsid w:val="0069560F"/>
    <w:rPr>
      <w:rFonts w:ascii="Calibri" w:hAnsi="Calibri" w:cs="Calibri"/>
      <w:lang w:eastAsia="ja-JP"/>
    </w:rPr>
  </w:style>
  <w:style w:type="paragraph" w:customStyle="1" w:styleId="CADBBFF1BA494E3B9EBF3B1726EEDF336">
    <w:name w:val="CADBBFF1BA494E3B9EBF3B1726EEDF336"/>
    <w:rsid w:val="0069560F"/>
    <w:rPr>
      <w:rFonts w:ascii="Calibri" w:hAnsi="Calibri" w:cs="Calibri"/>
      <w:lang w:eastAsia="ja-JP"/>
    </w:rPr>
  </w:style>
  <w:style w:type="paragraph" w:customStyle="1" w:styleId="4BDABC86B23C4E90918288C0E47BB5374">
    <w:name w:val="4BDABC86B23C4E90918288C0E47BB5374"/>
    <w:rsid w:val="0069560F"/>
    <w:rPr>
      <w:rFonts w:ascii="Calibri" w:hAnsi="Calibri" w:cs="Calibri"/>
      <w:lang w:eastAsia="ja-JP"/>
    </w:rPr>
  </w:style>
  <w:style w:type="paragraph" w:customStyle="1" w:styleId="C2D02D6E114A482290EF66718AE4CCAD4">
    <w:name w:val="C2D02D6E114A482290EF66718AE4CCAD4"/>
    <w:rsid w:val="0069560F"/>
    <w:rPr>
      <w:rFonts w:ascii="Calibri" w:hAnsi="Calibri" w:cs="Calibri"/>
      <w:lang w:eastAsia="ja-JP"/>
    </w:rPr>
  </w:style>
  <w:style w:type="paragraph" w:customStyle="1" w:styleId="4351CC6C1DD74A57AC3CBD21ED2ED8357">
    <w:name w:val="4351CC6C1DD74A57AC3CBD21ED2ED8357"/>
    <w:rsid w:val="0069560F"/>
    <w:rPr>
      <w:rFonts w:ascii="Calibri" w:hAnsi="Calibri" w:cs="Calibri"/>
      <w:lang w:eastAsia="ja-JP"/>
    </w:rPr>
  </w:style>
  <w:style w:type="paragraph" w:customStyle="1" w:styleId="367AAC7AE2E74B6EB722FDE184C6302F7">
    <w:name w:val="367AAC7AE2E74B6EB722FDE184C6302F7"/>
    <w:rsid w:val="0069560F"/>
    <w:rPr>
      <w:rFonts w:ascii="Calibri" w:hAnsi="Calibri" w:cs="Calibri"/>
      <w:lang w:eastAsia="ja-JP"/>
    </w:rPr>
  </w:style>
  <w:style w:type="paragraph" w:customStyle="1" w:styleId="355653FD4ED04B74817B763ACB12B1B27">
    <w:name w:val="355653FD4ED04B74817B763ACB12B1B27"/>
    <w:rsid w:val="0069560F"/>
    <w:rPr>
      <w:rFonts w:ascii="Calibri" w:hAnsi="Calibri" w:cs="Calibri"/>
      <w:lang w:eastAsia="ja-JP"/>
    </w:rPr>
  </w:style>
  <w:style w:type="paragraph" w:customStyle="1" w:styleId="AE5333D5372642A38936421DE09763B47">
    <w:name w:val="AE5333D5372642A38936421DE09763B47"/>
    <w:rsid w:val="0069560F"/>
    <w:rPr>
      <w:rFonts w:ascii="Calibri" w:hAnsi="Calibri" w:cs="Calibri"/>
      <w:lang w:eastAsia="ja-JP"/>
    </w:rPr>
  </w:style>
  <w:style w:type="paragraph" w:customStyle="1" w:styleId="E05272E9F20744FBB01D1F2FA0ADD81D7">
    <w:name w:val="E05272E9F20744FBB01D1F2FA0ADD81D7"/>
    <w:rsid w:val="0069560F"/>
    <w:rPr>
      <w:rFonts w:ascii="Calibri" w:hAnsi="Calibri" w:cs="Calibri"/>
      <w:lang w:eastAsia="ja-JP"/>
    </w:rPr>
  </w:style>
  <w:style w:type="paragraph" w:customStyle="1" w:styleId="D557D2EE4BE84C62B0B2CD788F30273E7">
    <w:name w:val="D557D2EE4BE84C62B0B2CD788F30273E7"/>
    <w:rsid w:val="0069560F"/>
    <w:rPr>
      <w:rFonts w:ascii="Calibri" w:hAnsi="Calibri" w:cs="Calibri"/>
      <w:lang w:eastAsia="ja-JP"/>
    </w:rPr>
  </w:style>
  <w:style w:type="paragraph" w:customStyle="1" w:styleId="0B4E84E3AEFE4EE8AAB52C5914EE90FF2">
    <w:name w:val="0B4E84E3AEFE4EE8AAB52C5914EE90FF2"/>
    <w:rsid w:val="0069560F"/>
    <w:rPr>
      <w:rFonts w:ascii="Calibri" w:hAnsi="Calibri" w:cs="Calibri"/>
      <w:lang w:eastAsia="ja-JP"/>
    </w:rPr>
  </w:style>
  <w:style w:type="paragraph" w:customStyle="1" w:styleId="FD05DE678E4E4AB588E86CAF8B55BAC42">
    <w:name w:val="FD05DE678E4E4AB588E86CAF8B55BAC42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21D42063EC9C4F7C84DD2B72A57B81AC7">
    <w:name w:val="21D42063EC9C4F7C84DD2B72A57B81AC7"/>
    <w:rsid w:val="0069560F"/>
    <w:rPr>
      <w:rFonts w:ascii="Calibri" w:hAnsi="Calibri" w:cs="Calibri"/>
      <w:lang w:eastAsia="ja-JP"/>
    </w:rPr>
  </w:style>
  <w:style w:type="paragraph" w:customStyle="1" w:styleId="63261CAC4BFF4475B4FAD7A0CB9123477">
    <w:name w:val="63261CAC4BFF4475B4FAD7A0CB9123477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F3F4C6BA3C124FE3ABCDD1A4CACB153C7">
    <w:name w:val="F3F4C6BA3C124FE3ABCDD1A4CACB153C7"/>
    <w:rsid w:val="0069560F"/>
    <w:rPr>
      <w:rFonts w:ascii="Calibri" w:hAnsi="Calibri" w:cs="Calibri"/>
      <w:lang w:eastAsia="ja-JP"/>
    </w:rPr>
  </w:style>
  <w:style w:type="paragraph" w:customStyle="1" w:styleId="5888B46479D145D3B8D18061DBF2A9DC7">
    <w:name w:val="5888B46479D145D3B8D18061DBF2A9DC7"/>
    <w:rsid w:val="0069560F"/>
    <w:rPr>
      <w:rFonts w:ascii="Calibri" w:hAnsi="Calibri" w:cs="Calibri"/>
      <w:lang w:eastAsia="ja-JP"/>
    </w:rPr>
  </w:style>
  <w:style w:type="paragraph" w:customStyle="1" w:styleId="E9C18214784A45C89E198E240093AFB57">
    <w:name w:val="E9C18214784A45C89E198E240093AFB57"/>
    <w:rsid w:val="0069560F"/>
    <w:rPr>
      <w:rFonts w:ascii="Calibri" w:hAnsi="Calibri" w:cs="Calibri"/>
      <w:lang w:eastAsia="ja-JP"/>
    </w:rPr>
  </w:style>
  <w:style w:type="paragraph" w:customStyle="1" w:styleId="1DD569F6B74247D4A46327E59D3F976D7">
    <w:name w:val="1DD569F6B74247D4A46327E59D3F976D7"/>
    <w:rsid w:val="0069560F"/>
    <w:rPr>
      <w:rFonts w:ascii="Calibri" w:hAnsi="Calibri" w:cs="Calibri"/>
      <w:lang w:eastAsia="ja-JP"/>
    </w:rPr>
  </w:style>
  <w:style w:type="paragraph" w:customStyle="1" w:styleId="01BAAA4E88684BEDB4019C12E11E9E0D2">
    <w:name w:val="01BAAA4E88684BEDB4019C12E11E9E0D2"/>
    <w:rsid w:val="0069560F"/>
    <w:rPr>
      <w:rFonts w:ascii="Calibri" w:hAnsi="Calibri" w:cs="Calibri"/>
      <w:lang w:eastAsia="ja-JP"/>
    </w:rPr>
  </w:style>
  <w:style w:type="paragraph" w:customStyle="1" w:styleId="794344DE91454070B4DD8C8E7E70B3FC">
    <w:name w:val="794344DE91454070B4DD8C8E7E70B3FC"/>
    <w:rsid w:val="0069560F"/>
  </w:style>
  <w:style w:type="paragraph" w:customStyle="1" w:styleId="C4A00E768E77414B81A3FA79117B6149">
    <w:name w:val="C4A00E768E77414B81A3FA79117B6149"/>
    <w:rsid w:val="0069560F"/>
  </w:style>
  <w:style w:type="paragraph" w:customStyle="1" w:styleId="840FE6562FD444FBB6C7B402259949DE">
    <w:name w:val="840FE6562FD444FBB6C7B402259949DE"/>
    <w:rsid w:val="0069560F"/>
  </w:style>
  <w:style w:type="paragraph" w:customStyle="1" w:styleId="B553E570E9C94E55901283986A41F6F110">
    <w:name w:val="B553E570E9C94E55901283986A41F6F110"/>
    <w:rsid w:val="00515741"/>
    <w:rPr>
      <w:rFonts w:ascii="Calibri" w:hAnsi="Calibri" w:cs="Calibri"/>
      <w:lang w:eastAsia="ja-JP"/>
    </w:rPr>
  </w:style>
  <w:style w:type="paragraph" w:customStyle="1" w:styleId="C334131929ED4A229C29D0669F8D717410">
    <w:name w:val="C334131929ED4A229C29D0669F8D717410"/>
    <w:rsid w:val="00515741"/>
    <w:rPr>
      <w:rFonts w:ascii="Calibri" w:hAnsi="Calibri" w:cs="Calibri"/>
      <w:lang w:eastAsia="ja-JP"/>
    </w:rPr>
  </w:style>
  <w:style w:type="paragraph" w:customStyle="1" w:styleId="A301CE23A68042569384F83C42E4510710">
    <w:name w:val="A301CE23A68042569384F83C42E4510710"/>
    <w:rsid w:val="00515741"/>
    <w:rPr>
      <w:rFonts w:ascii="Calibri" w:hAnsi="Calibri" w:cs="Calibri"/>
      <w:lang w:eastAsia="ja-JP"/>
    </w:rPr>
  </w:style>
  <w:style w:type="paragraph" w:customStyle="1" w:styleId="A78D6CFE9A674B1785CB9442F2F0F30A10">
    <w:name w:val="A78D6CFE9A674B1785CB9442F2F0F30A10"/>
    <w:rsid w:val="00515741"/>
    <w:rPr>
      <w:rFonts w:ascii="Calibri" w:hAnsi="Calibri" w:cs="Calibri"/>
      <w:lang w:eastAsia="ja-JP"/>
    </w:rPr>
  </w:style>
  <w:style w:type="paragraph" w:customStyle="1" w:styleId="F8B4AB6F381C47D89952AF8464830AF010">
    <w:name w:val="F8B4AB6F381C47D89952AF8464830AF010"/>
    <w:rsid w:val="00515741"/>
    <w:rPr>
      <w:rFonts w:ascii="Calibri" w:hAnsi="Calibri" w:cs="Calibri"/>
      <w:lang w:eastAsia="ja-JP"/>
    </w:rPr>
  </w:style>
  <w:style w:type="paragraph" w:customStyle="1" w:styleId="C752C36E5580482197901F90A99F5F1610">
    <w:name w:val="C752C36E5580482197901F90A99F5F1610"/>
    <w:rsid w:val="00515741"/>
    <w:rPr>
      <w:rFonts w:ascii="Calibri" w:hAnsi="Calibri" w:cs="Calibri"/>
      <w:lang w:eastAsia="ja-JP"/>
    </w:rPr>
  </w:style>
  <w:style w:type="paragraph" w:customStyle="1" w:styleId="05B2508782854DF99470127053F971B910">
    <w:name w:val="05B2508782854DF99470127053F971B910"/>
    <w:rsid w:val="00515741"/>
    <w:rPr>
      <w:rFonts w:ascii="Calibri" w:hAnsi="Calibri" w:cs="Calibri"/>
      <w:lang w:eastAsia="ja-JP"/>
    </w:rPr>
  </w:style>
  <w:style w:type="paragraph" w:customStyle="1" w:styleId="6CB831FF2D0946FBAB3FE187BEFC9A6E10">
    <w:name w:val="6CB831FF2D0946FBAB3FE187BEFC9A6E10"/>
    <w:rsid w:val="00515741"/>
    <w:rPr>
      <w:rFonts w:ascii="Calibri" w:hAnsi="Calibri" w:cs="Calibri"/>
      <w:lang w:eastAsia="ja-JP"/>
    </w:rPr>
  </w:style>
  <w:style w:type="paragraph" w:customStyle="1" w:styleId="70762206D3DF425D8E3FF03CFA85F7539">
    <w:name w:val="70762206D3DF425D8E3FF03CFA85F7539"/>
    <w:rsid w:val="00515741"/>
    <w:rPr>
      <w:rFonts w:ascii="Calibri" w:hAnsi="Calibri" w:cs="Calibri"/>
      <w:lang w:eastAsia="ja-JP"/>
    </w:rPr>
  </w:style>
  <w:style w:type="paragraph" w:customStyle="1" w:styleId="199876EE5FAA441D9D6E555EB46B8DB89">
    <w:name w:val="199876EE5FAA441D9D6E555EB46B8DB89"/>
    <w:rsid w:val="00515741"/>
    <w:rPr>
      <w:rFonts w:ascii="Calibri" w:hAnsi="Calibri" w:cs="Calibri"/>
      <w:lang w:eastAsia="ja-JP"/>
    </w:rPr>
  </w:style>
  <w:style w:type="paragraph" w:customStyle="1" w:styleId="BE9B88A538C24C759B9B8E355EA92E309">
    <w:name w:val="BE9B88A538C24C759B9B8E355EA92E309"/>
    <w:rsid w:val="00515741"/>
    <w:rPr>
      <w:rFonts w:ascii="Calibri" w:hAnsi="Calibri" w:cs="Calibri"/>
      <w:lang w:eastAsia="ja-JP"/>
    </w:rPr>
  </w:style>
  <w:style w:type="paragraph" w:customStyle="1" w:styleId="E79573F9D3C4478C95DB17B6833FDBDE9">
    <w:name w:val="E79573F9D3C4478C95DB17B6833FDBDE9"/>
    <w:rsid w:val="00515741"/>
    <w:rPr>
      <w:rFonts w:ascii="Calibri" w:hAnsi="Calibri" w:cs="Calibri"/>
      <w:lang w:eastAsia="ja-JP"/>
    </w:rPr>
  </w:style>
  <w:style w:type="paragraph" w:customStyle="1" w:styleId="BA0130F403614A67A47611385D81C89E9">
    <w:name w:val="BA0130F403614A67A47611385D81C89E9"/>
    <w:rsid w:val="00515741"/>
    <w:rPr>
      <w:rFonts w:ascii="Calibri" w:hAnsi="Calibri" w:cs="Calibri"/>
      <w:lang w:eastAsia="ja-JP"/>
    </w:rPr>
  </w:style>
  <w:style w:type="paragraph" w:customStyle="1" w:styleId="03927C423C784DCCB6BB2D190A52F10C9">
    <w:name w:val="03927C423C784DCCB6BB2D190A52F10C9"/>
    <w:rsid w:val="00515741"/>
    <w:rPr>
      <w:rFonts w:ascii="Calibri" w:hAnsi="Calibri" w:cs="Calibri"/>
      <w:lang w:eastAsia="ja-JP"/>
    </w:rPr>
  </w:style>
  <w:style w:type="paragraph" w:customStyle="1" w:styleId="62F7FB8D5A294324878C8F8A6E8D76749">
    <w:name w:val="62F7FB8D5A294324878C8F8A6E8D76749"/>
    <w:rsid w:val="00515741"/>
    <w:rPr>
      <w:rFonts w:ascii="Calibri" w:hAnsi="Calibri" w:cs="Calibri"/>
      <w:lang w:eastAsia="ja-JP"/>
    </w:rPr>
  </w:style>
  <w:style w:type="paragraph" w:customStyle="1" w:styleId="BAE71CFCCF154DDB8C53FE5575FCEDB39">
    <w:name w:val="BAE71CFCCF154DDB8C53FE5575FCEDB39"/>
    <w:rsid w:val="00515741"/>
    <w:rPr>
      <w:rFonts w:ascii="Calibri" w:hAnsi="Calibri" w:cs="Calibri"/>
      <w:lang w:eastAsia="ja-JP"/>
    </w:rPr>
  </w:style>
  <w:style w:type="paragraph" w:customStyle="1" w:styleId="9D9FBD7F7E734191A8092D95004BB8DE9">
    <w:name w:val="9D9FBD7F7E734191A8092D95004BB8DE9"/>
    <w:rsid w:val="00515741"/>
    <w:rPr>
      <w:rFonts w:ascii="Calibri" w:hAnsi="Calibri" w:cs="Calibri"/>
      <w:lang w:eastAsia="ja-JP"/>
    </w:rPr>
  </w:style>
  <w:style w:type="paragraph" w:customStyle="1" w:styleId="1E2514CD1618448F9C4266312BA55C689">
    <w:name w:val="1E2514CD1618448F9C4266312BA55C689"/>
    <w:rsid w:val="00515741"/>
    <w:rPr>
      <w:rFonts w:ascii="Calibri" w:hAnsi="Calibri" w:cs="Calibri"/>
      <w:lang w:eastAsia="ja-JP"/>
    </w:rPr>
  </w:style>
  <w:style w:type="paragraph" w:customStyle="1" w:styleId="F0C19618653D46AA8143554AC20B4E659">
    <w:name w:val="F0C19618653D46AA8143554AC20B4E659"/>
    <w:rsid w:val="00515741"/>
    <w:rPr>
      <w:rFonts w:ascii="Calibri" w:hAnsi="Calibri" w:cs="Calibri"/>
      <w:lang w:eastAsia="ja-JP"/>
    </w:rPr>
  </w:style>
  <w:style w:type="paragraph" w:customStyle="1" w:styleId="188A323EF71349D9BF07C693E520284C9">
    <w:name w:val="188A323EF71349D9BF07C693E520284C9"/>
    <w:rsid w:val="00515741"/>
    <w:rPr>
      <w:rFonts w:ascii="Calibri" w:hAnsi="Calibri" w:cs="Calibri"/>
      <w:lang w:eastAsia="ja-JP"/>
    </w:rPr>
  </w:style>
  <w:style w:type="paragraph" w:customStyle="1" w:styleId="A1032AECCA6341A3B819E05946E944E99">
    <w:name w:val="A1032AECCA6341A3B819E05946E944E99"/>
    <w:rsid w:val="00515741"/>
    <w:rPr>
      <w:rFonts w:ascii="Calibri" w:hAnsi="Calibri" w:cs="Calibri"/>
      <w:lang w:eastAsia="ja-JP"/>
    </w:rPr>
  </w:style>
  <w:style w:type="paragraph" w:customStyle="1" w:styleId="C1CB103C4184488CA19189E9867FDC0A9">
    <w:name w:val="C1CB103C4184488CA19189E9867FDC0A9"/>
    <w:rsid w:val="00515741"/>
    <w:rPr>
      <w:rFonts w:ascii="Calibri" w:hAnsi="Calibri" w:cs="Calibri"/>
      <w:lang w:eastAsia="ja-JP"/>
    </w:rPr>
  </w:style>
  <w:style w:type="paragraph" w:customStyle="1" w:styleId="DACE81656A7B4019A2246D5338E25D739">
    <w:name w:val="DACE81656A7B4019A2246D5338E25D739"/>
    <w:rsid w:val="00515741"/>
    <w:rPr>
      <w:rFonts w:ascii="Calibri" w:hAnsi="Calibri" w:cs="Calibri"/>
      <w:lang w:eastAsia="ja-JP"/>
    </w:rPr>
  </w:style>
  <w:style w:type="paragraph" w:customStyle="1" w:styleId="82FDF498426A45D3A2E96E5173F5A2A49">
    <w:name w:val="82FDF498426A45D3A2E96E5173F5A2A49"/>
    <w:rsid w:val="00515741"/>
    <w:rPr>
      <w:rFonts w:ascii="Calibri" w:hAnsi="Calibri" w:cs="Calibri"/>
      <w:lang w:eastAsia="ja-JP"/>
    </w:rPr>
  </w:style>
  <w:style w:type="paragraph" w:customStyle="1" w:styleId="863C751D39E14E50ADA678FAE147484D9">
    <w:name w:val="863C751D39E14E50ADA678FAE147484D9"/>
    <w:rsid w:val="00515741"/>
    <w:rPr>
      <w:rFonts w:ascii="Calibri" w:hAnsi="Calibri" w:cs="Calibri"/>
      <w:lang w:eastAsia="ja-JP"/>
    </w:rPr>
  </w:style>
  <w:style w:type="paragraph" w:customStyle="1" w:styleId="60F7F537D2E042EBA4AD9387085D9F149">
    <w:name w:val="60F7F537D2E042EBA4AD9387085D9F149"/>
    <w:rsid w:val="00515741"/>
    <w:rPr>
      <w:rFonts w:ascii="Calibri" w:hAnsi="Calibri" w:cs="Calibri"/>
      <w:lang w:eastAsia="ja-JP"/>
    </w:rPr>
  </w:style>
  <w:style w:type="paragraph" w:customStyle="1" w:styleId="A1C38A818C7644FBB54AEE9AFFCE467B9">
    <w:name w:val="A1C38A818C7644FBB54AEE9AFFCE467B9"/>
    <w:rsid w:val="00515741"/>
    <w:rPr>
      <w:rFonts w:ascii="Calibri" w:hAnsi="Calibri" w:cs="Calibri"/>
      <w:lang w:eastAsia="ja-JP"/>
    </w:rPr>
  </w:style>
  <w:style w:type="paragraph" w:customStyle="1" w:styleId="A74EEBFC4C414DAEAAE130E0DD306A469">
    <w:name w:val="A74EEBFC4C414DAEAAE130E0DD306A469"/>
    <w:rsid w:val="00515741"/>
    <w:rPr>
      <w:rFonts w:ascii="Calibri" w:hAnsi="Calibri" w:cs="Calibri"/>
      <w:lang w:eastAsia="ja-JP"/>
    </w:rPr>
  </w:style>
  <w:style w:type="paragraph" w:customStyle="1" w:styleId="9E412CFBE44D4CB688D364674FA27D559">
    <w:name w:val="9E412CFBE44D4CB688D364674FA27D559"/>
    <w:rsid w:val="00515741"/>
    <w:rPr>
      <w:rFonts w:ascii="Calibri" w:hAnsi="Calibri" w:cs="Calibri"/>
      <w:lang w:eastAsia="ja-JP"/>
    </w:rPr>
  </w:style>
  <w:style w:type="paragraph" w:customStyle="1" w:styleId="E367833CF6C7419496D5852E178D2BA89">
    <w:name w:val="E367833CF6C7419496D5852E178D2BA89"/>
    <w:rsid w:val="00515741"/>
    <w:rPr>
      <w:rFonts w:ascii="Calibri" w:hAnsi="Calibri" w:cs="Calibri"/>
      <w:lang w:eastAsia="ja-JP"/>
    </w:rPr>
  </w:style>
  <w:style w:type="paragraph" w:customStyle="1" w:styleId="40EE96065ADE4804BA76B2A35CA2054C9">
    <w:name w:val="40EE96065ADE4804BA76B2A35CA2054C9"/>
    <w:rsid w:val="00515741"/>
    <w:rPr>
      <w:rFonts w:ascii="Calibri" w:hAnsi="Calibri" w:cs="Calibri"/>
      <w:lang w:eastAsia="ja-JP"/>
    </w:rPr>
  </w:style>
  <w:style w:type="paragraph" w:customStyle="1" w:styleId="126E7DB859C9441FBFFDDE9DD548716B2">
    <w:name w:val="126E7DB859C9441FBFFDDE9DD548716B2"/>
    <w:rsid w:val="00515741"/>
    <w:rPr>
      <w:rFonts w:ascii="Calibri" w:hAnsi="Calibri" w:cs="Calibri"/>
      <w:lang w:eastAsia="ja-JP"/>
    </w:rPr>
  </w:style>
  <w:style w:type="paragraph" w:customStyle="1" w:styleId="794344DE91454070B4DD8C8E7E70B3FC1">
    <w:name w:val="794344DE91454070B4DD8C8E7E70B3FC1"/>
    <w:rsid w:val="00515741"/>
    <w:rPr>
      <w:rFonts w:ascii="Calibri" w:hAnsi="Calibri" w:cs="Calibri"/>
      <w:lang w:eastAsia="ja-JP"/>
    </w:rPr>
  </w:style>
  <w:style w:type="paragraph" w:customStyle="1" w:styleId="C4A00E768E77414B81A3FA79117B61491">
    <w:name w:val="C4A00E768E77414B81A3FA79117B61491"/>
    <w:rsid w:val="00515741"/>
    <w:rPr>
      <w:rFonts w:ascii="Calibri" w:hAnsi="Calibri" w:cs="Calibri"/>
      <w:lang w:eastAsia="ja-JP"/>
    </w:rPr>
  </w:style>
  <w:style w:type="paragraph" w:customStyle="1" w:styleId="840FE6562FD444FBB6C7B402259949DE1">
    <w:name w:val="840FE6562FD444FBB6C7B402259949DE1"/>
    <w:rsid w:val="00515741"/>
    <w:rPr>
      <w:rFonts w:ascii="Calibri" w:hAnsi="Calibri" w:cs="Calibri"/>
      <w:lang w:eastAsia="ja-JP"/>
    </w:rPr>
  </w:style>
  <w:style w:type="paragraph" w:customStyle="1" w:styleId="CADBBFF1BA494E3B9EBF3B1726EEDF337">
    <w:name w:val="CADBBFF1BA494E3B9EBF3B1726EEDF337"/>
    <w:rsid w:val="00515741"/>
    <w:rPr>
      <w:rFonts w:ascii="Calibri" w:hAnsi="Calibri" w:cs="Calibri"/>
      <w:lang w:eastAsia="ja-JP"/>
    </w:rPr>
  </w:style>
  <w:style w:type="paragraph" w:customStyle="1" w:styleId="4BDABC86B23C4E90918288C0E47BB5375">
    <w:name w:val="4BDABC86B23C4E90918288C0E47BB5375"/>
    <w:rsid w:val="00515741"/>
    <w:rPr>
      <w:rFonts w:ascii="Calibri" w:hAnsi="Calibri" w:cs="Calibri"/>
      <w:lang w:eastAsia="ja-JP"/>
    </w:rPr>
  </w:style>
  <w:style w:type="paragraph" w:customStyle="1" w:styleId="C2D02D6E114A482290EF66718AE4CCAD5">
    <w:name w:val="C2D02D6E114A482290EF66718AE4CCAD5"/>
    <w:rsid w:val="00515741"/>
    <w:rPr>
      <w:rFonts w:ascii="Calibri" w:hAnsi="Calibri" w:cs="Calibri"/>
      <w:lang w:eastAsia="ja-JP"/>
    </w:rPr>
  </w:style>
  <w:style w:type="paragraph" w:customStyle="1" w:styleId="4351CC6C1DD74A57AC3CBD21ED2ED8358">
    <w:name w:val="4351CC6C1DD74A57AC3CBD21ED2ED8358"/>
    <w:rsid w:val="00515741"/>
    <w:rPr>
      <w:rFonts w:ascii="Calibri" w:hAnsi="Calibri" w:cs="Calibri"/>
      <w:lang w:eastAsia="ja-JP"/>
    </w:rPr>
  </w:style>
  <w:style w:type="paragraph" w:customStyle="1" w:styleId="367AAC7AE2E74B6EB722FDE184C6302F8">
    <w:name w:val="367AAC7AE2E74B6EB722FDE184C6302F8"/>
    <w:rsid w:val="00515741"/>
    <w:rPr>
      <w:rFonts w:ascii="Calibri" w:hAnsi="Calibri" w:cs="Calibri"/>
      <w:lang w:eastAsia="ja-JP"/>
    </w:rPr>
  </w:style>
  <w:style w:type="paragraph" w:customStyle="1" w:styleId="355653FD4ED04B74817B763ACB12B1B28">
    <w:name w:val="355653FD4ED04B74817B763ACB12B1B28"/>
    <w:rsid w:val="00515741"/>
    <w:rPr>
      <w:rFonts w:ascii="Calibri" w:hAnsi="Calibri" w:cs="Calibri"/>
      <w:lang w:eastAsia="ja-JP"/>
    </w:rPr>
  </w:style>
  <w:style w:type="paragraph" w:customStyle="1" w:styleId="AE5333D5372642A38936421DE09763B48">
    <w:name w:val="AE5333D5372642A38936421DE09763B48"/>
    <w:rsid w:val="00515741"/>
    <w:rPr>
      <w:rFonts w:ascii="Calibri" w:hAnsi="Calibri" w:cs="Calibri"/>
      <w:lang w:eastAsia="ja-JP"/>
    </w:rPr>
  </w:style>
  <w:style w:type="paragraph" w:customStyle="1" w:styleId="E05272E9F20744FBB01D1F2FA0ADD81D8">
    <w:name w:val="E05272E9F20744FBB01D1F2FA0ADD81D8"/>
    <w:rsid w:val="00515741"/>
    <w:rPr>
      <w:rFonts w:ascii="Calibri" w:hAnsi="Calibri" w:cs="Calibri"/>
      <w:lang w:eastAsia="ja-JP"/>
    </w:rPr>
  </w:style>
  <w:style w:type="paragraph" w:customStyle="1" w:styleId="D557D2EE4BE84C62B0B2CD788F30273E8">
    <w:name w:val="D557D2EE4BE84C62B0B2CD788F30273E8"/>
    <w:rsid w:val="00515741"/>
    <w:rPr>
      <w:rFonts w:ascii="Calibri" w:hAnsi="Calibri" w:cs="Calibri"/>
      <w:lang w:eastAsia="ja-JP"/>
    </w:rPr>
  </w:style>
  <w:style w:type="paragraph" w:customStyle="1" w:styleId="0B4E84E3AEFE4EE8AAB52C5914EE90FF3">
    <w:name w:val="0B4E84E3AEFE4EE8AAB52C5914EE90FF3"/>
    <w:rsid w:val="00515741"/>
    <w:rPr>
      <w:rFonts w:ascii="Calibri" w:hAnsi="Calibri" w:cs="Calibri"/>
      <w:lang w:eastAsia="ja-JP"/>
    </w:rPr>
  </w:style>
  <w:style w:type="paragraph" w:customStyle="1" w:styleId="FD05DE678E4E4AB588E86CAF8B55BAC43">
    <w:name w:val="FD05DE678E4E4AB588E86CAF8B55BAC43"/>
    <w:rsid w:val="00515741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21D42063EC9C4F7C84DD2B72A57B81AC8">
    <w:name w:val="21D42063EC9C4F7C84DD2B72A57B81AC8"/>
    <w:rsid w:val="00515741"/>
    <w:rPr>
      <w:rFonts w:ascii="Calibri" w:hAnsi="Calibri" w:cs="Calibri"/>
      <w:lang w:eastAsia="ja-JP"/>
    </w:rPr>
  </w:style>
  <w:style w:type="paragraph" w:customStyle="1" w:styleId="63261CAC4BFF4475B4FAD7A0CB9123478">
    <w:name w:val="63261CAC4BFF4475B4FAD7A0CB9123478"/>
    <w:rsid w:val="00515741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F3F4C6BA3C124FE3ABCDD1A4CACB153C8">
    <w:name w:val="F3F4C6BA3C124FE3ABCDD1A4CACB153C8"/>
    <w:rsid w:val="00515741"/>
    <w:rPr>
      <w:rFonts w:ascii="Calibri" w:hAnsi="Calibri" w:cs="Calibri"/>
      <w:lang w:eastAsia="ja-JP"/>
    </w:rPr>
  </w:style>
  <w:style w:type="paragraph" w:customStyle="1" w:styleId="5888B46479D145D3B8D18061DBF2A9DC8">
    <w:name w:val="5888B46479D145D3B8D18061DBF2A9DC8"/>
    <w:rsid w:val="00515741"/>
    <w:rPr>
      <w:rFonts w:ascii="Calibri" w:hAnsi="Calibri" w:cs="Calibri"/>
      <w:lang w:eastAsia="ja-JP"/>
    </w:rPr>
  </w:style>
  <w:style w:type="paragraph" w:customStyle="1" w:styleId="E9C18214784A45C89E198E240093AFB58">
    <w:name w:val="E9C18214784A45C89E198E240093AFB58"/>
    <w:rsid w:val="00515741"/>
    <w:rPr>
      <w:rFonts w:ascii="Calibri" w:hAnsi="Calibri" w:cs="Calibri"/>
      <w:lang w:eastAsia="ja-JP"/>
    </w:rPr>
  </w:style>
  <w:style w:type="paragraph" w:customStyle="1" w:styleId="1DD569F6B74247D4A46327E59D3F976D8">
    <w:name w:val="1DD569F6B74247D4A46327E59D3F976D8"/>
    <w:rsid w:val="00515741"/>
    <w:rPr>
      <w:rFonts w:ascii="Calibri" w:hAnsi="Calibri" w:cs="Calibri"/>
      <w:lang w:eastAsia="ja-JP"/>
    </w:rPr>
  </w:style>
  <w:style w:type="paragraph" w:customStyle="1" w:styleId="01BAAA4E88684BEDB4019C12E11E9E0D3">
    <w:name w:val="01BAAA4E88684BEDB4019C12E11E9E0D3"/>
    <w:rsid w:val="00515741"/>
    <w:rPr>
      <w:rFonts w:ascii="Calibri" w:hAnsi="Calibri" w:cs="Calibri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5NBu1JSwBlrINVRPLPzGv1IFAg==">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8B016226A0B946B11E7325F255D9B9" ma:contentTypeVersion="14" ma:contentTypeDescription="Crear nuevo documento." ma:contentTypeScope="" ma:versionID="b2ceb1094a16659e4112ed8034041df9">
  <xsd:schema xmlns:xsd="http://www.w3.org/2001/XMLSchema" xmlns:xs="http://www.w3.org/2001/XMLSchema" xmlns:p="http://schemas.microsoft.com/office/2006/metadata/properties" xmlns:ns2="a201813a-e1e8-42a6-a8c2-5f2056808e94" xmlns:ns3="6fa7b9c8-75da-409b-8aa2-024bd3215a4c" targetNamespace="http://schemas.microsoft.com/office/2006/metadata/properties" ma:root="true" ma:fieldsID="c1c9df525dd569f930367760841e7ee5" ns2:_="" ns3:_="">
    <xsd:import namespace="a201813a-e1e8-42a6-a8c2-5f2056808e94"/>
    <xsd:import namespace="6fa7b9c8-75da-409b-8aa2-024bd3215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1813a-e1e8-42a6-a8c2-5f2056808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d24c46a-b909-48e7-9981-7bfb7d9e87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b9c8-75da-409b-8aa2-024bd3215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b71515e-653e-44d8-be88-bc38976a3819}" ma:internalName="TaxCatchAll" ma:showField="CatchAllData" ma:web="6fa7b9c8-75da-409b-8aa2-024bd321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1813a-e1e8-42a6-a8c2-5f2056808e94">
      <Terms xmlns="http://schemas.microsoft.com/office/infopath/2007/PartnerControls"/>
    </lcf76f155ced4ddcb4097134ff3c332f>
    <TaxCatchAll xmlns="6fa7b9c8-75da-409b-8aa2-024bd3215a4c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3B3463-7126-4273-9491-4BAACA89A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2DD5C-AFBD-4C1E-9132-1E344518FC93}"/>
</file>

<file path=customXml/itemProps4.xml><?xml version="1.0" encoding="utf-8"?>
<ds:datastoreItem xmlns:ds="http://schemas.openxmlformats.org/officeDocument/2006/customXml" ds:itemID="{FDEDC14B-43A9-40EF-ADE6-C88DCA0C60AF}"/>
</file>

<file path=customXml/itemProps5.xml><?xml version="1.0" encoding="utf-8"?>
<ds:datastoreItem xmlns:ds="http://schemas.openxmlformats.org/officeDocument/2006/customXml" ds:itemID="{19AFDF5A-C441-4866-B69C-37D5DE3979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Mejía</dc:creator>
  <cp:lastModifiedBy>DIANA MARGARITA CHÁVEZ REYES</cp:lastModifiedBy>
  <cp:revision>3</cp:revision>
  <dcterms:created xsi:type="dcterms:W3CDTF">2024-02-08T13:30:00Z</dcterms:created>
  <dcterms:modified xsi:type="dcterms:W3CDTF">2024-02-08T16:59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B016226A0B946B11E7325F255D9B9</vt:lpwstr>
  </property>
  <property fmtid="{D5CDD505-2E9C-101B-9397-08002B2CF9AE}" pid="3" name="MediaServiceImageTags">
    <vt:lpwstr/>
  </property>
</Properties>
</file>